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D9C45" w14:textId="77777777" w:rsidR="0088217C" w:rsidRPr="009E04CF" w:rsidRDefault="0088217C" w:rsidP="0088217C">
      <w:pPr>
        <w:keepNext/>
        <w:spacing w:before="240" w:after="6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04CF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0F517286" wp14:editId="42A33D18">
            <wp:extent cx="552450" cy="723900"/>
            <wp:effectExtent l="0" t="0" r="0" b="0"/>
            <wp:docPr id="2" name="Рисунок 2" descr="Чунский р-н- герб(приложение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унский р-н- герб(приложение 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1001F" w14:textId="77777777" w:rsidR="0088217C" w:rsidRPr="009E04CF" w:rsidRDefault="0088217C" w:rsidP="0088217C">
      <w:pPr>
        <w:keepNext/>
        <w:spacing w:before="240" w:after="6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04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АЯ ФЕДЕРАЦИЯ</w:t>
      </w:r>
    </w:p>
    <w:p w14:paraId="192E853F" w14:textId="77777777" w:rsidR="0088217C" w:rsidRPr="009E04CF" w:rsidRDefault="0088217C" w:rsidP="0088217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E04CF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14:paraId="28BA8F84" w14:textId="77777777" w:rsidR="0088217C" w:rsidRPr="009E04CF" w:rsidRDefault="0088217C" w:rsidP="0088217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E04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07553" w14:textId="77777777" w:rsidR="0088217C" w:rsidRPr="009E04CF" w:rsidRDefault="0088217C" w:rsidP="0088217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E04CF">
        <w:rPr>
          <w:rFonts w:ascii="Times New Roman" w:hAnsi="Times New Roman" w:cs="Times New Roman"/>
          <w:sz w:val="24"/>
          <w:szCs w:val="24"/>
        </w:rPr>
        <w:t xml:space="preserve">АДМИНИСТРАЦИЯ ЧУНСКОГО РАЙОНА </w:t>
      </w:r>
    </w:p>
    <w:p w14:paraId="3041B7BC" w14:textId="77777777" w:rsidR="0088217C" w:rsidRPr="009E04CF" w:rsidRDefault="0088217C" w:rsidP="0088217C">
      <w:pPr>
        <w:contextualSpacing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E04CF">
        <w:rPr>
          <w:rFonts w:ascii="Times New Roman" w:hAnsi="Times New Roman" w:cs="Times New Roman"/>
          <w:b/>
          <w:sz w:val="56"/>
          <w:szCs w:val="56"/>
        </w:rPr>
        <w:t>Постановление</w:t>
      </w:r>
    </w:p>
    <w:p w14:paraId="6432852E" w14:textId="77777777" w:rsidR="0088217C" w:rsidRPr="009E04CF" w:rsidRDefault="0088217C" w:rsidP="0088217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12C2668" w14:textId="4CBCFF8B" w:rsidR="0088217C" w:rsidRPr="009E04CF" w:rsidRDefault="009B5C8D" w:rsidP="009B5C8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12.2023 г.</w:t>
      </w:r>
      <w:r w:rsidR="0088217C" w:rsidRPr="009E04C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 w:rsidR="0088217C">
        <w:rPr>
          <w:rFonts w:ascii="Times New Roman" w:hAnsi="Times New Roman" w:cs="Times New Roman"/>
          <w:sz w:val="24"/>
          <w:szCs w:val="24"/>
        </w:rPr>
        <w:t>р</w:t>
      </w:r>
      <w:r w:rsidR="0088217C" w:rsidRPr="009E04CF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88217C">
        <w:rPr>
          <w:rFonts w:ascii="Times New Roman" w:hAnsi="Times New Roman" w:cs="Times New Roman"/>
          <w:sz w:val="24"/>
          <w:szCs w:val="24"/>
        </w:rPr>
        <w:t>.</w:t>
      </w:r>
      <w:r w:rsidR="0088217C" w:rsidRPr="009E04CF">
        <w:rPr>
          <w:rFonts w:ascii="Times New Roman" w:hAnsi="Times New Roman" w:cs="Times New Roman"/>
          <w:sz w:val="24"/>
          <w:szCs w:val="24"/>
        </w:rPr>
        <w:t xml:space="preserve"> Чунский</w:t>
      </w:r>
      <w:r w:rsidR="0088217C">
        <w:rPr>
          <w:rFonts w:ascii="Times New Roman" w:hAnsi="Times New Roman" w:cs="Times New Roman"/>
          <w:sz w:val="24"/>
          <w:szCs w:val="24"/>
        </w:rPr>
        <w:tab/>
      </w:r>
      <w:r w:rsidR="0088217C">
        <w:rPr>
          <w:rFonts w:ascii="Times New Roman" w:hAnsi="Times New Roman" w:cs="Times New Roman"/>
          <w:sz w:val="24"/>
          <w:szCs w:val="24"/>
        </w:rPr>
        <w:tab/>
      </w:r>
      <w:r w:rsidR="0088217C">
        <w:rPr>
          <w:rFonts w:ascii="Times New Roman" w:hAnsi="Times New Roman" w:cs="Times New Roman"/>
          <w:sz w:val="24"/>
          <w:szCs w:val="24"/>
        </w:rPr>
        <w:tab/>
      </w:r>
      <w:r w:rsidR="0088217C">
        <w:rPr>
          <w:rFonts w:ascii="Times New Roman" w:hAnsi="Times New Roman" w:cs="Times New Roman"/>
          <w:sz w:val="24"/>
          <w:szCs w:val="24"/>
        </w:rPr>
        <w:tab/>
      </w:r>
      <w:r w:rsidR="0088217C" w:rsidRPr="009E04CF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93</w:t>
      </w:r>
    </w:p>
    <w:p w14:paraId="15CA1E74" w14:textId="77777777" w:rsidR="0088217C" w:rsidRDefault="0088217C" w:rsidP="008821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5FF043D" w14:textId="2A61DD93" w:rsidR="0088217C" w:rsidRPr="009E04CF" w:rsidRDefault="0088217C" w:rsidP="0088217C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right="396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 внесении изменений в муниципальную программу</w:t>
      </w:r>
      <w:r w:rsidRPr="009E04C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Чунского районного муниципального образования </w:t>
      </w:r>
      <w:r w:rsidRPr="009E04CF">
        <w:rPr>
          <w:rFonts w:ascii="Times New Roman" w:hAnsi="Times New Roman" w:cs="Times New Roman"/>
          <w:bCs/>
          <w:sz w:val="24"/>
          <w:szCs w:val="24"/>
        </w:rPr>
        <w:t>«Развитие коммунальной инфраструктуры объектов социальной сферы, находящихся в муниципальной собственности Чунского районного муниципального образования</w:t>
      </w:r>
      <w:r>
        <w:rPr>
          <w:rFonts w:ascii="Times New Roman" w:hAnsi="Times New Roman" w:cs="Times New Roman"/>
          <w:bCs/>
          <w:sz w:val="24"/>
          <w:szCs w:val="24"/>
        </w:rPr>
        <w:t>» на 2019 – 20</w:t>
      </w:r>
      <w:r w:rsidR="002B5BC5">
        <w:rPr>
          <w:rFonts w:ascii="Times New Roman" w:hAnsi="Times New Roman" w:cs="Times New Roman"/>
          <w:bCs/>
          <w:sz w:val="24"/>
          <w:szCs w:val="24"/>
        </w:rPr>
        <w:t>26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ы </w:t>
      </w:r>
    </w:p>
    <w:p w14:paraId="23524AB4" w14:textId="77777777" w:rsidR="0088217C" w:rsidRPr="003304D8" w:rsidRDefault="0088217C" w:rsidP="00882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7088F81" w14:textId="4A21D16A" w:rsidR="0088217C" w:rsidRDefault="0088217C" w:rsidP="00882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4E8">
        <w:rPr>
          <w:rFonts w:ascii="Times New Roman" w:hAnsi="Times New Roman" w:cs="Times New Roman"/>
          <w:sz w:val="24"/>
          <w:szCs w:val="24"/>
        </w:rPr>
        <w:t>В целях приведения объема финансирования муниципальной программы «Развитие коммунальной инфраструктуры объектов социальной сферы, находящихся в муниципальной собственности Чунского районного муниципального образования» на 2019 – 202</w:t>
      </w:r>
      <w:r w:rsidR="002B5BC5" w:rsidRPr="00CF14E8">
        <w:rPr>
          <w:rFonts w:ascii="Times New Roman" w:hAnsi="Times New Roman" w:cs="Times New Roman"/>
          <w:sz w:val="24"/>
          <w:szCs w:val="24"/>
        </w:rPr>
        <w:t>6</w:t>
      </w:r>
      <w:r w:rsidRPr="00CF14E8">
        <w:rPr>
          <w:rFonts w:ascii="Times New Roman" w:hAnsi="Times New Roman" w:cs="Times New Roman"/>
          <w:sz w:val="24"/>
          <w:szCs w:val="24"/>
        </w:rPr>
        <w:t xml:space="preserve"> годы, утвержденной постановлением администрации Чунского района от 12.01.2021 года № 2, в соответствие с решением Чунской районной Думы № 1</w:t>
      </w:r>
      <w:r w:rsidR="00136D83" w:rsidRPr="00CF14E8">
        <w:rPr>
          <w:rFonts w:ascii="Times New Roman" w:hAnsi="Times New Roman" w:cs="Times New Roman"/>
          <w:sz w:val="24"/>
          <w:szCs w:val="24"/>
        </w:rPr>
        <w:t>7</w:t>
      </w:r>
      <w:r w:rsidR="002B5BC5" w:rsidRPr="00CF14E8">
        <w:rPr>
          <w:rFonts w:ascii="Times New Roman" w:hAnsi="Times New Roman" w:cs="Times New Roman"/>
          <w:sz w:val="24"/>
          <w:szCs w:val="24"/>
        </w:rPr>
        <w:t>9</w:t>
      </w:r>
      <w:r w:rsidRPr="00CF14E8">
        <w:rPr>
          <w:rFonts w:ascii="Times New Roman" w:hAnsi="Times New Roman" w:cs="Times New Roman"/>
          <w:sz w:val="24"/>
          <w:szCs w:val="24"/>
        </w:rPr>
        <w:t xml:space="preserve"> от </w:t>
      </w:r>
      <w:r w:rsidR="00136D83" w:rsidRPr="00CF14E8">
        <w:rPr>
          <w:rFonts w:ascii="Times New Roman" w:hAnsi="Times New Roman" w:cs="Times New Roman"/>
          <w:sz w:val="24"/>
          <w:szCs w:val="24"/>
        </w:rPr>
        <w:t>20.12</w:t>
      </w:r>
      <w:r w:rsidR="00B14FBB" w:rsidRPr="00CF14E8">
        <w:rPr>
          <w:rFonts w:ascii="Times New Roman" w:hAnsi="Times New Roman" w:cs="Times New Roman"/>
          <w:sz w:val="24"/>
          <w:szCs w:val="24"/>
        </w:rPr>
        <w:t>.2023</w:t>
      </w:r>
      <w:r w:rsidRPr="00CF14E8">
        <w:rPr>
          <w:rFonts w:ascii="Times New Roman" w:hAnsi="Times New Roman" w:cs="Times New Roman"/>
          <w:sz w:val="24"/>
          <w:szCs w:val="24"/>
        </w:rPr>
        <w:t xml:space="preserve"> года «О внесении изменений в решение Чунской районной Думы от 26.12.2022 года № 136 «О бюджете Чунского районного муниципального образования на 2023 год и плановый период 2024 и 2025 годов», руководствуясь Федеральным законом «Об общих принципах организации местного самоуправления в Российской Федерации» от 06.10.2003 года № 131-ФЗ (в редакции от </w:t>
      </w:r>
      <w:r w:rsidR="002B5BC5" w:rsidRPr="00CF14E8">
        <w:rPr>
          <w:rFonts w:ascii="Times New Roman" w:hAnsi="Times New Roman" w:cs="Times New Roman"/>
          <w:sz w:val="24"/>
          <w:szCs w:val="24"/>
        </w:rPr>
        <w:t>02.11</w:t>
      </w:r>
      <w:r w:rsidRPr="00CF14E8">
        <w:rPr>
          <w:rFonts w:ascii="Times New Roman" w:hAnsi="Times New Roman" w:cs="Times New Roman"/>
          <w:sz w:val="24"/>
          <w:szCs w:val="24"/>
        </w:rPr>
        <w:t>.2023 года), Порядком разработки, реализации и оценки эффективности реализации муниципальных программ Чунского районного муниципального образования, утвержденным постановлением администрации Чунского района от 24.03.2021 года № 34, статьями 38, 50 Устава Чунского районного муниципального образования,</w:t>
      </w:r>
    </w:p>
    <w:p w14:paraId="0E761B39" w14:textId="77777777" w:rsidR="0088217C" w:rsidRPr="003304D8" w:rsidRDefault="0088217C" w:rsidP="00882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3FF233F" w14:textId="26EDCF5D" w:rsidR="0088217C" w:rsidRDefault="0088217C" w:rsidP="0088217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6800">
        <w:rPr>
          <w:rFonts w:ascii="Times New Roman" w:hAnsi="Times New Roman" w:cs="Times New Roman"/>
          <w:sz w:val="24"/>
          <w:szCs w:val="24"/>
        </w:rPr>
        <w:t xml:space="preserve">Внести изменения в муниципальную </w:t>
      </w:r>
      <w:hyperlink w:anchor="Par36" w:history="1">
        <w:r w:rsidRPr="009A6800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Pr="009A6800">
        <w:rPr>
          <w:rFonts w:ascii="Times New Roman" w:hAnsi="Times New Roman" w:cs="Times New Roman"/>
          <w:sz w:val="24"/>
          <w:szCs w:val="24"/>
        </w:rPr>
        <w:t xml:space="preserve"> Чунского районного муниципального образования </w:t>
      </w:r>
      <w:r w:rsidRPr="009A6800">
        <w:rPr>
          <w:rFonts w:ascii="Times New Roman" w:hAnsi="Times New Roman" w:cs="Times New Roman"/>
          <w:bCs/>
          <w:sz w:val="24"/>
          <w:szCs w:val="24"/>
        </w:rPr>
        <w:t>«Развитие коммунальной инфраструктуры объектов социальной сферы, находящихся в муниципальной собственности Чунского районного муниципального образования» на 2019 – 202</w:t>
      </w:r>
      <w:r w:rsidR="002B5BC5">
        <w:rPr>
          <w:rFonts w:ascii="Times New Roman" w:hAnsi="Times New Roman" w:cs="Times New Roman"/>
          <w:bCs/>
          <w:sz w:val="24"/>
          <w:szCs w:val="24"/>
        </w:rPr>
        <w:t>6</w:t>
      </w:r>
      <w:r w:rsidRPr="009A6800">
        <w:rPr>
          <w:rFonts w:ascii="Times New Roman" w:hAnsi="Times New Roman" w:cs="Times New Roman"/>
          <w:bCs/>
          <w:sz w:val="24"/>
          <w:szCs w:val="24"/>
        </w:rPr>
        <w:t xml:space="preserve"> годы, </w:t>
      </w:r>
      <w:r>
        <w:rPr>
          <w:rFonts w:ascii="Times New Roman" w:hAnsi="Times New Roman" w:cs="Times New Roman"/>
          <w:bCs/>
          <w:sz w:val="24"/>
          <w:szCs w:val="24"/>
        </w:rPr>
        <w:t>утвержденную</w:t>
      </w:r>
      <w:r w:rsidRPr="009A6800">
        <w:rPr>
          <w:rFonts w:ascii="Times New Roman" w:hAnsi="Times New Roman" w:cs="Times New Roman"/>
          <w:bCs/>
          <w:sz w:val="24"/>
          <w:szCs w:val="24"/>
        </w:rPr>
        <w:t xml:space="preserve"> постановлением администрации Чунского района от 12.01.2021 года № 2</w:t>
      </w:r>
      <w:r>
        <w:rPr>
          <w:rFonts w:ascii="Times New Roman" w:hAnsi="Times New Roman" w:cs="Times New Roman"/>
          <w:bCs/>
          <w:sz w:val="24"/>
          <w:szCs w:val="24"/>
        </w:rPr>
        <w:t xml:space="preserve"> (прилагаю</w:t>
      </w:r>
      <w:r w:rsidRPr="009A6800">
        <w:rPr>
          <w:rFonts w:ascii="Times New Roman" w:hAnsi="Times New Roman" w:cs="Times New Roman"/>
          <w:bCs/>
          <w:sz w:val="24"/>
          <w:szCs w:val="24"/>
        </w:rPr>
        <w:t>тся).</w:t>
      </w:r>
    </w:p>
    <w:p w14:paraId="4DF81FA9" w14:textId="77777777" w:rsidR="0088217C" w:rsidRPr="009A6800" w:rsidRDefault="0088217C" w:rsidP="0088217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6800">
        <w:rPr>
          <w:rFonts w:ascii="Times New Roman" w:hAnsi="Times New Roman" w:cs="Times New Roman"/>
          <w:bCs/>
          <w:sz w:val="24"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Чунского района в информационно-телекоммуникационной сети Интернет.</w:t>
      </w:r>
    </w:p>
    <w:p w14:paraId="42E36A9D" w14:textId="77777777" w:rsidR="0088217C" w:rsidRPr="00683D31" w:rsidRDefault="0088217C" w:rsidP="0088217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3D31">
        <w:rPr>
          <w:rFonts w:ascii="Times New Roman" w:hAnsi="Times New Roman" w:cs="Times New Roman"/>
          <w:bCs/>
          <w:sz w:val="24"/>
          <w:szCs w:val="24"/>
        </w:rPr>
        <w:t>В течение 10 дней со дня официального опубликования настоящего постанов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делу градостроительства, транспорта, связи и коммунального хозяйства аппарата администрации Чунского района</w:t>
      </w:r>
      <w:r w:rsidRPr="00683D3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Юдова О.М.)</w:t>
      </w:r>
      <w:r w:rsidRPr="00683D31">
        <w:rPr>
          <w:rFonts w:ascii="Times New Roman" w:hAnsi="Times New Roman" w:cs="Times New Roman"/>
          <w:bCs/>
          <w:sz w:val="24"/>
          <w:szCs w:val="24"/>
        </w:rPr>
        <w:t xml:space="preserve"> разместить изменения, утвержденные настоящим постановлением в Государственной автоматизированной информационной системе «Управление» (www.gasu.gov.ru) и предоставить лицу, ответственному за размещение информации на сайте администрации Чунского района актуальную редакцию муниципальной программы в электронном виде для размещения на официальном сайте администрации Чунского района в разделе «Муниципальные программы». </w:t>
      </w:r>
    </w:p>
    <w:p w14:paraId="297DE92B" w14:textId="77777777" w:rsidR="0088217C" w:rsidRPr="009A6800" w:rsidRDefault="0088217C" w:rsidP="0088217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6800">
        <w:rPr>
          <w:rFonts w:ascii="Times New Roman" w:hAnsi="Times New Roman" w:cs="Times New Roman"/>
          <w:bCs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14:paraId="5E66F22F" w14:textId="77777777" w:rsidR="0088217C" w:rsidRPr="00C26B1B" w:rsidRDefault="0088217C" w:rsidP="0088217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6800">
        <w:rPr>
          <w:rFonts w:ascii="Times New Roman" w:hAnsi="Times New Roman" w:cs="Times New Roman"/>
          <w:bCs/>
          <w:sz w:val="24"/>
          <w:szCs w:val="24"/>
        </w:rPr>
        <w:lastRenderedPageBreak/>
        <w:t>Контроль исполн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стоящего</w:t>
      </w:r>
      <w:r w:rsidRPr="009A6800">
        <w:rPr>
          <w:rFonts w:ascii="Times New Roman" w:hAnsi="Times New Roman" w:cs="Times New Roman"/>
          <w:bCs/>
          <w:sz w:val="24"/>
          <w:szCs w:val="24"/>
        </w:rPr>
        <w:t xml:space="preserve"> постановления возложить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комитета по вопросам ЖКХ администрации</w:t>
      </w:r>
      <w:r w:rsidRPr="00C26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нского района.</w:t>
      </w:r>
    </w:p>
    <w:p w14:paraId="2E65CD91" w14:textId="77777777" w:rsidR="0088217C" w:rsidRPr="003304D8" w:rsidRDefault="0088217C" w:rsidP="0088217C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8BFB03" w14:textId="77777777" w:rsidR="0088217C" w:rsidRPr="003304D8" w:rsidRDefault="0088217C" w:rsidP="008821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9E5481" w14:textId="77777777" w:rsidR="00136D83" w:rsidRDefault="00136D83" w:rsidP="008821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ющий обязанности</w:t>
      </w:r>
    </w:p>
    <w:p w14:paraId="620C888B" w14:textId="6265887C" w:rsidR="00117CF5" w:rsidRDefault="00136D83" w:rsidP="008821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88217C">
        <w:rPr>
          <w:rFonts w:ascii="Times New Roman" w:hAnsi="Times New Roman" w:cs="Times New Roman"/>
          <w:sz w:val="24"/>
          <w:szCs w:val="24"/>
        </w:rPr>
        <w:t>э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8217C" w:rsidRPr="009E04CF">
        <w:rPr>
          <w:rFonts w:ascii="Times New Roman" w:hAnsi="Times New Roman" w:cs="Times New Roman"/>
          <w:sz w:val="24"/>
          <w:szCs w:val="24"/>
        </w:rPr>
        <w:t xml:space="preserve"> Чунского района</w:t>
      </w:r>
      <w:r w:rsidR="0088217C">
        <w:rPr>
          <w:rFonts w:ascii="Times New Roman" w:hAnsi="Times New Roman" w:cs="Times New Roman"/>
          <w:sz w:val="24"/>
          <w:szCs w:val="24"/>
        </w:rPr>
        <w:tab/>
      </w:r>
      <w:r w:rsidR="0088217C">
        <w:rPr>
          <w:rFonts w:ascii="Times New Roman" w:hAnsi="Times New Roman" w:cs="Times New Roman"/>
          <w:sz w:val="24"/>
          <w:szCs w:val="24"/>
        </w:rPr>
        <w:tab/>
      </w:r>
      <w:r w:rsidR="0088217C">
        <w:rPr>
          <w:rFonts w:ascii="Times New Roman" w:hAnsi="Times New Roman" w:cs="Times New Roman"/>
          <w:sz w:val="24"/>
          <w:szCs w:val="24"/>
        </w:rPr>
        <w:tab/>
      </w:r>
      <w:r w:rsidR="0088217C">
        <w:rPr>
          <w:rFonts w:ascii="Times New Roman" w:hAnsi="Times New Roman" w:cs="Times New Roman"/>
          <w:sz w:val="24"/>
          <w:szCs w:val="24"/>
        </w:rPr>
        <w:tab/>
      </w:r>
      <w:r w:rsidR="0088217C">
        <w:rPr>
          <w:rFonts w:ascii="Times New Roman" w:hAnsi="Times New Roman" w:cs="Times New Roman"/>
          <w:sz w:val="24"/>
          <w:szCs w:val="24"/>
        </w:rPr>
        <w:tab/>
      </w:r>
      <w:r w:rsidR="0088217C">
        <w:rPr>
          <w:rFonts w:ascii="Times New Roman" w:hAnsi="Times New Roman" w:cs="Times New Roman"/>
          <w:sz w:val="24"/>
          <w:szCs w:val="24"/>
        </w:rPr>
        <w:tab/>
      </w:r>
      <w:r w:rsidR="0088217C">
        <w:rPr>
          <w:rFonts w:ascii="Times New Roman" w:hAnsi="Times New Roman" w:cs="Times New Roman"/>
          <w:sz w:val="24"/>
          <w:szCs w:val="24"/>
        </w:rPr>
        <w:tab/>
      </w:r>
      <w:r w:rsidR="0088217C">
        <w:rPr>
          <w:rFonts w:ascii="Times New Roman" w:hAnsi="Times New Roman" w:cs="Times New Roman"/>
          <w:sz w:val="24"/>
          <w:szCs w:val="24"/>
        </w:rPr>
        <w:tab/>
      </w:r>
      <w:r w:rsidR="00B14FB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О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пекина</w:t>
      </w:r>
      <w:proofErr w:type="spellEnd"/>
    </w:p>
    <w:p w14:paraId="458D8744" w14:textId="77777777" w:rsidR="00117CF5" w:rsidRDefault="00117C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17403AE" w14:textId="34B4669C" w:rsidR="0082730F" w:rsidRPr="00A56D97" w:rsidRDefault="0082730F" w:rsidP="0088217C">
      <w:pPr>
        <w:widowControl w:val="0"/>
        <w:autoSpaceDE w:val="0"/>
        <w:autoSpaceDN w:val="0"/>
        <w:adjustRightInd w:val="0"/>
        <w:spacing w:after="0" w:line="240" w:lineRule="auto"/>
        <w:ind w:firstLine="652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56D97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14:paraId="1ABDFECF" w14:textId="77777777" w:rsidR="0082730F" w:rsidRPr="00A56D97" w:rsidRDefault="0082730F" w:rsidP="003304D8">
      <w:pPr>
        <w:widowControl w:val="0"/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A56D97">
        <w:rPr>
          <w:rFonts w:ascii="Times New Roman" w:hAnsi="Times New Roman" w:cs="Times New Roman"/>
          <w:sz w:val="24"/>
          <w:szCs w:val="24"/>
        </w:rPr>
        <w:t>администрации Чунского района</w:t>
      </w:r>
    </w:p>
    <w:p w14:paraId="05E50174" w14:textId="17B4F54A" w:rsidR="0082730F" w:rsidRPr="00A56D97" w:rsidRDefault="0082730F" w:rsidP="003304D8">
      <w:pPr>
        <w:widowControl w:val="0"/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A56D97">
        <w:rPr>
          <w:rFonts w:ascii="Times New Roman" w:hAnsi="Times New Roman" w:cs="Times New Roman"/>
          <w:sz w:val="24"/>
          <w:szCs w:val="24"/>
        </w:rPr>
        <w:t xml:space="preserve">от </w:t>
      </w:r>
      <w:r w:rsidR="009B5C8D">
        <w:rPr>
          <w:rFonts w:ascii="Times New Roman" w:hAnsi="Times New Roman" w:cs="Times New Roman"/>
          <w:sz w:val="24"/>
          <w:szCs w:val="24"/>
        </w:rPr>
        <w:t xml:space="preserve">28.12.2023 г. </w:t>
      </w:r>
      <w:r w:rsidRPr="00A56D97">
        <w:rPr>
          <w:rFonts w:ascii="Times New Roman" w:hAnsi="Times New Roman" w:cs="Times New Roman"/>
          <w:sz w:val="24"/>
          <w:szCs w:val="24"/>
        </w:rPr>
        <w:t>№</w:t>
      </w:r>
      <w:r w:rsidR="009B5C8D">
        <w:rPr>
          <w:rFonts w:ascii="Times New Roman" w:hAnsi="Times New Roman" w:cs="Times New Roman"/>
          <w:sz w:val="24"/>
          <w:szCs w:val="24"/>
        </w:rPr>
        <w:t>393</w:t>
      </w:r>
      <w:bookmarkStart w:id="0" w:name="_GoBack"/>
      <w:bookmarkEnd w:id="0"/>
    </w:p>
    <w:p w14:paraId="3D755FBC" w14:textId="7CE44DF3" w:rsidR="0082730F" w:rsidRPr="006C5154" w:rsidRDefault="0082730F" w:rsidP="00E1220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14:paraId="593BF47B" w14:textId="581D028A" w:rsidR="0082730F" w:rsidRPr="004A7A86" w:rsidRDefault="0082730F" w:rsidP="00E1220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</w:pPr>
      <w:r w:rsidRPr="004A7A8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, вносимые в муниципальную программу</w:t>
      </w:r>
      <w:r w:rsidRPr="004A7A86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</w:t>
      </w:r>
      <w:r w:rsidR="008A62A7" w:rsidRPr="004A7A86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Чунского районного муниципального образования </w:t>
      </w:r>
      <w:r w:rsidRPr="004A7A86">
        <w:rPr>
          <w:rFonts w:ascii="Times New Roman" w:hAnsi="Times New Roman" w:cs="Times New Roman"/>
          <w:bCs/>
          <w:sz w:val="24"/>
          <w:szCs w:val="24"/>
        </w:rPr>
        <w:t>«Развитие коммунальной инфраструктуры объектов социальной сферы, находящихся в муниципальной собственности Чунского районного муниципального образования</w:t>
      </w:r>
      <w:r w:rsidR="00D6691C" w:rsidRPr="004A7A86">
        <w:rPr>
          <w:rFonts w:ascii="Times New Roman" w:hAnsi="Times New Roman" w:cs="Times New Roman"/>
          <w:bCs/>
          <w:sz w:val="24"/>
          <w:szCs w:val="24"/>
        </w:rPr>
        <w:t>» на 2019 – 202</w:t>
      </w:r>
      <w:r w:rsidR="002B5BC5">
        <w:rPr>
          <w:rFonts w:ascii="Times New Roman" w:hAnsi="Times New Roman" w:cs="Times New Roman"/>
          <w:bCs/>
          <w:sz w:val="24"/>
          <w:szCs w:val="24"/>
        </w:rPr>
        <w:t>6</w:t>
      </w:r>
      <w:r w:rsidR="00D6691C" w:rsidRPr="004A7A86">
        <w:rPr>
          <w:rFonts w:ascii="Times New Roman" w:hAnsi="Times New Roman" w:cs="Times New Roman"/>
          <w:bCs/>
          <w:sz w:val="24"/>
          <w:szCs w:val="24"/>
        </w:rPr>
        <w:t xml:space="preserve"> годы</w:t>
      </w:r>
      <w:r w:rsidRPr="004A7A8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A7A86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утвержденную постановлением администрации Чунского района от 12.01.2021 года № </w:t>
      </w:r>
      <w:r w:rsidR="009D322F" w:rsidRPr="004A7A86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2</w:t>
      </w:r>
    </w:p>
    <w:p w14:paraId="6C1EF596" w14:textId="77777777" w:rsidR="006D4E1E" w:rsidRPr="00136D83" w:rsidRDefault="006D4E1E" w:rsidP="0051651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24609FB" w14:textId="5056BF70" w:rsidR="002B5BC5" w:rsidRPr="00B77AAA" w:rsidRDefault="002B5BC5" w:rsidP="00B77AAA">
      <w:pPr>
        <w:pStyle w:val="a5"/>
        <w:numPr>
          <w:ilvl w:val="0"/>
          <w:numId w:val="12"/>
        </w:numPr>
        <w:tabs>
          <w:tab w:val="left" w:pos="709"/>
          <w:tab w:val="left" w:pos="993"/>
          <w:tab w:val="left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AA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у 9 «</w:t>
      </w:r>
      <w:r w:rsidRPr="00B77AAA">
        <w:rPr>
          <w:rFonts w:ascii="Times New Roman" w:hAnsi="Times New Roman"/>
          <w:sz w:val="24"/>
          <w:szCs w:val="24"/>
        </w:rPr>
        <w:t>Объем и источники финансирования муниципальной программы» г</w:t>
      </w:r>
      <w:r w:rsidRPr="00B77AA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ы 1 «Паспорт муниципальной программы» изложить в следующей редакции: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590"/>
        <w:gridCol w:w="3570"/>
        <w:gridCol w:w="6035"/>
      </w:tblGrid>
      <w:tr w:rsidR="002B5BC5" w:rsidRPr="004A7A86" w14:paraId="4DC43D13" w14:textId="77777777" w:rsidTr="002B5BC5">
        <w:trPr>
          <w:trHeight w:val="429"/>
        </w:trPr>
        <w:tc>
          <w:tcPr>
            <w:tcW w:w="289" w:type="pct"/>
            <w:tcBorders>
              <w:bottom w:val="single" w:sz="4" w:space="0" w:color="auto"/>
            </w:tcBorders>
          </w:tcPr>
          <w:p w14:paraId="13F9BFEC" w14:textId="77777777" w:rsidR="002B5BC5" w:rsidRPr="004A7A86" w:rsidRDefault="002B5BC5" w:rsidP="002B5BC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51" w:type="pct"/>
            <w:tcBorders>
              <w:bottom w:val="single" w:sz="4" w:space="0" w:color="auto"/>
            </w:tcBorders>
          </w:tcPr>
          <w:p w14:paraId="6F448897" w14:textId="77777777" w:rsidR="002B5BC5" w:rsidRPr="004A7A86" w:rsidRDefault="002B5BC5" w:rsidP="002B5B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</w:tcBorders>
          </w:tcPr>
          <w:p w14:paraId="04A8172D" w14:textId="77777777" w:rsidR="00136D83" w:rsidRPr="00136D83" w:rsidRDefault="00136D83" w:rsidP="00136D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83">
              <w:rPr>
                <w:rFonts w:ascii="Times New Roman" w:hAnsi="Times New Roman"/>
                <w:sz w:val="24"/>
                <w:szCs w:val="24"/>
              </w:rPr>
              <w:t>Общий объем финансирования муниципальной программы составляет 23 979,98 тыс. руб., в том числе:</w:t>
            </w:r>
          </w:p>
          <w:p w14:paraId="3F8DC688" w14:textId="77777777" w:rsidR="00136D83" w:rsidRPr="00136D83" w:rsidRDefault="00136D83" w:rsidP="00136D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83">
              <w:rPr>
                <w:rFonts w:ascii="Times New Roman" w:hAnsi="Times New Roman"/>
                <w:sz w:val="24"/>
                <w:szCs w:val="24"/>
              </w:rPr>
              <w:t>1. по подпрограммам:</w:t>
            </w:r>
          </w:p>
          <w:p w14:paraId="3D061730" w14:textId="2396AA29" w:rsidR="00136D83" w:rsidRPr="00136D83" w:rsidRDefault="00136D83" w:rsidP="00136D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83">
              <w:rPr>
                <w:rFonts w:ascii="Times New Roman" w:hAnsi="Times New Roman"/>
                <w:sz w:val="24"/>
                <w:szCs w:val="24"/>
              </w:rPr>
              <w:t>а) подпрограмма 1 «Модернизация коммунальной инфраструктуры объектов социальной сферы, находящихся в муниципальной собственности Чунского районного муниципального образования» – 17</w:t>
            </w:r>
            <w:r w:rsidR="00501785">
              <w:rPr>
                <w:rFonts w:ascii="Times New Roman" w:hAnsi="Times New Roman"/>
                <w:sz w:val="24"/>
                <w:szCs w:val="24"/>
              </w:rPr>
              <w:t> </w:t>
            </w:r>
            <w:r w:rsidRPr="00136D83">
              <w:rPr>
                <w:rFonts w:ascii="Times New Roman" w:hAnsi="Times New Roman"/>
                <w:sz w:val="24"/>
                <w:szCs w:val="24"/>
              </w:rPr>
              <w:t>577,84 тыс. руб.;</w:t>
            </w:r>
          </w:p>
          <w:p w14:paraId="2DB466BA" w14:textId="78298A17" w:rsidR="00136D83" w:rsidRPr="00136D83" w:rsidRDefault="00136D83" w:rsidP="00136D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83">
              <w:rPr>
                <w:rFonts w:ascii="Times New Roman" w:hAnsi="Times New Roman"/>
                <w:sz w:val="24"/>
                <w:szCs w:val="24"/>
              </w:rPr>
              <w:t>б) подпрограмма 2 «Энергосбережение и повышение энергетической эффективности объектов социальной сферы, находящихся в муниципальной собственности Чунского районного муниципального образования» – 5</w:t>
            </w:r>
            <w:r w:rsidR="00501785">
              <w:rPr>
                <w:rFonts w:ascii="Times New Roman" w:hAnsi="Times New Roman"/>
                <w:sz w:val="24"/>
                <w:szCs w:val="24"/>
              </w:rPr>
              <w:t> </w:t>
            </w:r>
            <w:r w:rsidRPr="00136D83">
              <w:rPr>
                <w:rFonts w:ascii="Times New Roman" w:hAnsi="Times New Roman"/>
                <w:sz w:val="24"/>
                <w:szCs w:val="24"/>
              </w:rPr>
              <w:t>855,38 тыс. руб.;</w:t>
            </w:r>
          </w:p>
          <w:p w14:paraId="500BB814" w14:textId="4C281B1B" w:rsidR="00136D83" w:rsidRPr="00136D83" w:rsidRDefault="00136D83" w:rsidP="00136D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83">
              <w:rPr>
                <w:rFonts w:ascii="Times New Roman" w:hAnsi="Times New Roman"/>
                <w:sz w:val="24"/>
                <w:szCs w:val="24"/>
              </w:rPr>
              <w:t>в) подпрограмма 3 «Реконструкция и капитальный ремонт объектов социальной сферы, находящихся в</w:t>
            </w:r>
            <w:r>
              <w:t xml:space="preserve"> </w:t>
            </w:r>
            <w:r w:rsidRPr="00136D83">
              <w:rPr>
                <w:rFonts w:ascii="Times New Roman" w:hAnsi="Times New Roman"/>
                <w:sz w:val="24"/>
                <w:szCs w:val="24"/>
              </w:rPr>
              <w:t>муниципальной собственности Чунского районного муниципального образования» – 546,76 тыс. руб.</w:t>
            </w:r>
          </w:p>
          <w:p w14:paraId="6CA1BC44" w14:textId="77777777" w:rsidR="00136D83" w:rsidRPr="00136D83" w:rsidRDefault="00136D83" w:rsidP="00136D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83">
              <w:rPr>
                <w:rFonts w:ascii="Times New Roman" w:hAnsi="Times New Roman"/>
                <w:sz w:val="24"/>
                <w:szCs w:val="24"/>
              </w:rPr>
              <w:t>2. по годам реализации:</w:t>
            </w:r>
          </w:p>
          <w:p w14:paraId="13C07737" w14:textId="77777777" w:rsidR="00136D83" w:rsidRPr="00136D83" w:rsidRDefault="00136D83" w:rsidP="00136D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83">
              <w:rPr>
                <w:rFonts w:ascii="Times New Roman" w:hAnsi="Times New Roman"/>
                <w:sz w:val="24"/>
                <w:szCs w:val="24"/>
              </w:rPr>
              <w:t>а) 2019 год – 6 173,21 тыс. руб.;</w:t>
            </w:r>
          </w:p>
          <w:p w14:paraId="59AA2BDB" w14:textId="77777777" w:rsidR="00136D83" w:rsidRPr="00136D83" w:rsidRDefault="00136D83" w:rsidP="00136D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83">
              <w:rPr>
                <w:rFonts w:ascii="Times New Roman" w:hAnsi="Times New Roman"/>
                <w:sz w:val="24"/>
                <w:szCs w:val="24"/>
              </w:rPr>
              <w:t>б) 2020 год – 433,98 тыс. руб.;</w:t>
            </w:r>
          </w:p>
          <w:p w14:paraId="70615735" w14:textId="77777777" w:rsidR="00136D83" w:rsidRPr="00136D83" w:rsidRDefault="00136D83" w:rsidP="00136D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83">
              <w:rPr>
                <w:rFonts w:ascii="Times New Roman" w:hAnsi="Times New Roman"/>
                <w:sz w:val="24"/>
                <w:szCs w:val="24"/>
              </w:rPr>
              <w:t>в) 2021 год – 6 305,33 тыс. руб.;</w:t>
            </w:r>
          </w:p>
          <w:p w14:paraId="615B869C" w14:textId="77777777" w:rsidR="00136D83" w:rsidRPr="00136D83" w:rsidRDefault="00136D83" w:rsidP="00136D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83">
              <w:rPr>
                <w:rFonts w:ascii="Times New Roman" w:hAnsi="Times New Roman"/>
                <w:sz w:val="24"/>
                <w:szCs w:val="24"/>
              </w:rPr>
              <w:t>г) 2022 год – 1 993,46 тыс. руб.;</w:t>
            </w:r>
          </w:p>
          <w:p w14:paraId="0F480057" w14:textId="77777777" w:rsidR="00136D83" w:rsidRPr="00136D83" w:rsidRDefault="00136D83" w:rsidP="00136D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83">
              <w:rPr>
                <w:rFonts w:ascii="Times New Roman" w:hAnsi="Times New Roman"/>
                <w:sz w:val="24"/>
                <w:szCs w:val="24"/>
              </w:rPr>
              <w:t>д) 2023 год – 7 124,00 тыс. руб.;</w:t>
            </w:r>
          </w:p>
          <w:p w14:paraId="5841D223" w14:textId="77777777" w:rsidR="00136D83" w:rsidRPr="00136D83" w:rsidRDefault="00136D83" w:rsidP="00136D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83">
              <w:rPr>
                <w:rFonts w:ascii="Times New Roman" w:hAnsi="Times New Roman"/>
                <w:sz w:val="24"/>
                <w:szCs w:val="24"/>
              </w:rPr>
              <w:t>е) 2024 год – 750,00 тыс. руб.;</w:t>
            </w:r>
          </w:p>
          <w:p w14:paraId="70275BF5" w14:textId="77777777" w:rsidR="00136D83" w:rsidRPr="00136D83" w:rsidRDefault="00136D83" w:rsidP="00136D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83">
              <w:rPr>
                <w:rFonts w:ascii="Times New Roman" w:hAnsi="Times New Roman"/>
                <w:sz w:val="24"/>
                <w:szCs w:val="24"/>
              </w:rPr>
              <w:t>ж) 2025 год – 500,00 тыс. руб.;</w:t>
            </w:r>
          </w:p>
          <w:p w14:paraId="30FFBEA4" w14:textId="77777777" w:rsidR="00136D83" w:rsidRPr="00136D83" w:rsidRDefault="00136D83" w:rsidP="00136D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83">
              <w:rPr>
                <w:rFonts w:ascii="Times New Roman" w:hAnsi="Times New Roman"/>
                <w:sz w:val="24"/>
                <w:szCs w:val="24"/>
              </w:rPr>
              <w:t>з) 2026 год – 700,00 тыс. руб.</w:t>
            </w:r>
          </w:p>
          <w:p w14:paraId="5E415E23" w14:textId="77777777" w:rsidR="00136D83" w:rsidRPr="00136D83" w:rsidRDefault="00136D83" w:rsidP="00136D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83">
              <w:rPr>
                <w:rFonts w:ascii="Times New Roman" w:hAnsi="Times New Roman"/>
                <w:sz w:val="24"/>
                <w:szCs w:val="24"/>
              </w:rPr>
              <w:t>3. по источникам финансирования:</w:t>
            </w:r>
          </w:p>
          <w:p w14:paraId="0CC54646" w14:textId="77777777" w:rsidR="00136D83" w:rsidRPr="00136D83" w:rsidRDefault="00136D83" w:rsidP="00136D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83">
              <w:rPr>
                <w:rFonts w:ascii="Times New Roman" w:hAnsi="Times New Roman"/>
                <w:sz w:val="24"/>
                <w:szCs w:val="24"/>
              </w:rPr>
              <w:t>а) бюджет Чунского районного муниципального образования – 7 728,98тыс. руб.;</w:t>
            </w:r>
          </w:p>
          <w:p w14:paraId="1AE13BEA" w14:textId="0725B1F1" w:rsidR="002B5BC5" w:rsidRPr="004A7A86" w:rsidRDefault="00136D83" w:rsidP="00136D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83">
              <w:rPr>
                <w:rFonts w:ascii="Times New Roman" w:hAnsi="Times New Roman"/>
                <w:sz w:val="24"/>
                <w:szCs w:val="24"/>
              </w:rPr>
              <w:t>б) бюджет Иркутской области – 16 251,00 тыс. руб.</w:t>
            </w:r>
          </w:p>
        </w:tc>
      </w:tr>
    </w:tbl>
    <w:p w14:paraId="14E3A375" w14:textId="77777777" w:rsidR="007136FE" w:rsidRPr="00136D83" w:rsidRDefault="007136FE" w:rsidP="007136FE">
      <w:pPr>
        <w:pStyle w:val="a5"/>
        <w:tabs>
          <w:tab w:val="left" w:pos="426"/>
          <w:tab w:val="left" w:pos="1134"/>
          <w:tab w:val="left" w:pos="170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180249" w14:textId="4EE07B36" w:rsidR="005A02BA" w:rsidRPr="004A7A86" w:rsidRDefault="005A02BA" w:rsidP="00B77AAA">
      <w:pPr>
        <w:pStyle w:val="a5"/>
        <w:numPr>
          <w:ilvl w:val="0"/>
          <w:numId w:val="12"/>
        </w:numPr>
        <w:tabs>
          <w:tab w:val="left" w:pos="426"/>
          <w:tab w:val="left" w:pos="709"/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A86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 2 главы 4 «Объем и источники финансирования муниципальной программы» изложить в следующей редакции:</w:t>
      </w:r>
    </w:p>
    <w:p w14:paraId="04980C3A" w14:textId="0E86E41E" w:rsidR="007136FE" w:rsidRPr="004A7A86" w:rsidRDefault="00EC35C7" w:rsidP="00EC35C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8708086"/>
      <w:r w:rsidRPr="004A7A86">
        <w:rPr>
          <w:rFonts w:ascii="Times New Roman" w:hAnsi="Times New Roman" w:cs="Times New Roman"/>
          <w:sz w:val="24"/>
          <w:szCs w:val="24"/>
        </w:rPr>
        <w:t>«</w:t>
      </w:r>
      <w:r w:rsidR="00136D83" w:rsidRPr="00136D83">
        <w:rPr>
          <w:rFonts w:ascii="Times New Roman" w:hAnsi="Times New Roman" w:cs="Times New Roman"/>
          <w:sz w:val="24"/>
          <w:szCs w:val="24"/>
        </w:rPr>
        <w:t>Общий объем денежных средств для реализации мероприятий программы составляет – 23</w:t>
      </w:r>
      <w:r w:rsidR="00501785">
        <w:rPr>
          <w:rFonts w:ascii="Times New Roman" w:hAnsi="Times New Roman" w:cs="Times New Roman"/>
          <w:sz w:val="24"/>
          <w:szCs w:val="24"/>
        </w:rPr>
        <w:t> </w:t>
      </w:r>
      <w:r w:rsidR="00136D83" w:rsidRPr="00136D83">
        <w:rPr>
          <w:rFonts w:ascii="Times New Roman" w:hAnsi="Times New Roman" w:cs="Times New Roman"/>
          <w:sz w:val="24"/>
          <w:szCs w:val="24"/>
        </w:rPr>
        <w:t>979,98 тыс. рублей, в том числе бюджет Чунского районного муниципального образования – 7</w:t>
      </w:r>
      <w:r w:rsidR="00501785">
        <w:rPr>
          <w:rFonts w:ascii="Times New Roman" w:hAnsi="Times New Roman" w:cs="Times New Roman"/>
          <w:sz w:val="24"/>
          <w:szCs w:val="24"/>
        </w:rPr>
        <w:t> </w:t>
      </w:r>
      <w:r w:rsidR="00136D83" w:rsidRPr="00136D83">
        <w:rPr>
          <w:rFonts w:ascii="Times New Roman" w:hAnsi="Times New Roman" w:cs="Times New Roman"/>
          <w:sz w:val="24"/>
          <w:szCs w:val="24"/>
        </w:rPr>
        <w:t>728,98 тыс. рублей, областной бюджет – 16 251,00 тыс. рублей</w:t>
      </w:r>
      <w:r w:rsidR="00B77AAA" w:rsidRPr="00B77AAA">
        <w:rPr>
          <w:rFonts w:ascii="Times New Roman" w:hAnsi="Times New Roman" w:cs="Times New Roman"/>
          <w:sz w:val="24"/>
          <w:szCs w:val="24"/>
        </w:rPr>
        <w:t>.</w:t>
      </w:r>
      <w:r w:rsidRPr="004A7A86">
        <w:rPr>
          <w:rFonts w:ascii="Times New Roman" w:hAnsi="Times New Roman" w:cs="Times New Roman"/>
          <w:sz w:val="24"/>
          <w:szCs w:val="24"/>
        </w:rPr>
        <w:t>»</w:t>
      </w:r>
    </w:p>
    <w:bookmarkEnd w:id="1"/>
    <w:p w14:paraId="4D3D9216" w14:textId="6B9E2397" w:rsidR="005A02BA" w:rsidRDefault="005A02BA" w:rsidP="007F2559">
      <w:pPr>
        <w:pStyle w:val="a5"/>
        <w:numPr>
          <w:ilvl w:val="0"/>
          <w:numId w:val="12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A8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у 1.1 «Объем и источники финансирования муниципальной программы» изложить в новой редакции (приложение 1).</w:t>
      </w:r>
    </w:p>
    <w:p w14:paraId="2CC85390" w14:textId="72A69402" w:rsidR="00B77AAA" w:rsidRDefault="00B77AAA" w:rsidP="007F2559">
      <w:pPr>
        <w:pStyle w:val="a5"/>
        <w:numPr>
          <w:ilvl w:val="0"/>
          <w:numId w:val="12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A8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у 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A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</w:t>
      </w:r>
      <w:r w:rsidRPr="00B77AA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нозная (справочная) оценка объема финансирования муниципально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77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в новой редакции (приложение </w:t>
      </w:r>
      <w:r w:rsidR="007F25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A7A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5DD9946" w14:textId="66E48459" w:rsidR="004A7A86" w:rsidRDefault="004A7A86" w:rsidP="007F2559">
      <w:pPr>
        <w:pStyle w:val="a5"/>
        <w:numPr>
          <w:ilvl w:val="0"/>
          <w:numId w:val="1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151370788"/>
      <w:bookmarkStart w:id="3" w:name="_Hlk151370758"/>
      <w:r w:rsidRPr="004A7A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блицу 3.1 «Система мероприятий подпрограммы </w:t>
      </w:r>
      <w:r w:rsidR="007F25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A7A8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A7A86">
        <w:t xml:space="preserve"> </w:t>
      </w:r>
      <w:r w:rsidRPr="004A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в новой редакции (приложение </w:t>
      </w:r>
      <w:r w:rsidR="00136D8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A7A8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bookmarkEnd w:id="2"/>
    <w:p w14:paraId="47C7B553" w14:textId="77777777" w:rsidR="007F2559" w:rsidRPr="004A7A86" w:rsidRDefault="007F2559" w:rsidP="007F2559">
      <w:pPr>
        <w:pStyle w:val="a5"/>
        <w:tabs>
          <w:tab w:val="left" w:pos="709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3"/>
    <w:p w14:paraId="00FB3919" w14:textId="40CA3558" w:rsidR="00550DFD" w:rsidRPr="004A7A86" w:rsidRDefault="00550DFD" w:rsidP="00550DFD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94EF66" w14:textId="19EB8D9B" w:rsidR="00924D16" w:rsidRPr="004A7A86" w:rsidRDefault="002C4394" w:rsidP="006D45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ру</w:t>
      </w:r>
      <w:r w:rsidR="00293510" w:rsidRPr="004A7A86">
        <w:rPr>
          <w:rFonts w:ascii="Times New Roman" w:hAnsi="Times New Roman" w:cs="Times New Roman"/>
          <w:sz w:val="24"/>
          <w:szCs w:val="24"/>
        </w:rPr>
        <w:t>ковод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B465D4" w:rsidRPr="004A7A86">
        <w:rPr>
          <w:rFonts w:ascii="Times New Roman" w:hAnsi="Times New Roman" w:cs="Times New Roman"/>
          <w:sz w:val="24"/>
          <w:szCs w:val="24"/>
        </w:rPr>
        <w:t xml:space="preserve"> </w:t>
      </w:r>
      <w:r w:rsidR="002A27FB" w:rsidRPr="004A7A86">
        <w:rPr>
          <w:rFonts w:ascii="Times New Roman" w:hAnsi="Times New Roman" w:cs="Times New Roman"/>
          <w:sz w:val="24"/>
          <w:szCs w:val="24"/>
        </w:rPr>
        <w:t>аппарата</w:t>
      </w:r>
    </w:p>
    <w:p w14:paraId="25B0D574" w14:textId="62808C50" w:rsidR="005214C0" w:rsidRPr="004A7A86" w:rsidRDefault="00293510" w:rsidP="006D45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A86">
        <w:rPr>
          <w:rFonts w:ascii="Times New Roman" w:hAnsi="Times New Roman" w:cs="Times New Roman"/>
          <w:sz w:val="24"/>
          <w:szCs w:val="24"/>
        </w:rPr>
        <w:t>администрации Чунского района</w:t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="00704626" w:rsidRPr="004A7A86">
        <w:rPr>
          <w:rFonts w:ascii="Times New Roman" w:hAnsi="Times New Roman" w:cs="Times New Roman"/>
          <w:sz w:val="24"/>
          <w:szCs w:val="24"/>
        </w:rPr>
        <w:tab/>
      </w:r>
      <w:r w:rsidR="00704626" w:rsidRPr="004A7A86">
        <w:rPr>
          <w:rFonts w:ascii="Times New Roman" w:hAnsi="Times New Roman" w:cs="Times New Roman"/>
          <w:sz w:val="24"/>
          <w:szCs w:val="24"/>
        </w:rPr>
        <w:tab/>
      </w:r>
      <w:r w:rsidR="00924D16" w:rsidRPr="004A7A86">
        <w:rPr>
          <w:rFonts w:ascii="Times New Roman" w:hAnsi="Times New Roman" w:cs="Times New Roman"/>
          <w:sz w:val="24"/>
          <w:szCs w:val="24"/>
        </w:rPr>
        <w:tab/>
      </w:r>
      <w:r w:rsidR="00EC35C7" w:rsidRPr="004A7A86">
        <w:rPr>
          <w:rFonts w:ascii="Times New Roman" w:hAnsi="Times New Roman" w:cs="Times New Roman"/>
          <w:sz w:val="24"/>
          <w:szCs w:val="24"/>
        </w:rPr>
        <w:tab/>
      </w:r>
      <w:r w:rsidR="00704626" w:rsidRPr="004A7A86">
        <w:rPr>
          <w:rFonts w:ascii="Times New Roman" w:hAnsi="Times New Roman" w:cs="Times New Roman"/>
          <w:sz w:val="24"/>
          <w:szCs w:val="24"/>
        </w:rPr>
        <w:tab/>
      </w:r>
      <w:r w:rsidR="002C4394">
        <w:rPr>
          <w:rFonts w:ascii="Times New Roman" w:hAnsi="Times New Roman" w:cs="Times New Roman"/>
          <w:sz w:val="24"/>
          <w:szCs w:val="24"/>
        </w:rPr>
        <w:t>В.В. Назарова</w:t>
      </w:r>
    </w:p>
    <w:p w14:paraId="0BF97BDD" w14:textId="77777777" w:rsidR="005214C0" w:rsidRPr="004A7A86" w:rsidRDefault="005214C0" w:rsidP="005214C0">
      <w:pPr>
        <w:tabs>
          <w:tab w:val="left" w:pos="709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214C0" w:rsidRPr="004A7A86" w:rsidSect="00B77AAA">
          <w:headerReference w:type="default" r:id="rId9"/>
          <w:pgSz w:w="11906" w:h="16840"/>
          <w:pgMar w:top="1134" w:right="567" w:bottom="1134" w:left="1134" w:header="720" w:footer="720" w:gutter="0"/>
          <w:cols w:space="720"/>
          <w:noEndnote/>
          <w:titlePg/>
          <w:docGrid w:linePitch="299"/>
        </w:sectPr>
      </w:pPr>
    </w:p>
    <w:p w14:paraId="46C3DEE1" w14:textId="28844D35" w:rsidR="007275D3" w:rsidRPr="004A7A86" w:rsidRDefault="007275D3" w:rsidP="000F7C27">
      <w:pPr>
        <w:widowControl w:val="0"/>
        <w:autoSpaceDE w:val="0"/>
        <w:autoSpaceDN w:val="0"/>
        <w:adjustRightInd w:val="0"/>
        <w:spacing w:after="0" w:line="240" w:lineRule="auto"/>
        <w:ind w:left="7230"/>
        <w:outlineLvl w:val="0"/>
        <w:rPr>
          <w:rFonts w:ascii="Times New Roman" w:hAnsi="Times New Roman" w:cs="Times New Roman"/>
          <w:sz w:val="24"/>
          <w:szCs w:val="24"/>
        </w:rPr>
      </w:pPr>
      <w:bookmarkStart w:id="4" w:name="_Hlk124339814"/>
      <w:r w:rsidRPr="004A7A8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00C7E" w:rsidRPr="004A7A86">
        <w:rPr>
          <w:rFonts w:ascii="Times New Roman" w:hAnsi="Times New Roman" w:cs="Times New Roman"/>
          <w:sz w:val="24"/>
          <w:szCs w:val="24"/>
        </w:rPr>
        <w:t>1</w:t>
      </w:r>
    </w:p>
    <w:p w14:paraId="634A2871" w14:textId="4729E55D" w:rsidR="007275D3" w:rsidRPr="004A7A86" w:rsidRDefault="007275D3" w:rsidP="002F35B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230" w:right="-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</w:pPr>
      <w:r w:rsidRPr="004A7A86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зменениям, вносимым в муниципальную программу</w:t>
      </w:r>
      <w:r w:rsidRPr="004A7A86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Чунского районного муниципального образования</w:t>
      </w:r>
      <w:r w:rsidRPr="004A7A86">
        <w:rPr>
          <w:rFonts w:ascii="Times New Roman" w:hAnsi="Times New Roman" w:cs="Times New Roman"/>
          <w:bCs/>
          <w:sz w:val="24"/>
          <w:szCs w:val="24"/>
        </w:rPr>
        <w:t xml:space="preserve"> «Развитие коммунальной инфраструктуры объектов социальной сферы, находящихся в муниципальной собственности Чунского районного муниципального образования» на 2019 – 202</w:t>
      </w:r>
      <w:r w:rsidR="00B77AAA">
        <w:rPr>
          <w:rFonts w:ascii="Times New Roman" w:hAnsi="Times New Roman" w:cs="Times New Roman"/>
          <w:bCs/>
          <w:sz w:val="24"/>
          <w:szCs w:val="24"/>
        </w:rPr>
        <w:t>6</w:t>
      </w:r>
      <w:r w:rsidRPr="004A7A86">
        <w:rPr>
          <w:rFonts w:ascii="Times New Roman" w:hAnsi="Times New Roman" w:cs="Times New Roman"/>
          <w:bCs/>
          <w:sz w:val="24"/>
          <w:szCs w:val="24"/>
        </w:rPr>
        <w:t xml:space="preserve"> годы, </w:t>
      </w:r>
      <w:r w:rsidRPr="004A7A86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утвержденную постановлением администрации Чунского района от 12.01.2021 года № 2</w:t>
      </w:r>
    </w:p>
    <w:p w14:paraId="6DDE4A23" w14:textId="77777777" w:rsidR="007275D3" w:rsidRPr="004A7A86" w:rsidRDefault="007275D3" w:rsidP="001143D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14:paraId="04250449" w14:textId="77777777" w:rsidR="005A02BA" w:rsidRPr="004A7A86" w:rsidRDefault="005A02BA" w:rsidP="003304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7A86">
        <w:rPr>
          <w:rFonts w:ascii="Times New Roman" w:hAnsi="Times New Roman" w:cs="Times New Roman"/>
          <w:sz w:val="24"/>
          <w:szCs w:val="24"/>
        </w:rPr>
        <w:t>ОБЪЕМ И ИСТОЧНИКИ ФИНАНСИРОВАНИЯ МУНИЦИПАЛЬНОЙ ПРОГРАММЫ</w:t>
      </w:r>
    </w:p>
    <w:p w14:paraId="1B220C9C" w14:textId="1C3A90F5" w:rsidR="005A02BA" w:rsidRDefault="005A02BA" w:rsidP="005A02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7A86">
        <w:rPr>
          <w:rFonts w:ascii="Times New Roman" w:hAnsi="Times New Roman" w:cs="Times New Roman"/>
          <w:sz w:val="24"/>
          <w:szCs w:val="24"/>
        </w:rPr>
        <w:t>Таблица 1.1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916"/>
        <w:gridCol w:w="3828"/>
        <w:gridCol w:w="1468"/>
        <w:gridCol w:w="1120"/>
        <w:gridCol w:w="1110"/>
        <w:gridCol w:w="1120"/>
        <w:gridCol w:w="1120"/>
        <w:gridCol w:w="1120"/>
        <w:gridCol w:w="1107"/>
        <w:gridCol w:w="1113"/>
        <w:gridCol w:w="1107"/>
      </w:tblGrid>
      <w:tr w:rsidR="00136D83" w:rsidRPr="00501785" w14:paraId="2A141CB0" w14:textId="77777777" w:rsidTr="00501785">
        <w:trPr>
          <w:trHeight w:val="138"/>
        </w:trPr>
        <w:tc>
          <w:tcPr>
            <w:tcW w:w="303" w:type="pct"/>
            <w:vMerge w:val="restart"/>
            <w:vAlign w:val="center"/>
          </w:tcPr>
          <w:p w14:paraId="15ABAC2C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" w:name="_Hlk108708151"/>
            <w:r w:rsidRPr="0050178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265" w:type="pct"/>
            <w:vMerge w:val="restart"/>
            <w:vAlign w:val="center"/>
          </w:tcPr>
          <w:p w14:paraId="75F8E43B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Источник финансирования муниципальной программы</w:t>
            </w:r>
          </w:p>
        </w:tc>
        <w:tc>
          <w:tcPr>
            <w:tcW w:w="3432" w:type="pct"/>
            <w:gridSpan w:val="9"/>
            <w:vAlign w:val="center"/>
          </w:tcPr>
          <w:p w14:paraId="685899E0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Объем финансирования муниципальной программы, тыс. руб.</w:t>
            </w:r>
          </w:p>
        </w:tc>
      </w:tr>
      <w:tr w:rsidR="00136D83" w:rsidRPr="00501785" w14:paraId="77E57B42" w14:textId="77777777" w:rsidTr="00501785">
        <w:trPr>
          <w:trHeight w:val="559"/>
        </w:trPr>
        <w:tc>
          <w:tcPr>
            <w:tcW w:w="303" w:type="pct"/>
            <w:vMerge/>
            <w:vAlign w:val="center"/>
          </w:tcPr>
          <w:p w14:paraId="609D5E82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pct"/>
            <w:vMerge/>
            <w:vAlign w:val="center"/>
          </w:tcPr>
          <w:p w14:paraId="103F8183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14:paraId="6F5841B9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за весь период реализации</w:t>
            </w:r>
          </w:p>
        </w:tc>
        <w:tc>
          <w:tcPr>
            <w:tcW w:w="370" w:type="pct"/>
            <w:vAlign w:val="center"/>
          </w:tcPr>
          <w:p w14:paraId="27DE4CD2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67" w:type="pct"/>
            <w:vAlign w:val="center"/>
          </w:tcPr>
          <w:p w14:paraId="1635DC73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70" w:type="pct"/>
            <w:vAlign w:val="center"/>
          </w:tcPr>
          <w:p w14:paraId="2B56D82F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70" w:type="pct"/>
            <w:vAlign w:val="center"/>
          </w:tcPr>
          <w:p w14:paraId="3DB04397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370" w:type="pct"/>
            <w:vAlign w:val="center"/>
          </w:tcPr>
          <w:p w14:paraId="2E1DBA65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366" w:type="pct"/>
            <w:vAlign w:val="center"/>
          </w:tcPr>
          <w:p w14:paraId="4584738E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368" w:type="pct"/>
            <w:vAlign w:val="center"/>
          </w:tcPr>
          <w:p w14:paraId="0551F7A4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366" w:type="pct"/>
            <w:vAlign w:val="center"/>
          </w:tcPr>
          <w:p w14:paraId="3495F504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</w:tr>
      <w:tr w:rsidR="00136D83" w:rsidRPr="00501785" w14:paraId="5D3CBB9B" w14:textId="77777777" w:rsidTr="00501785">
        <w:tc>
          <w:tcPr>
            <w:tcW w:w="303" w:type="pct"/>
          </w:tcPr>
          <w:p w14:paraId="39B686E4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5" w:type="pct"/>
          </w:tcPr>
          <w:p w14:paraId="2A61B2AB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5" w:type="pct"/>
          </w:tcPr>
          <w:p w14:paraId="01101BCC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0" w:type="pct"/>
          </w:tcPr>
          <w:p w14:paraId="62071422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7" w:type="pct"/>
          </w:tcPr>
          <w:p w14:paraId="449C50F1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0" w:type="pct"/>
          </w:tcPr>
          <w:p w14:paraId="3BDA04C5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0" w:type="pct"/>
          </w:tcPr>
          <w:p w14:paraId="35F5BD87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0" w:type="pct"/>
          </w:tcPr>
          <w:p w14:paraId="2F74B438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6" w:type="pct"/>
          </w:tcPr>
          <w:p w14:paraId="2B328975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" w:type="pct"/>
          </w:tcPr>
          <w:p w14:paraId="4CD0216C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6" w:type="pct"/>
          </w:tcPr>
          <w:p w14:paraId="679F16DB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36D83" w:rsidRPr="00501785" w14:paraId="15365BDE" w14:textId="77777777" w:rsidTr="00501785">
        <w:trPr>
          <w:trHeight w:val="92"/>
        </w:trPr>
        <w:tc>
          <w:tcPr>
            <w:tcW w:w="303" w:type="pct"/>
            <w:vAlign w:val="center"/>
          </w:tcPr>
          <w:p w14:paraId="7DF6004C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ind w:right="-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97" w:type="pct"/>
            <w:gridSpan w:val="10"/>
            <w:vAlign w:val="center"/>
          </w:tcPr>
          <w:p w14:paraId="61765F64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ind w:right="-3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Муниципальная программа «Р</w:t>
            </w:r>
            <w:r w:rsidRPr="00501785">
              <w:rPr>
                <w:rFonts w:ascii="Times New Roman" w:hAnsi="Times New Roman"/>
                <w:bCs/>
                <w:sz w:val="24"/>
                <w:szCs w:val="24"/>
              </w:rPr>
              <w:t>азвитие коммунальной инфраструктуры объектов социальной сферы, находящихся в муниципальной собственности Чунского районного муниципального образования» на 2019 – 2026 годы</w:t>
            </w:r>
          </w:p>
        </w:tc>
      </w:tr>
      <w:tr w:rsidR="00136D83" w:rsidRPr="00501785" w14:paraId="1066B96B" w14:textId="77777777" w:rsidTr="00501785">
        <w:tc>
          <w:tcPr>
            <w:tcW w:w="303" w:type="pct"/>
            <w:vAlign w:val="center"/>
          </w:tcPr>
          <w:p w14:paraId="616F13A3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265" w:type="pct"/>
            <w:vAlign w:val="center"/>
          </w:tcPr>
          <w:p w14:paraId="7D5132B2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485" w:type="pct"/>
            <w:vAlign w:val="center"/>
          </w:tcPr>
          <w:p w14:paraId="2F12D8BE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3 979,98</w:t>
            </w:r>
          </w:p>
        </w:tc>
        <w:tc>
          <w:tcPr>
            <w:tcW w:w="370" w:type="pct"/>
            <w:vAlign w:val="center"/>
          </w:tcPr>
          <w:p w14:paraId="0111B117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6 173,21</w:t>
            </w:r>
          </w:p>
        </w:tc>
        <w:tc>
          <w:tcPr>
            <w:tcW w:w="367" w:type="pct"/>
            <w:vAlign w:val="center"/>
          </w:tcPr>
          <w:p w14:paraId="1EC37E73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433,98</w:t>
            </w:r>
          </w:p>
        </w:tc>
        <w:tc>
          <w:tcPr>
            <w:tcW w:w="370" w:type="pct"/>
            <w:vAlign w:val="center"/>
          </w:tcPr>
          <w:p w14:paraId="4CD6B302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6 305,33</w:t>
            </w:r>
          </w:p>
        </w:tc>
        <w:tc>
          <w:tcPr>
            <w:tcW w:w="370" w:type="pct"/>
            <w:vAlign w:val="center"/>
          </w:tcPr>
          <w:p w14:paraId="639E1FAA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1 993,46</w:t>
            </w:r>
          </w:p>
        </w:tc>
        <w:tc>
          <w:tcPr>
            <w:tcW w:w="370" w:type="pct"/>
            <w:vAlign w:val="center"/>
          </w:tcPr>
          <w:p w14:paraId="4431AD4D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7 124,00</w:t>
            </w:r>
          </w:p>
        </w:tc>
        <w:tc>
          <w:tcPr>
            <w:tcW w:w="366" w:type="pct"/>
            <w:vAlign w:val="center"/>
          </w:tcPr>
          <w:p w14:paraId="40D23612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750,00</w:t>
            </w:r>
          </w:p>
        </w:tc>
        <w:tc>
          <w:tcPr>
            <w:tcW w:w="368" w:type="pct"/>
            <w:vAlign w:val="center"/>
          </w:tcPr>
          <w:p w14:paraId="5B7114DF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366" w:type="pct"/>
          </w:tcPr>
          <w:p w14:paraId="1C3AA207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700,00</w:t>
            </w:r>
          </w:p>
        </w:tc>
      </w:tr>
      <w:tr w:rsidR="00136D83" w:rsidRPr="00501785" w14:paraId="7EC2FEE0" w14:textId="77777777" w:rsidTr="00501785">
        <w:trPr>
          <w:trHeight w:val="245"/>
        </w:trPr>
        <w:tc>
          <w:tcPr>
            <w:tcW w:w="303" w:type="pct"/>
            <w:vAlign w:val="center"/>
          </w:tcPr>
          <w:p w14:paraId="4FE3ED4D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1265" w:type="pct"/>
            <w:vAlign w:val="center"/>
          </w:tcPr>
          <w:p w14:paraId="76137BFC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5" w:type="pct"/>
            <w:vAlign w:val="center"/>
          </w:tcPr>
          <w:p w14:paraId="64886AA8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7 728,98</w:t>
            </w:r>
          </w:p>
        </w:tc>
        <w:tc>
          <w:tcPr>
            <w:tcW w:w="370" w:type="pct"/>
            <w:vAlign w:val="center"/>
          </w:tcPr>
          <w:p w14:paraId="60708F76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923,41</w:t>
            </w:r>
          </w:p>
        </w:tc>
        <w:tc>
          <w:tcPr>
            <w:tcW w:w="367" w:type="pct"/>
            <w:vAlign w:val="center"/>
          </w:tcPr>
          <w:p w14:paraId="593C994D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433,98</w:t>
            </w:r>
          </w:p>
        </w:tc>
        <w:tc>
          <w:tcPr>
            <w:tcW w:w="370" w:type="pct"/>
            <w:vAlign w:val="center"/>
          </w:tcPr>
          <w:p w14:paraId="04D20D59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1 054,93</w:t>
            </w:r>
          </w:p>
        </w:tc>
        <w:tc>
          <w:tcPr>
            <w:tcW w:w="370" w:type="pct"/>
            <w:vAlign w:val="center"/>
          </w:tcPr>
          <w:p w14:paraId="0956B1CD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1 993,46</w:t>
            </w:r>
          </w:p>
        </w:tc>
        <w:tc>
          <w:tcPr>
            <w:tcW w:w="370" w:type="pct"/>
            <w:vAlign w:val="center"/>
          </w:tcPr>
          <w:p w14:paraId="5DEFCE3A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1 373,20</w:t>
            </w:r>
          </w:p>
        </w:tc>
        <w:tc>
          <w:tcPr>
            <w:tcW w:w="366" w:type="pct"/>
            <w:vAlign w:val="center"/>
          </w:tcPr>
          <w:p w14:paraId="53C76F38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750,00</w:t>
            </w:r>
          </w:p>
        </w:tc>
        <w:tc>
          <w:tcPr>
            <w:tcW w:w="368" w:type="pct"/>
            <w:vAlign w:val="center"/>
          </w:tcPr>
          <w:p w14:paraId="2502A39E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366" w:type="pct"/>
            <w:vAlign w:val="center"/>
          </w:tcPr>
          <w:p w14:paraId="714BA9EE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700,00</w:t>
            </w:r>
          </w:p>
        </w:tc>
      </w:tr>
      <w:tr w:rsidR="00136D83" w:rsidRPr="00501785" w14:paraId="0B3BD828" w14:textId="77777777" w:rsidTr="00501785">
        <w:trPr>
          <w:trHeight w:val="58"/>
        </w:trPr>
        <w:tc>
          <w:tcPr>
            <w:tcW w:w="303" w:type="pct"/>
            <w:vAlign w:val="center"/>
          </w:tcPr>
          <w:p w14:paraId="19B8DB7A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1265" w:type="pct"/>
            <w:vAlign w:val="center"/>
          </w:tcPr>
          <w:p w14:paraId="63C893C9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5" w:type="pct"/>
            <w:vAlign w:val="center"/>
          </w:tcPr>
          <w:p w14:paraId="20DA7644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16 251,00</w:t>
            </w:r>
          </w:p>
        </w:tc>
        <w:tc>
          <w:tcPr>
            <w:tcW w:w="370" w:type="pct"/>
            <w:vAlign w:val="center"/>
          </w:tcPr>
          <w:p w14:paraId="77F7C5EC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5 249,80</w:t>
            </w:r>
          </w:p>
        </w:tc>
        <w:tc>
          <w:tcPr>
            <w:tcW w:w="367" w:type="pct"/>
            <w:vAlign w:val="center"/>
          </w:tcPr>
          <w:p w14:paraId="7770E9EA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41CAA786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5 250,40</w:t>
            </w:r>
          </w:p>
        </w:tc>
        <w:tc>
          <w:tcPr>
            <w:tcW w:w="370" w:type="pct"/>
            <w:vAlign w:val="center"/>
          </w:tcPr>
          <w:p w14:paraId="1689A0B7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38E74893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5 750,80</w:t>
            </w:r>
          </w:p>
        </w:tc>
        <w:tc>
          <w:tcPr>
            <w:tcW w:w="366" w:type="pct"/>
            <w:vAlign w:val="center"/>
          </w:tcPr>
          <w:p w14:paraId="1BD7FCCE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vAlign w:val="center"/>
          </w:tcPr>
          <w:p w14:paraId="480A36AA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6" w:type="pct"/>
          </w:tcPr>
          <w:p w14:paraId="4ADFEAB4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36D83" w:rsidRPr="00501785" w14:paraId="512FB5A9" w14:textId="77777777" w:rsidTr="00501785">
        <w:trPr>
          <w:trHeight w:val="50"/>
        </w:trPr>
        <w:tc>
          <w:tcPr>
            <w:tcW w:w="303" w:type="pct"/>
            <w:vAlign w:val="center"/>
          </w:tcPr>
          <w:p w14:paraId="11E02511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97" w:type="pct"/>
            <w:gridSpan w:val="10"/>
            <w:vAlign w:val="center"/>
          </w:tcPr>
          <w:p w14:paraId="5EFAA8EF" w14:textId="77777777" w:rsidR="00136D83" w:rsidRPr="00501785" w:rsidRDefault="009B5C8D" w:rsidP="00501785">
            <w:pPr>
              <w:widowControl w:val="0"/>
              <w:autoSpaceDE w:val="0"/>
              <w:autoSpaceDN w:val="0"/>
              <w:adjustRightInd w:val="0"/>
            </w:pPr>
            <w:hyperlink w:anchor="Par397" w:history="1">
              <w:r w:rsidR="00136D83" w:rsidRPr="00501785">
                <w:rPr>
                  <w:rFonts w:ascii="Times New Roman" w:hAnsi="Times New Roman"/>
                  <w:sz w:val="24"/>
                  <w:szCs w:val="24"/>
                </w:rPr>
                <w:t>Подпрограмма 1</w:t>
              </w:r>
            </w:hyperlink>
            <w:r w:rsidR="00136D83" w:rsidRPr="00501785">
              <w:rPr>
                <w:rFonts w:ascii="Times New Roman" w:hAnsi="Times New Roman"/>
                <w:sz w:val="24"/>
                <w:szCs w:val="24"/>
              </w:rPr>
              <w:t xml:space="preserve"> «Модернизация коммунальной инфраструктуры объектов социальной сферы, находящихся в муниципальной собственности Чунского районного муниципального образования»</w:t>
            </w:r>
          </w:p>
        </w:tc>
      </w:tr>
      <w:tr w:rsidR="00136D83" w:rsidRPr="00501785" w14:paraId="78AB1CCD" w14:textId="77777777" w:rsidTr="00501785">
        <w:tc>
          <w:tcPr>
            <w:tcW w:w="303" w:type="pct"/>
            <w:vAlign w:val="center"/>
          </w:tcPr>
          <w:p w14:paraId="2E58F042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265" w:type="pct"/>
            <w:vAlign w:val="center"/>
          </w:tcPr>
          <w:p w14:paraId="2505E1FB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485" w:type="pct"/>
            <w:vAlign w:val="center"/>
          </w:tcPr>
          <w:p w14:paraId="6DBB1107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17 577,84</w:t>
            </w:r>
          </w:p>
        </w:tc>
        <w:tc>
          <w:tcPr>
            <w:tcW w:w="370" w:type="pct"/>
            <w:vAlign w:val="center"/>
          </w:tcPr>
          <w:p w14:paraId="3C89383F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5 626,45</w:t>
            </w:r>
          </w:p>
        </w:tc>
        <w:tc>
          <w:tcPr>
            <w:tcW w:w="367" w:type="pct"/>
            <w:vAlign w:val="center"/>
          </w:tcPr>
          <w:p w14:paraId="773FA8B8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603880E5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3 645,59</w:t>
            </w:r>
          </w:p>
        </w:tc>
        <w:tc>
          <w:tcPr>
            <w:tcW w:w="370" w:type="pct"/>
            <w:vAlign w:val="center"/>
          </w:tcPr>
          <w:p w14:paraId="72B5BA50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370" w:type="pct"/>
            <w:vAlign w:val="center"/>
          </w:tcPr>
          <w:p w14:paraId="40B98932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6 155,80</w:t>
            </w:r>
          </w:p>
        </w:tc>
        <w:tc>
          <w:tcPr>
            <w:tcW w:w="366" w:type="pct"/>
            <w:vAlign w:val="center"/>
          </w:tcPr>
          <w:p w14:paraId="28D12001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750,00</w:t>
            </w:r>
          </w:p>
        </w:tc>
        <w:tc>
          <w:tcPr>
            <w:tcW w:w="368" w:type="pct"/>
            <w:vAlign w:val="center"/>
          </w:tcPr>
          <w:p w14:paraId="79C57BDC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366" w:type="pct"/>
          </w:tcPr>
          <w:p w14:paraId="282D9B4A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136D83" w:rsidRPr="00501785" w14:paraId="38B47350" w14:textId="77777777" w:rsidTr="00501785">
        <w:trPr>
          <w:trHeight w:val="60"/>
        </w:trPr>
        <w:tc>
          <w:tcPr>
            <w:tcW w:w="303" w:type="pct"/>
            <w:vAlign w:val="center"/>
          </w:tcPr>
          <w:p w14:paraId="577CEA25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1265" w:type="pct"/>
            <w:vAlign w:val="center"/>
          </w:tcPr>
          <w:p w14:paraId="6E2F6914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5" w:type="pct"/>
            <w:vAlign w:val="center"/>
          </w:tcPr>
          <w:p w14:paraId="2BDF03BA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3 397,44</w:t>
            </w:r>
          </w:p>
        </w:tc>
        <w:tc>
          <w:tcPr>
            <w:tcW w:w="370" w:type="pct"/>
            <w:vAlign w:val="center"/>
          </w:tcPr>
          <w:p w14:paraId="259EB9EF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376,65</w:t>
            </w:r>
          </w:p>
        </w:tc>
        <w:tc>
          <w:tcPr>
            <w:tcW w:w="367" w:type="pct"/>
            <w:vAlign w:val="center"/>
          </w:tcPr>
          <w:p w14:paraId="554FC49D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70369D1D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55,19</w:t>
            </w:r>
          </w:p>
        </w:tc>
        <w:tc>
          <w:tcPr>
            <w:tcW w:w="370" w:type="pct"/>
            <w:vAlign w:val="center"/>
          </w:tcPr>
          <w:p w14:paraId="7A3658D1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370" w:type="pct"/>
            <w:vAlign w:val="center"/>
          </w:tcPr>
          <w:p w14:paraId="11FA50BA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615,60</w:t>
            </w:r>
          </w:p>
        </w:tc>
        <w:tc>
          <w:tcPr>
            <w:tcW w:w="366" w:type="pct"/>
            <w:vAlign w:val="center"/>
          </w:tcPr>
          <w:p w14:paraId="4AF79A5B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750,00</w:t>
            </w:r>
          </w:p>
        </w:tc>
        <w:tc>
          <w:tcPr>
            <w:tcW w:w="368" w:type="pct"/>
            <w:vAlign w:val="center"/>
          </w:tcPr>
          <w:p w14:paraId="17E96409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366" w:type="pct"/>
            <w:vAlign w:val="center"/>
          </w:tcPr>
          <w:p w14:paraId="6FAF71FA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136D83" w:rsidRPr="00501785" w14:paraId="2DFAB160" w14:textId="77777777" w:rsidTr="00501785">
        <w:trPr>
          <w:trHeight w:val="58"/>
        </w:trPr>
        <w:tc>
          <w:tcPr>
            <w:tcW w:w="303" w:type="pct"/>
            <w:vAlign w:val="center"/>
          </w:tcPr>
          <w:p w14:paraId="7DB8A8B0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1265" w:type="pct"/>
            <w:vAlign w:val="center"/>
          </w:tcPr>
          <w:p w14:paraId="302C65F8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5" w:type="pct"/>
            <w:vAlign w:val="center"/>
          </w:tcPr>
          <w:p w14:paraId="3250A2A7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14 180,40</w:t>
            </w:r>
          </w:p>
        </w:tc>
        <w:tc>
          <w:tcPr>
            <w:tcW w:w="370" w:type="pct"/>
            <w:vAlign w:val="center"/>
          </w:tcPr>
          <w:p w14:paraId="5A7CA60D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5 249,80</w:t>
            </w:r>
          </w:p>
        </w:tc>
        <w:tc>
          <w:tcPr>
            <w:tcW w:w="367" w:type="pct"/>
            <w:vAlign w:val="center"/>
          </w:tcPr>
          <w:p w14:paraId="7AFB2233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0F5C0ACC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3 390,40</w:t>
            </w:r>
          </w:p>
        </w:tc>
        <w:tc>
          <w:tcPr>
            <w:tcW w:w="370" w:type="pct"/>
            <w:vAlign w:val="center"/>
          </w:tcPr>
          <w:p w14:paraId="5916E8C8" w14:textId="77777777" w:rsidR="00136D83" w:rsidRPr="00501785" w:rsidRDefault="00136D83" w:rsidP="00501785">
            <w:pPr>
              <w:jc w:val="center"/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5EED3518" w14:textId="77777777" w:rsidR="00136D83" w:rsidRPr="00501785" w:rsidRDefault="00136D83" w:rsidP="00501785">
            <w:pPr>
              <w:jc w:val="center"/>
            </w:pPr>
            <w:r w:rsidRPr="00501785">
              <w:rPr>
                <w:rFonts w:ascii="Times New Roman" w:hAnsi="Times New Roman"/>
                <w:sz w:val="24"/>
                <w:szCs w:val="24"/>
              </w:rPr>
              <w:t>5 540,20</w:t>
            </w:r>
          </w:p>
        </w:tc>
        <w:tc>
          <w:tcPr>
            <w:tcW w:w="366" w:type="pct"/>
            <w:vAlign w:val="center"/>
          </w:tcPr>
          <w:p w14:paraId="4D1ABDE6" w14:textId="77777777" w:rsidR="00136D83" w:rsidRPr="00501785" w:rsidRDefault="00136D83" w:rsidP="00501785">
            <w:pPr>
              <w:jc w:val="center"/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vAlign w:val="center"/>
          </w:tcPr>
          <w:p w14:paraId="15F3F4C7" w14:textId="77777777" w:rsidR="00136D83" w:rsidRPr="00501785" w:rsidRDefault="00136D83" w:rsidP="00501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6" w:type="pct"/>
          </w:tcPr>
          <w:p w14:paraId="4B023010" w14:textId="77777777" w:rsidR="00136D83" w:rsidRPr="00501785" w:rsidRDefault="00136D83" w:rsidP="00501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36D83" w:rsidRPr="00501785" w14:paraId="7BCD5686" w14:textId="77777777" w:rsidTr="00501785">
        <w:trPr>
          <w:trHeight w:val="50"/>
        </w:trPr>
        <w:tc>
          <w:tcPr>
            <w:tcW w:w="303" w:type="pct"/>
            <w:vAlign w:val="center"/>
          </w:tcPr>
          <w:p w14:paraId="0573885F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97" w:type="pct"/>
            <w:gridSpan w:val="10"/>
            <w:vAlign w:val="center"/>
          </w:tcPr>
          <w:p w14:paraId="3C43457B" w14:textId="77777777" w:rsidR="00136D83" w:rsidRPr="00501785" w:rsidRDefault="009B5C8D" w:rsidP="00501785">
            <w:pPr>
              <w:widowControl w:val="0"/>
              <w:autoSpaceDE w:val="0"/>
              <w:autoSpaceDN w:val="0"/>
              <w:adjustRightInd w:val="0"/>
            </w:pPr>
            <w:hyperlink w:anchor="Par604" w:history="1">
              <w:r w:rsidR="00136D83" w:rsidRPr="00501785">
                <w:rPr>
                  <w:rFonts w:ascii="Times New Roman" w:hAnsi="Times New Roman"/>
                  <w:sz w:val="24"/>
                  <w:szCs w:val="24"/>
                </w:rPr>
                <w:t>Подпрограмма 2</w:t>
              </w:r>
            </w:hyperlink>
            <w:r w:rsidR="00136D83" w:rsidRPr="00501785">
              <w:rPr>
                <w:rFonts w:ascii="Times New Roman" w:hAnsi="Times New Roman"/>
                <w:sz w:val="24"/>
                <w:szCs w:val="24"/>
              </w:rPr>
              <w:t xml:space="preserve"> «Энергосбережение и повышение энергетической эффективности объектов социальной сферы, находящихся в муниципальной собственности Чунского районного муниципального образования»</w:t>
            </w:r>
          </w:p>
        </w:tc>
      </w:tr>
      <w:tr w:rsidR="00136D83" w:rsidRPr="00501785" w14:paraId="535B6380" w14:textId="77777777" w:rsidTr="00501785">
        <w:tc>
          <w:tcPr>
            <w:tcW w:w="303" w:type="pct"/>
            <w:vAlign w:val="center"/>
          </w:tcPr>
          <w:p w14:paraId="0F7D4087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1265" w:type="pct"/>
            <w:vAlign w:val="center"/>
          </w:tcPr>
          <w:p w14:paraId="5321399B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485" w:type="pct"/>
            <w:vAlign w:val="center"/>
          </w:tcPr>
          <w:p w14:paraId="3CABE2D9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5 855,38</w:t>
            </w:r>
          </w:p>
        </w:tc>
        <w:tc>
          <w:tcPr>
            <w:tcW w:w="370" w:type="pct"/>
            <w:vAlign w:val="center"/>
          </w:tcPr>
          <w:p w14:paraId="292A7C1F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7" w:type="pct"/>
            <w:vAlign w:val="center"/>
          </w:tcPr>
          <w:p w14:paraId="5DE86A35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433,98</w:t>
            </w:r>
          </w:p>
        </w:tc>
        <w:tc>
          <w:tcPr>
            <w:tcW w:w="370" w:type="pct"/>
            <w:vAlign w:val="center"/>
          </w:tcPr>
          <w:p w14:paraId="383F4EE4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 659,74</w:t>
            </w:r>
          </w:p>
        </w:tc>
        <w:tc>
          <w:tcPr>
            <w:tcW w:w="370" w:type="pct"/>
            <w:vAlign w:val="center"/>
          </w:tcPr>
          <w:p w14:paraId="6FC26049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1 393,46</w:t>
            </w:r>
          </w:p>
        </w:tc>
        <w:tc>
          <w:tcPr>
            <w:tcW w:w="370" w:type="pct"/>
            <w:vAlign w:val="center"/>
          </w:tcPr>
          <w:p w14:paraId="0EF4BA19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968,20</w:t>
            </w:r>
          </w:p>
        </w:tc>
        <w:tc>
          <w:tcPr>
            <w:tcW w:w="366" w:type="pct"/>
            <w:vAlign w:val="center"/>
          </w:tcPr>
          <w:p w14:paraId="5D940202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vAlign w:val="center"/>
          </w:tcPr>
          <w:p w14:paraId="121DF805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366" w:type="pct"/>
          </w:tcPr>
          <w:p w14:paraId="22C0A3DF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136D83" w:rsidRPr="00501785" w14:paraId="52BB5A26" w14:textId="77777777" w:rsidTr="00501785">
        <w:trPr>
          <w:trHeight w:val="58"/>
        </w:trPr>
        <w:tc>
          <w:tcPr>
            <w:tcW w:w="303" w:type="pct"/>
            <w:vAlign w:val="center"/>
          </w:tcPr>
          <w:p w14:paraId="7404F5E5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3.1.1.</w:t>
            </w:r>
          </w:p>
        </w:tc>
        <w:tc>
          <w:tcPr>
            <w:tcW w:w="1265" w:type="pct"/>
            <w:vAlign w:val="center"/>
          </w:tcPr>
          <w:p w14:paraId="7D5A4E92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5" w:type="pct"/>
            <w:vAlign w:val="center"/>
          </w:tcPr>
          <w:p w14:paraId="0C8524F6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3 784,78</w:t>
            </w:r>
          </w:p>
        </w:tc>
        <w:tc>
          <w:tcPr>
            <w:tcW w:w="370" w:type="pct"/>
            <w:vAlign w:val="center"/>
          </w:tcPr>
          <w:p w14:paraId="6AE7B6D3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7" w:type="pct"/>
            <w:vAlign w:val="center"/>
          </w:tcPr>
          <w:p w14:paraId="565DA51A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433,98</w:t>
            </w:r>
          </w:p>
        </w:tc>
        <w:tc>
          <w:tcPr>
            <w:tcW w:w="370" w:type="pct"/>
            <w:vAlign w:val="center"/>
          </w:tcPr>
          <w:p w14:paraId="6193B860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799,74</w:t>
            </w:r>
          </w:p>
        </w:tc>
        <w:tc>
          <w:tcPr>
            <w:tcW w:w="370" w:type="pct"/>
            <w:vAlign w:val="center"/>
          </w:tcPr>
          <w:p w14:paraId="7B152439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1 393,46</w:t>
            </w:r>
          </w:p>
        </w:tc>
        <w:tc>
          <w:tcPr>
            <w:tcW w:w="370" w:type="pct"/>
            <w:vAlign w:val="center"/>
          </w:tcPr>
          <w:p w14:paraId="751B8761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757,60</w:t>
            </w:r>
          </w:p>
        </w:tc>
        <w:tc>
          <w:tcPr>
            <w:tcW w:w="366" w:type="pct"/>
            <w:vAlign w:val="center"/>
          </w:tcPr>
          <w:p w14:paraId="3C258B00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vAlign w:val="center"/>
          </w:tcPr>
          <w:p w14:paraId="07525519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366" w:type="pct"/>
            <w:vAlign w:val="center"/>
          </w:tcPr>
          <w:p w14:paraId="7C97483D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136D83" w:rsidRPr="00501785" w14:paraId="7E4AB9FC" w14:textId="77777777" w:rsidTr="00501785">
        <w:trPr>
          <w:trHeight w:val="58"/>
        </w:trPr>
        <w:tc>
          <w:tcPr>
            <w:tcW w:w="303" w:type="pct"/>
            <w:vAlign w:val="center"/>
          </w:tcPr>
          <w:p w14:paraId="787E45BC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3.1.2.</w:t>
            </w:r>
          </w:p>
        </w:tc>
        <w:tc>
          <w:tcPr>
            <w:tcW w:w="1265" w:type="pct"/>
            <w:vAlign w:val="center"/>
          </w:tcPr>
          <w:p w14:paraId="1F4626A6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5" w:type="pct"/>
            <w:vAlign w:val="center"/>
          </w:tcPr>
          <w:p w14:paraId="614570C4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 070,60</w:t>
            </w:r>
          </w:p>
        </w:tc>
        <w:tc>
          <w:tcPr>
            <w:tcW w:w="370" w:type="pct"/>
            <w:vAlign w:val="center"/>
          </w:tcPr>
          <w:p w14:paraId="4003ED77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7" w:type="pct"/>
            <w:vAlign w:val="center"/>
          </w:tcPr>
          <w:p w14:paraId="71B9B509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7C630D0E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1 860,00</w:t>
            </w:r>
          </w:p>
        </w:tc>
        <w:tc>
          <w:tcPr>
            <w:tcW w:w="370" w:type="pct"/>
            <w:vAlign w:val="center"/>
          </w:tcPr>
          <w:p w14:paraId="7EF8DCC6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2C3AA087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10,60</w:t>
            </w:r>
          </w:p>
        </w:tc>
        <w:tc>
          <w:tcPr>
            <w:tcW w:w="366" w:type="pct"/>
            <w:vAlign w:val="center"/>
          </w:tcPr>
          <w:p w14:paraId="602D139D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vAlign w:val="center"/>
          </w:tcPr>
          <w:p w14:paraId="3C564D32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6" w:type="pct"/>
          </w:tcPr>
          <w:p w14:paraId="55DC44DD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01785" w:rsidRPr="00501785" w14:paraId="0608FFBB" w14:textId="77777777" w:rsidTr="00501785">
        <w:trPr>
          <w:trHeight w:val="58"/>
        </w:trPr>
        <w:tc>
          <w:tcPr>
            <w:tcW w:w="303" w:type="pct"/>
            <w:vAlign w:val="center"/>
          </w:tcPr>
          <w:p w14:paraId="73BA75A6" w14:textId="22476F98" w:rsidR="00501785" w:rsidRPr="00501785" w:rsidRDefault="00501785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65" w:type="pct"/>
            <w:vAlign w:val="center"/>
          </w:tcPr>
          <w:p w14:paraId="534063FB" w14:textId="2990D8B6" w:rsidR="00501785" w:rsidRPr="00501785" w:rsidRDefault="00501785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5" w:type="pct"/>
            <w:vAlign w:val="center"/>
          </w:tcPr>
          <w:p w14:paraId="684865A1" w14:textId="34D68453" w:rsidR="00501785" w:rsidRPr="00501785" w:rsidRDefault="00501785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0" w:type="pct"/>
            <w:vAlign w:val="center"/>
          </w:tcPr>
          <w:p w14:paraId="3C6FBC56" w14:textId="249F4590" w:rsidR="00501785" w:rsidRPr="00501785" w:rsidRDefault="00501785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7" w:type="pct"/>
            <w:vAlign w:val="center"/>
          </w:tcPr>
          <w:p w14:paraId="259909D5" w14:textId="0D3C5DE3" w:rsidR="00501785" w:rsidRPr="00501785" w:rsidRDefault="00501785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0" w:type="pct"/>
            <w:vAlign w:val="center"/>
          </w:tcPr>
          <w:p w14:paraId="7B1AFB01" w14:textId="5FEA8642" w:rsidR="00501785" w:rsidRPr="00501785" w:rsidRDefault="00501785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0" w:type="pct"/>
            <w:vAlign w:val="center"/>
          </w:tcPr>
          <w:p w14:paraId="551C5245" w14:textId="432D860A" w:rsidR="00501785" w:rsidRPr="00501785" w:rsidRDefault="00501785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0" w:type="pct"/>
            <w:vAlign w:val="center"/>
          </w:tcPr>
          <w:p w14:paraId="3A8CF31D" w14:textId="447C1555" w:rsidR="00501785" w:rsidRPr="00501785" w:rsidRDefault="00501785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6" w:type="pct"/>
            <w:vAlign w:val="center"/>
          </w:tcPr>
          <w:p w14:paraId="4C577567" w14:textId="674B46B4" w:rsidR="00501785" w:rsidRPr="00501785" w:rsidRDefault="00501785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" w:type="pct"/>
            <w:vAlign w:val="center"/>
          </w:tcPr>
          <w:p w14:paraId="523FD066" w14:textId="4950DE7A" w:rsidR="00501785" w:rsidRPr="00501785" w:rsidRDefault="00501785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6" w:type="pct"/>
          </w:tcPr>
          <w:p w14:paraId="752ACD0A" w14:textId="78D015B6" w:rsidR="00501785" w:rsidRPr="00501785" w:rsidRDefault="00501785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36D83" w:rsidRPr="00501785" w14:paraId="64A46D9B" w14:textId="77777777" w:rsidTr="00501785">
        <w:trPr>
          <w:trHeight w:val="289"/>
        </w:trPr>
        <w:tc>
          <w:tcPr>
            <w:tcW w:w="303" w:type="pct"/>
            <w:vAlign w:val="center"/>
          </w:tcPr>
          <w:p w14:paraId="13CDE160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97" w:type="pct"/>
            <w:gridSpan w:val="10"/>
          </w:tcPr>
          <w:p w14:paraId="5C4BD7D8" w14:textId="77777777" w:rsidR="00136D83" w:rsidRPr="00501785" w:rsidRDefault="009B5C8D" w:rsidP="005017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hyperlink w:anchor="Par604" w:history="1">
              <w:r w:rsidR="00136D83" w:rsidRPr="00501785">
                <w:rPr>
                  <w:rFonts w:ascii="Times New Roman" w:hAnsi="Times New Roman"/>
                  <w:sz w:val="24"/>
                  <w:szCs w:val="24"/>
                </w:rPr>
                <w:t>Подпрограмма 3</w:t>
              </w:r>
            </w:hyperlink>
            <w:r w:rsidR="00136D83" w:rsidRPr="00501785">
              <w:rPr>
                <w:rFonts w:ascii="Times New Roman" w:hAnsi="Times New Roman"/>
                <w:sz w:val="24"/>
                <w:szCs w:val="24"/>
              </w:rPr>
              <w:t xml:space="preserve"> «Реконструкция и капитальный ремонт объектов социальной сферы, находящихся в муниципальной собственности Чунского районного муниципального образования»</w:t>
            </w:r>
          </w:p>
        </w:tc>
      </w:tr>
      <w:tr w:rsidR="00136D83" w:rsidRPr="00501785" w14:paraId="48B7BC61" w14:textId="77777777" w:rsidTr="00501785">
        <w:trPr>
          <w:trHeight w:val="303"/>
        </w:trPr>
        <w:tc>
          <w:tcPr>
            <w:tcW w:w="303" w:type="pct"/>
            <w:vAlign w:val="center"/>
          </w:tcPr>
          <w:p w14:paraId="130DC1FB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1265" w:type="pct"/>
          </w:tcPr>
          <w:p w14:paraId="11D77887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485" w:type="pct"/>
            <w:vAlign w:val="center"/>
          </w:tcPr>
          <w:p w14:paraId="12378B51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546,76</w:t>
            </w:r>
          </w:p>
        </w:tc>
        <w:tc>
          <w:tcPr>
            <w:tcW w:w="370" w:type="pct"/>
            <w:vAlign w:val="center"/>
          </w:tcPr>
          <w:p w14:paraId="77E865B5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546,76</w:t>
            </w:r>
          </w:p>
        </w:tc>
        <w:tc>
          <w:tcPr>
            <w:tcW w:w="367" w:type="pct"/>
            <w:vAlign w:val="center"/>
          </w:tcPr>
          <w:p w14:paraId="2992D54E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010DD141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0A215BC5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3CCA4E0A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6" w:type="pct"/>
            <w:vAlign w:val="center"/>
          </w:tcPr>
          <w:p w14:paraId="3820A0D3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vAlign w:val="center"/>
          </w:tcPr>
          <w:p w14:paraId="56C68FE0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6" w:type="pct"/>
          </w:tcPr>
          <w:p w14:paraId="1A8A5A52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36D83" w:rsidRPr="00501785" w14:paraId="482C07F8" w14:textId="77777777" w:rsidTr="00501785">
        <w:trPr>
          <w:trHeight w:val="322"/>
        </w:trPr>
        <w:tc>
          <w:tcPr>
            <w:tcW w:w="303" w:type="pct"/>
            <w:vAlign w:val="center"/>
          </w:tcPr>
          <w:p w14:paraId="4BC29EBE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4.1.1.</w:t>
            </w:r>
          </w:p>
        </w:tc>
        <w:tc>
          <w:tcPr>
            <w:tcW w:w="1265" w:type="pct"/>
          </w:tcPr>
          <w:p w14:paraId="0450C022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5" w:type="pct"/>
            <w:vAlign w:val="center"/>
          </w:tcPr>
          <w:p w14:paraId="28E79B6A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546,76</w:t>
            </w:r>
          </w:p>
        </w:tc>
        <w:tc>
          <w:tcPr>
            <w:tcW w:w="370" w:type="pct"/>
            <w:vAlign w:val="center"/>
          </w:tcPr>
          <w:p w14:paraId="5841FAC9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546,76</w:t>
            </w:r>
          </w:p>
        </w:tc>
        <w:tc>
          <w:tcPr>
            <w:tcW w:w="367" w:type="pct"/>
            <w:vAlign w:val="center"/>
          </w:tcPr>
          <w:p w14:paraId="763EE395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65ADC0EA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55CEBF87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779674CF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6" w:type="pct"/>
            <w:vAlign w:val="center"/>
          </w:tcPr>
          <w:p w14:paraId="620C1013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vAlign w:val="center"/>
          </w:tcPr>
          <w:p w14:paraId="03D191E2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6" w:type="pct"/>
            <w:vAlign w:val="center"/>
          </w:tcPr>
          <w:p w14:paraId="19D62A93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36D83" w:rsidRPr="006E2A65" w14:paraId="1C9CC6F1" w14:textId="77777777" w:rsidTr="00501785">
        <w:trPr>
          <w:trHeight w:val="58"/>
        </w:trPr>
        <w:tc>
          <w:tcPr>
            <w:tcW w:w="303" w:type="pct"/>
            <w:vAlign w:val="center"/>
          </w:tcPr>
          <w:p w14:paraId="5C3A8245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4.1.2.</w:t>
            </w:r>
          </w:p>
        </w:tc>
        <w:tc>
          <w:tcPr>
            <w:tcW w:w="1265" w:type="pct"/>
          </w:tcPr>
          <w:p w14:paraId="4BA46E5A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5" w:type="pct"/>
            <w:vAlign w:val="center"/>
          </w:tcPr>
          <w:p w14:paraId="7E2A5200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3898CC00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7" w:type="pct"/>
            <w:vAlign w:val="center"/>
          </w:tcPr>
          <w:p w14:paraId="58D6FB88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4A7C80F3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256BBD60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314CD036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6" w:type="pct"/>
            <w:vAlign w:val="center"/>
          </w:tcPr>
          <w:p w14:paraId="6ADC7444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vAlign w:val="center"/>
          </w:tcPr>
          <w:p w14:paraId="26654DF0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6" w:type="pct"/>
          </w:tcPr>
          <w:p w14:paraId="176BC622" w14:textId="77777777" w:rsidR="00136D83" w:rsidRPr="006E2A6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bookmarkEnd w:id="5"/>
    </w:tbl>
    <w:p w14:paraId="627166CB" w14:textId="77777777" w:rsidR="00550DFD" w:rsidRPr="004A7A86" w:rsidRDefault="00550DFD" w:rsidP="005A02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0EE4246" w14:textId="18771FF0" w:rsidR="00634883" w:rsidRPr="004A7A86" w:rsidRDefault="00634883" w:rsidP="001143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bookmarkStart w:id="6" w:name="Par734"/>
      <w:bookmarkStart w:id="7" w:name="Par1862"/>
      <w:bookmarkEnd w:id="4"/>
      <w:bookmarkEnd w:id="6"/>
      <w:bookmarkEnd w:id="7"/>
    </w:p>
    <w:p w14:paraId="7A6A7DA3" w14:textId="166F14BC" w:rsidR="005A02BA" w:rsidRPr="004A7A86" w:rsidRDefault="002C439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р</w:t>
      </w:r>
      <w:r w:rsidR="00924D16" w:rsidRPr="004A7A86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924D16" w:rsidRPr="004A7A86">
        <w:rPr>
          <w:rFonts w:ascii="Times New Roman" w:hAnsi="Times New Roman" w:cs="Times New Roman"/>
          <w:sz w:val="24"/>
          <w:szCs w:val="24"/>
        </w:rPr>
        <w:t xml:space="preserve"> аппарата администрации Чунского района</w:t>
      </w:r>
      <w:r w:rsidR="00924D16" w:rsidRPr="004A7A86">
        <w:rPr>
          <w:rFonts w:ascii="Times New Roman" w:hAnsi="Times New Roman" w:cs="Times New Roman"/>
          <w:sz w:val="24"/>
          <w:szCs w:val="24"/>
        </w:rPr>
        <w:tab/>
      </w:r>
      <w:r w:rsidR="00924D16" w:rsidRPr="004A7A86">
        <w:rPr>
          <w:rFonts w:ascii="Times New Roman" w:hAnsi="Times New Roman" w:cs="Times New Roman"/>
          <w:sz w:val="24"/>
          <w:szCs w:val="24"/>
        </w:rPr>
        <w:tab/>
      </w:r>
      <w:r w:rsidR="00924D16" w:rsidRPr="004A7A86">
        <w:rPr>
          <w:rFonts w:ascii="Times New Roman" w:hAnsi="Times New Roman" w:cs="Times New Roman"/>
          <w:sz w:val="24"/>
          <w:szCs w:val="24"/>
        </w:rPr>
        <w:tab/>
      </w:r>
      <w:r w:rsidR="00924D16" w:rsidRPr="004A7A86">
        <w:rPr>
          <w:rFonts w:ascii="Times New Roman" w:hAnsi="Times New Roman" w:cs="Times New Roman"/>
          <w:sz w:val="24"/>
          <w:szCs w:val="24"/>
        </w:rPr>
        <w:tab/>
      </w:r>
      <w:r w:rsidR="00924D16" w:rsidRPr="004A7A86">
        <w:rPr>
          <w:rFonts w:ascii="Times New Roman" w:hAnsi="Times New Roman" w:cs="Times New Roman"/>
          <w:sz w:val="24"/>
          <w:szCs w:val="24"/>
        </w:rPr>
        <w:tab/>
      </w:r>
      <w:r w:rsidR="00924D16" w:rsidRPr="004A7A86">
        <w:rPr>
          <w:rFonts w:ascii="Times New Roman" w:hAnsi="Times New Roman" w:cs="Times New Roman"/>
          <w:sz w:val="24"/>
          <w:szCs w:val="24"/>
        </w:rPr>
        <w:tab/>
      </w:r>
      <w:r w:rsidR="004A7A86" w:rsidRPr="004A7A86">
        <w:rPr>
          <w:rFonts w:ascii="Times New Roman" w:hAnsi="Times New Roman" w:cs="Times New Roman"/>
          <w:sz w:val="24"/>
          <w:szCs w:val="24"/>
        </w:rPr>
        <w:tab/>
      </w:r>
      <w:r w:rsidR="00924D16" w:rsidRPr="004A7A86">
        <w:rPr>
          <w:rFonts w:ascii="Times New Roman" w:hAnsi="Times New Roman" w:cs="Times New Roman"/>
          <w:sz w:val="24"/>
          <w:szCs w:val="24"/>
        </w:rPr>
        <w:tab/>
      </w:r>
      <w:r w:rsidR="00924D16" w:rsidRPr="004A7A86">
        <w:rPr>
          <w:rFonts w:ascii="Times New Roman" w:hAnsi="Times New Roman" w:cs="Times New Roman"/>
          <w:sz w:val="24"/>
          <w:szCs w:val="24"/>
        </w:rPr>
        <w:tab/>
      </w:r>
      <w:r w:rsidR="00924D16" w:rsidRPr="004A7A8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.В. Назарова</w:t>
      </w:r>
      <w:r w:rsidR="005A02BA" w:rsidRPr="004A7A86">
        <w:rPr>
          <w:rFonts w:ascii="Times New Roman" w:hAnsi="Times New Roman" w:cs="Times New Roman"/>
          <w:sz w:val="24"/>
          <w:szCs w:val="24"/>
        </w:rPr>
        <w:br w:type="page"/>
      </w:r>
    </w:p>
    <w:p w14:paraId="2CBA18FC" w14:textId="12759C4F" w:rsidR="00EC35C7" w:rsidRPr="004A7A86" w:rsidRDefault="00EC35C7" w:rsidP="00EC35C7">
      <w:pPr>
        <w:widowControl w:val="0"/>
        <w:autoSpaceDE w:val="0"/>
        <w:autoSpaceDN w:val="0"/>
        <w:adjustRightInd w:val="0"/>
        <w:spacing w:after="0" w:line="240" w:lineRule="auto"/>
        <w:ind w:left="7230"/>
        <w:outlineLvl w:val="0"/>
        <w:rPr>
          <w:rFonts w:ascii="Times New Roman" w:hAnsi="Times New Roman" w:cs="Times New Roman"/>
          <w:sz w:val="24"/>
          <w:szCs w:val="24"/>
        </w:rPr>
      </w:pPr>
      <w:r w:rsidRPr="004A7A8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C5154">
        <w:rPr>
          <w:rFonts w:ascii="Times New Roman" w:hAnsi="Times New Roman" w:cs="Times New Roman"/>
          <w:sz w:val="24"/>
          <w:szCs w:val="24"/>
        </w:rPr>
        <w:t>2</w:t>
      </w:r>
    </w:p>
    <w:p w14:paraId="7A5D3ED4" w14:textId="22D35CE4" w:rsidR="00EC35C7" w:rsidRPr="004A7A86" w:rsidRDefault="00EC35C7" w:rsidP="00EC35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230" w:right="-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</w:pPr>
      <w:r w:rsidRPr="004A7A86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зменениям, вносимым в муниципальную программу</w:t>
      </w:r>
      <w:r w:rsidRPr="004A7A86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Чунского районного муниципального образования</w:t>
      </w:r>
      <w:r w:rsidRPr="004A7A86">
        <w:rPr>
          <w:rFonts w:ascii="Times New Roman" w:hAnsi="Times New Roman" w:cs="Times New Roman"/>
          <w:bCs/>
          <w:sz w:val="24"/>
          <w:szCs w:val="24"/>
        </w:rPr>
        <w:t xml:space="preserve"> «Развитие коммунальной инфраструктуры объектов социальной сферы, находящихся в муниципальной собственности Чунского районного муниципального образования» на 2019 – 202</w:t>
      </w:r>
      <w:r w:rsidR="00B77AAA">
        <w:rPr>
          <w:rFonts w:ascii="Times New Roman" w:hAnsi="Times New Roman" w:cs="Times New Roman"/>
          <w:bCs/>
          <w:sz w:val="24"/>
          <w:szCs w:val="24"/>
        </w:rPr>
        <w:t>6</w:t>
      </w:r>
      <w:r w:rsidRPr="004A7A86">
        <w:rPr>
          <w:rFonts w:ascii="Times New Roman" w:hAnsi="Times New Roman" w:cs="Times New Roman"/>
          <w:bCs/>
          <w:sz w:val="24"/>
          <w:szCs w:val="24"/>
        </w:rPr>
        <w:t xml:space="preserve"> годы, </w:t>
      </w:r>
      <w:r w:rsidRPr="004A7A86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утвержденную постановлением администрации Чунского района от 12.01.2021 года № 2</w:t>
      </w:r>
    </w:p>
    <w:p w14:paraId="40D9651D" w14:textId="77777777" w:rsidR="00B77AAA" w:rsidRDefault="00B77AAA" w:rsidP="00B77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A5D471" w14:textId="262DA9D7" w:rsidR="00B77AAA" w:rsidRPr="006D3F9E" w:rsidRDefault="00B77AAA" w:rsidP="00B77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Hlk151370687"/>
      <w:r w:rsidRPr="006D3F9E">
        <w:rPr>
          <w:rFonts w:ascii="Times New Roman" w:hAnsi="Times New Roman" w:cs="Times New Roman"/>
          <w:sz w:val="24"/>
          <w:szCs w:val="24"/>
        </w:rPr>
        <w:t>ПРОГНОЗНАЯ (СПРАВОЧНАЯ) ОЦЕНКА ОБЪЕМА ФИНАНСИРОВАНИЯ МУНИЦИПАЛЬНОЙ ПРОГРАММЫ</w:t>
      </w:r>
    </w:p>
    <w:bookmarkEnd w:id="8"/>
    <w:p w14:paraId="70D3B210" w14:textId="77777777" w:rsidR="00B77AAA" w:rsidRPr="006D3F9E" w:rsidRDefault="00B77AAA" w:rsidP="00B77A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3F9E">
        <w:rPr>
          <w:rFonts w:ascii="Times New Roman" w:hAnsi="Times New Roman" w:cs="Times New Roman"/>
          <w:sz w:val="24"/>
          <w:szCs w:val="24"/>
        </w:rPr>
        <w:t>Таблица 1.2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928"/>
        <w:gridCol w:w="3799"/>
        <w:gridCol w:w="1468"/>
        <w:gridCol w:w="1120"/>
        <w:gridCol w:w="1095"/>
        <w:gridCol w:w="1120"/>
        <w:gridCol w:w="1092"/>
        <w:gridCol w:w="1132"/>
        <w:gridCol w:w="1120"/>
        <w:gridCol w:w="1132"/>
        <w:gridCol w:w="1123"/>
      </w:tblGrid>
      <w:tr w:rsidR="00136D83" w:rsidRPr="00501785" w14:paraId="43201333" w14:textId="77777777" w:rsidTr="00501785">
        <w:trPr>
          <w:trHeight w:val="138"/>
        </w:trPr>
        <w:tc>
          <w:tcPr>
            <w:tcW w:w="307" w:type="pct"/>
            <w:vMerge w:val="restart"/>
            <w:vAlign w:val="center"/>
          </w:tcPr>
          <w:p w14:paraId="73E3C35B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9" w:name="_Hlk108774500"/>
            <w:bookmarkStart w:id="10" w:name="_Hlk108771270"/>
            <w:r w:rsidRPr="0050178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256" w:type="pct"/>
            <w:vMerge w:val="restart"/>
            <w:vAlign w:val="center"/>
          </w:tcPr>
          <w:p w14:paraId="03CA81E8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Источник финансирования муниципальной программы</w:t>
            </w:r>
          </w:p>
        </w:tc>
        <w:tc>
          <w:tcPr>
            <w:tcW w:w="3438" w:type="pct"/>
            <w:gridSpan w:val="9"/>
            <w:vAlign w:val="center"/>
          </w:tcPr>
          <w:p w14:paraId="0AE660E6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Объем финансирования муниципальной программы, тыс. руб.</w:t>
            </w:r>
          </w:p>
        </w:tc>
      </w:tr>
      <w:tr w:rsidR="00136D83" w:rsidRPr="00501785" w14:paraId="6C0F85F2" w14:textId="77777777" w:rsidTr="00501785">
        <w:trPr>
          <w:trHeight w:val="559"/>
        </w:trPr>
        <w:tc>
          <w:tcPr>
            <w:tcW w:w="307" w:type="pct"/>
            <w:vMerge/>
            <w:vAlign w:val="center"/>
          </w:tcPr>
          <w:p w14:paraId="408D557B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pct"/>
            <w:vMerge/>
            <w:vAlign w:val="center"/>
          </w:tcPr>
          <w:p w14:paraId="0915343E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14:paraId="0D81D8DD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за весь период реализации</w:t>
            </w:r>
          </w:p>
        </w:tc>
        <w:tc>
          <w:tcPr>
            <w:tcW w:w="370" w:type="pct"/>
            <w:vAlign w:val="center"/>
          </w:tcPr>
          <w:p w14:paraId="49693B73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62" w:type="pct"/>
            <w:vAlign w:val="center"/>
          </w:tcPr>
          <w:p w14:paraId="651A8836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70" w:type="pct"/>
            <w:vAlign w:val="center"/>
          </w:tcPr>
          <w:p w14:paraId="45E86CDD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61" w:type="pct"/>
            <w:vAlign w:val="center"/>
          </w:tcPr>
          <w:p w14:paraId="00A52DAF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374" w:type="pct"/>
            <w:vAlign w:val="center"/>
          </w:tcPr>
          <w:p w14:paraId="5BD64C6B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370" w:type="pct"/>
            <w:vAlign w:val="center"/>
          </w:tcPr>
          <w:p w14:paraId="473E8767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374" w:type="pct"/>
            <w:vAlign w:val="center"/>
          </w:tcPr>
          <w:p w14:paraId="44DD5A40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371" w:type="pct"/>
            <w:vAlign w:val="center"/>
          </w:tcPr>
          <w:p w14:paraId="7ADC2F4D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</w:tr>
      <w:tr w:rsidR="00136D83" w:rsidRPr="00501785" w14:paraId="2DA1D001" w14:textId="77777777" w:rsidTr="00501785">
        <w:tc>
          <w:tcPr>
            <w:tcW w:w="307" w:type="pct"/>
          </w:tcPr>
          <w:p w14:paraId="2A928130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6" w:type="pct"/>
          </w:tcPr>
          <w:p w14:paraId="5172D40C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5" w:type="pct"/>
          </w:tcPr>
          <w:p w14:paraId="3D3DA062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0" w:type="pct"/>
          </w:tcPr>
          <w:p w14:paraId="003EA925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</w:tcPr>
          <w:p w14:paraId="7EEBA63D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0" w:type="pct"/>
          </w:tcPr>
          <w:p w14:paraId="31555C09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1" w:type="pct"/>
          </w:tcPr>
          <w:p w14:paraId="32B8A075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4" w:type="pct"/>
          </w:tcPr>
          <w:p w14:paraId="6FF08483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0" w:type="pct"/>
          </w:tcPr>
          <w:p w14:paraId="791897E3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4" w:type="pct"/>
          </w:tcPr>
          <w:p w14:paraId="3F87DADF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1" w:type="pct"/>
          </w:tcPr>
          <w:p w14:paraId="59E47D25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36D83" w:rsidRPr="00501785" w14:paraId="54B1B7AB" w14:textId="77777777" w:rsidTr="00501785">
        <w:trPr>
          <w:trHeight w:val="659"/>
        </w:trPr>
        <w:tc>
          <w:tcPr>
            <w:tcW w:w="307" w:type="pct"/>
            <w:vAlign w:val="center"/>
          </w:tcPr>
          <w:p w14:paraId="33B58EDB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ind w:right="-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93" w:type="pct"/>
            <w:gridSpan w:val="10"/>
            <w:vAlign w:val="center"/>
          </w:tcPr>
          <w:p w14:paraId="57362EE4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ind w:right="-3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Муниципальная программа «Р</w:t>
            </w:r>
            <w:r w:rsidRPr="00501785">
              <w:rPr>
                <w:rFonts w:ascii="Times New Roman" w:hAnsi="Times New Roman"/>
                <w:bCs/>
                <w:sz w:val="24"/>
                <w:szCs w:val="24"/>
              </w:rPr>
              <w:t>азвитие коммунальной инфраструктуры объектов социальной сферы, находящихся в муниципальной собственности Чунского районного муниципального образования» на 2019 – 2026 годы</w:t>
            </w:r>
          </w:p>
        </w:tc>
      </w:tr>
      <w:tr w:rsidR="00136D83" w:rsidRPr="00501785" w14:paraId="28042CED" w14:textId="77777777" w:rsidTr="00501785">
        <w:tc>
          <w:tcPr>
            <w:tcW w:w="307" w:type="pct"/>
            <w:vAlign w:val="center"/>
          </w:tcPr>
          <w:p w14:paraId="40E008F7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256" w:type="pct"/>
            <w:vAlign w:val="center"/>
          </w:tcPr>
          <w:p w14:paraId="6DC4D082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485" w:type="pct"/>
            <w:vAlign w:val="center"/>
          </w:tcPr>
          <w:p w14:paraId="327FF0D5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34 161,84</w:t>
            </w:r>
          </w:p>
        </w:tc>
        <w:tc>
          <w:tcPr>
            <w:tcW w:w="370" w:type="pct"/>
            <w:vAlign w:val="center"/>
          </w:tcPr>
          <w:p w14:paraId="7146DA8A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5 626,45</w:t>
            </w:r>
          </w:p>
        </w:tc>
        <w:tc>
          <w:tcPr>
            <w:tcW w:w="362" w:type="pct"/>
            <w:vAlign w:val="center"/>
          </w:tcPr>
          <w:p w14:paraId="463AE50E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5C722CEA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5 645,59</w:t>
            </w:r>
          </w:p>
        </w:tc>
        <w:tc>
          <w:tcPr>
            <w:tcW w:w="361" w:type="pct"/>
            <w:vAlign w:val="center"/>
          </w:tcPr>
          <w:p w14:paraId="2331FD41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4FCD5DD6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6 389,80</w:t>
            </w:r>
          </w:p>
        </w:tc>
        <w:tc>
          <w:tcPr>
            <w:tcW w:w="370" w:type="pct"/>
            <w:vAlign w:val="center"/>
          </w:tcPr>
          <w:p w14:paraId="1495AF90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7 500,00</w:t>
            </w:r>
          </w:p>
        </w:tc>
        <w:tc>
          <w:tcPr>
            <w:tcW w:w="374" w:type="pct"/>
            <w:vAlign w:val="center"/>
          </w:tcPr>
          <w:p w14:paraId="4D7CF277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4 000,00</w:t>
            </w:r>
          </w:p>
        </w:tc>
        <w:tc>
          <w:tcPr>
            <w:tcW w:w="371" w:type="pct"/>
            <w:vAlign w:val="center"/>
          </w:tcPr>
          <w:p w14:paraId="4D6EA030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</w:tr>
      <w:tr w:rsidR="00136D83" w:rsidRPr="00501785" w14:paraId="01CC4C4B" w14:textId="77777777" w:rsidTr="00501785">
        <w:tc>
          <w:tcPr>
            <w:tcW w:w="307" w:type="pct"/>
            <w:vAlign w:val="center"/>
          </w:tcPr>
          <w:p w14:paraId="433C519F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1256" w:type="pct"/>
            <w:vAlign w:val="center"/>
          </w:tcPr>
          <w:p w14:paraId="7C140C36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5" w:type="pct"/>
            <w:vAlign w:val="center"/>
          </w:tcPr>
          <w:p w14:paraId="28257073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 960,84</w:t>
            </w:r>
          </w:p>
        </w:tc>
        <w:tc>
          <w:tcPr>
            <w:tcW w:w="370" w:type="pct"/>
            <w:vAlign w:val="center"/>
          </w:tcPr>
          <w:p w14:paraId="3F57B6EE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376,65</w:t>
            </w:r>
          </w:p>
        </w:tc>
        <w:tc>
          <w:tcPr>
            <w:tcW w:w="362" w:type="pct"/>
            <w:vAlign w:val="center"/>
          </w:tcPr>
          <w:p w14:paraId="2311A96C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779D495B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395,19</w:t>
            </w:r>
          </w:p>
        </w:tc>
        <w:tc>
          <w:tcPr>
            <w:tcW w:w="361" w:type="pct"/>
            <w:vAlign w:val="center"/>
          </w:tcPr>
          <w:p w14:paraId="68141FF1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671A525D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639,00</w:t>
            </w:r>
          </w:p>
        </w:tc>
        <w:tc>
          <w:tcPr>
            <w:tcW w:w="370" w:type="pct"/>
            <w:vAlign w:val="center"/>
          </w:tcPr>
          <w:p w14:paraId="77D6B69D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750,00</w:t>
            </w:r>
          </w:p>
        </w:tc>
        <w:tc>
          <w:tcPr>
            <w:tcW w:w="374" w:type="pct"/>
            <w:vAlign w:val="center"/>
          </w:tcPr>
          <w:p w14:paraId="03289668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371" w:type="pct"/>
            <w:vAlign w:val="center"/>
          </w:tcPr>
          <w:p w14:paraId="471EC083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136D83" w:rsidRPr="00501785" w14:paraId="11FECD67" w14:textId="77777777" w:rsidTr="00501785">
        <w:trPr>
          <w:trHeight w:val="58"/>
        </w:trPr>
        <w:tc>
          <w:tcPr>
            <w:tcW w:w="307" w:type="pct"/>
            <w:vAlign w:val="center"/>
          </w:tcPr>
          <w:p w14:paraId="1597968A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1256" w:type="pct"/>
            <w:vAlign w:val="center"/>
          </w:tcPr>
          <w:p w14:paraId="7376F5F0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5" w:type="pct"/>
            <w:vAlign w:val="center"/>
          </w:tcPr>
          <w:p w14:paraId="35C5E5CF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31 201,00</w:t>
            </w:r>
          </w:p>
        </w:tc>
        <w:tc>
          <w:tcPr>
            <w:tcW w:w="370" w:type="pct"/>
            <w:vAlign w:val="center"/>
          </w:tcPr>
          <w:p w14:paraId="040E0627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5 249,80</w:t>
            </w:r>
          </w:p>
        </w:tc>
        <w:tc>
          <w:tcPr>
            <w:tcW w:w="362" w:type="pct"/>
            <w:vAlign w:val="center"/>
          </w:tcPr>
          <w:p w14:paraId="290EB261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33DDED29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5 250,40</w:t>
            </w:r>
          </w:p>
        </w:tc>
        <w:tc>
          <w:tcPr>
            <w:tcW w:w="361" w:type="pct"/>
            <w:vAlign w:val="center"/>
          </w:tcPr>
          <w:p w14:paraId="63E00107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23946028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5 750,80</w:t>
            </w:r>
          </w:p>
        </w:tc>
        <w:tc>
          <w:tcPr>
            <w:tcW w:w="370" w:type="pct"/>
            <w:vAlign w:val="center"/>
          </w:tcPr>
          <w:p w14:paraId="0E39A69E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6 750,00</w:t>
            </w:r>
          </w:p>
        </w:tc>
        <w:tc>
          <w:tcPr>
            <w:tcW w:w="374" w:type="pct"/>
            <w:vAlign w:val="center"/>
          </w:tcPr>
          <w:p w14:paraId="54B9A4D5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3 600,00</w:t>
            </w:r>
          </w:p>
        </w:tc>
        <w:tc>
          <w:tcPr>
            <w:tcW w:w="371" w:type="pct"/>
            <w:vAlign w:val="center"/>
          </w:tcPr>
          <w:p w14:paraId="70F56A60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4 600,00</w:t>
            </w:r>
          </w:p>
        </w:tc>
      </w:tr>
      <w:tr w:rsidR="00136D83" w:rsidRPr="00501785" w14:paraId="6EAEBEF4" w14:textId="77777777" w:rsidTr="00501785">
        <w:trPr>
          <w:trHeight w:val="699"/>
        </w:trPr>
        <w:tc>
          <w:tcPr>
            <w:tcW w:w="307" w:type="pct"/>
            <w:vAlign w:val="center"/>
          </w:tcPr>
          <w:p w14:paraId="771AAAE0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93" w:type="pct"/>
            <w:gridSpan w:val="10"/>
            <w:vAlign w:val="center"/>
          </w:tcPr>
          <w:p w14:paraId="551A57FF" w14:textId="77777777" w:rsidR="00136D83" w:rsidRPr="00501785" w:rsidRDefault="009B5C8D" w:rsidP="00501785">
            <w:pPr>
              <w:widowControl w:val="0"/>
              <w:autoSpaceDE w:val="0"/>
              <w:autoSpaceDN w:val="0"/>
              <w:adjustRightInd w:val="0"/>
            </w:pPr>
            <w:hyperlink w:anchor="Par397" w:history="1">
              <w:r w:rsidR="00136D83" w:rsidRPr="00501785">
                <w:rPr>
                  <w:rFonts w:ascii="Times New Roman" w:hAnsi="Times New Roman"/>
                  <w:sz w:val="24"/>
                  <w:szCs w:val="24"/>
                </w:rPr>
                <w:t>Подпрограмма 1</w:t>
              </w:r>
            </w:hyperlink>
            <w:r w:rsidR="00136D83" w:rsidRPr="00501785">
              <w:rPr>
                <w:rFonts w:ascii="Times New Roman" w:hAnsi="Times New Roman"/>
                <w:sz w:val="24"/>
                <w:szCs w:val="24"/>
              </w:rPr>
              <w:t xml:space="preserve"> «Модернизация коммунальной инфраструктуры объектов социальной сферы, находящихся в муниципальной собственности Чунского районного муниципального образования»</w:t>
            </w:r>
          </w:p>
        </w:tc>
      </w:tr>
      <w:tr w:rsidR="00136D83" w:rsidRPr="00501785" w14:paraId="4B3BF380" w14:textId="77777777" w:rsidTr="00501785">
        <w:tc>
          <w:tcPr>
            <w:tcW w:w="307" w:type="pct"/>
            <w:vAlign w:val="center"/>
          </w:tcPr>
          <w:p w14:paraId="40E0975E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256" w:type="pct"/>
            <w:vAlign w:val="center"/>
          </w:tcPr>
          <w:p w14:paraId="031BCD64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485" w:type="pct"/>
            <w:vAlign w:val="center"/>
          </w:tcPr>
          <w:p w14:paraId="5CA31971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31 927,84</w:t>
            </w:r>
          </w:p>
        </w:tc>
        <w:tc>
          <w:tcPr>
            <w:tcW w:w="370" w:type="pct"/>
            <w:vAlign w:val="center"/>
          </w:tcPr>
          <w:p w14:paraId="7813F305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5 626,45</w:t>
            </w:r>
          </w:p>
        </w:tc>
        <w:tc>
          <w:tcPr>
            <w:tcW w:w="362" w:type="pct"/>
            <w:vAlign w:val="center"/>
          </w:tcPr>
          <w:p w14:paraId="305EF809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465E366E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3 645,59</w:t>
            </w:r>
          </w:p>
        </w:tc>
        <w:tc>
          <w:tcPr>
            <w:tcW w:w="361" w:type="pct"/>
            <w:vAlign w:val="center"/>
          </w:tcPr>
          <w:p w14:paraId="275AE68A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654B0809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6 155,80</w:t>
            </w:r>
          </w:p>
        </w:tc>
        <w:tc>
          <w:tcPr>
            <w:tcW w:w="370" w:type="pct"/>
            <w:vAlign w:val="center"/>
          </w:tcPr>
          <w:p w14:paraId="0A801B30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7 500,00</w:t>
            </w:r>
          </w:p>
        </w:tc>
        <w:tc>
          <w:tcPr>
            <w:tcW w:w="374" w:type="pct"/>
            <w:vAlign w:val="center"/>
          </w:tcPr>
          <w:p w14:paraId="6F9FB2B6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4 000,00</w:t>
            </w:r>
          </w:p>
        </w:tc>
        <w:tc>
          <w:tcPr>
            <w:tcW w:w="371" w:type="pct"/>
            <w:vAlign w:val="center"/>
          </w:tcPr>
          <w:p w14:paraId="5C97EBBF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</w:tr>
      <w:tr w:rsidR="00136D83" w:rsidRPr="00501785" w14:paraId="66867F60" w14:textId="77777777" w:rsidTr="00501785">
        <w:tc>
          <w:tcPr>
            <w:tcW w:w="307" w:type="pct"/>
            <w:vAlign w:val="center"/>
          </w:tcPr>
          <w:p w14:paraId="55F94BAB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1256" w:type="pct"/>
            <w:vAlign w:val="center"/>
          </w:tcPr>
          <w:p w14:paraId="57D8B49D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5" w:type="pct"/>
            <w:vAlign w:val="center"/>
          </w:tcPr>
          <w:p w14:paraId="2F95CE8B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 797,44</w:t>
            </w:r>
          </w:p>
        </w:tc>
        <w:tc>
          <w:tcPr>
            <w:tcW w:w="370" w:type="pct"/>
            <w:vAlign w:val="center"/>
          </w:tcPr>
          <w:p w14:paraId="2121665E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376,65</w:t>
            </w:r>
          </w:p>
        </w:tc>
        <w:tc>
          <w:tcPr>
            <w:tcW w:w="362" w:type="pct"/>
            <w:vAlign w:val="center"/>
          </w:tcPr>
          <w:p w14:paraId="1960DCA6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33FD7E22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55,19</w:t>
            </w:r>
          </w:p>
        </w:tc>
        <w:tc>
          <w:tcPr>
            <w:tcW w:w="361" w:type="pct"/>
            <w:vAlign w:val="center"/>
          </w:tcPr>
          <w:p w14:paraId="1EDCB02D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135F6F50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615,60</w:t>
            </w:r>
          </w:p>
        </w:tc>
        <w:tc>
          <w:tcPr>
            <w:tcW w:w="370" w:type="pct"/>
            <w:vAlign w:val="center"/>
          </w:tcPr>
          <w:p w14:paraId="4F3E160C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750,00</w:t>
            </w:r>
          </w:p>
        </w:tc>
        <w:tc>
          <w:tcPr>
            <w:tcW w:w="374" w:type="pct"/>
            <w:vAlign w:val="center"/>
          </w:tcPr>
          <w:p w14:paraId="1BE096DD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371" w:type="pct"/>
            <w:vAlign w:val="center"/>
          </w:tcPr>
          <w:p w14:paraId="12086139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136D83" w:rsidRPr="00501785" w14:paraId="36108494" w14:textId="77777777" w:rsidTr="00501785">
        <w:trPr>
          <w:trHeight w:val="58"/>
        </w:trPr>
        <w:tc>
          <w:tcPr>
            <w:tcW w:w="307" w:type="pct"/>
            <w:vAlign w:val="center"/>
          </w:tcPr>
          <w:p w14:paraId="50D18481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1256" w:type="pct"/>
            <w:vAlign w:val="center"/>
          </w:tcPr>
          <w:p w14:paraId="10D521A8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5" w:type="pct"/>
            <w:vAlign w:val="center"/>
          </w:tcPr>
          <w:p w14:paraId="5B78E6DF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9 130,40</w:t>
            </w:r>
          </w:p>
        </w:tc>
        <w:tc>
          <w:tcPr>
            <w:tcW w:w="370" w:type="pct"/>
            <w:vAlign w:val="center"/>
          </w:tcPr>
          <w:p w14:paraId="483DE5BC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5 249,80</w:t>
            </w:r>
          </w:p>
        </w:tc>
        <w:tc>
          <w:tcPr>
            <w:tcW w:w="362" w:type="pct"/>
            <w:vAlign w:val="center"/>
          </w:tcPr>
          <w:p w14:paraId="09A32648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5300487C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3 390,40</w:t>
            </w:r>
          </w:p>
        </w:tc>
        <w:tc>
          <w:tcPr>
            <w:tcW w:w="361" w:type="pct"/>
            <w:vAlign w:val="center"/>
          </w:tcPr>
          <w:p w14:paraId="4CE99CF4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393729A9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5 540,20</w:t>
            </w:r>
          </w:p>
        </w:tc>
        <w:tc>
          <w:tcPr>
            <w:tcW w:w="370" w:type="pct"/>
            <w:vAlign w:val="center"/>
          </w:tcPr>
          <w:p w14:paraId="14461D40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6 750,00</w:t>
            </w:r>
          </w:p>
        </w:tc>
        <w:tc>
          <w:tcPr>
            <w:tcW w:w="374" w:type="pct"/>
            <w:vAlign w:val="center"/>
          </w:tcPr>
          <w:p w14:paraId="60DCE675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3 600,00</w:t>
            </w:r>
          </w:p>
        </w:tc>
        <w:tc>
          <w:tcPr>
            <w:tcW w:w="371" w:type="pct"/>
            <w:vAlign w:val="center"/>
          </w:tcPr>
          <w:p w14:paraId="1581F7EA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4 600,00</w:t>
            </w:r>
          </w:p>
        </w:tc>
      </w:tr>
      <w:tr w:rsidR="00136D83" w:rsidRPr="00501785" w14:paraId="74231FDD" w14:textId="77777777" w:rsidTr="00501785">
        <w:trPr>
          <w:trHeight w:val="58"/>
        </w:trPr>
        <w:tc>
          <w:tcPr>
            <w:tcW w:w="307" w:type="pct"/>
            <w:vAlign w:val="center"/>
          </w:tcPr>
          <w:p w14:paraId="32BB00ED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1256" w:type="pct"/>
          </w:tcPr>
          <w:p w14:paraId="4B1F51CC" w14:textId="77777777" w:rsidR="00136D83" w:rsidRPr="00501785" w:rsidRDefault="00136D83" w:rsidP="005017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785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1.1.1. «МОБУ СОШ № 20 п. Каменск», в том числе:</w:t>
            </w:r>
          </w:p>
        </w:tc>
        <w:tc>
          <w:tcPr>
            <w:tcW w:w="485" w:type="pct"/>
            <w:vAlign w:val="center"/>
          </w:tcPr>
          <w:p w14:paraId="0B91E6D0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321,70</w:t>
            </w:r>
          </w:p>
        </w:tc>
        <w:tc>
          <w:tcPr>
            <w:tcW w:w="370" w:type="pct"/>
            <w:vAlign w:val="center"/>
          </w:tcPr>
          <w:p w14:paraId="77507C05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321,70</w:t>
            </w:r>
          </w:p>
        </w:tc>
        <w:tc>
          <w:tcPr>
            <w:tcW w:w="362" w:type="pct"/>
            <w:vAlign w:val="center"/>
          </w:tcPr>
          <w:p w14:paraId="65B2D070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17F34603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vAlign w:val="center"/>
          </w:tcPr>
          <w:p w14:paraId="6AD19516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05516F72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202D2509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7EF27BB8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14:paraId="37813D8D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36D83" w:rsidRPr="00501785" w14:paraId="3D90813F" w14:textId="77777777" w:rsidTr="00501785">
        <w:trPr>
          <w:trHeight w:val="58"/>
        </w:trPr>
        <w:tc>
          <w:tcPr>
            <w:tcW w:w="307" w:type="pct"/>
            <w:vAlign w:val="center"/>
          </w:tcPr>
          <w:p w14:paraId="028A52BB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1256" w:type="pct"/>
            <w:vAlign w:val="center"/>
          </w:tcPr>
          <w:p w14:paraId="0F9483B6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5" w:type="pct"/>
            <w:vAlign w:val="center"/>
          </w:tcPr>
          <w:p w14:paraId="4F8DA44D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2,52</w:t>
            </w:r>
          </w:p>
        </w:tc>
        <w:tc>
          <w:tcPr>
            <w:tcW w:w="370" w:type="pct"/>
            <w:vAlign w:val="center"/>
          </w:tcPr>
          <w:p w14:paraId="07E4FDE2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2,52</w:t>
            </w:r>
          </w:p>
        </w:tc>
        <w:tc>
          <w:tcPr>
            <w:tcW w:w="362" w:type="pct"/>
            <w:vAlign w:val="center"/>
          </w:tcPr>
          <w:p w14:paraId="76EC8DC2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6C073054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vAlign w:val="center"/>
          </w:tcPr>
          <w:p w14:paraId="6AD5F33C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2CE13437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569CFFB7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600AF23C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14:paraId="1EFBD113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36D83" w:rsidRPr="00501785" w14:paraId="2E5A50B6" w14:textId="77777777" w:rsidTr="00501785">
        <w:trPr>
          <w:trHeight w:val="58"/>
        </w:trPr>
        <w:tc>
          <w:tcPr>
            <w:tcW w:w="307" w:type="pct"/>
            <w:vAlign w:val="center"/>
          </w:tcPr>
          <w:p w14:paraId="6BBB2254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.2.2.</w:t>
            </w:r>
          </w:p>
        </w:tc>
        <w:tc>
          <w:tcPr>
            <w:tcW w:w="1256" w:type="pct"/>
            <w:vAlign w:val="center"/>
          </w:tcPr>
          <w:p w14:paraId="0520E58F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5" w:type="pct"/>
            <w:vAlign w:val="center"/>
          </w:tcPr>
          <w:p w14:paraId="5A1347EF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99,18</w:t>
            </w:r>
          </w:p>
        </w:tc>
        <w:tc>
          <w:tcPr>
            <w:tcW w:w="370" w:type="pct"/>
            <w:vAlign w:val="center"/>
          </w:tcPr>
          <w:p w14:paraId="30BB8360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99,18</w:t>
            </w:r>
          </w:p>
        </w:tc>
        <w:tc>
          <w:tcPr>
            <w:tcW w:w="362" w:type="pct"/>
            <w:vAlign w:val="center"/>
          </w:tcPr>
          <w:p w14:paraId="24ABD4C4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6F0E2357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vAlign w:val="center"/>
          </w:tcPr>
          <w:p w14:paraId="0C6EAD08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0CF0B917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09F96F24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41296C01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14:paraId="6D21377B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01785" w:rsidRPr="00501785" w14:paraId="503F9BAE" w14:textId="77777777" w:rsidTr="00501785">
        <w:trPr>
          <w:trHeight w:val="58"/>
        </w:trPr>
        <w:tc>
          <w:tcPr>
            <w:tcW w:w="307" w:type="pct"/>
            <w:vAlign w:val="center"/>
          </w:tcPr>
          <w:p w14:paraId="6D13EBA2" w14:textId="66C9AAD0" w:rsidR="00501785" w:rsidRPr="00501785" w:rsidRDefault="00501785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56" w:type="pct"/>
            <w:vAlign w:val="center"/>
          </w:tcPr>
          <w:p w14:paraId="30439545" w14:textId="61AAD530" w:rsidR="00501785" w:rsidRPr="00501785" w:rsidRDefault="00501785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5" w:type="pct"/>
            <w:vAlign w:val="center"/>
          </w:tcPr>
          <w:p w14:paraId="2BC255CE" w14:textId="71C1744B" w:rsidR="00501785" w:rsidRPr="00501785" w:rsidRDefault="00501785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0" w:type="pct"/>
            <w:vAlign w:val="center"/>
          </w:tcPr>
          <w:p w14:paraId="59627C3A" w14:textId="259743A1" w:rsidR="00501785" w:rsidRPr="00501785" w:rsidRDefault="00501785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vAlign w:val="center"/>
          </w:tcPr>
          <w:p w14:paraId="3244A659" w14:textId="370A3DFF" w:rsidR="00501785" w:rsidRPr="00501785" w:rsidRDefault="00501785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0" w:type="pct"/>
            <w:vAlign w:val="center"/>
          </w:tcPr>
          <w:p w14:paraId="0EAE5FAE" w14:textId="1EF9368E" w:rsidR="00501785" w:rsidRPr="00501785" w:rsidRDefault="00501785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1" w:type="pct"/>
            <w:vAlign w:val="center"/>
          </w:tcPr>
          <w:p w14:paraId="5299444B" w14:textId="59AEB409" w:rsidR="00501785" w:rsidRPr="00501785" w:rsidRDefault="00501785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4" w:type="pct"/>
            <w:vAlign w:val="center"/>
          </w:tcPr>
          <w:p w14:paraId="5CDDBFEB" w14:textId="1E3D9DEE" w:rsidR="00501785" w:rsidRPr="00501785" w:rsidRDefault="00501785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0" w:type="pct"/>
            <w:vAlign w:val="center"/>
          </w:tcPr>
          <w:p w14:paraId="42188FEF" w14:textId="3CE07313" w:rsidR="00501785" w:rsidRPr="00501785" w:rsidRDefault="00501785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4" w:type="pct"/>
            <w:vAlign w:val="center"/>
          </w:tcPr>
          <w:p w14:paraId="43569D70" w14:textId="13A3919A" w:rsidR="00501785" w:rsidRPr="00501785" w:rsidRDefault="00501785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1" w:type="pct"/>
            <w:vAlign w:val="center"/>
          </w:tcPr>
          <w:p w14:paraId="6CE2B4D1" w14:textId="24BB326A" w:rsidR="00501785" w:rsidRPr="00501785" w:rsidRDefault="00501785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36D83" w:rsidRPr="00501785" w14:paraId="6A72A74F" w14:textId="77777777" w:rsidTr="00501785">
        <w:trPr>
          <w:trHeight w:val="58"/>
        </w:trPr>
        <w:tc>
          <w:tcPr>
            <w:tcW w:w="307" w:type="pct"/>
            <w:vAlign w:val="center"/>
          </w:tcPr>
          <w:p w14:paraId="59D726AA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1256" w:type="pct"/>
          </w:tcPr>
          <w:p w14:paraId="2DF32BB7" w14:textId="77777777" w:rsidR="00136D83" w:rsidRPr="00501785" w:rsidRDefault="00136D83" w:rsidP="005017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785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1.2.1. «МОБУ СОШ № 20 п. Каменск», в том числе:</w:t>
            </w:r>
          </w:p>
        </w:tc>
        <w:tc>
          <w:tcPr>
            <w:tcW w:w="485" w:type="pct"/>
            <w:vAlign w:val="center"/>
          </w:tcPr>
          <w:p w14:paraId="64E0CACB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415,66</w:t>
            </w:r>
          </w:p>
        </w:tc>
        <w:tc>
          <w:tcPr>
            <w:tcW w:w="370" w:type="pct"/>
            <w:vAlign w:val="center"/>
          </w:tcPr>
          <w:p w14:paraId="1ED0BA3F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415,66</w:t>
            </w:r>
          </w:p>
        </w:tc>
        <w:tc>
          <w:tcPr>
            <w:tcW w:w="362" w:type="pct"/>
            <w:vAlign w:val="center"/>
          </w:tcPr>
          <w:p w14:paraId="4885B6F6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4CC8DE6C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vAlign w:val="center"/>
          </w:tcPr>
          <w:p w14:paraId="5109B405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7C4BF509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09045694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067A2C6F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14:paraId="18074870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36D83" w:rsidRPr="00501785" w14:paraId="1D6F6079" w14:textId="77777777" w:rsidTr="00501785">
        <w:trPr>
          <w:trHeight w:val="58"/>
        </w:trPr>
        <w:tc>
          <w:tcPr>
            <w:tcW w:w="307" w:type="pct"/>
            <w:vAlign w:val="center"/>
          </w:tcPr>
          <w:p w14:paraId="4B896B7F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.3.1.</w:t>
            </w:r>
          </w:p>
        </w:tc>
        <w:tc>
          <w:tcPr>
            <w:tcW w:w="1256" w:type="pct"/>
            <w:vAlign w:val="center"/>
          </w:tcPr>
          <w:p w14:paraId="71EDD341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5" w:type="pct"/>
            <w:vAlign w:val="center"/>
          </w:tcPr>
          <w:p w14:paraId="4BCE68F0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9,10</w:t>
            </w:r>
          </w:p>
        </w:tc>
        <w:tc>
          <w:tcPr>
            <w:tcW w:w="370" w:type="pct"/>
            <w:vAlign w:val="center"/>
          </w:tcPr>
          <w:p w14:paraId="489C90A2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9,10</w:t>
            </w:r>
          </w:p>
        </w:tc>
        <w:tc>
          <w:tcPr>
            <w:tcW w:w="362" w:type="pct"/>
            <w:vAlign w:val="center"/>
          </w:tcPr>
          <w:p w14:paraId="396581B3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062D8A9F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vAlign w:val="center"/>
          </w:tcPr>
          <w:p w14:paraId="1C2B9A08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4FC0D516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33BB7EF7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3B0298A1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14:paraId="6DA63C97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36D83" w:rsidRPr="00501785" w14:paraId="47112B0C" w14:textId="77777777" w:rsidTr="00501785">
        <w:trPr>
          <w:trHeight w:val="58"/>
        </w:trPr>
        <w:tc>
          <w:tcPr>
            <w:tcW w:w="307" w:type="pct"/>
            <w:vAlign w:val="center"/>
          </w:tcPr>
          <w:p w14:paraId="54D4BFEC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.3.2.</w:t>
            </w:r>
          </w:p>
        </w:tc>
        <w:tc>
          <w:tcPr>
            <w:tcW w:w="1256" w:type="pct"/>
            <w:vAlign w:val="center"/>
          </w:tcPr>
          <w:p w14:paraId="00D3A2E5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5" w:type="pct"/>
            <w:vAlign w:val="center"/>
          </w:tcPr>
          <w:p w14:paraId="521CDCB8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386,56</w:t>
            </w:r>
          </w:p>
        </w:tc>
        <w:tc>
          <w:tcPr>
            <w:tcW w:w="370" w:type="pct"/>
            <w:vAlign w:val="center"/>
          </w:tcPr>
          <w:p w14:paraId="384C5B28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386,56</w:t>
            </w:r>
          </w:p>
        </w:tc>
        <w:tc>
          <w:tcPr>
            <w:tcW w:w="362" w:type="pct"/>
            <w:vAlign w:val="center"/>
          </w:tcPr>
          <w:p w14:paraId="6451EA71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359BD3E2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vAlign w:val="center"/>
          </w:tcPr>
          <w:p w14:paraId="361C4EFB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770ED0C4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0E6BEA63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5D0BA31E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14:paraId="227D96DC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36D83" w:rsidRPr="00501785" w14:paraId="51825E8D" w14:textId="77777777" w:rsidTr="00501785">
        <w:trPr>
          <w:trHeight w:val="58"/>
        </w:trPr>
        <w:tc>
          <w:tcPr>
            <w:tcW w:w="307" w:type="pct"/>
            <w:vAlign w:val="center"/>
          </w:tcPr>
          <w:p w14:paraId="78AD3CE1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1256" w:type="pct"/>
          </w:tcPr>
          <w:p w14:paraId="2905758E" w14:textId="77777777" w:rsidR="00136D83" w:rsidRPr="00501785" w:rsidRDefault="00136D83" w:rsidP="005017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785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1.2.2. «МОБУ СОШ № 7 п. Веселый», в том числе:</w:t>
            </w:r>
          </w:p>
        </w:tc>
        <w:tc>
          <w:tcPr>
            <w:tcW w:w="485" w:type="pct"/>
            <w:vAlign w:val="center"/>
          </w:tcPr>
          <w:p w14:paraId="517B9F21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415,66</w:t>
            </w:r>
          </w:p>
        </w:tc>
        <w:tc>
          <w:tcPr>
            <w:tcW w:w="370" w:type="pct"/>
            <w:vAlign w:val="center"/>
          </w:tcPr>
          <w:p w14:paraId="0E9486F7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415,66</w:t>
            </w:r>
          </w:p>
        </w:tc>
        <w:tc>
          <w:tcPr>
            <w:tcW w:w="362" w:type="pct"/>
            <w:vAlign w:val="center"/>
          </w:tcPr>
          <w:p w14:paraId="730A5A44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6F35C6CE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vAlign w:val="center"/>
          </w:tcPr>
          <w:p w14:paraId="7D18C072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399BE01B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2BF14E0B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634BB47D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14:paraId="6A581DF6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36D83" w:rsidRPr="00501785" w14:paraId="0446F7DA" w14:textId="77777777" w:rsidTr="00501785">
        <w:trPr>
          <w:trHeight w:val="58"/>
        </w:trPr>
        <w:tc>
          <w:tcPr>
            <w:tcW w:w="307" w:type="pct"/>
            <w:vAlign w:val="center"/>
          </w:tcPr>
          <w:p w14:paraId="11722E8D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.4.1.</w:t>
            </w:r>
          </w:p>
        </w:tc>
        <w:tc>
          <w:tcPr>
            <w:tcW w:w="1256" w:type="pct"/>
            <w:vAlign w:val="center"/>
          </w:tcPr>
          <w:p w14:paraId="64709D34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5" w:type="pct"/>
            <w:vAlign w:val="center"/>
          </w:tcPr>
          <w:p w14:paraId="4F4BC6C1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9,10</w:t>
            </w:r>
          </w:p>
        </w:tc>
        <w:tc>
          <w:tcPr>
            <w:tcW w:w="370" w:type="pct"/>
            <w:vAlign w:val="center"/>
          </w:tcPr>
          <w:p w14:paraId="2914C56A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9,10</w:t>
            </w:r>
          </w:p>
        </w:tc>
        <w:tc>
          <w:tcPr>
            <w:tcW w:w="362" w:type="pct"/>
            <w:vAlign w:val="center"/>
          </w:tcPr>
          <w:p w14:paraId="1CE62B2F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45135BFA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vAlign w:val="center"/>
          </w:tcPr>
          <w:p w14:paraId="12BC5E9D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5F8669E0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4298A319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74B5BF0F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14:paraId="7B6F9F80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36D83" w:rsidRPr="00501785" w14:paraId="42E8C907" w14:textId="77777777" w:rsidTr="00501785">
        <w:trPr>
          <w:trHeight w:val="58"/>
        </w:trPr>
        <w:tc>
          <w:tcPr>
            <w:tcW w:w="307" w:type="pct"/>
            <w:vAlign w:val="center"/>
          </w:tcPr>
          <w:p w14:paraId="319F0D89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.4.2.</w:t>
            </w:r>
          </w:p>
        </w:tc>
        <w:tc>
          <w:tcPr>
            <w:tcW w:w="1256" w:type="pct"/>
            <w:vAlign w:val="center"/>
          </w:tcPr>
          <w:p w14:paraId="3DD7021C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5" w:type="pct"/>
            <w:vAlign w:val="center"/>
          </w:tcPr>
          <w:p w14:paraId="7C78AEA1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386,56</w:t>
            </w:r>
          </w:p>
        </w:tc>
        <w:tc>
          <w:tcPr>
            <w:tcW w:w="370" w:type="pct"/>
            <w:vAlign w:val="center"/>
          </w:tcPr>
          <w:p w14:paraId="3CD05B1D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386,56</w:t>
            </w:r>
          </w:p>
        </w:tc>
        <w:tc>
          <w:tcPr>
            <w:tcW w:w="362" w:type="pct"/>
            <w:vAlign w:val="center"/>
          </w:tcPr>
          <w:p w14:paraId="20442E7F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72B87222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vAlign w:val="center"/>
          </w:tcPr>
          <w:p w14:paraId="28FF84CE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6D968F73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440A2CF5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556B8859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14:paraId="195A93E7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36D83" w:rsidRPr="00501785" w14:paraId="21402A2F" w14:textId="77777777" w:rsidTr="00501785">
        <w:trPr>
          <w:trHeight w:val="58"/>
        </w:trPr>
        <w:tc>
          <w:tcPr>
            <w:tcW w:w="307" w:type="pct"/>
            <w:vAlign w:val="center"/>
          </w:tcPr>
          <w:p w14:paraId="01598325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1256" w:type="pct"/>
          </w:tcPr>
          <w:p w14:paraId="6208C68E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 1.2.3. «МОБУ ООШ № 15 п. </w:t>
            </w:r>
            <w:proofErr w:type="spellStart"/>
            <w:r w:rsidRPr="00501785">
              <w:rPr>
                <w:rFonts w:ascii="Times New Roman" w:hAnsi="Times New Roman"/>
                <w:sz w:val="24"/>
                <w:szCs w:val="24"/>
                <w:lang w:eastAsia="ru-RU"/>
              </w:rPr>
              <w:t>Изыкан</w:t>
            </w:r>
            <w:proofErr w:type="spellEnd"/>
            <w:r w:rsidRPr="00501785">
              <w:rPr>
                <w:rFonts w:ascii="Times New Roman" w:hAnsi="Times New Roman"/>
                <w:sz w:val="24"/>
                <w:szCs w:val="24"/>
                <w:lang w:eastAsia="ru-RU"/>
              </w:rPr>
              <w:t>», в том числе:</w:t>
            </w:r>
          </w:p>
        </w:tc>
        <w:tc>
          <w:tcPr>
            <w:tcW w:w="485" w:type="pct"/>
            <w:vAlign w:val="center"/>
          </w:tcPr>
          <w:p w14:paraId="05B6248F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415,66</w:t>
            </w:r>
          </w:p>
        </w:tc>
        <w:tc>
          <w:tcPr>
            <w:tcW w:w="370" w:type="pct"/>
            <w:vAlign w:val="center"/>
          </w:tcPr>
          <w:p w14:paraId="37A54144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415,66</w:t>
            </w:r>
          </w:p>
        </w:tc>
        <w:tc>
          <w:tcPr>
            <w:tcW w:w="362" w:type="pct"/>
            <w:vAlign w:val="center"/>
          </w:tcPr>
          <w:p w14:paraId="59C593D6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0BC5532F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vAlign w:val="center"/>
          </w:tcPr>
          <w:p w14:paraId="2C14EEC5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3A18B3FD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60BDC221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6ACD684B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14:paraId="6526EC32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36D83" w:rsidRPr="00501785" w14:paraId="55714A85" w14:textId="77777777" w:rsidTr="00501785">
        <w:trPr>
          <w:trHeight w:val="58"/>
        </w:trPr>
        <w:tc>
          <w:tcPr>
            <w:tcW w:w="307" w:type="pct"/>
            <w:vAlign w:val="center"/>
          </w:tcPr>
          <w:p w14:paraId="359F15C1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.5.1.</w:t>
            </w:r>
          </w:p>
        </w:tc>
        <w:tc>
          <w:tcPr>
            <w:tcW w:w="1256" w:type="pct"/>
            <w:vAlign w:val="center"/>
          </w:tcPr>
          <w:p w14:paraId="33126E4C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5" w:type="pct"/>
            <w:vAlign w:val="center"/>
          </w:tcPr>
          <w:p w14:paraId="651E23A3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9,10</w:t>
            </w:r>
          </w:p>
        </w:tc>
        <w:tc>
          <w:tcPr>
            <w:tcW w:w="370" w:type="pct"/>
            <w:vAlign w:val="center"/>
          </w:tcPr>
          <w:p w14:paraId="504A0FBC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9,10</w:t>
            </w:r>
          </w:p>
        </w:tc>
        <w:tc>
          <w:tcPr>
            <w:tcW w:w="362" w:type="pct"/>
            <w:vAlign w:val="center"/>
          </w:tcPr>
          <w:p w14:paraId="444A923D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7BD8FA0F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vAlign w:val="center"/>
          </w:tcPr>
          <w:p w14:paraId="4DFE11BA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26FAE536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02381DE4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3DDF5C11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14:paraId="3CDBC069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36D83" w:rsidRPr="00501785" w14:paraId="6B7AC07F" w14:textId="77777777" w:rsidTr="00501785">
        <w:trPr>
          <w:trHeight w:val="58"/>
        </w:trPr>
        <w:tc>
          <w:tcPr>
            <w:tcW w:w="307" w:type="pct"/>
            <w:vAlign w:val="center"/>
          </w:tcPr>
          <w:p w14:paraId="7644AA01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.5.2.</w:t>
            </w:r>
          </w:p>
        </w:tc>
        <w:tc>
          <w:tcPr>
            <w:tcW w:w="1256" w:type="pct"/>
            <w:vAlign w:val="center"/>
          </w:tcPr>
          <w:p w14:paraId="433AD276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5" w:type="pct"/>
            <w:vAlign w:val="center"/>
          </w:tcPr>
          <w:p w14:paraId="42A8DA80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386,56</w:t>
            </w:r>
          </w:p>
        </w:tc>
        <w:tc>
          <w:tcPr>
            <w:tcW w:w="370" w:type="pct"/>
            <w:vAlign w:val="center"/>
          </w:tcPr>
          <w:p w14:paraId="62D32DF9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386,56</w:t>
            </w:r>
          </w:p>
        </w:tc>
        <w:tc>
          <w:tcPr>
            <w:tcW w:w="362" w:type="pct"/>
            <w:vAlign w:val="center"/>
          </w:tcPr>
          <w:p w14:paraId="5A97A29D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0646563A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vAlign w:val="center"/>
          </w:tcPr>
          <w:p w14:paraId="5366A5D8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23F520D8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0DF9BBFD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40AD9142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14:paraId="5DAA5B3B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36D83" w:rsidRPr="00501785" w14:paraId="3CB3001C" w14:textId="77777777" w:rsidTr="00501785">
        <w:trPr>
          <w:trHeight w:val="58"/>
        </w:trPr>
        <w:tc>
          <w:tcPr>
            <w:tcW w:w="307" w:type="pct"/>
            <w:vAlign w:val="center"/>
          </w:tcPr>
          <w:p w14:paraId="5F37AEB6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1256" w:type="pct"/>
            <w:vAlign w:val="center"/>
          </w:tcPr>
          <w:p w14:paraId="76366F94" w14:textId="77777777" w:rsidR="00136D83" w:rsidRPr="00501785" w:rsidRDefault="00136D83" w:rsidP="005017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 1.3.1. «МДОБУ детский сад № 1 </w:t>
            </w:r>
            <w:proofErr w:type="spellStart"/>
            <w:r w:rsidRPr="00501785">
              <w:rPr>
                <w:rFonts w:ascii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501785">
              <w:rPr>
                <w:rFonts w:ascii="Times New Roman" w:hAnsi="Times New Roman"/>
                <w:sz w:val="24"/>
                <w:szCs w:val="24"/>
                <w:lang w:eastAsia="ru-RU"/>
              </w:rPr>
              <w:t>. Чунский (ТВС)», в том числе:</w:t>
            </w:r>
          </w:p>
        </w:tc>
        <w:tc>
          <w:tcPr>
            <w:tcW w:w="485" w:type="pct"/>
            <w:vAlign w:val="center"/>
          </w:tcPr>
          <w:p w14:paraId="21637D73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3807,67</w:t>
            </w:r>
          </w:p>
        </w:tc>
        <w:tc>
          <w:tcPr>
            <w:tcW w:w="370" w:type="pct"/>
            <w:vAlign w:val="center"/>
          </w:tcPr>
          <w:p w14:paraId="00D061D9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3807,67</w:t>
            </w:r>
          </w:p>
        </w:tc>
        <w:tc>
          <w:tcPr>
            <w:tcW w:w="362" w:type="pct"/>
            <w:vAlign w:val="center"/>
          </w:tcPr>
          <w:p w14:paraId="554676BB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0B45C6EB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vAlign w:val="center"/>
          </w:tcPr>
          <w:p w14:paraId="0EECE24B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30B1FE36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3772227A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30A17963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14:paraId="3DBAA75A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36D83" w:rsidRPr="00501785" w14:paraId="1D1F2B0F" w14:textId="77777777" w:rsidTr="00501785">
        <w:trPr>
          <w:trHeight w:val="58"/>
        </w:trPr>
        <w:tc>
          <w:tcPr>
            <w:tcW w:w="307" w:type="pct"/>
            <w:vAlign w:val="center"/>
          </w:tcPr>
          <w:p w14:paraId="3A1818E6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.6.1.</w:t>
            </w:r>
          </w:p>
        </w:tc>
        <w:tc>
          <w:tcPr>
            <w:tcW w:w="1256" w:type="pct"/>
            <w:vAlign w:val="center"/>
          </w:tcPr>
          <w:p w14:paraId="49800A84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5" w:type="pct"/>
            <w:vAlign w:val="center"/>
          </w:tcPr>
          <w:p w14:paraId="5020576C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66,53</w:t>
            </w:r>
          </w:p>
        </w:tc>
        <w:tc>
          <w:tcPr>
            <w:tcW w:w="370" w:type="pct"/>
            <w:vAlign w:val="center"/>
          </w:tcPr>
          <w:p w14:paraId="03C6B28A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66,53</w:t>
            </w:r>
          </w:p>
        </w:tc>
        <w:tc>
          <w:tcPr>
            <w:tcW w:w="362" w:type="pct"/>
            <w:vAlign w:val="center"/>
          </w:tcPr>
          <w:p w14:paraId="78BC059C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60303BB0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vAlign w:val="center"/>
          </w:tcPr>
          <w:p w14:paraId="356EBF42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74AC052A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064F1353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22A4FC65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14:paraId="2E736CBC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36D83" w:rsidRPr="00501785" w14:paraId="2928DFC3" w14:textId="77777777" w:rsidTr="00501785">
        <w:trPr>
          <w:trHeight w:val="58"/>
        </w:trPr>
        <w:tc>
          <w:tcPr>
            <w:tcW w:w="307" w:type="pct"/>
            <w:vAlign w:val="center"/>
          </w:tcPr>
          <w:p w14:paraId="4FC3B238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.6.2.</w:t>
            </w:r>
          </w:p>
        </w:tc>
        <w:tc>
          <w:tcPr>
            <w:tcW w:w="1256" w:type="pct"/>
            <w:vAlign w:val="center"/>
          </w:tcPr>
          <w:p w14:paraId="2198EB08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5" w:type="pct"/>
            <w:vAlign w:val="center"/>
          </w:tcPr>
          <w:p w14:paraId="027D5FD6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3541,14</w:t>
            </w:r>
          </w:p>
        </w:tc>
        <w:tc>
          <w:tcPr>
            <w:tcW w:w="370" w:type="pct"/>
            <w:vAlign w:val="center"/>
          </w:tcPr>
          <w:p w14:paraId="1ED244A0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3541,14</w:t>
            </w:r>
          </w:p>
        </w:tc>
        <w:tc>
          <w:tcPr>
            <w:tcW w:w="362" w:type="pct"/>
            <w:vAlign w:val="center"/>
          </w:tcPr>
          <w:p w14:paraId="039F643B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14D4D519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vAlign w:val="center"/>
          </w:tcPr>
          <w:p w14:paraId="43FFD342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48586723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02799398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0D1FD496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14:paraId="192B31F9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36D83" w:rsidRPr="00501785" w14:paraId="58580DAE" w14:textId="77777777" w:rsidTr="00501785">
        <w:trPr>
          <w:trHeight w:val="58"/>
        </w:trPr>
        <w:tc>
          <w:tcPr>
            <w:tcW w:w="307" w:type="pct"/>
            <w:vAlign w:val="center"/>
          </w:tcPr>
          <w:p w14:paraId="201CFCEB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1256" w:type="pct"/>
          </w:tcPr>
          <w:p w14:paraId="131F80A1" w14:textId="77777777" w:rsidR="00136D83" w:rsidRPr="00501785" w:rsidRDefault="00136D83" w:rsidP="005017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7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 1.3.2. «МДОБУ детский сад № 4 </w:t>
            </w:r>
            <w:proofErr w:type="spellStart"/>
            <w:r w:rsidRPr="00501785">
              <w:rPr>
                <w:rFonts w:ascii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501785">
              <w:rPr>
                <w:rFonts w:ascii="Times New Roman" w:hAnsi="Times New Roman"/>
                <w:sz w:val="24"/>
                <w:szCs w:val="24"/>
                <w:lang w:eastAsia="ru-RU"/>
              </w:rPr>
              <w:t>. Чунский (ТВС)», в том числе:</w:t>
            </w:r>
          </w:p>
        </w:tc>
        <w:tc>
          <w:tcPr>
            <w:tcW w:w="485" w:type="pct"/>
            <w:vAlign w:val="center"/>
          </w:tcPr>
          <w:p w14:paraId="3A9653A1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1 809,84</w:t>
            </w:r>
          </w:p>
        </w:tc>
        <w:tc>
          <w:tcPr>
            <w:tcW w:w="370" w:type="pct"/>
            <w:vAlign w:val="center"/>
          </w:tcPr>
          <w:p w14:paraId="34130CFC" w14:textId="77777777" w:rsidR="00136D83" w:rsidRPr="00501785" w:rsidRDefault="00136D83" w:rsidP="00501785">
            <w:pPr>
              <w:jc w:val="center"/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2" w:type="pct"/>
            <w:vAlign w:val="center"/>
          </w:tcPr>
          <w:p w14:paraId="59E5F843" w14:textId="77777777" w:rsidR="00136D83" w:rsidRPr="00501785" w:rsidRDefault="00136D83" w:rsidP="00501785">
            <w:pPr>
              <w:jc w:val="center"/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6671FE93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1 809,84</w:t>
            </w:r>
          </w:p>
        </w:tc>
        <w:tc>
          <w:tcPr>
            <w:tcW w:w="361" w:type="pct"/>
            <w:vAlign w:val="center"/>
          </w:tcPr>
          <w:p w14:paraId="3E403E3F" w14:textId="77777777" w:rsidR="00136D83" w:rsidRPr="00501785" w:rsidRDefault="00136D83" w:rsidP="00501785">
            <w:pPr>
              <w:jc w:val="center"/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41A0BF7E" w14:textId="77777777" w:rsidR="00136D83" w:rsidRPr="00501785" w:rsidRDefault="00136D83" w:rsidP="00501785">
            <w:pPr>
              <w:jc w:val="center"/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4EDF1EFD" w14:textId="77777777" w:rsidR="00136D83" w:rsidRPr="00501785" w:rsidRDefault="00136D83" w:rsidP="00501785">
            <w:pPr>
              <w:jc w:val="center"/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60B49E0F" w14:textId="77777777" w:rsidR="00136D83" w:rsidRPr="00501785" w:rsidRDefault="00136D83" w:rsidP="00501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14:paraId="0C20909A" w14:textId="77777777" w:rsidR="00136D83" w:rsidRPr="00501785" w:rsidRDefault="00136D83" w:rsidP="00501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36D83" w:rsidRPr="00501785" w14:paraId="6471C272" w14:textId="77777777" w:rsidTr="00501785">
        <w:trPr>
          <w:trHeight w:val="58"/>
        </w:trPr>
        <w:tc>
          <w:tcPr>
            <w:tcW w:w="307" w:type="pct"/>
            <w:vAlign w:val="center"/>
          </w:tcPr>
          <w:p w14:paraId="4511ACB8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.7.1.</w:t>
            </w:r>
          </w:p>
        </w:tc>
        <w:tc>
          <w:tcPr>
            <w:tcW w:w="1256" w:type="pct"/>
            <w:vAlign w:val="center"/>
          </w:tcPr>
          <w:p w14:paraId="521BE6E2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5" w:type="pct"/>
            <w:vAlign w:val="center"/>
          </w:tcPr>
          <w:p w14:paraId="1375565A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126,64</w:t>
            </w:r>
          </w:p>
        </w:tc>
        <w:tc>
          <w:tcPr>
            <w:tcW w:w="370" w:type="pct"/>
            <w:vAlign w:val="center"/>
          </w:tcPr>
          <w:p w14:paraId="177E83E7" w14:textId="77777777" w:rsidR="00136D83" w:rsidRPr="00501785" w:rsidRDefault="00136D83" w:rsidP="00501785">
            <w:pPr>
              <w:jc w:val="center"/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2" w:type="pct"/>
            <w:vAlign w:val="center"/>
          </w:tcPr>
          <w:p w14:paraId="6B96FA26" w14:textId="77777777" w:rsidR="00136D83" w:rsidRPr="00501785" w:rsidRDefault="00136D83" w:rsidP="00501785">
            <w:pPr>
              <w:jc w:val="center"/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1A077DB7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126,64</w:t>
            </w:r>
          </w:p>
        </w:tc>
        <w:tc>
          <w:tcPr>
            <w:tcW w:w="361" w:type="pct"/>
            <w:vAlign w:val="center"/>
          </w:tcPr>
          <w:p w14:paraId="2C6E9D57" w14:textId="77777777" w:rsidR="00136D83" w:rsidRPr="00501785" w:rsidRDefault="00136D83" w:rsidP="00501785">
            <w:pPr>
              <w:jc w:val="center"/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2A96CD80" w14:textId="77777777" w:rsidR="00136D83" w:rsidRPr="00501785" w:rsidRDefault="00136D83" w:rsidP="00501785">
            <w:pPr>
              <w:jc w:val="center"/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7656787F" w14:textId="77777777" w:rsidR="00136D83" w:rsidRPr="00501785" w:rsidRDefault="00136D83" w:rsidP="00501785">
            <w:pPr>
              <w:jc w:val="center"/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6E598789" w14:textId="77777777" w:rsidR="00136D83" w:rsidRPr="00501785" w:rsidRDefault="00136D83" w:rsidP="00501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14:paraId="7BB18615" w14:textId="77777777" w:rsidR="00136D83" w:rsidRPr="00501785" w:rsidRDefault="00136D83" w:rsidP="00501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36D83" w:rsidRPr="00501785" w14:paraId="5AF18AA0" w14:textId="77777777" w:rsidTr="00501785">
        <w:trPr>
          <w:trHeight w:val="58"/>
        </w:trPr>
        <w:tc>
          <w:tcPr>
            <w:tcW w:w="307" w:type="pct"/>
            <w:vAlign w:val="center"/>
          </w:tcPr>
          <w:p w14:paraId="7B3D8220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.7.2.</w:t>
            </w:r>
          </w:p>
        </w:tc>
        <w:tc>
          <w:tcPr>
            <w:tcW w:w="1256" w:type="pct"/>
            <w:vAlign w:val="center"/>
          </w:tcPr>
          <w:p w14:paraId="01B6095A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5" w:type="pct"/>
            <w:vAlign w:val="center"/>
          </w:tcPr>
          <w:p w14:paraId="3F9181C2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1 683,20</w:t>
            </w:r>
          </w:p>
        </w:tc>
        <w:tc>
          <w:tcPr>
            <w:tcW w:w="370" w:type="pct"/>
            <w:vAlign w:val="center"/>
          </w:tcPr>
          <w:p w14:paraId="4C2BD4EE" w14:textId="77777777" w:rsidR="00136D83" w:rsidRPr="00501785" w:rsidRDefault="00136D83" w:rsidP="00501785">
            <w:pPr>
              <w:jc w:val="center"/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2" w:type="pct"/>
            <w:vAlign w:val="center"/>
          </w:tcPr>
          <w:p w14:paraId="48949D0E" w14:textId="77777777" w:rsidR="00136D83" w:rsidRPr="00501785" w:rsidRDefault="00136D83" w:rsidP="00501785">
            <w:pPr>
              <w:jc w:val="center"/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0859FFD3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1 683,20</w:t>
            </w:r>
          </w:p>
        </w:tc>
        <w:tc>
          <w:tcPr>
            <w:tcW w:w="361" w:type="pct"/>
            <w:vAlign w:val="center"/>
          </w:tcPr>
          <w:p w14:paraId="7FB7FE0A" w14:textId="77777777" w:rsidR="00136D83" w:rsidRPr="00501785" w:rsidRDefault="00136D83" w:rsidP="00501785">
            <w:pPr>
              <w:jc w:val="center"/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5099D545" w14:textId="77777777" w:rsidR="00136D83" w:rsidRPr="00501785" w:rsidRDefault="00136D83" w:rsidP="00501785">
            <w:pPr>
              <w:jc w:val="center"/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389799D9" w14:textId="77777777" w:rsidR="00136D83" w:rsidRPr="00501785" w:rsidRDefault="00136D83" w:rsidP="00501785">
            <w:pPr>
              <w:jc w:val="center"/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2AF5F53F" w14:textId="77777777" w:rsidR="00136D83" w:rsidRPr="00501785" w:rsidRDefault="00136D83" w:rsidP="00501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14:paraId="38CE3C71" w14:textId="77777777" w:rsidR="00136D83" w:rsidRPr="00501785" w:rsidRDefault="00136D83" w:rsidP="00501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36D83" w:rsidRPr="00501785" w14:paraId="60A739C6" w14:textId="77777777" w:rsidTr="00501785">
        <w:trPr>
          <w:trHeight w:val="58"/>
        </w:trPr>
        <w:tc>
          <w:tcPr>
            <w:tcW w:w="307" w:type="pct"/>
            <w:vAlign w:val="center"/>
          </w:tcPr>
          <w:p w14:paraId="7F5FF237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1256" w:type="pct"/>
            <w:vAlign w:val="center"/>
          </w:tcPr>
          <w:p w14:paraId="1EDC1CDF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1.3.3. «МБУК «МЦБС Чунского района» (ТВС)», в том числе:</w:t>
            </w:r>
          </w:p>
        </w:tc>
        <w:tc>
          <w:tcPr>
            <w:tcW w:w="485" w:type="pct"/>
            <w:vAlign w:val="center"/>
          </w:tcPr>
          <w:p w14:paraId="7D4C5845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1 835,75</w:t>
            </w:r>
          </w:p>
        </w:tc>
        <w:tc>
          <w:tcPr>
            <w:tcW w:w="370" w:type="pct"/>
            <w:vAlign w:val="center"/>
          </w:tcPr>
          <w:p w14:paraId="74E35748" w14:textId="77777777" w:rsidR="00136D83" w:rsidRPr="00501785" w:rsidRDefault="00136D83" w:rsidP="00501785">
            <w:pPr>
              <w:jc w:val="center"/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2" w:type="pct"/>
            <w:vAlign w:val="center"/>
          </w:tcPr>
          <w:p w14:paraId="50986E0D" w14:textId="77777777" w:rsidR="00136D83" w:rsidRPr="00501785" w:rsidRDefault="00136D83" w:rsidP="00501785">
            <w:pPr>
              <w:jc w:val="center"/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02C2BD2C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1 835,75</w:t>
            </w:r>
          </w:p>
        </w:tc>
        <w:tc>
          <w:tcPr>
            <w:tcW w:w="361" w:type="pct"/>
            <w:vAlign w:val="center"/>
          </w:tcPr>
          <w:p w14:paraId="03DFE94D" w14:textId="77777777" w:rsidR="00136D83" w:rsidRPr="00501785" w:rsidRDefault="00136D83" w:rsidP="00501785">
            <w:pPr>
              <w:jc w:val="center"/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4005D7D0" w14:textId="77777777" w:rsidR="00136D83" w:rsidRPr="00501785" w:rsidRDefault="00136D83" w:rsidP="00501785">
            <w:pPr>
              <w:jc w:val="center"/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3B3510CF" w14:textId="77777777" w:rsidR="00136D83" w:rsidRPr="00501785" w:rsidRDefault="00136D83" w:rsidP="00501785">
            <w:pPr>
              <w:jc w:val="center"/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7DD29FF9" w14:textId="77777777" w:rsidR="00136D83" w:rsidRPr="00501785" w:rsidRDefault="00136D83" w:rsidP="00501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14:paraId="14501E4D" w14:textId="77777777" w:rsidR="00136D83" w:rsidRPr="00501785" w:rsidRDefault="00136D83" w:rsidP="00501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36D83" w:rsidRPr="00501785" w14:paraId="1CF8DAA0" w14:textId="77777777" w:rsidTr="00501785">
        <w:trPr>
          <w:trHeight w:val="58"/>
        </w:trPr>
        <w:tc>
          <w:tcPr>
            <w:tcW w:w="307" w:type="pct"/>
            <w:vAlign w:val="center"/>
          </w:tcPr>
          <w:p w14:paraId="0A605DEA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.8.1.</w:t>
            </w:r>
          </w:p>
        </w:tc>
        <w:tc>
          <w:tcPr>
            <w:tcW w:w="1256" w:type="pct"/>
            <w:vAlign w:val="center"/>
          </w:tcPr>
          <w:p w14:paraId="2DFF8C96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5" w:type="pct"/>
            <w:vAlign w:val="center"/>
          </w:tcPr>
          <w:p w14:paraId="3FC12145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128,55</w:t>
            </w:r>
          </w:p>
        </w:tc>
        <w:tc>
          <w:tcPr>
            <w:tcW w:w="370" w:type="pct"/>
            <w:vAlign w:val="center"/>
          </w:tcPr>
          <w:p w14:paraId="6F26388B" w14:textId="77777777" w:rsidR="00136D83" w:rsidRPr="00501785" w:rsidRDefault="00136D83" w:rsidP="00501785">
            <w:pPr>
              <w:jc w:val="center"/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2" w:type="pct"/>
            <w:vAlign w:val="center"/>
          </w:tcPr>
          <w:p w14:paraId="28541C97" w14:textId="77777777" w:rsidR="00136D83" w:rsidRPr="00501785" w:rsidRDefault="00136D83" w:rsidP="00501785">
            <w:pPr>
              <w:jc w:val="center"/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3DD99C81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128,55</w:t>
            </w:r>
          </w:p>
        </w:tc>
        <w:tc>
          <w:tcPr>
            <w:tcW w:w="361" w:type="pct"/>
            <w:vAlign w:val="center"/>
          </w:tcPr>
          <w:p w14:paraId="6055DDEC" w14:textId="77777777" w:rsidR="00136D83" w:rsidRPr="00501785" w:rsidRDefault="00136D83" w:rsidP="00501785">
            <w:pPr>
              <w:jc w:val="center"/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592F9780" w14:textId="77777777" w:rsidR="00136D83" w:rsidRPr="00501785" w:rsidRDefault="00136D83" w:rsidP="00501785">
            <w:pPr>
              <w:jc w:val="center"/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11D3F181" w14:textId="77777777" w:rsidR="00136D83" w:rsidRPr="00501785" w:rsidRDefault="00136D83" w:rsidP="00501785">
            <w:pPr>
              <w:jc w:val="center"/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0AE499D7" w14:textId="77777777" w:rsidR="00136D83" w:rsidRPr="00501785" w:rsidRDefault="00136D83" w:rsidP="00501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14:paraId="7EEE7484" w14:textId="77777777" w:rsidR="00136D83" w:rsidRPr="00501785" w:rsidRDefault="00136D83" w:rsidP="00501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01785" w:rsidRPr="00501785" w14:paraId="6C8ECEDA" w14:textId="77777777" w:rsidTr="00501785">
        <w:trPr>
          <w:trHeight w:val="58"/>
        </w:trPr>
        <w:tc>
          <w:tcPr>
            <w:tcW w:w="307" w:type="pct"/>
            <w:vAlign w:val="center"/>
          </w:tcPr>
          <w:p w14:paraId="346F59BA" w14:textId="3DA263CD" w:rsidR="00501785" w:rsidRPr="00501785" w:rsidRDefault="00501785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56" w:type="pct"/>
            <w:vAlign w:val="center"/>
          </w:tcPr>
          <w:p w14:paraId="2ED211A2" w14:textId="19DB8AD0" w:rsidR="00501785" w:rsidRPr="00501785" w:rsidRDefault="00501785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5" w:type="pct"/>
            <w:vAlign w:val="center"/>
          </w:tcPr>
          <w:p w14:paraId="4BFB3E41" w14:textId="16691127" w:rsidR="00501785" w:rsidRPr="00501785" w:rsidRDefault="00501785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0" w:type="pct"/>
            <w:vAlign w:val="center"/>
          </w:tcPr>
          <w:p w14:paraId="00902B9E" w14:textId="57C3B280" w:rsidR="00501785" w:rsidRPr="00501785" w:rsidRDefault="00501785" w:rsidP="00501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vAlign w:val="center"/>
          </w:tcPr>
          <w:p w14:paraId="35E6045F" w14:textId="09A3AE39" w:rsidR="00501785" w:rsidRPr="00501785" w:rsidRDefault="00501785" w:rsidP="00501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0" w:type="pct"/>
            <w:vAlign w:val="center"/>
          </w:tcPr>
          <w:p w14:paraId="54427E4A" w14:textId="675F6C63" w:rsidR="00501785" w:rsidRPr="00501785" w:rsidRDefault="00501785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1" w:type="pct"/>
            <w:vAlign w:val="center"/>
          </w:tcPr>
          <w:p w14:paraId="15F3B0A8" w14:textId="52CE0E32" w:rsidR="00501785" w:rsidRPr="00501785" w:rsidRDefault="00501785" w:rsidP="00501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4" w:type="pct"/>
            <w:vAlign w:val="center"/>
          </w:tcPr>
          <w:p w14:paraId="40CCD35B" w14:textId="46037426" w:rsidR="00501785" w:rsidRPr="00501785" w:rsidRDefault="00501785" w:rsidP="00501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0" w:type="pct"/>
            <w:vAlign w:val="center"/>
          </w:tcPr>
          <w:p w14:paraId="0CD517FD" w14:textId="0D8BA36F" w:rsidR="00501785" w:rsidRPr="00501785" w:rsidRDefault="00501785" w:rsidP="00501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4" w:type="pct"/>
            <w:vAlign w:val="center"/>
          </w:tcPr>
          <w:p w14:paraId="6605F4CA" w14:textId="2773DA40" w:rsidR="00501785" w:rsidRPr="00501785" w:rsidRDefault="00501785" w:rsidP="00501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1" w:type="pct"/>
            <w:vAlign w:val="center"/>
          </w:tcPr>
          <w:p w14:paraId="0D8CC5D9" w14:textId="69C0F642" w:rsidR="00501785" w:rsidRPr="00501785" w:rsidRDefault="00501785" w:rsidP="00501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36D83" w:rsidRPr="00501785" w14:paraId="50D8CDF8" w14:textId="77777777" w:rsidTr="00501785">
        <w:trPr>
          <w:trHeight w:val="58"/>
        </w:trPr>
        <w:tc>
          <w:tcPr>
            <w:tcW w:w="307" w:type="pct"/>
            <w:vAlign w:val="center"/>
          </w:tcPr>
          <w:p w14:paraId="11E7EA8B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.8.2.</w:t>
            </w:r>
          </w:p>
        </w:tc>
        <w:tc>
          <w:tcPr>
            <w:tcW w:w="1256" w:type="pct"/>
            <w:vAlign w:val="center"/>
          </w:tcPr>
          <w:p w14:paraId="091D95BD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5" w:type="pct"/>
            <w:vAlign w:val="center"/>
          </w:tcPr>
          <w:p w14:paraId="4F0632D3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1 707,20</w:t>
            </w:r>
          </w:p>
        </w:tc>
        <w:tc>
          <w:tcPr>
            <w:tcW w:w="370" w:type="pct"/>
            <w:vAlign w:val="center"/>
          </w:tcPr>
          <w:p w14:paraId="3BD8A736" w14:textId="77777777" w:rsidR="00136D83" w:rsidRPr="00501785" w:rsidRDefault="00136D83" w:rsidP="00501785">
            <w:pPr>
              <w:jc w:val="center"/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2" w:type="pct"/>
            <w:vAlign w:val="center"/>
          </w:tcPr>
          <w:p w14:paraId="0193A54D" w14:textId="77777777" w:rsidR="00136D83" w:rsidRPr="00501785" w:rsidRDefault="00136D83" w:rsidP="00501785">
            <w:pPr>
              <w:jc w:val="center"/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183936EB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1 707,20</w:t>
            </w:r>
          </w:p>
        </w:tc>
        <w:tc>
          <w:tcPr>
            <w:tcW w:w="361" w:type="pct"/>
            <w:vAlign w:val="center"/>
          </w:tcPr>
          <w:p w14:paraId="65FC94D6" w14:textId="77777777" w:rsidR="00136D83" w:rsidRPr="00501785" w:rsidRDefault="00136D83" w:rsidP="00501785">
            <w:pPr>
              <w:jc w:val="center"/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25E6B551" w14:textId="77777777" w:rsidR="00136D83" w:rsidRPr="00501785" w:rsidRDefault="00136D83" w:rsidP="00501785">
            <w:pPr>
              <w:jc w:val="center"/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1EC69EDF" w14:textId="77777777" w:rsidR="00136D83" w:rsidRPr="00501785" w:rsidRDefault="00136D83" w:rsidP="00501785">
            <w:pPr>
              <w:jc w:val="center"/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44C99E90" w14:textId="77777777" w:rsidR="00136D83" w:rsidRPr="00501785" w:rsidRDefault="00136D83" w:rsidP="00501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14:paraId="05D4D415" w14:textId="77777777" w:rsidR="00136D83" w:rsidRPr="00501785" w:rsidRDefault="00136D83" w:rsidP="00501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36D83" w:rsidRPr="00501785" w14:paraId="242AC259" w14:textId="77777777" w:rsidTr="00501785">
        <w:trPr>
          <w:trHeight w:val="58"/>
        </w:trPr>
        <w:tc>
          <w:tcPr>
            <w:tcW w:w="307" w:type="pct"/>
            <w:vAlign w:val="center"/>
          </w:tcPr>
          <w:p w14:paraId="2862809B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1256" w:type="pct"/>
          </w:tcPr>
          <w:p w14:paraId="65EC8828" w14:textId="77777777" w:rsidR="00136D83" w:rsidRPr="00501785" w:rsidRDefault="00136D83" w:rsidP="00501785">
            <w:pPr>
              <w:pStyle w:val="ConsPlusCell"/>
            </w:pPr>
            <w:r w:rsidRPr="00501785">
              <w:t xml:space="preserve">Мероприятие 1.3.5. «МДОБУ детский сад № 48 </w:t>
            </w:r>
            <w:proofErr w:type="spellStart"/>
            <w:r w:rsidRPr="00501785">
              <w:t>р.п</w:t>
            </w:r>
            <w:proofErr w:type="spellEnd"/>
            <w:r w:rsidRPr="00501785">
              <w:t>. Чунский (ТВС, ХВС, КС)», в том числе:</w:t>
            </w:r>
          </w:p>
        </w:tc>
        <w:tc>
          <w:tcPr>
            <w:tcW w:w="485" w:type="pct"/>
            <w:vAlign w:val="center"/>
          </w:tcPr>
          <w:p w14:paraId="3E305C2B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190,92</w:t>
            </w:r>
          </w:p>
        </w:tc>
        <w:tc>
          <w:tcPr>
            <w:tcW w:w="370" w:type="pct"/>
            <w:vAlign w:val="center"/>
          </w:tcPr>
          <w:p w14:paraId="604CBE34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2" w:type="pct"/>
            <w:vAlign w:val="center"/>
          </w:tcPr>
          <w:p w14:paraId="7B29AFE5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094DF0B0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vAlign w:val="center"/>
          </w:tcPr>
          <w:p w14:paraId="0E17333B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2B15271E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190,90</w:t>
            </w:r>
          </w:p>
        </w:tc>
        <w:tc>
          <w:tcPr>
            <w:tcW w:w="370" w:type="pct"/>
            <w:vAlign w:val="center"/>
          </w:tcPr>
          <w:p w14:paraId="658A64B7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0946B0E0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14:paraId="77FC4688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36D83" w:rsidRPr="00501785" w14:paraId="00289A7E" w14:textId="77777777" w:rsidTr="00501785">
        <w:trPr>
          <w:trHeight w:val="616"/>
        </w:trPr>
        <w:tc>
          <w:tcPr>
            <w:tcW w:w="307" w:type="pct"/>
            <w:vAlign w:val="center"/>
          </w:tcPr>
          <w:p w14:paraId="176E9C63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.9.1.</w:t>
            </w:r>
          </w:p>
        </w:tc>
        <w:tc>
          <w:tcPr>
            <w:tcW w:w="1256" w:type="pct"/>
            <w:vAlign w:val="center"/>
          </w:tcPr>
          <w:p w14:paraId="09724375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5" w:type="pct"/>
            <w:vAlign w:val="center"/>
          </w:tcPr>
          <w:p w14:paraId="7F928989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19,12</w:t>
            </w:r>
          </w:p>
        </w:tc>
        <w:tc>
          <w:tcPr>
            <w:tcW w:w="370" w:type="pct"/>
            <w:vAlign w:val="center"/>
          </w:tcPr>
          <w:p w14:paraId="33B34927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2" w:type="pct"/>
            <w:vAlign w:val="center"/>
          </w:tcPr>
          <w:p w14:paraId="000A24BB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202FB8F5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vAlign w:val="center"/>
          </w:tcPr>
          <w:p w14:paraId="61D74A1F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1B437ACE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19,10</w:t>
            </w:r>
          </w:p>
        </w:tc>
        <w:tc>
          <w:tcPr>
            <w:tcW w:w="370" w:type="pct"/>
            <w:vAlign w:val="center"/>
          </w:tcPr>
          <w:p w14:paraId="06CAE7C3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3129DCC9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14:paraId="2E07E6A9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36D83" w:rsidRPr="00501785" w14:paraId="58A6BFDD" w14:textId="77777777" w:rsidTr="00501785">
        <w:trPr>
          <w:trHeight w:val="340"/>
        </w:trPr>
        <w:tc>
          <w:tcPr>
            <w:tcW w:w="307" w:type="pct"/>
            <w:vAlign w:val="center"/>
          </w:tcPr>
          <w:p w14:paraId="30BB96FC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.9.2.</w:t>
            </w:r>
          </w:p>
        </w:tc>
        <w:tc>
          <w:tcPr>
            <w:tcW w:w="1256" w:type="pct"/>
            <w:vAlign w:val="center"/>
          </w:tcPr>
          <w:p w14:paraId="279C18C4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5" w:type="pct"/>
            <w:vAlign w:val="center"/>
          </w:tcPr>
          <w:p w14:paraId="2A6EE98D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1971,80</w:t>
            </w:r>
          </w:p>
        </w:tc>
        <w:tc>
          <w:tcPr>
            <w:tcW w:w="370" w:type="pct"/>
            <w:vAlign w:val="center"/>
          </w:tcPr>
          <w:p w14:paraId="7C029199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2" w:type="pct"/>
            <w:vAlign w:val="center"/>
          </w:tcPr>
          <w:p w14:paraId="09989073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3CEA349D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vAlign w:val="center"/>
          </w:tcPr>
          <w:p w14:paraId="7FF144A5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65E3776F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1971,80</w:t>
            </w:r>
          </w:p>
        </w:tc>
        <w:tc>
          <w:tcPr>
            <w:tcW w:w="370" w:type="pct"/>
            <w:vAlign w:val="center"/>
          </w:tcPr>
          <w:p w14:paraId="6269C326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0E70833E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14:paraId="0D678D5C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36D83" w:rsidRPr="00501785" w14:paraId="235E6407" w14:textId="77777777" w:rsidTr="00501785">
        <w:trPr>
          <w:trHeight w:val="898"/>
        </w:trPr>
        <w:tc>
          <w:tcPr>
            <w:tcW w:w="307" w:type="pct"/>
            <w:vAlign w:val="center"/>
          </w:tcPr>
          <w:p w14:paraId="101B5908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1256" w:type="pct"/>
          </w:tcPr>
          <w:p w14:paraId="04332FEC" w14:textId="77777777" w:rsidR="00136D83" w:rsidRPr="00501785" w:rsidRDefault="00136D83" w:rsidP="00501785">
            <w:pPr>
              <w:pStyle w:val="ConsPlusCell"/>
            </w:pPr>
            <w:r w:rsidRPr="00501785">
              <w:t>Мероприятие 1.3.6. «МБОУ ДО ЦРТ «Народные ремесла» (ТВС, ХВС, КС)», в том числе:</w:t>
            </w:r>
          </w:p>
        </w:tc>
        <w:tc>
          <w:tcPr>
            <w:tcW w:w="485" w:type="pct"/>
            <w:vAlign w:val="center"/>
          </w:tcPr>
          <w:p w14:paraId="3AC22410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3964,89</w:t>
            </w:r>
          </w:p>
        </w:tc>
        <w:tc>
          <w:tcPr>
            <w:tcW w:w="370" w:type="pct"/>
            <w:vAlign w:val="center"/>
          </w:tcPr>
          <w:p w14:paraId="44EE3D8C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2" w:type="pct"/>
            <w:vAlign w:val="center"/>
          </w:tcPr>
          <w:p w14:paraId="02BC057F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022B8041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vAlign w:val="center"/>
          </w:tcPr>
          <w:p w14:paraId="59E3EA0C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1796B42F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3964,90</w:t>
            </w:r>
          </w:p>
        </w:tc>
        <w:tc>
          <w:tcPr>
            <w:tcW w:w="370" w:type="pct"/>
            <w:vAlign w:val="center"/>
          </w:tcPr>
          <w:p w14:paraId="0B8B3B81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777681D3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14:paraId="185F842D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36D83" w:rsidRPr="00501785" w14:paraId="67F70D7F" w14:textId="77777777" w:rsidTr="00501785">
        <w:trPr>
          <w:trHeight w:val="626"/>
        </w:trPr>
        <w:tc>
          <w:tcPr>
            <w:tcW w:w="307" w:type="pct"/>
            <w:vAlign w:val="center"/>
          </w:tcPr>
          <w:p w14:paraId="135AD98E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.10.1.</w:t>
            </w:r>
          </w:p>
        </w:tc>
        <w:tc>
          <w:tcPr>
            <w:tcW w:w="1256" w:type="pct"/>
            <w:vAlign w:val="center"/>
          </w:tcPr>
          <w:p w14:paraId="1F58DD7A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5" w:type="pct"/>
            <w:vAlign w:val="center"/>
          </w:tcPr>
          <w:p w14:paraId="2F355056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396,49</w:t>
            </w:r>
          </w:p>
        </w:tc>
        <w:tc>
          <w:tcPr>
            <w:tcW w:w="370" w:type="pct"/>
            <w:vAlign w:val="center"/>
          </w:tcPr>
          <w:p w14:paraId="2B57C3DE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2" w:type="pct"/>
            <w:vAlign w:val="center"/>
          </w:tcPr>
          <w:p w14:paraId="6101E035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200332D0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vAlign w:val="center"/>
          </w:tcPr>
          <w:p w14:paraId="35C11C12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4C5EB575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396,50</w:t>
            </w:r>
          </w:p>
        </w:tc>
        <w:tc>
          <w:tcPr>
            <w:tcW w:w="370" w:type="pct"/>
            <w:vAlign w:val="center"/>
          </w:tcPr>
          <w:p w14:paraId="686417F4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62F7CC4C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14:paraId="57656596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36D83" w:rsidRPr="00501785" w14:paraId="66DA5876" w14:textId="77777777" w:rsidTr="00501785">
        <w:trPr>
          <w:trHeight w:val="350"/>
        </w:trPr>
        <w:tc>
          <w:tcPr>
            <w:tcW w:w="307" w:type="pct"/>
            <w:vAlign w:val="center"/>
          </w:tcPr>
          <w:p w14:paraId="0BCDB175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.10.2.</w:t>
            </w:r>
          </w:p>
        </w:tc>
        <w:tc>
          <w:tcPr>
            <w:tcW w:w="1256" w:type="pct"/>
            <w:vAlign w:val="center"/>
          </w:tcPr>
          <w:p w14:paraId="6D1D93B1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5" w:type="pct"/>
            <w:vAlign w:val="center"/>
          </w:tcPr>
          <w:p w14:paraId="22B7E45D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3 568,40</w:t>
            </w:r>
          </w:p>
        </w:tc>
        <w:tc>
          <w:tcPr>
            <w:tcW w:w="370" w:type="pct"/>
            <w:vAlign w:val="center"/>
          </w:tcPr>
          <w:p w14:paraId="03C08F64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2" w:type="pct"/>
            <w:vAlign w:val="center"/>
          </w:tcPr>
          <w:p w14:paraId="0D49AD5F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5E8CD845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vAlign w:val="center"/>
          </w:tcPr>
          <w:p w14:paraId="5C51C933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48A08637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3568,40</w:t>
            </w:r>
          </w:p>
        </w:tc>
        <w:tc>
          <w:tcPr>
            <w:tcW w:w="370" w:type="pct"/>
            <w:vAlign w:val="center"/>
          </w:tcPr>
          <w:p w14:paraId="5149B9E8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146DCF87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14:paraId="53BF2424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36D83" w:rsidRPr="00501785" w14:paraId="28F946D6" w14:textId="77777777" w:rsidTr="00501785">
        <w:trPr>
          <w:trHeight w:val="58"/>
        </w:trPr>
        <w:tc>
          <w:tcPr>
            <w:tcW w:w="307" w:type="pct"/>
            <w:vAlign w:val="center"/>
          </w:tcPr>
          <w:p w14:paraId="61808979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1256" w:type="pct"/>
          </w:tcPr>
          <w:p w14:paraId="1B26C24C" w14:textId="77777777" w:rsidR="00136D83" w:rsidRPr="00501785" w:rsidRDefault="00136D83" w:rsidP="00501785">
            <w:pPr>
              <w:pStyle w:val="ConsPlusCell"/>
            </w:pPr>
            <w:r w:rsidRPr="00501785">
              <w:t xml:space="preserve">Мероприятие 1.3.7. «МДОБУ детский сад № 16 </w:t>
            </w:r>
            <w:proofErr w:type="spellStart"/>
            <w:r w:rsidRPr="00501785">
              <w:t>р.п</w:t>
            </w:r>
            <w:proofErr w:type="spellEnd"/>
            <w:r w:rsidRPr="00501785">
              <w:t>. Лесогорск (КС)», в том числе:</w:t>
            </w:r>
          </w:p>
        </w:tc>
        <w:tc>
          <w:tcPr>
            <w:tcW w:w="485" w:type="pct"/>
            <w:vAlign w:val="center"/>
          </w:tcPr>
          <w:p w14:paraId="38F8A132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 000,00</w:t>
            </w:r>
          </w:p>
        </w:tc>
        <w:tc>
          <w:tcPr>
            <w:tcW w:w="370" w:type="pct"/>
            <w:vAlign w:val="center"/>
          </w:tcPr>
          <w:p w14:paraId="354CCEDC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2" w:type="pct"/>
            <w:vAlign w:val="center"/>
          </w:tcPr>
          <w:p w14:paraId="5EA8A3A3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069A9CA1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vAlign w:val="center"/>
          </w:tcPr>
          <w:p w14:paraId="74777BFD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26DC9F42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78D674AD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5646F88C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 000,00</w:t>
            </w:r>
          </w:p>
        </w:tc>
        <w:tc>
          <w:tcPr>
            <w:tcW w:w="371" w:type="pct"/>
            <w:vAlign w:val="center"/>
          </w:tcPr>
          <w:p w14:paraId="7BB9FBAE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36D83" w:rsidRPr="00501785" w14:paraId="15E798BC" w14:textId="77777777" w:rsidTr="00501785">
        <w:trPr>
          <w:trHeight w:val="58"/>
        </w:trPr>
        <w:tc>
          <w:tcPr>
            <w:tcW w:w="307" w:type="pct"/>
            <w:vAlign w:val="center"/>
          </w:tcPr>
          <w:p w14:paraId="7E1F46B2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1" w:name="_Hlk108787288"/>
            <w:r w:rsidRPr="00501785">
              <w:rPr>
                <w:rFonts w:ascii="Times New Roman" w:hAnsi="Times New Roman"/>
                <w:sz w:val="24"/>
                <w:szCs w:val="24"/>
              </w:rPr>
              <w:t>2.11.1.</w:t>
            </w:r>
          </w:p>
        </w:tc>
        <w:tc>
          <w:tcPr>
            <w:tcW w:w="1256" w:type="pct"/>
            <w:vAlign w:val="center"/>
          </w:tcPr>
          <w:p w14:paraId="10E81B65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5" w:type="pct"/>
            <w:vAlign w:val="center"/>
          </w:tcPr>
          <w:p w14:paraId="336FA791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370" w:type="pct"/>
            <w:vAlign w:val="center"/>
          </w:tcPr>
          <w:p w14:paraId="5D7C3027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2" w:type="pct"/>
            <w:vAlign w:val="center"/>
          </w:tcPr>
          <w:p w14:paraId="00503724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206013EE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vAlign w:val="center"/>
          </w:tcPr>
          <w:p w14:paraId="20E95F9D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3405DD35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6004058E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1556077C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371" w:type="pct"/>
            <w:vAlign w:val="center"/>
          </w:tcPr>
          <w:p w14:paraId="2069CCEE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36D83" w:rsidRPr="00501785" w14:paraId="4613EF1A" w14:textId="77777777" w:rsidTr="00501785">
        <w:trPr>
          <w:trHeight w:val="58"/>
        </w:trPr>
        <w:tc>
          <w:tcPr>
            <w:tcW w:w="307" w:type="pct"/>
            <w:vAlign w:val="center"/>
          </w:tcPr>
          <w:p w14:paraId="70DB28B4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.11.2.</w:t>
            </w:r>
          </w:p>
        </w:tc>
        <w:tc>
          <w:tcPr>
            <w:tcW w:w="1256" w:type="pct"/>
            <w:vAlign w:val="center"/>
          </w:tcPr>
          <w:p w14:paraId="22B57B60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5" w:type="pct"/>
            <w:vAlign w:val="center"/>
          </w:tcPr>
          <w:p w14:paraId="274AE0A0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1 800,00</w:t>
            </w:r>
          </w:p>
        </w:tc>
        <w:tc>
          <w:tcPr>
            <w:tcW w:w="370" w:type="pct"/>
            <w:vAlign w:val="center"/>
          </w:tcPr>
          <w:p w14:paraId="7E98304A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2" w:type="pct"/>
            <w:vAlign w:val="center"/>
          </w:tcPr>
          <w:p w14:paraId="2F8182BE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1681703E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vAlign w:val="center"/>
          </w:tcPr>
          <w:p w14:paraId="7EBBBD5B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035C4D2A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0708F68A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7DE6BB09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1 800,00</w:t>
            </w:r>
          </w:p>
        </w:tc>
        <w:tc>
          <w:tcPr>
            <w:tcW w:w="371" w:type="pct"/>
            <w:vAlign w:val="center"/>
          </w:tcPr>
          <w:p w14:paraId="17A23D3C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bookmarkEnd w:id="11"/>
      <w:tr w:rsidR="00136D83" w:rsidRPr="00501785" w14:paraId="63DBD6B3" w14:textId="77777777" w:rsidTr="00501785">
        <w:trPr>
          <w:trHeight w:val="58"/>
        </w:trPr>
        <w:tc>
          <w:tcPr>
            <w:tcW w:w="307" w:type="pct"/>
            <w:vAlign w:val="center"/>
          </w:tcPr>
          <w:p w14:paraId="05C89D27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1256" w:type="pct"/>
          </w:tcPr>
          <w:p w14:paraId="7C419970" w14:textId="77777777" w:rsidR="00136D83" w:rsidRPr="00501785" w:rsidRDefault="00136D83" w:rsidP="00501785">
            <w:pPr>
              <w:pStyle w:val="ConsPlusCell"/>
            </w:pPr>
            <w:r w:rsidRPr="00501785">
              <w:t>Мероприятие 1.3.8. «МБУ СП «Спортивная школа» Чунского района (ТВС, ХВС)», в том числе:</w:t>
            </w:r>
          </w:p>
        </w:tc>
        <w:tc>
          <w:tcPr>
            <w:tcW w:w="485" w:type="pct"/>
            <w:vAlign w:val="center"/>
          </w:tcPr>
          <w:p w14:paraId="7BA84755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 000,00</w:t>
            </w:r>
          </w:p>
        </w:tc>
        <w:tc>
          <w:tcPr>
            <w:tcW w:w="370" w:type="pct"/>
            <w:vAlign w:val="center"/>
          </w:tcPr>
          <w:p w14:paraId="01C58C95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2" w:type="pct"/>
            <w:vAlign w:val="center"/>
          </w:tcPr>
          <w:p w14:paraId="12AED79F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589297AC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vAlign w:val="center"/>
          </w:tcPr>
          <w:p w14:paraId="0AD19913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25EA1D7C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2179DEA3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5B5EDCB8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 000,00</w:t>
            </w:r>
          </w:p>
        </w:tc>
        <w:tc>
          <w:tcPr>
            <w:tcW w:w="371" w:type="pct"/>
            <w:vAlign w:val="center"/>
          </w:tcPr>
          <w:p w14:paraId="61465FF3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36D83" w:rsidRPr="00501785" w14:paraId="7F5151BD" w14:textId="77777777" w:rsidTr="00501785">
        <w:trPr>
          <w:trHeight w:val="58"/>
        </w:trPr>
        <w:tc>
          <w:tcPr>
            <w:tcW w:w="307" w:type="pct"/>
            <w:vAlign w:val="center"/>
          </w:tcPr>
          <w:p w14:paraId="03C880AD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.12.1.</w:t>
            </w:r>
          </w:p>
        </w:tc>
        <w:tc>
          <w:tcPr>
            <w:tcW w:w="1256" w:type="pct"/>
            <w:vAlign w:val="center"/>
          </w:tcPr>
          <w:p w14:paraId="3DFD12B0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5" w:type="pct"/>
            <w:vAlign w:val="center"/>
          </w:tcPr>
          <w:p w14:paraId="30C2B95D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370" w:type="pct"/>
            <w:vAlign w:val="center"/>
          </w:tcPr>
          <w:p w14:paraId="394DECF1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2" w:type="pct"/>
            <w:vAlign w:val="center"/>
          </w:tcPr>
          <w:p w14:paraId="7D87B050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5983FA4D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vAlign w:val="center"/>
          </w:tcPr>
          <w:p w14:paraId="372644F3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522FE41C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124EEB1A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789E119E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371" w:type="pct"/>
            <w:vAlign w:val="center"/>
          </w:tcPr>
          <w:p w14:paraId="6316DE0C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36D83" w:rsidRPr="00501785" w14:paraId="301C8D1B" w14:textId="77777777" w:rsidTr="00501785">
        <w:trPr>
          <w:trHeight w:val="58"/>
        </w:trPr>
        <w:tc>
          <w:tcPr>
            <w:tcW w:w="307" w:type="pct"/>
            <w:vAlign w:val="center"/>
          </w:tcPr>
          <w:p w14:paraId="6DB9C8A0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.12.2.</w:t>
            </w:r>
          </w:p>
        </w:tc>
        <w:tc>
          <w:tcPr>
            <w:tcW w:w="1256" w:type="pct"/>
            <w:vAlign w:val="center"/>
          </w:tcPr>
          <w:p w14:paraId="0B52A3D4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5" w:type="pct"/>
            <w:vAlign w:val="center"/>
          </w:tcPr>
          <w:p w14:paraId="7C63BFAC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1 800,00</w:t>
            </w:r>
          </w:p>
        </w:tc>
        <w:tc>
          <w:tcPr>
            <w:tcW w:w="370" w:type="pct"/>
            <w:vAlign w:val="center"/>
          </w:tcPr>
          <w:p w14:paraId="19BD2A83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2" w:type="pct"/>
            <w:vAlign w:val="center"/>
          </w:tcPr>
          <w:p w14:paraId="0914B557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7A7D8499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vAlign w:val="center"/>
          </w:tcPr>
          <w:p w14:paraId="3C54D20D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1D0B08ED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4B623B85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12924BD7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1 800,00</w:t>
            </w:r>
          </w:p>
        </w:tc>
        <w:tc>
          <w:tcPr>
            <w:tcW w:w="371" w:type="pct"/>
            <w:vAlign w:val="center"/>
          </w:tcPr>
          <w:p w14:paraId="11742783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36D83" w:rsidRPr="00501785" w14:paraId="15541B70" w14:textId="77777777" w:rsidTr="00501785">
        <w:trPr>
          <w:trHeight w:val="58"/>
        </w:trPr>
        <w:tc>
          <w:tcPr>
            <w:tcW w:w="307" w:type="pct"/>
            <w:vAlign w:val="center"/>
          </w:tcPr>
          <w:p w14:paraId="525E0758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.13.</w:t>
            </w:r>
          </w:p>
        </w:tc>
        <w:tc>
          <w:tcPr>
            <w:tcW w:w="1256" w:type="pct"/>
          </w:tcPr>
          <w:p w14:paraId="7C4CA032" w14:textId="77777777" w:rsidR="00136D83" w:rsidRPr="00501785" w:rsidRDefault="00136D83" w:rsidP="00501785">
            <w:pPr>
              <w:pStyle w:val="ConsPlusCell"/>
            </w:pPr>
            <w:r w:rsidRPr="00501785">
              <w:t xml:space="preserve">Мероприятие 1.3.9. «МОБУ СОШ № 1 </w:t>
            </w:r>
            <w:proofErr w:type="spellStart"/>
            <w:r w:rsidRPr="00501785">
              <w:t>рп</w:t>
            </w:r>
            <w:proofErr w:type="spellEnd"/>
            <w:r w:rsidRPr="00501785">
              <w:t>. Чунский (ТВС, ХВС)», в том числе:</w:t>
            </w:r>
          </w:p>
        </w:tc>
        <w:tc>
          <w:tcPr>
            <w:tcW w:w="485" w:type="pct"/>
            <w:vAlign w:val="center"/>
          </w:tcPr>
          <w:p w14:paraId="22AA8737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4000,00</w:t>
            </w:r>
          </w:p>
        </w:tc>
        <w:tc>
          <w:tcPr>
            <w:tcW w:w="370" w:type="pct"/>
            <w:vAlign w:val="center"/>
          </w:tcPr>
          <w:p w14:paraId="031215F0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2" w:type="pct"/>
            <w:vAlign w:val="center"/>
          </w:tcPr>
          <w:p w14:paraId="67E03A34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2025C891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vAlign w:val="center"/>
          </w:tcPr>
          <w:p w14:paraId="648C2DD4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70C6FEF8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1D3071F2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4000,00</w:t>
            </w:r>
          </w:p>
        </w:tc>
        <w:tc>
          <w:tcPr>
            <w:tcW w:w="374" w:type="pct"/>
            <w:vAlign w:val="center"/>
          </w:tcPr>
          <w:p w14:paraId="66902282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14:paraId="4288CE03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36D83" w:rsidRPr="00501785" w14:paraId="3BDDC2F0" w14:textId="77777777" w:rsidTr="00501785">
        <w:trPr>
          <w:trHeight w:val="58"/>
        </w:trPr>
        <w:tc>
          <w:tcPr>
            <w:tcW w:w="307" w:type="pct"/>
            <w:vAlign w:val="center"/>
          </w:tcPr>
          <w:p w14:paraId="56AD6310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.13.1.</w:t>
            </w:r>
          </w:p>
        </w:tc>
        <w:tc>
          <w:tcPr>
            <w:tcW w:w="1256" w:type="pct"/>
            <w:vAlign w:val="center"/>
          </w:tcPr>
          <w:p w14:paraId="54BE52AC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5" w:type="pct"/>
            <w:vAlign w:val="center"/>
          </w:tcPr>
          <w:p w14:paraId="247685F9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370" w:type="pct"/>
            <w:vAlign w:val="center"/>
          </w:tcPr>
          <w:p w14:paraId="71FE741A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2" w:type="pct"/>
            <w:vAlign w:val="center"/>
          </w:tcPr>
          <w:p w14:paraId="49B8F0B2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56F6C231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vAlign w:val="center"/>
          </w:tcPr>
          <w:p w14:paraId="5384B05C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246E9C1B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426773C0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374" w:type="pct"/>
            <w:vAlign w:val="center"/>
          </w:tcPr>
          <w:p w14:paraId="15D07295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14:paraId="78C86BD5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36D83" w:rsidRPr="00501785" w14:paraId="4C67F873" w14:textId="77777777" w:rsidTr="00501785">
        <w:trPr>
          <w:trHeight w:val="58"/>
        </w:trPr>
        <w:tc>
          <w:tcPr>
            <w:tcW w:w="307" w:type="pct"/>
            <w:vAlign w:val="center"/>
          </w:tcPr>
          <w:p w14:paraId="458C5511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.13.2.</w:t>
            </w:r>
          </w:p>
        </w:tc>
        <w:tc>
          <w:tcPr>
            <w:tcW w:w="1256" w:type="pct"/>
            <w:vAlign w:val="center"/>
          </w:tcPr>
          <w:p w14:paraId="33A84BE3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5" w:type="pct"/>
            <w:vAlign w:val="center"/>
          </w:tcPr>
          <w:p w14:paraId="5A740DB8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3 600,00</w:t>
            </w:r>
          </w:p>
        </w:tc>
        <w:tc>
          <w:tcPr>
            <w:tcW w:w="370" w:type="pct"/>
            <w:vAlign w:val="center"/>
          </w:tcPr>
          <w:p w14:paraId="313F25E9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2" w:type="pct"/>
            <w:vAlign w:val="center"/>
          </w:tcPr>
          <w:p w14:paraId="5E9E1BDB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729F93F2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vAlign w:val="center"/>
          </w:tcPr>
          <w:p w14:paraId="6EFBA0A0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464E01C0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39A604AF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3 600,00</w:t>
            </w:r>
          </w:p>
        </w:tc>
        <w:tc>
          <w:tcPr>
            <w:tcW w:w="374" w:type="pct"/>
            <w:vAlign w:val="center"/>
          </w:tcPr>
          <w:p w14:paraId="310E7090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14:paraId="120106A1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01785" w:rsidRPr="00501785" w14:paraId="472A15FF" w14:textId="77777777" w:rsidTr="00501785">
        <w:trPr>
          <w:trHeight w:val="58"/>
        </w:trPr>
        <w:tc>
          <w:tcPr>
            <w:tcW w:w="307" w:type="pct"/>
            <w:vAlign w:val="center"/>
          </w:tcPr>
          <w:p w14:paraId="3751B9B8" w14:textId="349AA9FC" w:rsidR="00501785" w:rsidRPr="00501785" w:rsidRDefault="00501785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56" w:type="pct"/>
            <w:vAlign w:val="center"/>
          </w:tcPr>
          <w:p w14:paraId="554EA44E" w14:textId="2C77F3ED" w:rsidR="00501785" w:rsidRPr="00501785" w:rsidRDefault="00501785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5" w:type="pct"/>
            <w:vAlign w:val="center"/>
          </w:tcPr>
          <w:p w14:paraId="45023AB9" w14:textId="10D59A9A" w:rsidR="00501785" w:rsidRPr="00501785" w:rsidRDefault="00501785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0" w:type="pct"/>
            <w:vAlign w:val="center"/>
          </w:tcPr>
          <w:p w14:paraId="0193A4C0" w14:textId="6D98AEB4" w:rsidR="00501785" w:rsidRPr="00501785" w:rsidRDefault="00501785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vAlign w:val="center"/>
          </w:tcPr>
          <w:p w14:paraId="18240F8D" w14:textId="15732867" w:rsidR="00501785" w:rsidRPr="00501785" w:rsidRDefault="00501785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0" w:type="pct"/>
            <w:vAlign w:val="center"/>
          </w:tcPr>
          <w:p w14:paraId="3A7557BC" w14:textId="7DE1B861" w:rsidR="00501785" w:rsidRPr="00501785" w:rsidRDefault="00501785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1" w:type="pct"/>
            <w:vAlign w:val="center"/>
          </w:tcPr>
          <w:p w14:paraId="42B39F86" w14:textId="576B4D95" w:rsidR="00501785" w:rsidRPr="00501785" w:rsidRDefault="00501785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4" w:type="pct"/>
            <w:vAlign w:val="center"/>
          </w:tcPr>
          <w:p w14:paraId="7FFBC020" w14:textId="4A8C4025" w:rsidR="00501785" w:rsidRPr="00501785" w:rsidRDefault="00501785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0" w:type="pct"/>
            <w:vAlign w:val="center"/>
          </w:tcPr>
          <w:p w14:paraId="780693C4" w14:textId="01859E51" w:rsidR="00501785" w:rsidRPr="00501785" w:rsidRDefault="00501785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4" w:type="pct"/>
            <w:vAlign w:val="center"/>
          </w:tcPr>
          <w:p w14:paraId="2F5FC80E" w14:textId="5BED0293" w:rsidR="00501785" w:rsidRPr="00501785" w:rsidRDefault="00501785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1" w:type="pct"/>
            <w:vAlign w:val="center"/>
          </w:tcPr>
          <w:p w14:paraId="088A92B0" w14:textId="4A3CA53F" w:rsidR="00501785" w:rsidRPr="00501785" w:rsidRDefault="00501785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36D83" w:rsidRPr="00501785" w14:paraId="0179F666" w14:textId="77777777" w:rsidTr="00501785">
        <w:trPr>
          <w:trHeight w:val="58"/>
        </w:trPr>
        <w:tc>
          <w:tcPr>
            <w:tcW w:w="307" w:type="pct"/>
            <w:vAlign w:val="center"/>
          </w:tcPr>
          <w:p w14:paraId="4BB322D4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.14.</w:t>
            </w:r>
          </w:p>
        </w:tc>
        <w:tc>
          <w:tcPr>
            <w:tcW w:w="1256" w:type="pct"/>
          </w:tcPr>
          <w:p w14:paraId="324BEAB2" w14:textId="77777777" w:rsidR="00136D83" w:rsidRPr="00501785" w:rsidRDefault="00136D83" w:rsidP="00501785">
            <w:pPr>
              <w:pStyle w:val="ConsPlusCell"/>
            </w:pPr>
            <w:r w:rsidRPr="00501785">
              <w:t xml:space="preserve">Мероприятие 1.3.10. «МДОБУ детский сад № 2 </w:t>
            </w:r>
            <w:proofErr w:type="spellStart"/>
            <w:r w:rsidRPr="00501785">
              <w:t>р.п</w:t>
            </w:r>
            <w:proofErr w:type="spellEnd"/>
            <w:r w:rsidRPr="00501785">
              <w:t>. Чунский (ТВС, ХВС, КС)», в том числе:</w:t>
            </w:r>
          </w:p>
        </w:tc>
        <w:tc>
          <w:tcPr>
            <w:tcW w:w="485" w:type="pct"/>
            <w:vAlign w:val="center"/>
          </w:tcPr>
          <w:p w14:paraId="257773AD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3500,00</w:t>
            </w:r>
          </w:p>
        </w:tc>
        <w:tc>
          <w:tcPr>
            <w:tcW w:w="370" w:type="pct"/>
            <w:vAlign w:val="center"/>
          </w:tcPr>
          <w:p w14:paraId="729D727C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2" w:type="pct"/>
            <w:vAlign w:val="center"/>
          </w:tcPr>
          <w:p w14:paraId="1D3DF98F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6D9B95D3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vAlign w:val="center"/>
          </w:tcPr>
          <w:p w14:paraId="04CFA64F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2D2BD27B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053691DA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3500,00</w:t>
            </w:r>
          </w:p>
        </w:tc>
        <w:tc>
          <w:tcPr>
            <w:tcW w:w="374" w:type="pct"/>
            <w:vAlign w:val="center"/>
          </w:tcPr>
          <w:p w14:paraId="19861185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14:paraId="475ACD12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36D83" w:rsidRPr="00501785" w14:paraId="08F8FEAE" w14:textId="77777777" w:rsidTr="00501785">
        <w:trPr>
          <w:trHeight w:val="58"/>
        </w:trPr>
        <w:tc>
          <w:tcPr>
            <w:tcW w:w="307" w:type="pct"/>
            <w:vAlign w:val="center"/>
          </w:tcPr>
          <w:p w14:paraId="3EEE45C7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.14.1.</w:t>
            </w:r>
          </w:p>
        </w:tc>
        <w:tc>
          <w:tcPr>
            <w:tcW w:w="1256" w:type="pct"/>
            <w:vAlign w:val="center"/>
          </w:tcPr>
          <w:p w14:paraId="55F7A8E7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5" w:type="pct"/>
            <w:vAlign w:val="center"/>
          </w:tcPr>
          <w:p w14:paraId="19178168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  <w:tc>
          <w:tcPr>
            <w:tcW w:w="370" w:type="pct"/>
            <w:vAlign w:val="center"/>
          </w:tcPr>
          <w:p w14:paraId="35CC444E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2" w:type="pct"/>
            <w:vAlign w:val="center"/>
          </w:tcPr>
          <w:p w14:paraId="78652FC9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5CE72ED9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vAlign w:val="center"/>
          </w:tcPr>
          <w:p w14:paraId="2BFD2C5A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2A9B334A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1F0B795F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  <w:tc>
          <w:tcPr>
            <w:tcW w:w="374" w:type="pct"/>
            <w:vAlign w:val="center"/>
          </w:tcPr>
          <w:p w14:paraId="163C0309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14:paraId="174D3BBA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36D83" w:rsidRPr="00501785" w14:paraId="160F53F9" w14:textId="77777777" w:rsidTr="00501785">
        <w:trPr>
          <w:trHeight w:val="58"/>
        </w:trPr>
        <w:tc>
          <w:tcPr>
            <w:tcW w:w="307" w:type="pct"/>
            <w:vAlign w:val="center"/>
          </w:tcPr>
          <w:p w14:paraId="534EFDDA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.14.2.</w:t>
            </w:r>
          </w:p>
        </w:tc>
        <w:tc>
          <w:tcPr>
            <w:tcW w:w="1256" w:type="pct"/>
            <w:vAlign w:val="center"/>
          </w:tcPr>
          <w:p w14:paraId="186D6738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5" w:type="pct"/>
            <w:vAlign w:val="center"/>
          </w:tcPr>
          <w:p w14:paraId="381D8CB6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3150,00</w:t>
            </w:r>
          </w:p>
        </w:tc>
        <w:tc>
          <w:tcPr>
            <w:tcW w:w="370" w:type="pct"/>
            <w:vAlign w:val="center"/>
          </w:tcPr>
          <w:p w14:paraId="60ABF2E3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2" w:type="pct"/>
            <w:vAlign w:val="center"/>
          </w:tcPr>
          <w:p w14:paraId="3F91E753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5B643477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vAlign w:val="center"/>
          </w:tcPr>
          <w:p w14:paraId="2E3DA6DA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0E36C912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66CC8324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3150,00</w:t>
            </w:r>
          </w:p>
        </w:tc>
        <w:tc>
          <w:tcPr>
            <w:tcW w:w="374" w:type="pct"/>
            <w:vAlign w:val="center"/>
          </w:tcPr>
          <w:p w14:paraId="4ECFE07B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14:paraId="17E3B7D0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36D83" w:rsidRPr="00501785" w14:paraId="46A2CD0E" w14:textId="77777777" w:rsidTr="00501785">
        <w:trPr>
          <w:trHeight w:val="58"/>
        </w:trPr>
        <w:tc>
          <w:tcPr>
            <w:tcW w:w="307" w:type="pct"/>
            <w:vAlign w:val="center"/>
          </w:tcPr>
          <w:p w14:paraId="65152DC7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.15.</w:t>
            </w:r>
          </w:p>
        </w:tc>
        <w:tc>
          <w:tcPr>
            <w:tcW w:w="1256" w:type="pct"/>
          </w:tcPr>
          <w:p w14:paraId="788A1F94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 xml:space="preserve">Мероприятие 1.3.11. «МОБУ СОШ № 5 п. </w:t>
            </w:r>
            <w:proofErr w:type="spellStart"/>
            <w:r w:rsidRPr="00501785">
              <w:rPr>
                <w:rFonts w:ascii="Times New Roman" w:hAnsi="Times New Roman"/>
                <w:sz w:val="24"/>
                <w:szCs w:val="24"/>
              </w:rPr>
              <w:t>Новочунка</w:t>
            </w:r>
            <w:proofErr w:type="spellEnd"/>
            <w:r w:rsidRPr="00501785">
              <w:rPr>
                <w:rFonts w:ascii="Times New Roman" w:hAnsi="Times New Roman"/>
                <w:sz w:val="24"/>
                <w:szCs w:val="24"/>
              </w:rPr>
              <w:t xml:space="preserve"> (ТВС)», в том числе:</w:t>
            </w:r>
          </w:p>
        </w:tc>
        <w:tc>
          <w:tcPr>
            <w:tcW w:w="485" w:type="pct"/>
            <w:vAlign w:val="center"/>
          </w:tcPr>
          <w:p w14:paraId="65EA6D5F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  <w:tc>
          <w:tcPr>
            <w:tcW w:w="370" w:type="pct"/>
            <w:vAlign w:val="center"/>
          </w:tcPr>
          <w:p w14:paraId="6D72B20C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2" w:type="pct"/>
            <w:vAlign w:val="center"/>
          </w:tcPr>
          <w:p w14:paraId="64255CB6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086290C1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vAlign w:val="center"/>
          </w:tcPr>
          <w:p w14:paraId="4857FF66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72EDCA3D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27746C5D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386DFC55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14:paraId="6E762CD5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</w:tr>
      <w:tr w:rsidR="00136D83" w:rsidRPr="00501785" w14:paraId="788386CF" w14:textId="77777777" w:rsidTr="00501785">
        <w:trPr>
          <w:trHeight w:val="58"/>
        </w:trPr>
        <w:tc>
          <w:tcPr>
            <w:tcW w:w="307" w:type="pct"/>
            <w:vAlign w:val="center"/>
          </w:tcPr>
          <w:p w14:paraId="6EA17EA8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.15.1.</w:t>
            </w:r>
          </w:p>
        </w:tc>
        <w:tc>
          <w:tcPr>
            <w:tcW w:w="1256" w:type="pct"/>
            <w:vAlign w:val="center"/>
          </w:tcPr>
          <w:p w14:paraId="4484D470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5" w:type="pct"/>
            <w:vAlign w:val="center"/>
          </w:tcPr>
          <w:p w14:paraId="36D6AB9F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370" w:type="pct"/>
            <w:vAlign w:val="center"/>
          </w:tcPr>
          <w:p w14:paraId="6482D1EB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2" w:type="pct"/>
            <w:vAlign w:val="center"/>
          </w:tcPr>
          <w:p w14:paraId="09BC1870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10024207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vAlign w:val="center"/>
          </w:tcPr>
          <w:p w14:paraId="41ABC901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764B099F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37BD05EF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69996E53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14:paraId="3E2A5173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136D83" w:rsidRPr="00501785" w14:paraId="15D9852B" w14:textId="77777777" w:rsidTr="00501785">
        <w:trPr>
          <w:trHeight w:val="58"/>
        </w:trPr>
        <w:tc>
          <w:tcPr>
            <w:tcW w:w="307" w:type="pct"/>
            <w:vAlign w:val="center"/>
          </w:tcPr>
          <w:p w14:paraId="1C858291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.15.2.</w:t>
            </w:r>
          </w:p>
        </w:tc>
        <w:tc>
          <w:tcPr>
            <w:tcW w:w="1256" w:type="pct"/>
            <w:vAlign w:val="center"/>
          </w:tcPr>
          <w:p w14:paraId="48EEBEB4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5" w:type="pct"/>
            <w:vAlign w:val="center"/>
          </w:tcPr>
          <w:p w14:paraId="0A16EAEB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4 600,00</w:t>
            </w:r>
          </w:p>
        </w:tc>
        <w:tc>
          <w:tcPr>
            <w:tcW w:w="370" w:type="pct"/>
            <w:vAlign w:val="center"/>
          </w:tcPr>
          <w:p w14:paraId="2C3EDF96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2" w:type="pct"/>
            <w:vAlign w:val="center"/>
          </w:tcPr>
          <w:p w14:paraId="03144966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3C50819B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vAlign w:val="center"/>
          </w:tcPr>
          <w:p w14:paraId="7788EFF3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5B6A298C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12C8CBD6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3C407A67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14:paraId="10A49AF6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4 600,00</w:t>
            </w:r>
          </w:p>
        </w:tc>
      </w:tr>
      <w:tr w:rsidR="00136D83" w:rsidRPr="00501785" w14:paraId="7A75A9DB" w14:textId="77777777" w:rsidTr="00501785">
        <w:trPr>
          <w:trHeight w:val="58"/>
        </w:trPr>
        <w:tc>
          <w:tcPr>
            <w:tcW w:w="307" w:type="pct"/>
            <w:vAlign w:val="center"/>
          </w:tcPr>
          <w:p w14:paraId="54D68621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.16.</w:t>
            </w:r>
          </w:p>
        </w:tc>
        <w:tc>
          <w:tcPr>
            <w:tcW w:w="1256" w:type="pct"/>
            <w:vAlign w:val="center"/>
          </w:tcPr>
          <w:p w14:paraId="44E49314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1.4.1. «Приобретение материалов для ремонта тепловой сети в границах эксплуатационной ответственности МДОБУ детский сад № 29 с. </w:t>
            </w:r>
            <w:proofErr w:type="spellStart"/>
            <w:r w:rsidRPr="0050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нбуй</w:t>
            </w:r>
            <w:proofErr w:type="spellEnd"/>
            <w:r w:rsidRPr="0050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</w:t>
            </w:r>
            <w:r w:rsidRPr="005017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485" w:type="pct"/>
            <w:vAlign w:val="center"/>
          </w:tcPr>
          <w:p w14:paraId="0FEB401C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50,10</w:t>
            </w:r>
          </w:p>
        </w:tc>
        <w:tc>
          <w:tcPr>
            <w:tcW w:w="370" w:type="pct"/>
            <w:vAlign w:val="center"/>
          </w:tcPr>
          <w:p w14:paraId="4F071D7B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50,10</w:t>
            </w:r>
          </w:p>
        </w:tc>
        <w:tc>
          <w:tcPr>
            <w:tcW w:w="362" w:type="pct"/>
            <w:vAlign w:val="center"/>
          </w:tcPr>
          <w:p w14:paraId="5F02D112" w14:textId="77777777" w:rsidR="00136D83" w:rsidRPr="00501785" w:rsidRDefault="00136D83" w:rsidP="00501785">
            <w:pPr>
              <w:jc w:val="center"/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0A1B9422" w14:textId="77777777" w:rsidR="00136D83" w:rsidRPr="00501785" w:rsidRDefault="00136D83" w:rsidP="00501785">
            <w:pPr>
              <w:jc w:val="center"/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vAlign w:val="center"/>
          </w:tcPr>
          <w:p w14:paraId="5F0E81BD" w14:textId="77777777" w:rsidR="00136D83" w:rsidRPr="00501785" w:rsidRDefault="00136D83" w:rsidP="00501785">
            <w:pPr>
              <w:jc w:val="center"/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4A942200" w14:textId="77777777" w:rsidR="00136D83" w:rsidRPr="00501785" w:rsidRDefault="00136D83" w:rsidP="00501785">
            <w:pPr>
              <w:jc w:val="center"/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2FE93AE2" w14:textId="77777777" w:rsidR="00136D83" w:rsidRPr="00501785" w:rsidRDefault="00136D83" w:rsidP="00501785">
            <w:pPr>
              <w:jc w:val="center"/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2184C49F" w14:textId="77777777" w:rsidR="00136D83" w:rsidRPr="00501785" w:rsidRDefault="00136D83" w:rsidP="00501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14:paraId="7D77DD67" w14:textId="77777777" w:rsidR="00136D83" w:rsidRPr="00501785" w:rsidRDefault="00136D83" w:rsidP="00501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36D83" w:rsidRPr="00501785" w14:paraId="14FCF504" w14:textId="77777777" w:rsidTr="00501785">
        <w:trPr>
          <w:trHeight w:val="58"/>
        </w:trPr>
        <w:tc>
          <w:tcPr>
            <w:tcW w:w="307" w:type="pct"/>
            <w:vAlign w:val="center"/>
          </w:tcPr>
          <w:p w14:paraId="0F023710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.16.1.</w:t>
            </w:r>
          </w:p>
        </w:tc>
        <w:tc>
          <w:tcPr>
            <w:tcW w:w="1256" w:type="pct"/>
            <w:vAlign w:val="center"/>
          </w:tcPr>
          <w:p w14:paraId="63072811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5" w:type="pct"/>
            <w:vAlign w:val="center"/>
          </w:tcPr>
          <w:p w14:paraId="24990A6A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370" w:type="pct"/>
            <w:vAlign w:val="center"/>
          </w:tcPr>
          <w:p w14:paraId="1E31501D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362" w:type="pct"/>
            <w:vAlign w:val="center"/>
          </w:tcPr>
          <w:p w14:paraId="64DB2693" w14:textId="77777777" w:rsidR="00136D83" w:rsidRPr="00501785" w:rsidRDefault="00136D83" w:rsidP="00501785">
            <w:pPr>
              <w:jc w:val="center"/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4663BE87" w14:textId="77777777" w:rsidR="00136D83" w:rsidRPr="00501785" w:rsidRDefault="00136D83" w:rsidP="00501785">
            <w:pPr>
              <w:jc w:val="center"/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vAlign w:val="center"/>
          </w:tcPr>
          <w:p w14:paraId="7B9114CF" w14:textId="77777777" w:rsidR="00136D83" w:rsidRPr="00501785" w:rsidRDefault="00136D83" w:rsidP="00501785">
            <w:pPr>
              <w:jc w:val="center"/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07D84C41" w14:textId="77777777" w:rsidR="00136D83" w:rsidRPr="00501785" w:rsidRDefault="00136D83" w:rsidP="00501785">
            <w:pPr>
              <w:jc w:val="center"/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0FF20141" w14:textId="77777777" w:rsidR="00136D83" w:rsidRPr="00501785" w:rsidRDefault="00136D83" w:rsidP="00501785">
            <w:pPr>
              <w:jc w:val="center"/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5226D176" w14:textId="77777777" w:rsidR="00136D83" w:rsidRPr="00501785" w:rsidRDefault="00136D83" w:rsidP="00501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14:paraId="363E7435" w14:textId="77777777" w:rsidR="00136D83" w:rsidRPr="00501785" w:rsidRDefault="00136D83" w:rsidP="00501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36D83" w:rsidRPr="00501785" w14:paraId="0E759D09" w14:textId="77777777" w:rsidTr="00501785">
        <w:trPr>
          <w:trHeight w:val="58"/>
        </w:trPr>
        <w:tc>
          <w:tcPr>
            <w:tcW w:w="307" w:type="pct"/>
            <w:vAlign w:val="center"/>
          </w:tcPr>
          <w:p w14:paraId="4750532C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.16.2.</w:t>
            </w:r>
          </w:p>
        </w:tc>
        <w:tc>
          <w:tcPr>
            <w:tcW w:w="1256" w:type="pct"/>
            <w:vAlign w:val="center"/>
          </w:tcPr>
          <w:p w14:paraId="6F93AC14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5" w:type="pct"/>
            <w:vAlign w:val="center"/>
          </w:tcPr>
          <w:p w14:paraId="0F3D6717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49,80</w:t>
            </w:r>
          </w:p>
        </w:tc>
        <w:tc>
          <w:tcPr>
            <w:tcW w:w="370" w:type="pct"/>
            <w:vAlign w:val="center"/>
          </w:tcPr>
          <w:p w14:paraId="41A89F84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49,80</w:t>
            </w:r>
          </w:p>
        </w:tc>
        <w:tc>
          <w:tcPr>
            <w:tcW w:w="362" w:type="pct"/>
            <w:vAlign w:val="center"/>
          </w:tcPr>
          <w:p w14:paraId="7CFC73B3" w14:textId="77777777" w:rsidR="00136D83" w:rsidRPr="00501785" w:rsidRDefault="00136D83" w:rsidP="00501785">
            <w:pPr>
              <w:jc w:val="center"/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7BEF97AE" w14:textId="77777777" w:rsidR="00136D83" w:rsidRPr="00501785" w:rsidRDefault="00136D83" w:rsidP="00501785">
            <w:pPr>
              <w:jc w:val="center"/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vAlign w:val="center"/>
          </w:tcPr>
          <w:p w14:paraId="319ADF94" w14:textId="77777777" w:rsidR="00136D83" w:rsidRPr="00501785" w:rsidRDefault="00136D83" w:rsidP="00501785">
            <w:pPr>
              <w:jc w:val="center"/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1D8003DD" w14:textId="77777777" w:rsidR="00136D83" w:rsidRPr="00501785" w:rsidRDefault="00136D83" w:rsidP="00501785">
            <w:pPr>
              <w:jc w:val="center"/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5320F99E" w14:textId="77777777" w:rsidR="00136D83" w:rsidRPr="00501785" w:rsidRDefault="00136D83" w:rsidP="00501785">
            <w:pPr>
              <w:jc w:val="center"/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3315156A" w14:textId="77777777" w:rsidR="00136D83" w:rsidRPr="00501785" w:rsidRDefault="00136D83" w:rsidP="00501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14:paraId="4AE35661" w14:textId="77777777" w:rsidR="00136D83" w:rsidRPr="00501785" w:rsidRDefault="00136D83" w:rsidP="00501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36D83" w:rsidRPr="00501785" w14:paraId="05B4160C" w14:textId="77777777" w:rsidTr="00501785">
        <w:trPr>
          <w:trHeight w:val="58"/>
        </w:trPr>
        <w:tc>
          <w:tcPr>
            <w:tcW w:w="307" w:type="pct"/>
            <w:vAlign w:val="center"/>
          </w:tcPr>
          <w:p w14:paraId="511614EC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93" w:type="pct"/>
            <w:gridSpan w:val="10"/>
            <w:vAlign w:val="center"/>
          </w:tcPr>
          <w:p w14:paraId="572D737B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Подпрограмма 2 «Энергосбережение и повышение энергетической эффективности объектов социальной сферы, находящихся в муниципальной собственности Чунского районного муниципального образования»</w:t>
            </w:r>
          </w:p>
        </w:tc>
      </w:tr>
      <w:tr w:rsidR="00136D83" w:rsidRPr="00501785" w14:paraId="0BE71667" w14:textId="77777777" w:rsidTr="00501785">
        <w:trPr>
          <w:trHeight w:val="58"/>
        </w:trPr>
        <w:tc>
          <w:tcPr>
            <w:tcW w:w="307" w:type="pct"/>
            <w:vAlign w:val="center"/>
          </w:tcPr>
          <w:p w14:paraId="68BE6E19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1256" w:type="pct"/>
            <w:vAlign w:val="center"/>
          </w:tcPr>
          <w:p w14:paraId="6C92A792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485" w:type="pct"/>
            <w:vAlign w:val="center"/>
          </w:tcPr>
          <w:p w14:paraId="51337ADB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 234,00</w:t>
            </w:r>
          </w:p>
        </w:tc>
        <w:tc>
          <w:tcPr>
            <w:tcW w:w="370" w:type="pct"/>
            <w:vAlign w:val="center"/>
          </w:tcPr>
          <w:p w14:paraId="3EFD1646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2" w:type="pct"/>
            <w:vAlign w:val="center"/>
          </w:tcPr>
          <w:p w14:paraId="0E4C58CB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21F723A9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000,00</w:t>
            </w:r>
          </w:p>
        </w:tc>
        <w:tc>
          <w:tcPr>
            <w:tcW w:w="361" w:type="pct"/>
            <w:vAlign w:val="center"/>
          </w:tcPr>
          <w:p w14:paraId="211FE1EA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5F2A877A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34,00</w:t>
            </w:r>
          </w:p>
        </w:tc>
        <w:tc>
          <w:tcPr>
            <w:tcW w:w="370" w:type="pct"/>
            <w:vAlign w:val="center"/>
          </w:tcPr>
          <w:p w14:paraId="7D9C395F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6D51DA7C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14:paraId="7837B351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36D83" w:rsidRPr="00501785" w14:paraId="1C13402F" w14:textId="77777777" w:rsidTr="00501785">
        <w:trPr>
          <w:trHeight w:val="58"/>
        </w:trPr>
        <w:tc>
          <w:tcPr>
            <w:tcW w:w="307" w:type="pct"/>
            <w:vAlign w:val="center"/>
          </w:tcPr>
          <w:p w14:paraId="3B531727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3.1.1.</w:t>
            </w:r>
          </w:p>
        </w:tc>
        <w:tc>
          <w:tcPr>
            <w:tcW w:w="1256" w:type="pct"/>
            <w:vAlign w:val="center"/>
          </w:tcPr>
          <w:p w14:paraId="7DAC13AC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5" w:type="pct"/>
            <w:vAlign w:val="center"/>
          </w:tcPr>
          <w:p w14:paraId="4D7BABE3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163,40</w:t>
            </w:r>
          </w:p>
        </w:tc>
        <w:tc>
          <w:tcPr>
            <w:tcW w:w="370" w:type="pct"/>
            <w:vAlign w:val="center"/>
          </w:tcPr>
          <w:p w14:paraId="1C7E0DCA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2" w:type="pct"/>
            <w:vAlign w:val="center"/>
          </w:tcPr>
          <w:p w14:paraId="2AE3CE8F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00780511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361" w:type="pct"/>
            <w:vAlign w:val="center"/>
          </w:tcPr>
          <w:p w14:paraId="17670ABC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6713928E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3,40</w:t>
            </w:r>
          </w:p>
        </w:tc>
        <w:tc>
          <w:tcPr>
            <w:tcW w:w="370" w:type="pct"/>
            <w:vAlign w:val="center"/>
          </w:tcPr>
          <w:p w14:paraId="74EA4922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5B0482F4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14:paraId="5720B02B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36D83" w:rsidRPr="00501785" w14:paraId="31BB403E" w14:textId="77777777" w:rsidTr="00501785">
        <w:trPr>
          <w:trHeight w:val="58"/>
        </w:trPr>
        <w:tc>
          <w:tcPr>
            <w:tcW w:w="307" w:type="pct"/>
            <w:vAlign w:val="center"/>
          </w:tcPr>
          <w:p w14:paraId="29920765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3.1.2.</w:t>
            </w:r>
          </w:p>
        </w:tc>
        <w:tc>
          <w:tcPr>
            <w:tcW w:w="1256" w:type="pct"/>
            <w:vAlign w:val="center"/>
          </w:tcPr>
          <w:p w14:paraId="623269A2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5" w:type="pct"/>
            <w:vAlign w:val="center"/>
          </w:tcPr>
          <w:p w14:paraId="430B51AE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 070,60</w:t>
            </w:r>
          </w:p>
        </w:tc>
        <w:tc>
          <w:tcPr>
            <w:tcW w:w="370" w:type="pct"/>
            <w:vAlign w:val="center"/>
          </w:tcPr>
          <w:p w14:paraId="24495448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2" w:type="pct"/>
            <w:vAlign w:val="center"/>
          </w:tcPr>
          <w:p w14:paraId="2C33205B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406D0080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1860,00</w:t>
            </w:r>
          </w:p>
        </w:tc>
        <w:tc>
          <w:tcPr>
            <w:tcW w:w="361" w:type="pct"/>
            <w:vAlign w:val="center"/>
          </w:tcPr>
          <w:p w14:paraId="30B9063E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453146E6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10,60</w:t>
            </w:r>
          </w:p>
        </w:tc>
        <w:tc>
          <w:tcPr>
            <w:tcW w:w="370" w:type="pct"/>
            <w:vAlign w:val="center"/>
          </w:tcPr>
          <w:p w14:paraId="0E79BF3F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6FAA979F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14:paraId="7E879064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36D83" w:rsidRPr="00501785" w14:paraId="18E17513" w14:textId="77777777" w:rsidTr="00501785">
        <w:trPr>
          <w:trHeight w:val="58"/>
        </w:trPr>
        <w:tc>
          <w:tcPr>
            <w:tcW w:w="307" w:type="pct"/>
            <w:vAlign w:val="center"/>
          </w:tcPr>
          <w:p w14:paraId="779C645C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1256" w:type="pct"/>
            <w:vAlign w:val="center"/>
          </w:tcPr>
          <w:p w14:paraId="45C31575" w14:textId="02547C9A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Основное мероприятие 1.3. «</w:t>
            </w:r>
            <w:r w:rsidRPr="0050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ая регистрация права муниципальной собственности на объекты недвижимого имущества, </w:t>
            </w:r>
          </w:p>
        </w:tc>
        <w:tc>
          <w:tcPr>
            <w:tcW w:w="485" w:type="pct"/>
            <w:vAlign w:val="center"/>
          </w:tcPr>
          <w:p w14:paraId="681B030B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 234,00</w:t>
            </w:r>
          </w:p>
        </w:tc>
        <w:tc>
          <w:tcPr>
            <w:tcW w:w="370" w:type="pct"/>
            <w:vAlign w:val="center"/>
          </w:tcPr>
          <w:p w14:paraId="6F509928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2" w:type="pct"/>
            <w:vAlign w:val="center"/>
          </w:tcPr>
          <w:p w14:paraId="02107D69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4DA7CB95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000,00</w:t>
            </w:r>
          </w:p>
        </w:tc>
        <w:tc>
          <w:tcPr>
            <w:tcW w:w="361" w:type="pct"/>
            <w:vAlign w:val="center"/>
          </w:tcPr>
          <w:p w14:paraId="3939F3F0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7F5022BD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34,00</w:t>
            </w:r>
          </w:p>
        </w:tc>
        <w:tc>
          <w:tcPr>
            <w:tcW w:w="370" w:type="pct"/>
            <w:vAlign w:val="center"/>
          </w:tcPr>
          <w:p w14:paraId="4051A3B9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1702BBD0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14:paraId="5EEBD89A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01785" w:rsidRPr="00501785" w14:paraId="7175AAF3" w14:textId="77777777" w:rsidTr="00501785">
        <w:trPr>
          <w:trHeight w:val="58"/>
        </w:trPr>
        <w:tc>
          <w:tcPr>
            <w:tcW w:w="307" w:type="pct"/>
            <w:vAlign w:val="center"/>
          </w:tcPr>
          <w:p w14:paraId="1A3C0885" w14:textId="7F6D9D8F" w:rsidR="00501785" w:rsidRPr="00501785" w:rsidRDefault="00501785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56" w:type="pct"/>
            <w:vAlign w:val="center"/>
          </w:tcPr>
          <w:p w14:paraId="0C1F91BD" w14:textId="2B427701" w:rsidR="00501785" w:rsidRPr="00501785" w:rsidRDefault="00501785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5" w:type="pct"/>
            <w:vAlign w:val="center"/>
          </w:tcPr>
          <w:p w14:paraId="3226B4B6" w14:textId="2FDC252D" w:rsidR="00501785" w:rsidRPr="00501785" w:rsidRDefault="00501785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0" w:type="pct"/>
            <w:vAlign w:val="center"/>
          </w:tcPr>
          <w:p w14:paraId="11EF74AD" w14:textId="2B8AF196" w:rsidR="00501785" w:rsidRPr="00501785" w:rsidRDefault="00501785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vAlign w:val="center"/>
          </w:tcPr>
          <w:p w14:paraId="2A5BBA0F" w14:textId="0C62D0DA" w:rsidR="00501785" w:rsidRPr="00501785" w:rsidRDefault="00501785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0" w:type="pct"/>
            <w:vAlign w:val="center"/>
          </w:tcPr>
          <w:p w14:paraId="1BFDA78B" w14:textId="45F2E801" w:rsidR="00501785" w:rsidRPr="00501785" w:rsidRDefault="00501785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1" w:type="pct"/>
            <w:vAlign w:val="center"/>
          </w:tcPr>
          <w:p w14:paraId="6D114E05" w14:textId="12BB39AB" w:rsidR="00501785" w:rsidRPr="00501785" w:rsidRDefault="00501785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4" w:type="pct"/>
            <w:vAlign w:val="center"/>
          </w:tcPr>
          <w:p w14:paraId="4BEAFD71" w14:textId="33A01DA7" w:rsidR="00501785" w:rsidRPr="00501785" w:rsidRDefault="00501785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0" w:type="pct"/>
            <w:vAlign w:val="center"/>
          </w:tcPr>
          <w:p w14:paraId="1109B9FC" w14:textId="209E62EA" w:rsidR="00501785" w:rsidRPr="00501785" w:rsidRDefault="00501785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4" w:type="pct"/>
            <w:vAlign w:val="center"/>
          </w:tcPr>
          <w:p w14:paraId="3D30BB89" w14:textId="3FE3F791" w:rsidR="00501785" w:rsidRPr="00501785" w:rsidRDefault="00501785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1" w:type="pct"/>
            <w:vAlign w:val="center"/>
          </w:tcPr>
          <w:p w14:paraId="11973916" w14:textId="5814973B" w:rsidR="00501785" w:rsidRPr="00501785" w:rsidRDefault="00501785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01785" w:rsidRPr="00501785" w14:paraId="1146C68C" w14:textId="77777777" w:rsidTr="00501785">
        <w:trPr>
          <w:trHeight w:val="58"/>
        </w:trPr>
        <w:tc>
          <w:tcPr>
            <w:tcW w:w="307" w:type="pct"/>
            <w:vAlign w:val="center"/>
          </w:tcPr>
          <w:p w14:paraId="19C69DA7" w14:textId="77777777" w:rsidR="00501785" w:rsidRPr="00501785" w:rsidRDefault="00501785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pct"/>
            <w:vAlign w:val="center"/>
          </w:tcPr>
          <w:p w14:paraId="739AD546" w14:textId="7E3CD969" w:rsidR="00501785" w:rsidRPr="00501785" w:rsidRDefault="00501785" w:rsidP="005017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уемые для передачи электрической, тепловой энергии, водоснабжения и водоотведения», в том числе:</w:t>
            </w:r>
          </w:p>
        </w:tc>
        <w:tc>
          <w:tcPr>
            <w:tcW w:w="485" w:type="pct"/>
            <w:vAlign w:val="center"/>
          </w:tcPr>
          <w:p w14:paraId="15F4D4D2" w14:textId="77777777" w:rsidR="00501785" w:rsidRPr="00501785" w:rsidRDefault="00501785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14:paraId="6C952F76" w14:textId="77777777" w:rsidR="00501785" w:rsidRPr="00501785" w:rsidRDefault="00501785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  <w:vAlign w:val="center"/>
          </w:tcPr>
          <w:p w14:paraId="324AC465" w14:textId="77777777" w:rsidR="00501785" w:rsidRPr="00501785" w:rsidRDefault="00501785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14:paraId="795D1A59" w14:textId="77777777" w:rsidR="00501785" w:rsidRPr="00501785" w:rsidRDefault="00501785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14:paraId="03C8C95D" w14:textId="77777777" w:rsidR="00501785" w:rsidRPr="00501785" w:rsidRDefault="00501785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pct"/>
            <w:vAlign w:val="center"/>
          </w:tcPr>
          <w:p w14:paraId="48E1A02B" w14:textId="77777777" w:rsidR="00501785" w:rsidRPr="00501785" w:rsidRDefault="00501785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14:paraId="12CA71FB" w14:textId="77777777" w:rsidR="00501785" w:rsidRPr="00501785" w:rsidRDefault="00501785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pct"/>
            <w:vAlign w:val="center"/>
          </w:tcPr>
          <w:p w14:paraId="7B837449" w14:textId="77777777" w:rsidR="00501785" w:rsidRPr="00501785" w:rsidRDefault="00501785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pct"/>
            <w:vAlign w:val="center"/>
          </w:tcPr>
          <w:p w14:paraId="7D110702" w14:textId="77777777" w:rsidR="00501785" w:rsidRPr="00501785" w:rsidRDefault="00501785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D83" w:rsidRPr="00501785" w14:paraId="2844EAAC" w14:textId="77777777" w:rsidTr="00501785">
        <w:trPr>
          <w:trHeight w:val="58"/>
        </w:trPr>
        <w:tc>
          <w:tcPr>
            <w:tcW w:w="307" w:type="pct"/>
            <w:vAlign w:val="center"/>
          </w:tcPr>
          <w:p w14:paraId="1C550750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3.2.1.</w:t>
            </w:r>
          </w:p>
        </w:tc>
        <w:tc>
          <w:tcPr>
            <w:tcW w:w="1256" w:type="pct"/>
            <w:vAlign w:val="center"/>
          </w:tcPr>
          <w:p w14:paraId="05063E64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5" w:type="pct"/>
            <w:vAlign w:val="center"/>
          </w:tcPr>
          <w:p w14:paraId="5B9429E4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163,40</w:t>
            </w:r>
          </w:p>
        </w:tc>
        <w:tc>
          <w:tcPr>
            <w:tcW w:w="370" w:type="pct"/>
            <w:vAlign w:val="center"/>
          </w:tcPr>
          <w:p w14:paraId="5E17E612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2" w:type="pct"/>
            <w:vAlign w:val="center"/>
          </w:tcPr>
          <w:p w14:paraId="55E21D00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5E7F6862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361" w:type="pct"/>
            <w:vAlign w:val="center"/>
          </w:tcPr>
          <w:p w14:paraId="58D45A35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65957E97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3,40</w:t>
            </w:r>
          </w:p>
        </w:tc>
        <w:tc>
          <w:tcPr>
            <w:tcW w:w="370" w:type="pct"/>
            <w:vAlign w:val="center"/>
          </w:tcPr>
          <w:p w14:paraId="332650CE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5FF6C287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14:paraId="1891B120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36D83" w:rsidRPr="006E2A65" w14:paraId="52C6B03F" w14:textId="77777777" w:rsidTr="00501785">
        <w:trPr>
          <w:trHeight w:val="58"/>
        </w:trPr>
        <w:tc>
          <w:tcPr>
            <w:tcW w:w="307" w:type="pct"/>
            <w:vAlign w:val="center"/>
          </w:tcPr>
          <w:p w14:paraId="76EB9E59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3.2.2.</w:t>
            </w:r>
          </w:p>
        </w:tc>
        <w:tc>
          <w:tcPr>
            <w:tcW w:w="1256" w:type="pct"/>
            <w:vAlign w:val="center"/>
          </w:tcPr>
          <w:p w14:paraId="4826C2AE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5" w:type="pct"/>
            <w:vAlign w:val="center"/>
          </w:tcPr>
          <w:p w14:paraId="12075AEA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 070,60</w:t>
            </w:r>
          </w:p>
        </w:tc>
        <w:tc>
          <w:tcPr>
            <w:tcW w:w="370" w:type="pct"/>
            <w:vAlign w:val="center"/>
          </w:tcPr>
          <w:p w14:paraId="3F378458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2" w:type="pct"/>
            <w:vAlign w:val="center"/>
          </w:tcPr>
          <w:p w14:paraId="4FDD0CCB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6E40A601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1860,00</w:t>
            </w:r>
          </w:p>
        </w:tc>
        <w:tc>
          <w:tcPr>
            <w:tcW w:w="361" w:type="pct"/>
            <w:vAlign w:val="center"/>
          </w:tcPr>
          <w:p w14:paraId="412D6189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05039146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210,60</w:t>
            </w:r>
          </w:p>
        </w:tc>
        <w:tc>
          <w:tcPr>
            <w:tcW w:w="370" w:type="pct"/>
            <w:vAlign w:val="center"/>
          </w:tcPr>
          <w:p w14:paraId="74E8EF5C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14:paraId="2733A0D2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14:paraId="02AD70A2" w14:textId="77777777" w:rsidR="00136D83" w:rsidRPr="0050178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bookmarkEnd w:id="9"/>
    </w:tbl>
    <w:p w14:paraId="4FD3A1F1" w14:textId="77777777" w:rsidR="00B77AAA" w:rsidRPr="007F2559" w:rsidRDefault="00B77AAA" w:rsidP="00B77AAA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bookmarkEnd w:id="10"/>
    <w:p w14:paraId="04F88002" w14:textId="77777777" w:rsidR="00B77AAA" w:rsidRPr="007F2559" w:rsidRDefault="00B77AAA" w:rsidP="00B77AAA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5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исок сокращений, используемых в программе:</w:t>
      </w:r>
    </w:p>
    <w:p w14:paraId="4C537DF4" w14:textId="77777777" w:rsidR="00B77AAA" w:rsidRPr="007F2559" w:rsidRDefault="00B77AAA" w:rsidP="00B77A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2559">
        <w:rPr>
          <w:rFonts w:ascii="Times New Roman" w:hAnsi="Times New Roman" w:cs="Times New Roman"/>
          <w:sz w:val="24"/>
          <w:szCs w:val="24"/>
        </w:rPr>
        <w:t xml:space="preserve">МОБУ СОШ – </w:t>
      </w:r>
      <w:r w:rsidRPr="007F2559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е общеобразовательное бюджетное учреждение средняя общеобразовательная школа;</w:t>
      </w:r>
    </w:p>
    <w:p w14:paraId="3A13E071" w14:textId="77777777" w:rsidR="00B77AAA" w:rsidRPr="004C297A" w:rsidRDefault="00B77AAA" w:rsidP="00B77A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2559">
        <w:rPr>
          <w:rFonts w:ascii="Times New Roman" w:hAnsi="Times New Roman" w:cs="Times New Roman"/>
          <w:sz w:val="24"/>
          <w:szCs w:val="24"/>
        </w:rPr>
        <w:t xml:space="preserve">МОБУ ООШ – </w:t>
      </w:r>
      <w:r w:rsidRPr="007F2559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е общеобразовательное бюджетное учреждение основная общеобразовательная школа;</w:t>
      </w:r>
    </w:p>
    <w:p w14:paraId="279630FC" w14:textId="77777777" w:rsidR="00B77AAA" w:rsidRPr="004C297A" w:rsidRDefault="00B77AAA" w:rsidP="00B77A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C297A">
        <w:rPr>
          <w:rFonts w:ascii="Times New Roman" w:hAnsi="Times New Roman" w:cs="Times New Roman"/>
          <w:sz w:val="24"/>
          <w:szCs w:val="24"/>
        </w:rPr>
        <w:t xml:space="preserve">МДОБУ – </w:t>
      </w:r>
      <w:r w:rsidRPr="004C297A">
        <w:rPr>
          <w:rFonts w:ascii="Times New Roman" w:hAnsi="Times New Roman" w:cs="Times New Roman"/>
          <w:shd w:val="clear" w:color="auto" w:fill="FFFFFF"/>
        </w:rPr>
        <w:t>м</w:t>
      </w:r>
      <w:r w:rsidRPr="004C297A">
        <w:rPr>
          <w:rFonts w:ascii="Times New Roman" w:hAnsi="Times New Roman" w:cs="Times New Roman"/>
          <w:sz w:val="24"/>
          <w:szCs w:val="24"/>
          <w:shd w:val="clear" w:color="auto" w:fill="FFFFFF"/>
        </w:rPr>
        <w:t>униципальное дошкольное образовательное бюджетное учреждение;</w:t>
      </w:r>
    </w:p>
    <w:p w14:paraId="47E1F688" w14:textId="77777777" w:rsidR="00B77AAA" w:rsidRPr="004C297A" w:rsidRDefault="00B77AAA" w:rsidP="00B77A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C297A">
        <w:rPr>
          <w:rFonts w:ascii="Times New Roman" w:hAnsi="Times New Roman" w:cs="Times New Roman"/>
          <w:sz w:val="24"/>
          <w:szCs w:val="24"/>
        </w:rPr>
        <w:t>МБУК «МЦБС Чунского района» – муниципальное бюджетное учреждение культуры «</w:t>
      </w:r>
      <w:proofErr w:type="spellStart"/>
      <w:r w:rsidRPr="004C297A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Pr="004C297A">
        <w:rPr>
          <w:rFonts w:ascii="Times New Roman" w:hAnsi="Times New Roman" w:cs="Times New Roman"/>
          <w:sz w:val="24"/>
          <w:szCs w:val="24"/>
        </w:rPr>
        <w:t xml:space="preserve"> централизованная библиотечная система Чунского района»;</w:t>
      </w:r>
    </w:p>
    <w:p w14:paraId="42BBA815" w14:textId="77777777" w:rsidR="00B77AAA" w:rsidRPr="004C297A" w:rsidRDefault="00B77AAA" w:rsidP="00B77A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C297A">
        <w:rPr>
          <w:rFonts w:ascii="Times New Roman" w:hAnsi="Times New Roman" w:cs="Times New Roman"/>
          <w:sz w:val="24"/>
          <w:szCs w:val="24"/>
        </w:rPr>
        <w:t xml:space="preserve">МБОУ ДО ЦРТ «Народные ремесла» – </w:t>
      </w:r>
      <w:r w:rsidRPr="004C29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ниципальное бюджетное </w:t>
      </w:r>
      <w:r w:rsidRPr="004C297A">
        <w:rPr>
          <w:rFonts w:ascii="Times New Roman" w:hAnsi="Times New Roman" w:cs="Times New Roman"/>
          <w:sz w:val="24"/>
          <w:szCs w:val="24"/>
        </w:rPr>
        <w:t xml:space="preserve">МБОУ ДО ЦРТ «Народные ремесла» – </w:t>
      </w:r>
      <w:r w:rsidRPr="004C297A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е бюджетное образовательное учреждение дополнительного образования центр развития творчества «Народные ремесла»</w:t>
      </w:r>
      <w:r w:rsidRPr="004C297A">
        <w:rPr>
          <w:rFonts w:ascii="Times New Roman" w:hAnsi="Times New Roman" w:cs="Times New Roman"/>
          <w:sz w:val="24"/>
          <w:szCs w:val="24"/>
        </w:rPr>
        <w:t>;</w:t>
      </w:r>
    </w:p>
    <w:p w14:paraId="342BFDF4" w14:textId="77777777" w:rsidR="00B77AAA" w:rsidRPr="004C297A" w:rsidRDefault="00B77AAA" w:rsidP="00B77A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C297A">
        <w:rPr>
          <w:rFonts w:ascii="Times New Roman" w:hAnsi="Times New Roman" w:cs="Times New Roman"/>
          <w:sz w:val="24"/>
          <w:szCs w:val="24"/>
        </w:rPr>
        <w:t>МБУ СП «Спортивная школа» Чунского района – муниципальное бюджетное учреждение спортивной подготовки «Спортивная школа» Чунского района;</w:t>
      </w:r>
    </w:p>
    <w:p w14:paraId="16BA48B1" w14:textId="77777777" w:rsidR="00B77AAA" w:rsidRPr="004C297A" w:rsidRDefault="00B77AAA" w:rsidP="00B77A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C297A">
        <w:rPr>
          <w:rFonts w:ascii="Times New Roman" w:hAnsi="Times New Roman" w:cs="Times New Roman"/>
          <w:sz w:val="24"/>
          <w:szCs w:val="24"/>
        </w:rPr>
        <w:t xml:space="preserve">ТВС – сети </w:t>
      </w:r>
      <w:proofErr w:type="spellStart"/>
      <w:r w:rsidRPr="004C297A">
        <w:rPr>
          <w:rFonts w:ascii="Times New Roman" w:hAnsi="Times New Roman" w:cs="Times New Roman"/>
          <w:sz w:val="24"/>
          <w:szCs w:val="24"/>
        </w:rPr>
        <w:t>тепловодоснабжения</w:t>
      </w:r>
      <w:proofErr w:type="spellEnd"/>
      <w:r w:rsidRPr="004C297A">
        <w:rPr>
          <w:rFonts w:ascii="Times New Roman" w:hAnsi="Times New Roman" w:cs="Times New Roman"/>
          <w:sz w:val="24"/>
          <w:szCs w:val="24"/>
        </w:rPr>
        <w:t>;</w:t>
      </w:r>
    </w:p>
    <w:p w14:paraId="038379FB" w14:textId="77777777" w:rsidR="00B77AAA" w:rsidRPr="004C297A" w:rsidRDefault="00B77AAA" w:rsidP="007F25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C297A">
        <w:rPr>
          <w:rFonts w:ascii="Times New Roman" w:hAnsi="Times New Roman" w:cs="Times New Roman"/>
          <w:sz w:val="24"/>
          <w:szCs w:val="24"/>
        </w:rPr>
        <w:t>ХВС – сети холодного водоснабжения;</w:t>
      </w:r>
    </w:p>
    <w:p w14:paraId="65EB5731" w14:textId="77777777" w:rsidR="00B77AAA" w:rsidRPr="006D3F9E" w:rsidRDefault="00B77AAA" w:rsidP="007F25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C297A">
        <w:rPr>
          <w:rFonts w:ascii="Times New Roman" w:hAnsi="Times New Roman" w:cs="Times New Roman"/>
          <w:sz w:val="24"/>
          <w:szCs w:val="24"/>
        </w:rPr>
        <w:t>КС – канализационные сети.</w:t>
      </w:r>
    </w:p>
    <w:p w14:paraId="66404F90" w14:textId="77777777" w:rsidR="00EC35C7" w:rsidRPr="004A7A86" w:rsidRDefault="00EC35C7" w:rsidP="007F2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F86C74" w14:textId="77777777" w:rsidR="004A7A86" w:rsidRPr="004A7A86" w:rsidRDefault="004A7A86" w:rsidP="007F255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231A070B" w14:textId="7E4F62AE" w:rsidR="00B77AAA" w:rsidRDefault="002C439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р</w:t>
      </w:r>
      <w:r w:rsidRPr="004A7A86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A7A86">
        <w:rPr>
          <w:rFonts w:ascii="Times New Roman" w:hAnsi="Times New Roman" w:cs="Times New Roman"/>
          <w:sz w:val="24"/>
          <w:szCs w:val="24"/>
        </w:rPr>
        <w:t xml:space="preserve"> аппарата администрации Чунского района</w:t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.В. Назарова </w:t>
      </w:r>
      <w:r w:rsidR="00B77AAA">
        <w:rPr>
          <w:rFonts w:ascii="Times New Roman" w:hAnsi="Times New Roman" w:cs="Times New Roman"/>
          <w:sz w:val="24"/>
          <w:szCs w:val="24"/>
        </w:rPr>
        <w:br w:type="page"/>
      </w:r>
    </w:p>
    <w:p w14:paraId="25480F3E" w14:textId="293D14BD" w:rsidR="00B77AAA" w:rsidRPr="004A7A86" w:rsidRDefault="00B77AAA" w:rsidP="00B77AAA">
      <w:pPr>
        <w:widowControl w:val="0"/>
        <w:autoSpaceDE w:val="0"/>
        <w:autoSpaceDN w:val="0"/>
        <w:adjustRightInd w:val="0"/>
        <w:spacing w:after="0" w:line="240" w:lineRule="auto"/>
        <w:ind w:left="7230"/>
        <w:outlineLvl w:val="0"/>
        <w:rPr>
          <w:rFonts w:ascii="Times New Roman" w:hAnsi="Times New Roman" w:cs="Times New Roman"/>
          <w:sz w:val="24"/>
          <w:szCs w:val="24"/>
        </w:rPr>
      </w:pPr>
      <w:r w:rsidRPr="004A7A8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587D7605" w14:textId="77777777" w:rsidR="00B77AAA" w:rsidRPr="004A7A86" w:rsidRDefault="00B77AAA" w:rsidP="00B77AA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230" w:right="-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</w:pPr>
      <w:r w:rsidRPr="004A7A86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зменениям, вносимым в муниципальную программу</w:t>
      </w:r>
      <w:r w:rsidRPr="004A7A86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Чунского районного муниципального образования</w:t>
      </w:r>
      <w:r w:rsidRPr="004A7A86">
        <w:rPr>
          <w:rFonts w:ascii="Times New Roman" w:hAnsi="Times New Roman" w:cs="Times New Roman"/>
          <w:bCs/>
          <w:sz w:val="24"/>
          <w:szCs w:val="24"/>
        </w:rPr>
        <w:t xml:space="preserve"> «Развитие коммунальной инфраструктуры объектов социальной сферы, находящихся в муниципальной собственности Чунского районного муниципального образования» на 2019 – 202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4A7A86">
        <w:rPr>
          <w:rFonts w:ascii="Times New Roman" w:hAnsi="Times New Roman" w:cs="Times New Roman"/>
          <w:bCs/>
          <w:sz w:val="24"/>
          <w:szCs w:val="24"/>
        </w:rPr>
        <w:t xml:space="preserve"> годы, </w:t>
      </w:r>
      <w:r w:rsidRPr="004A7A86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утвержденную постановлением администрации Чунского района от 12.01.2021 года № 2</w:t>
      </w:r>
    </w:p>
    <w:p w14:paraId="79C526B7" w14:textId="77777777" w:rsidR="00B77AAA" w:rsidRDefault="00B77AAA" w:rsidP="00B77A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14:paraId="7DBC8337" w14:textId="41A09BDC" w:rsidR="00B77AAA" w:rsidRPr="006D3F9E" w:rsidRDefault="00B77AAA" w:rsidP="00B77A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6D3F9E">
        <w:rPr>
          <w:rFonts w:ascii="Times New Roman" w:hAnsi="Times New Roman" w:cs="Times New Roman"/>
          <w:sz w:val="24"/>
          <w:szCs w:val="24"/>
        </w:rPr>
        <w:t xml:space="preserve">СИСТЕМА МЕРОПРИЯТИЙ ПОДПРОГРАММЫ </w:t>
      </w:r>
      <w:r w:rsidR="00136D83">
        <w:rPr>
          <w:rFonts w:ascii="Times New Roman" w:hAnsi="Times New Roman" w:cs="Times New Roman"/>
          <w:sz w:val="24"/>
          <w:szCs w:val="24"/>
        </w:rPr>
        <w:t>2</w:t>
      </w:r>
    </w:p>
    <w:p w14:paraId="4402C73F" w14:textId="698CC671" w:rsidR="00B77AAA" w:rsidRDefault="00B77AAA" w:rsidP="00B77A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6D3F9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136D83">
        <w:rPr>
          <w:rFonts w:ascii="Times New Roman" w:hAnsi="Times New Roman" w:cs="Times New Roman"/>
          <w:sz w:val="24"/>
          <w:szCs w:val="24"/>
        </w:rPr>
        <w:t>3</w:t>
      </w:r>
      <w:r w:rsidRPr="006D3F9E">
        <w:rPr>
          <w:rFonts w:ascii="Times New Roman" w:hAnsi="Times New Roman" w:cs="Times New Roman"/>
          <w:sz w:val="24"/>
          <w:szCs w:val="24"/>
        </w:rPr>
        <w:t>.1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937"/>
        <w:gridCol w:w="1918"/>
        <w:gridCol w:w="13"/>
        <w:gridCol w:w="1503"/>
        <w:gridCol w:w="67"/>
        <w:gridCol w:w="1641"/>
        <w:gridCol w:w="1190"/>
        <w:gridCol w:w="616"/>
        <w:gridCol w:w="766"/>
        <w:gridCol w:w="916"/>
        <w:gridCol w:w="916"/>
        <w:gridCol w:w="766"/>
        <w:gridCol w:w="617"/>
        <w:gridCol w:w="766"/>
        <w:gridCol w:w="766"/>
        <w:gridCol w:w="1731"/>
      </w:tblGrid>
      <w:tr w:rsidR="00136D83" w:rsidRPr="00F41B25" w14:paraId="2B93187C" w14:textId="77777777" w:rsidTr="00501785">
        <w:trPr>
          <w:trHeight w:val="282"/>
        </w:trPr>
        <w:tc>
          <w:tcPr>
            <w:tcW w:w="310" w:type="pct"/>
            <w:vMerge w:val="restart"/>
            <w:vAlign w:val="center"/>
          </w:tcPr>
          <w:p w14:paraId="2A627772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634" w:type="pct"/>
            <w:vMerge w:val="restart"/>
            <w:vAlign w:val="center"/>
          </w:tcPr>
          <w:p w14:paraId="1E8D19FF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Наименование основного мероприятия, мероприятия</w:t>
            </w:r>
          </w:p>
        </w:tc>
        <w:tc>
          <w:tcPr>
            <w:tcW w:w="523" w:type="pct"/>
            <w:gridSpan w:val="3"/>
            <w:vMerge w:val="restart"/>
            <w:vAlign w:val="center"/>
          </w:tcPr>
          <w:p w14:paraId="262B0D5A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Ответственный исполнитель или соисполнитель (участник)</w:t>
            </w:r>
          </w:p>
        </w:tc>
        <w:tc>
          <w:tcPr>
            <w:tcW w:w="542" w:type="pct"/>
            <w:vMerge w:val="restart"/>
            <w:vAlign w:val="center"/>
          </w:tcPr>
          <w:p w14:paraId="5CABF4A2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419" w:type="pct"/>
            <w:gridSpan w:val="9"/>
            <w:vAlign w:val="center"/>
          </w:tcPr>
          <w:p w14:paraId="4BD4DADE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572" w:type="pct"/>
            <w:vMerge w:val="restart"/>
            <w:vAlign w:val="center"/>
          </w:tcPr>
          <w:p w14:paraId="3FDD65B1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Показатель результативности подпрограммы</w:t>
            </w:r>
          </w:p>
        </w:tc>
      </w:tr>
      <w:tr w:rsidR="00136D83" w:rsidRPr="00F41B25" w14:paraId="1112E441" w14:textId="77777777" w:rsidTr="00501785">
        <w:trPr>
          <w:trHeight w:val="282"/>
        </w:trPr>
        <w:tc>
          <w:tcPr>
            <w:tcW w:w="310" w:type="pct"/>
            <w:vMerge/>
            <w:vAlign w:val="center"/>
          </w:tcPr>
          <w:p w14:paraId="451F1713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Merge/>
            <w:vAlign w:val="center"/>
          </w:tcPr>
          <w:p w14:paraId="54C51F6C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gridSpan w:val="3"/>
            <w:vMerge/>
            <w:vAlign w:val="center"/>
          </w:tcPr>
          <w:p w14:paraId="2953652D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  <w:vMerge/>
            <w:vAlign w:val="center"/>
          </w:tcPr>
          <w:p w14:paraId="7F5D3B3F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  <w:vMerge w:val="restart"/>
            <w:vAlign w:val="center"/>
          </w:tcPr>
          <w:p w14:paraId="36B6E02A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2026" w:type="pct"/>
            <w:gridSpan w:val="8"/>
            <w:vAlign w:val="center"/>
          </w:tcPr>
          <w:p w14:paraId="20C283E6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572" w:type="pct"/>
            <w:vMerge/>
            <w:vAlign w:val="center"/>
          </w:tcPr>
          <w:p w14:paraId="614AE3D2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D83" w:rsidRPr="00F41B25" w14:paraId="3740C369" w14:textId="77777777" w:rsidTr="00501785">
        <w:trPr>
          <w:trHeight w:val="412"/>
        </w:trPr>
        <w:tc>
          <w:tcPr>
            <w:tcW w:w="310" w:type="pct"/>
            <w:vMerge/>
          </w:tcPr>
          <w:p w14:paraId="1CCB59D9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Merge/>
          </w:tcPr>
          <w:p w14:paraId="40429134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gridSpan w:val="3"/>
            <w:vMerge/>
          </w:tcPr>
          <w:p w14:paraId="54C95AA5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  <w:vMerge/>
          </w:tcPr>
          <w:p w14:paraId="4BA75537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  <w:vMerge/>
          </w:tcPr>
          <w:p w14:paraId="6D7D00AF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14:paraId="6F903461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253" w:type="pct"/>
            <w:vAlign w:val="center"/>
          </w:tcPr>
          <w:p w14:paraId="0A36625B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303" w:type="pct"/>
            <w:vAlign w:val="center"/>
          </w:tcPr>
          <w:p w14:paraId="6367ECF0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303" w:type="pct"/>
            <w:vAlign w:val="center"/>
          </w:tcPr>
          <w:p w14:paraId="24F98FA7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253" w:type="pct"/>
            <w:vAlign w:val="center"/>
          </w:tcPr>
          <w:p w14:paraId="1508B2B1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204" w:type="pct"/>
            <w:vAlign w:val="center"/>
          </w:tcPr>
          <w:p w14:paraId="09BBEC8C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253" w:type="pct"/>
            <w:vAlign w:val="center"/>
          </w:tcPr>
          <w:p w14:paraId="096E6BD6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253" w:type="pct"/>
            <w:vAlign w:val="center"/>
          </w:tcPr>
          <w:p w14:paraId="6C2BB453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572" w:type="pct"/>
            <w:vMerge/>
          </w:tcPr>
          <w:p w14:paraId="63B1CE35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D83" w:rsidRPr="00F41B25" w14:paraId="205752E3" w14:textId="77777777" w:rsidTr="00501785">
        <w:trPr>
          <w:trHeight w:val="276"/>
        </w:trPr>
        <w:tc>
          <w:tcPr>
            <w:tcW w:w="310" w:type="pct"/>
            <w:vAlign w:val="center"/>
          </w:tcPr>
          <w:p w14:paraId="4A956C29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4" w:type="pct"/>
            <w:vAlign w:val="center"/>
          </w:tcPr>
          <w:p w14:paraId="616332A4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3" w:type="pct"/>
            <w:gridSpan w:val="3"/>
            <w:vAlign w:val="center"/>
          </w:tcPr>
          <w:p w14:paraId="359A9DF0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42" w:type="pct"/>
            <w:vAlign w:val="center"/>
          </w:tcPr>
          <w:p w14:paraId="07A9CA4C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3" w:type="pct"/>
            <w:vAlign w:val="center"/>
          </w:tcPr>
          <w:p w14:paraId="17C26B60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4" w:type="pct"/>
            <w:vAlign w:val="center"/>
          </w:tcPr>
          <w:p w14:paraId="189E0A55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3" w:type="pct"/>
            <w:vAlign w:val="center"/>
          </w:tcPr>
          <w:p w14:paraId="01FF2B29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03" w:type="pct"/>
            <w:vAlign w:val="center"/>
          </w:tcPr>
          <w:p w14:paraId="352773ED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03" w:type="pct"/>
            <w:vAlign w:val="center"/>
          </w:tcPr>
          <w:p w14:paraId="45970F23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3" w:type="pct"/>
            <w:vAlign w:val="center"/>
          </w:tcPr>
          <w:p w14:paraId="4F2C797F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4" w:type="pct"/>
            <w:vAlign w:val="center"/>
          </w:tcPr>
          <w:p w14:paraId="783DD76C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53" w:type="pct"/>
            <w:vAlign w:val="center"/>
          </w:tcPr>
          <w:p w14:paraId="777E45B7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53" w:type="pct"/>
          </w:tcPr>
          <w:p w14:paraId="42456482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pct"/>
            <w:vAlign w:val="center"/>
          </w:tcPr>
          <w:p w14:paraId="7B2D9FC5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136D83" w:rsidRPr="00F41B25" w14:paraId="78E5AE99" w14:textId="77777777" w:rsidTr="00501785">
        <w:trPr>
          <w:trHeight w:val="276"/>
        </w:trPr>
        <w:tc>
          <w:tcPr>
            <w:tcW w:w="310" w:type="pct"/>
            <w:vAlign w:val="center"/>
          </w:tcPr>
          <w:p w14:paraId="51138DEE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690" w:type="pct"/>
            <w:gridSpan w:val="15"/>
          </w:tcPr>
          <w:p w14:paraId="7638B787" w14:textId="77777777" w:rsidR="00136D83" w:rsidRPr="00F41B25" w:rsidRDefault="00136D83" w:rsidP="00501785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 повышение надежности и энергоэффективности объектов социальной сферы, находящихся в муниципальной собственности Чунского районного муниципального образования</w:t>
            </w:r>
          </w:p>
        </w:tc>
      </w:tr>
      <w:tr w:rsidR="00136D83" w:rsidRPr="00F41B25" w14:paraId="70D957E8" w14:textId="77777777" w:rsidTr="00501785">
        <w:trPr>
          <w:trHeight w:val="276"/>
        </w:trPr>
        <w:tc>
          <w:tcPr>
            <w:tcW w:w="310" w:type="pct"/>
            <w:vAlign w:val="center"/>
          </w:tcPr>
          <w:p w14:paraId="1E682DD4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4690" w:type="pct"/>
            <w:gridSpan w:val="15"/>
          </w:tcPr>
          <w:p w14:paraId="1DB2D670" w14:textId="77777777" w:rsidR="00136D83" w:rsidRPr="00F41B25" w:rsidRDefault="00136D83" w:rsidP="0050178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Задача 1: внедрение энергосберегающих технологий на объектах социальной сферы, находящихся в муниципальной собственности Чунского районного муниципального образования</w:t>
            </w:r>
          </w:p>
        </w:tc>
      </w:tr>
      <w:tr w:rsidR="00136D83" w:rsidRPr="00F41B25" w14:paraId="2638DA5E" w14:textId="77777777" w:rsidTr="00501785">
        <w:trPr>
          <w:trHeight w:val="685"/>
        </w:trPr>
        <w:tc>
          <w:tcPr>
            <w:tcW w:w="310" w:type="pct"/>
            <w:vMerge w:val="restart"/>
            <w:vAlign w:val="center"/>
          </w:tcPr>
          <w:p w14:paraId="5D0E5B96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1.1.1.</w:t>
            </w:r>
          </w:p>
        </w:tc>
        <w:tc>
          <w:tcPr>
            <w:tcW w:w="634" w:type="pct"/>
            <w:vMerge w:val="restart"/>
          </w:tcPr>
          <w:p w14:paraId="0ADC7086" w14:textId="77777777" w:rsidR="00136D83" w:rsidRPr="00F41B25" w:rsidRDefault="00136D83" w:rsidP="00501785">
            <w:pPr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Основное мероприятие «</w:t>
            </w:r>
            <w:r w:rsidRPr="00F41B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ламп накаливания на энергосберегающие нового поколения»</w:t>
            </w:r>
          </w:p>
        </w:tc>
        <w:tc>
          <w:tcPr>
            <w:tcW w:w="523" w:type="pct"/>
            <w:gridSpan w:val="3"/>
          </w:tcPr>
          <w:p w14:paraId="45D56ECA" w14:textId="77777777" w:rsidR="00136D83" w:rsidRPr="00F41B25" w:rsidRDefault="00136D83" w:rsidP="00501785">
            <w:pPr>
              <w:jc w:val="center"/>
              <w:rPr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ОО</w:t>
            </w:r>
          </w:p>
        </w:tc>
        <w:tc>
          <w:tcPr>
            <w:tcW w:w="542" w:type="pct"/>
            <w:vMerge w:val="restart"/>
          </w:tcPr>
          <w:p w14:paraId="2808185F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БЧРМО</w:t>
            </w:r>
          </w:p>
        </w:tc>
        <w:tc>
          <w:tcPr>
            <w:tcW w:w="393" w:type="pct"/>
          </w:tcPr>
          <w:p w14:paraId="599BB7F2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204" w:type="pct"/>
          </w:tcPr>
          <w:p w14:paraId="45ECAB09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236A563B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14:paraId="417AE6BB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303" w:type="pct"/>
          </w:tcPr>
          <w:p w14:paraId="22F270D9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49DFF14D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4" w:type="pct"/>
          </w:tcPr>
          <w:p w14:paraId="2F38E0DA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3416E8C8" w14:textId="77777777" w:rsidR="00136D83" w:rsidRPr="00F41B2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6DED1579" w14:textId="77777777" w:rsidR="00136D83" w:rsidRPr="00F41B2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  <w:vMerge w:val="restart"/>
          </w:tcPr>
          <w:p w14:paraId="3B5DB479" w14:textId="77777777" w:rsidR="00136D83" w:rsidRPr="00F41B2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показатель результативности из таблицы 3.2</w:t>
            </w:r>
          </w:p>
          <w:p w14:paraId="14E166FE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(пункт 1.1.)</w:t>
            </w:r>
          </w:p>
        </w:tc>
      </w:tr>
      <w:tr w:rsidR="00136D83" w:rsidRPr="00F41B25" w14:paraId="36458427" w14:textId="77777777" w:rsidTr="00501785">
        <w:trPr>
          <w:trHeight w:val="685"/>
        </w:trPr>
        <w:tc>
          <w:tcPr>
            <w:tcW w:w="310" w:type="pct"/>
            <w:vMerge/>
            <w:vAlign w:val="center"/>
          </w:tcPr>
          <w:p w14:paraId="6E1E158C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Merge/>
          </w:tcPr>
          <w:p w14:paraId="132D8E0E" w14:textId="77777777" w:rsidR="00136D83" w:rsidRPr="00F41B25" w:rsidRDefault="00136D83" w:rsidP="00501785">
            <w:pPr>
              <w:ind w:right="-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gridSpan w:val="3"/>
          </w:tcPr>
          <w:p w14:paraId="55AF5BAB" w14:textId="77777777" w:rsidR="00136D83" w:rsidRPr="00F41B25" w:rsidRDefault="00136D83" w:rsidP="005017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ОКСМП</w:t>
            </w:r>
          </w:p>
        </w:tc>
        <w:tc>
          <w:tcPr>
            <w:tcW w:w="542" w:type="pct"/>
            <w:vMerge/>
          </w:tcPr>
          <w:p w14:paraId="435C8BE2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14:paraId="506F31FF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4" w:type="pct"/>
          </w:tcPr>
          <w:p w14:paraId="54DDD5C2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5D5E5050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14:paraId="063BE8EE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14:paraId="43639A19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5F1B8E4B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4" w:type="pct"/>
          </w:tcPr>
          <w:p w14:paraId="3F2EAB96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7C79793F" w14:textId="77777777" w:rsidR="00136D83" w:rsidRPr="00F41B2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5B2D6B55" w14:textId="77777777" w:rsidR="00136D83" w:rsidRPr="00F41B2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  <w:vMerge/>
          </w:tcPr>
          <w:p w14:paraId="787B890C" w14:textId="77777777" w:rsidR="00136D83" w:rsidRPr="00F41B2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D83" w:rsidRPr="00F41B25" w14:paraId="0B5953A7" w14:textId="77777777" w:rsidTr="00501785">
        <w:trPr>
          <w:trHeight w:val="50"/>
        </w:trPr>
        <w:tc>
          <w:tcPr>
            <w:tcW w:w="310" w:type="pct"/>
          </w:tcPr>
          <w:p w14:paraId="23EB8A23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1699" w:type="pct"/>
            <w:gridSpan w:val="5"/>
          </w:tcPr>
          <w:p w14:paraId="1E1F1C83" w14:textId="77777777" w:rsidR="00136D83" w:rsidRPr="00F41B25" w:rsidRDefault="00136D83" w:rsidP="00501785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Итого по задаче 1:</w:t>
            </w:r>
          </w:p>
        </w:tc>
        <w:tc>
          <w:tcPr>
            <w:tcW w:w="393" w:type="pct"/>
          </w:tcPr>
          <w:p w14:paraId="2A957F1E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204" w:type="pct"/>
          </w:tcPr>
          <w:p w14:paraId="443A7E36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1308AF11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14:paraId="4F30E3A9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303" w:type="pct"/>
          </w:tcPr>
          <w:p w14:paraId="219AA4FC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44B8222D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4" w:type="pct"/>
          </w:tcPr>
          <w:p w14:paraId="6703EEE3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  <w:vAlign w:val="center"/>
          </w:tcPr>
          <w:p w14:paraId="1CF072CD" w14:textId="77777777" w:rsidR="00136D83" w:rsidRPr="00F41B2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4F70F15F" w14:textId="77777777" w:rsidR="00136D83" w:rsidRPr="00F41B2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</w:tcPr>
          <w:p w14:paraId="3AE8AD9E" w14:textId="77777777" w:rsidR="00136D83" w:rsidRPr="00F41B25" w:rsidRDefault="00136D83" w:rsidP="005017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D83" w:rsidRPr="00F41B25" w14:paraId="664E22CD" w14:textId="77777777" w:rsidTr="00501785">
        <w:trPr>
          <w:trHeight w:val="597"/>
        </w:trPr>
        <w:tc>
          <w:tcPr>
            <w:tcW w:w="310" w:type="pct"/>
          </w:tcPr>
          <w:p w14:paraId="7CEAEB8E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4690" w:type="pct"/>
            <w:gridSpan w:val="15"/>
          </w:tcPr>
          <w:p w14:paraId="5B5BA823" w14:textId="77777777" w:rsidR="00136D83" w:rsidRPr="00F41B25" w:rsidRDefault="00136D83" w:rsidP="005017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Задача 2: снижение удельных расходов энергии и ресурсов на объектах социальной сферы, находящихся в муниципальной собственности Чунского районного муниципального образования</w:t>
            </w:r>
          </w:p>
        </w:tc>
      </w:tr>
      <w:tr w:rsidR="00136D83" w:rsidRPr="00F41B25" w14:paraId="4BE62A57" w14:textId="77777777" w:rsidTr="00501785">
        <w:trPr>
          <w:trHeight w:val="428"/>
        </w:trPr>
        <w:tc>
          <w:tcPr>
            <w:tcW w:w="310" w:type="pct"/>
            <w:vMerge w:val="restart"/>
          </w:tcPr>
          <w:p w14:paraId="5E99F560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1.3.1.</w:t>
            </w:r>
          </w:p>
        </w:tc>
        <w:tc>
          <w:tcPr>
            <w:tcW w:w="634" w:type="pct"/>
            <w:vMerge w:val="restart"/>
          </w:tcPr>
          <w:p w14:paraId="53675B16" w14:textId="77777777" w:rsidR="00136D83" w:rsidRPr="00F41B25" w:rsidRDefault="00136D83" w:rsidP="00501785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Основное мероприятие «Проведение п</w:t>
            </w:r>
            <w:r w:rsidRPr="00F41B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ерки приборов коммерческого учета энергетических ресурсов»</w:t>
            </w:r>
          </w:p>
        </w:tc>
        <w:tc>
          <w:tcPr>
            <w:tcW w:w="523" w:type="pct"/>
            <w:gridSpan w:val="3"/>
          </w:tcPr>
          <w:p w14:paraId="3F1E3475" w14:textId="77777777" w:rsidR="00136D83" w:rsidRPr="00F41B25" w:rsidRDefault="00136D83" w:rsidP="00501785">
            <w:pPr>
              <w:jc w:val="center"/>
              <w:rPr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ОО</w:t>
            </w:r>
          </w:p>
        </w:tc>
        <w:tc>
          <w:tcPr>
            <w:tcW w:w="542" w:type="pct"/>
            <w:vMerge w:val="restart"/>
          </w:tcPr>
          <w:p w14:paraId="04CF41B4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БЧРМО</w:t>
            </w:r>
          </w:p>
        </w:tc>
        <w:tc>
          <w:tcPr>
            <w:tcW w:w="393" w:type="pct"/>
          </w:tcPr>
          <w:p w14:paraId="1E1837A9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2 675,29</w:t>
            </w:r>
          </w:p>
        </w:tc>
        <w:tc>
          <w:tcPr>
            <w:tcW w:w="204" w:type="pct"/>
          </w:tcPr>
          <w:p w14:paraId="221C1AC0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2B3AEEC0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401,98</w:t>
            </w:r>
          </w:p>
        </w:tc>
        <w:tc>
          <w:tcPr>
            <w:tcW w:w="303" w:type="pct"/>
          </w:tcPr>
          <w:p w14:paraId="0EE5FBAB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316,74</w:t>
            </w:r>
          </w:p>
        </w:tc>
        <w:tc>
          <w:tcPr>
            <w:tcW w:w="303" w:type="pct"/>
          </w:tcPr>
          <w:p w14:paraId="27F48047" w14:textId="77777777" w:rsidR="00136D83" w:rsidRPr="00F41B2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927,87</w:t>
            </w:r>
          </w:p>
        </w:tc>
        <w:tc>
          <w:tcPr>
            <w:tcW w:w="253" w:type="pct"/>
          </w:tcPr>
          <w:p w14:paraId="69E9DD43" w14:textId="77777777" w:rsidR="00136D83" w:rsidRPr="00F41B2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728,70</w:t>
            </w:r>
          </w:p>
        </w:tc>
        <w:tc>
          <w:tcPr>
            <w:tcW w:w="204" w:type="pct"/>
          </w:tcPr>
          <w:p w14:paraId="4BDA3964" w14:textId="77777777" w:rsidR="00136D83" w:rsidRPr="00F41B2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0DD89A4E" w14:textId="77777777" w:rsidR="00136D83" w:rsidRPr="00F41B2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49A4682B" w14:textId="77777777" w:rsidR="00136D83" w:rsidRPr="00F41B2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572" w:type="pct"/>
            <w:vMerge w:val="restart"/>
          </w:tcPr>
          <w:p w14:paraId="433D1E8D" w14:textId="77777777" w:rsidR="00136D83" w:rsidRPr="00F41B2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показатель результативности из таблицы 3.2</w:t>
            </w:r>
          </w:p>
          <w:p w14:paraId="1AC9D467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(пункты 2.1., 2.2.)</w:t>
            </w:r>
          </w:p>
        </w:tc>
      </w:tr>
      <w:tr w:rsidR="00136D83" w:rsidRPr="00F41B25" w14:paraId="42EAD707" w14:textId="77777777" w:rsidTr="00501785">
        <w:trPr>
          <w:trHeight w:val="481"/>
        </w:trPr>
        <w:tc>
          <w:tcPr>
            <w:tcW w:w="310" w:type="pct"/>
            <w:vMerge/>
          </w:tcPr>
          <w:p w14:paraId="57F32AEA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Merge/>
          </w:tcPr>
          <w:p w14:paraId="26C22EA6" w14:textId="77777777" w:rsidR="00136D83" w:rsidRPr="00F41B25" w:rsidRDefault="00136D83" w:rsidP="00501785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gridSpan w:val="3"/>
          </w:tcPr>
          <w:p w14:paraId="02844F67" w14:textId="77777777" w:rsidR="00136D83" w:rsidRPr="00F41B25" w:rsidRDefault="00136D83" w:rsidP="005017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ОКСМП</w:t>
            </w:r>
          </w:p>
        </w:tc>
        <w:tc>
          <w:tcPr>
            <w:tcW w:w="542" w:type="pct"/>
            <w:vMerge/>
          </w:tcPr>
          <w:p w14:paraId="28E6E5A1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14:paraId="3D0428B5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829,59</w:t>
            </w:r>
          </w:p>
        </w:tc>
        <w:tc>
          <w:tcPr>
            <w:tcW w:w="204" w:type="pct"/>
          </w:tcPr>
          <w:p w14:paraId="639A82B7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399593F4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16,00</w:t>
            </w:r>
          </w:p>
        </w:tc>
        <w:tc>
          <w:tcPr>
            <w:tcW w:w="303" w:type="pct"/>
          </w:tcPr>
          <w:p w14:paraId="3A59B994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248,00</w:t>
            </w:r>
          </w:p>
        </w:tc>
        <w:tc>
          <w:tcPr>
            <w:tcW w:w="303" w:type="pct"/>
          </w:tcPr>
          <w:p w14:paraId="1F31369D" w14:textId="77777777" w:rsidR="00136D83" w:rsidRPr="00F41B2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465,59</w:t>
            </w:r>
          </w:p>
        </w:tc>
        <w:tc>
          <w:tcPr>
            <w:tcW w:w="253" w:type="pct"/>
          </w:tcPr>
          <w:p w14:paraId="3E08E254" w14:textId="77777777" w:rsidR="00136D83" w:rsidRPr="00F41B2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4" w:type="pct"/>
          </w:tcPr>
          <w:p w14:paraId="75DF7A51" w14:textId="77777777" w:rsidR="00136D83" w:rsidRPr="00F41B2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19647269" w14:textId="77777777" w:rsidR="00136D83" w:rsidRPr="00F41B2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253" w:type="pct"/>
          </w:tcPr>
          <w:p w14:paraId="3D85D8B9" w14:textId="77777777" w:rsidR="00136D83" w:rsidRPr="00F41B2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  <w:vMerge/>
          </w:tcPr>
          <w:p w14:paraId="52D7FBFC" w14:textId="77777777" w:rsidR="00136D83" w:rsidRPr="00F41B25" w:rsidRDefault="00136D83" w:rsidP="005017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D83" w:rsidRPr="00F41B25" w14:paraId="7CCCC8D3" w14:textId="77777777" w:rsidTr="00501785">
        <w:trPr>
          <w:trHeight w:val="273"/>
        </w:trPr>
        <w:tc>
          <w:tcPr>
            <w:tcW w:w="310" w:type="pct"/>
            <w:vMerge/>
          </w:tcPr>
          <w:p w14:paraId="4647F146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Merge/>
          </w:tcPr>
          <w:p w14:paraId="50FFDA14" w14:textId="77777777" w:rsidR="00136D83" w:rsidRPr="00F41B25" w:rsidRDefault="00136D83" w:rsidP="00501785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gridSpan w:val="3"/>
          </w:tcPr>
          <w:p w14:paraId="025E0E55" w14:textId="77777777" w:rsidR="00136D83" w:rsidRPr="00F41B25" w:rsidRDefault="00136D83" w:rsidP="005017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КУМИ</w:t>
            </w:r>
          </w:p>
        </w:tc>
        <w:tc>
          <w:tcPr>
            <w:tcW w:w="542" w:type="pct"/>
            <w:vMerge/>
          </w:tcPr>
          <w:p w14:paraId="6D5876EB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14:paraId="75D6FD5F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41,00</w:t>
            </w:r>
          </w:p>
        </w:tc>
        <w:tc>
          <w:tcPr>
            <w:tcW w:w="204" w:type="pct"/>
          </w:tcPr>
          <w:p w14:paraId="53C31AEC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7EECC1D9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16,00</w:t>
            </w:r>
          </w:p>
        </w:tc>
        <w:tc>
          <w:tcPr>
            <w:tcW w:w="303" w:type="pct"/>
          </w:tcPr>
          <w:p w14:paraId="5BD5942C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303" w:type="pct"/>
          </w:tcPr>
          <w:p w14:paraId="2BA23D05" w14:textId="77777777" w:rsidR="00136D83" w:rsidRPr="00F41B2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0A0BA4EA" w14:textId="77777777" w:rsidR="00136D83" w:rsidRPr="00F41B2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4" w:type="pct"/>
          </w:tcPr>
          <w:p w14:paraId="7BC24C0B" w14:textId="77777777" w:rsidR="00136D83" w:rsidRPr="00F41B2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67EC342F" w14:textId="77777777" w:rsidR="00136D83" w:rsidRPr="00F41B2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6B9AE861" w14:textId="77777777" w:rsidR="00136D83" w:rsidRPr="00F41B2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  <w:vMerge/>
          </w:tcPr>
          <w:p w14:paraId="30D1D45D" w14:textId="77777777" w:rsidR="00136D83" w:rsidRPr="00F41B25" w:rsidRDefault="00136D83" w:rsidP="005017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D83" w:rsidRPr="00F41B25" w14:paraId="148E98D6" w14:textId="77777777" w:rsidTr="00501785">
        <w:trPr>
          <w:trHeight w:val="403"/>
        </w:trPr>
        <w:tc>
          <w:tcPr>
            <w:tcW w:w="310" w:type="pct"/>
            <w:vMerge/>
          </w:tcPr>
          <w:p w14:paraId="57414D13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Merge/>
          </w:tcPr>
          <w:p w14:paraId="7F36A6A5" w14:textId="77777777" w:rsidR="00136D83" w:rsidRPr="00F41B25" w:rsidRDefault="00136D83" w:rsidP="00501785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gridSpan w:val="3"/>
          </w:tcPr>
          <w:p w14:paraId="6EA3F27D" w14:textId="77777777" w:rsidR="00136D83" w:rsidRPr="00F41B25" w:rsidRDefault="00136D83" w:rsidP="005017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542" w:type="pct"/>
            <w:vMerge/>
          </w:tcPr>
          <w:p w14:paraId="229A8AA4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14:paraId="1DC57857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5,50</w:t>
            </w:r>
          </w:p>
        </w:tc>
        <w:tc>
          <w:tcPr>
            <w:tcW w:w="204" w:type="pct"/>
          </w:tcPr>
          <w:p w14:paraId="3BA67560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7BF1C08F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14:paraId="0475223E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14:paraId="1CAF5468" w14:textId="77777777" w:rsidR="00136D83" w:rsidRPr="00F41B2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0D45CFE2" w14:textId="77777777" w:rsidR="00136D83" w:rsidRPr="00F41B2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5,50</w:t>
            </w:r>
          </w:p>
        </w:tc>
        <w:tc>
          <w:tcPr>
            <w:tcW w:w="204" w:type="pct"/>
          </w:tcPr>
          <w:p w14:paraId="4A44CA1F" w14:textId="77777777" w:rsidR="00136D83" w:rsidRPr="00F41B2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4C0AE9DE" w14:textId="77777777" w:rsidR="00136D83" w:rsidRPr="00F41B2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59BAC4FC" w14:textId="77777777" w:rsidR="00136D83" w:rsidRPr="00F41B2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  <w:vMerge/>
          </w:tcPr>
          <w:p w14:paraId="6D23E17E" w14:textId="77777777" w:rsidR="00136D83" w:rsidRPr="00F41B25" w:rsidRDefault="00136D83" w:rsidP="005017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D83" w:rsidRPr="00F41B25" w14:paraId="4C0B6867" w14:textId="77777777" w:rsidTr="00501785">
        <w:trPr>
          <w:trHeight w:val="79"/>
        </w:trPr>
        <w:tc>
          <w:tcPr>
            <w:tcW w:w="310" w:type="pct"/>
            <w:vMerge/>
          </w:tcPr>
          <w:p w14:paraId="3D89F92C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Merge/>
          </w:tcPr>
          <w:p w14:paraId="7128E5FF" w14:textId="77777777" w:rsidR="00136D83" w:rsidRPr="00F41B25" w:rsidRDefault="00136D83" w:rsidP="00501785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gridSpan w:val="3"/>
          </w:tcPr>
          <w:p w14:paraId="490C5FBF" w14:textId="77777777" w:rsidR="00136D83" w:rsidRPr="00F41B25" w:rsidRDefault="00136D83" w:rsidP="005017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542" w:type="pct"/>
            <w:vMerge/>
          </w:tcPr>
          <w:p w14:paraId="7AC202D1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14:paraId="7FF3035C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3 551,38</w:t>
            </w:r>
          </w:p>
        </w:tc>
        <w:tc>
          <w:tcPr>
            <w:tcW w:w="204" w:type="pct"/>
          </w:tcPr>
          <w:p w14:paraId="28D4CEF1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0713CA65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433,98</w:t>
            </w:r>
          </w:p>
        </w:tc>
        <w:tc>
          <w:tcPr>
            <w:tcW w:w="303" w:type="pct"/>
          </w:tcPr>
          <w:p w14:paraId="1D484C2D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589,74</w:t>
            </w:r>
          </w:p>
        </w:tc>
        <w:tc>
          <w:tcPr>
            <w:tcW w:w="303" w:type="pct"/>
          </w:tcPr>
          <w:p w14:paraId="799F18C2" w14:textId="77777777" w:rsidR="00136D83" w:rsidRPr="00F41B2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1 393,46</w:t>
            </w:r>
          </w:p>
        </w:tc>
        <w:tc>
          <w:tcPr>
            <w:tcW w:w="253" w:type="pct"/>
          </w:tcPr>
          <w:p w14:paraId="6785D671" w14:textId="77777777" w:rsidR="00136D83" w:rsidRPr="00F41B2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734,20</w:t>
            </w:r>
          </w:p>
        </w:tc>
        <w:tc>
          <w:tcPr>
            <w:tcW w:w="204" w:type="pct"/>
          </w:tcPr>
          <w:p w14:paraId="14809295" w14:textId="77777777" w:rsidR="00136D83" w:rsidRPr="00F41B2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23841654" w14:textId="77777777" w:rsidR="00136D83" w:rsidRPr="00F41B2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253" w:type="pct"/>
          </w:tcPr>
          <w:p w14:paraId="1D5950D6" w14:textId="77777777" w:rsidR="00136D83" w:rsidRPr="00F41B2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572" w:type="pct"/>
            <w:vMerge/>
          </w:tcPr>
          <w:p w14:paraId="067EDDB0" w14:textId="77777777" w:rsidR="00136D83" w:rsidRPr="00F41B25" w:rsidRDefault="00136D83" w:rsidP="005017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1785" w:rsidRPr="00F41B25" w14:paraId="40311922" w14:textId="77777777" w:rsidTr="00501785">
        <w:trPr>
          <w:trHeight w:val="160"/>
        </w:trPr>
        <w:tc>
          <w:tcPr>
            <w:tcW w:w="310" w:type="pct"/>
          </w:tcPr>
          <w:p w14:paraId="25D907B4" w14:textId="369DF86E" w:rsidR="00501785" w:rsidRPr="00F41B25" w:rsidRDefault="00501785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634" w:type="pct"/>
          </w:tcPr>
          <w:p w14:paraId="12094475" w14:textId="65506DF3" w:rsidR="00501785" w:rsidRPr="00F41B25" w:rsidRDefault="00501785" w:rsidP="00501785">
            <w:pPr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3" w:type="pct"/>
            <w:gridSpan w:val="3"/>
          </w:tcPr>
          <w:p w14:paraId="0893FB99" w14:textId="5996E2E2" w:rsidR="00501785" w:rsidRPr="00F41B25" w:rsidRDefault="00501785" w:rsidP="005017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42" w:type="pct"/>
          </w:tcPr>
          <w:p w14:paraId="3027CDD0" w14:textId="0C8AEF9E" w:rsidR="00501785" w:rsidRPr="00F41B25" w:rsidRDefault="00501785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3" w:type="pct"/>
          </w:tcPr>
          <w:p w14:paraId="020F6501" w14:textId="49172902" w:rsidR="00501785" w:rsidRPr="00F41B25" w:rsidRDefault="00501785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4" w:type="pct"/>
          </w:tcPr>
          <w:p w14:paraId="23A292EF" w14:textId="188D1CCD" w:rsidR="00501785" w:rsidRPr="00F41B25" w:rsidRDefault="00501785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3" w:type="pct"/>
          </w:tcPr>
          <w:p w14:paraId="2EEB9DD0" w14:textId="7896AD99" w:rsidR="00501785" w:rsidRPr="00F41B25" w:rsidRDefault="00501785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03" w:type="pct"/>
          </w:tcPr>
          <w:p w14:paraId="20120DE1" w14:textId="478ED193" w:rsidR="00501785" w:rsidRPr="00F41B25" w:rsidRDefault="00501785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03" w:type="pct"/>
          </w:tcPr>
          <w:p w14:paraId="6FAB37FE" w14:textId="4D0ACC25" w:rsidR="00501785" w:rsidRPr="00F41B25" w:rsidRDefault="00501785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3" w:type="pct"/>
          </w:tcPr>
          <w:p w14:paraId="16900183" w14:textId="5422AC9D" w:rsidR="00501785" w:rsidRPr="00F41B25" w:rsidRDefault="00501785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4" w:type="pct"/>
          </w:tcPr>
          <w:p w14:paraId="2D96CA58" w14:textId="5C4A12FB" w:rsidR="00501785" w:rsidRPr="00F41B25" w:rsidRDefault="00501785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53" w:type="pct"/>
          </w:tcPr>
          <w:p w14:paraId="0CDD5DF3" w14:textId="116487FB" w:rsidR="00501785" w:rsidRPr="00F41B25" w:rsidRDefault="00501785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53" w:type="pct"/>
          </w:tcPr>
          <w:p w14:paraId="2369EDCC" w14:textId="0B3FA715" w:rsidR="00501785" w:rsidRPr="00F41B25" w:rsidRDefault="00501785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pct"/>
          </w:tcPr>
          <w:p w14:paraId="31D47FA1" w14:textId="35090018" w:rsidR="00501785" w:rsidRPr="00F41B25" w:rsidRDefault="00501785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136D83" w:rsidRPr="00F41B25" w14:paraId="5CEC893C" w14:textId="77777777" w:rsidTr="00501785">
        <w:trPr>
          <w:trHeight w:val="188"/>
        </w:trPr>
        <w:tc>
          <w:tcPr>
            <w:tcW w:w="310" w:type="pct"/>
            <w:vMerge w:val="restart"/>
          </w:tcPr>
          <w:p w14:paraId="6CB10B7C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1.3.1.1.</w:t>
            </w:r>
          </w:p>
        </w:tc>
        <w:tc>
          <w:tcPr>
            <w:tcW w:w="634" w:type="pct"/>
            <w:vMerge w:val="restart"/>
          </w:tcPr>
          <w:p w14:paraId="5F128C9B" w14:textId="77777777" w:rsidR="00136D83" w:rsidRPr="00F41B25" w:rsidRDefault="00136D83" w:rsidP="00501785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«П</w:t>
            </w:r>
            <w:r w:rsidRPr="00F41B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ерка приборов коммерческого учета энергетических ресурсов»</w:t>
            </w:r>
          </w:p>
        </w:tc>
        <w:tc>
          <w:tcPr>
            <w:tcW w:w="523" w:type="pct"/>
            <w:gridSpan w:val="3"/>
          </w:tcPr>
          <w:p w14:paraId="65A8FA30" w14:textId="77777777" w:rsidR="00136D83" w:rsidRPr="00F41B25" w:rsidRDefault="00136D83" w:rsidP="005017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ОО</w:t>
            </w:r>
          </w:p>
        </w:tc>
        <w:tc>
          <w:tcPr>
            <w:tcW w:w="542" w:type="pct"/>
            <w:vMerge w:val="restart"/>
          </w:tcPr>
          <w:p w14:paraId="1E92E226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БЧРМО</w:t>
            </w:r>
          </w:p>
        </w:tc>
        <w:tc>
          <w:tcPr>
            <w:tcW w:w="393" w:type="pct"/>
          </w:tcPr>
          <w:p w14:paraId="03FA9610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1 805,40</w:t>
            </w:r>
          </w:p>
        </w:tc>
        <w:tc>
          <w:tcPr>
            <w:tcW w:w="204" w:type="pct"/>
          </w:tcPr>
          <w:p w14:paraId="3F5B9783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37D0632B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401,98</w:t>
            </w:r>
          </w:p>
        </w:tc>
        <w:tc>
          <w:tcPr>
            <w:tcW w:w="303" w:type="pct"/>
          </w:tcPr>
          <w:p w14:paraId="507935A6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316,74</w:t>
            </w:r>
          </w:p>
        </w:tc>
        <w:tc>
          <w:tcPr>
            <w:tcW w:w="303" w:type="pct"/>
          </w:tcPr>
          <w:p w14:paraId="550BF0A7" w14:textId="77777777" w:rsidR="00136D83" w:rsidRPr="00F41B2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615,87</w:t>
            </w:r>
          </w:p>
        </w:tc>
        <w:tc>
          <w:tcPr>
            <w:tcW w:w="253" w:type="pct"/>
          </w:tcPr>
          <w:p w14:paraId="461C1E38" w14:textId="77777777" w:rsidR="00136D83" w:rsidRPr="00F41B2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170,81</w:t>
            </w:r>
          </w:p>
        </w:tc>
        <w:tc>
          <w:tcPr>
            <w:tcW w:w="204" w:type="pct"/>
          </w:tcPr>
          <w:p w14:paraId="3FC0253B" w14:textId="77777777" w:rsidR="00136D83" w:rsidRPr="00F41B2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49612EEF" w14:textId="77777777" w:rsidR="00136D83" w:rsidRPr="00F41B2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3052733F" w14:textId="77777777" w:rsidR="00136D83" w:rsidRPr="00F41B2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572" w:type="pct"/>
            <w:vMerge w:val="restart"/>
          </w:tcPr>
          <w:p w14:paraId="661C0B5B" w14:textId="77777777" w:rsidR="00136D83" w:rsidRPr="00F41B25" w:rsidRDefault="00136D83" w:rsidP="005017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D83" w:rsidRPr="00F41B25" w14:paraId="57B8C1DD" w14:textId="77777777" w:rsidTr="00501785">
        <w:trPr>
          <w:trHeight w:val="233"/>
        </w:trPr>
        <w:tc>
          <w:tcPr>
            <w:tcW w:w="310" w:type="pct"/>
            <w:vMerge/>
          </w:tcPr>
          <w:p w14:paraId="7959A134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Merge/>
          </w:tcPr>
          <w:p w14:paraId="7E8A42FF" w14:textId="77777777" w:rsidR="00136D83" w:rsidRPr="00F41B25" w:rsidRDefault="00136D83" w:rsidP="00501785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gridSpan w:val="3"/>
          </w:tcPr>
          <w:p w14:paraId="19391B43" w14:textId="77777777" w:rsidR="00136D83" w:rsidRPr="00F41B25" w:rsidRDefault="00136D83" w:rsidP="005017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ОКСМП</w:t>
            </w:r>
          </w:p>
        </w:tc>
        <w:tc>
          <w:tcPr>
            <w:tcW w:w="542" w:type="pct"/>
            <w:vMerge/>
          </w:tcPr>
          <w:p w14:paraId="3ED79F19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14:paraId="70FF600A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651,59</w:t>
            </w:r>
          </w:p>
        </w:tc>
        <w:tc>
          <w:tcPr>
            <w:tcW w:w="204" w:type="pct"/>
          </w:tcPr>
          <w:p w14:paraId="1014574C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7765B53B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16,00</w:t>
            </w:r>
          </w:p>
        </w:tc>
        <w:tc>
          <w:tcPr>
            <w:tcW w:w="303" w:type="pct"/>
          </w:tcPr>
          <w:p w14:paraId="13E6823C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248,00</w:t>
            </w:r>
          </w:p>
        </w:tc>
        <w:tc>
          <w:tcPr>
            <w:tcW w:w="303" w:type="pct"/>
          </w:tcPr>
          <w:p w14:paraId="0D1EFD8F" w14:textId="77777777" w:rsidR="00136D83" w:rsidRPr="00F41B2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287,59</w:t>
            </w:r>
          </w:p>
        </w:tc>
        <w:tc>
          <w:tcPr>
            <w:tcW w:w="253" w:type="pct"/>
          </w:tcPr>
          <w:p w14:paraId="78F20E8B" w14:textId="77777777" w:rsidR="00136D83" w:rsidRPr="00F41B2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4" w:type="pct"/>
          </w:tcPr>
          <w:p w14:paraId="7924E227" w14:textId="77777777" w:rsidR="00136D83" w:rsidRPr="00F41B2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1704F585" w14:textId="77777777" w:rsidR="00136D83" w:rsidRPr="00F41B2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253" w:type="pct"/>
          </w:tcPr>
          <w:p w14:paraId="344BB2D4" w14:textId="77777777" w:rsidR="00136D83" w:rsidRPr="00F41B2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  <w:vMerge/>
          </w:tcPr>
          <w:p w14:paraId="57183BBE" w14:textId="77777777" w:rsidR="00136D83" w:rsidRPr="00F41B25" w:rsidRDefault="00136D83" w:rsidP="005017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D83" w:rsidRPr="00F41B25" w14:paraId="335AE59D" w14:textId="77777777" w:rsidTr="00501785">
        <w:trPr>
          <w:trHeight w:val="210"/>
        </w:trPr>
        <w:tc>
          <w:tcPr>
            <w:tcW w:w="310" w:type="pct"/>
            <w:vMerge/>
          </w:tcPr>
          <w:p w14:paraId="65F20CF4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Merge/>
          </w:tcPr>
          <w:p w14:paraId="11E7EC66" w14:textId="77777777" w:rsidR="00136D83" w:rsidRPr="00F41B25" w:rsidRDefault="00136D83" w:rsidP="00501785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gridSpan w:val="3"/>
          </w:tcPr>
          <w:p w14:paraId="0964ACEC" w14:textId="77777777" w:rsidR="00136D83" w:rsidRPr="00F41B25" w:rsidRDefault="00136D83" w:rsidP="005017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КУМИ</w:t>
            </w:r>
          </w:p>
        </w:tc>
        <w:tc>
          <w:tcPr>
            <w:tcW w:w="542" w:type="pct"/>
            <w:vMerge/>
          </w:tcPr>
          <w:p w14:paraId="764A7F1F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14:paraId="22FBBA9B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41,00</w:t>
            </w:r>
          </w:p>
        </w:tc>
        <w:tc>
          <w:tcPr>
            <w:tcW w:w="204" w:type="pct"/>
          </w:tcPr>
          <w:p w14:paraId="2E3286FB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63710746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16,00</w:t>
            </w:r>
          </w:p>
        </w:tc>
        <w:tc>
          <w:tcPr>
            <w:tcW w:w="303" w:type="pct"/>
          </w:tcPr>
          <w:p w14:paraId="0230FC33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303" w:type="pct"/>
          </w:tcPr>
          <w:p w14:paraId="2C47D5FE" w14:textId="77777777" w:rsidR="00136D83" w:rsidRPr="00F41B2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5AE94438" w14:textId="77777777" w:rsidR="00136D83" w:rsidRPr="00F41B2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4" w:type="pct"/>
          </w:tcPr>
          <w:p w14:paraId="41EB0C1C" w14:textId="77777777" w:rsidR="00136D83" w:rsidRPr="00F41B2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713C59FF" w14:textId="77777777" w:rsidR="00136D83" w:rsidRPr="00F41B2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335584F2" w14:textId="77777777" w:rsidR="00136D83" w:rsidRPr="00F41B2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  <w:vMerge/>
          </w:tcPr>
          <w:p w14:paraId="72DA14BF" w14:textId="77777777" w:rsidR="00136D83" w:rsidRPr="00F41B25" w:rsidRDefault="00136D83" w:rsidP="005017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D83" w:rsidRPr="00F41B25" w14:paraId="1958CB64" w14:textId="77777777" w:rsidTr="00501785">
        <w:trPr>
          <w:trHeight w:val="403"/>
        </w:trPr>
        <w:tc>
          <w:tcPr>
            <w:tcW w:w="310" w:type="pct"/>
            <w:vMerge/>
          </w:tcPr>
          <w:p w14:paraId="41278630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Merge/>
          </w:tcPr>
          <w:p w14:paraId="2453A439" w14:textId="77777777" w:rsidR="00136D83" w:rsidRPr="00F41B25" w:rsidRDefault="00136D83" w:rsidP="00501785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gridSpan w:val="3"/>
          </w:tcPr>
          <w:p w14:paraId="37CFEECE" w14:textId="77777777" w:rsidR="00136D83" w:rsidRPr="00F41B25" w:rsidRDefault="00136D83" w:rsidP="005017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542" w:type="pct"/>
            <w:vMerge/>
          </w:tcPr>
          <w:p w14:paraId="3F093558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14:paraId="5F504902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5,50</w:t>
            </w:r>
          </w:p>
        </w:tc>
        <w:tc>
          <w:tcPr>
            <w:tcW w:w="204" w:type="pct"/>
          </w:tcPr>
          <w:p w14:paraId="260DBBFA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77F12F06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14:paraId="7AA5E4C6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14:paraId="494679D6" w14:textId="77777777" w:rsidR="00136D83" w:rsidRPr="00F41B2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2FBCF4F7" w14:textId="77777777" w:rsidR="00136D83" w:rsidRPr="00F41B2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5,50</w:t>
            </w:r>
          </w:p>
        </w:tc>
        <w:tc>
          <w:tcPr>
            <w:tcW w:w="204" w:type="pct"/>
          </w:tcPr>
          <w:p w14:paraId="7F0E629F" w14:textId="77777777" w:rsidR="00136D83" w:rsidRPr="00F41B2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65EA651F" w14:textId="77777777" w:rsidR="00136D83" w:rsidRPr="00F41B2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6C363DBC" w14:textId="77777777" w:rsidR="00136D83" w:rsidRPr="00F41B2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  <w:vMerge/>
          </w:tcPr>
          <w:p w14:paraId="77EB4F94" w14:textId="77777777" w:rsidR="00136D83" w:rsidRPr="00F41B25" w:rsidRDefault="00136D83" w:rsidP="005017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D83" w:rsidRPr="00F41B25" w14:paraId="537836CB" w14:textId="77777777" w:rsidTr="00501785">
        <w:trPr>
          <w:trHeight w:val="50"/>
        </w:trPr>
        <w:tc>
          <w:tcPr>
            <w:tcW w:w="310" w:type="pct"/>
            <w:vMerge/>
          </w:tcPr>
          <w:p w14:paraId="7E7F8115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Merge/>
          </w:tcPr>
          <w:p w14:paraId="7C8806F3" w14:textId="77777777" w:rsidR="00136D83" w:rsidRPr="00F41B25" w:rsidRDefault="00136D83" w:rsidP="00501785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gridSpan w:val="3"/>
          </w:tcPr>
          <w:p w14:paraId="097F9017" w14:textId="77777777" w:rsidR="00136D83" w:rsidRPr="00F41B25" w:rsidRDefault="00136D83" w:rsidP="005017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542" w:type="pct"/>
            <w:vMerge/>
          </w:tcPr>
          <w:p w14:paraId="7DC786E9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14:paraId="6A8FA090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2 503,49</w:t>
            </w:r>
          </w:p>
        </w:tc>
        <w:tc>
          <w:tcPr>
            <w:tcW w:w="204" w:type="pct"/>
          </w:tcPr>
          <w:p w14:paraId="230FA156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29AD1EBC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433,98</w:t>
            </w:r>
          </w:p>
        </w:tc>
        <w:tc>
          <w:tcPr>
            <w:tcW w:w="303" w:type="pct"/>
          </w:tcPr>
          <w:p w14:paraId="7180D881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589,74</w:t>
            </w:r>
          </w:p>
        </w:tc>
        <w:tc>
          <w:tcPr>
            <w:tcW w:w="303" w:type="pct"/>
          </w:tcPr>
          <w:p w14:paraId="76FEAE44" w14:textId="77777777" w:rsidR="00136D83" w:rsidRPr="00F41B2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903,46</w:t>
            </w:r>
          </w:p>
        </w:tc>
        <w:tc>
          <w:tcPr>
            <w:tcW w:w="253" w:type="pct"/>
          </w:tcPr>
          <w:p w14:paraId="23706C01" w14:textId="77777777" w:rsidR="00136D83" w:rsidRPr="00F41B2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176,31</w:t>
            </w:r>
          </w:p>
        </w:tc>
        <w:tc>
          <w:tcPr>
            <w:tcW w:w="204" w:type="pct"/>
          </w:tcPr>
          <w:p w14:paraId="2AEC1B3C" w14:textId="77777777" w:rsidR="00136D83" w:rsidRPr="00F41B2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3EDDA177" w14:textId="77777777" w:rsidR="00136D83" w:rsidRPr="00F41B2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253" w:type="pct"/>
          </w:tcPr>
          <w:p w14:paraId="578835CF" w14:textId="77777777" w:rsidR="00136D83" w:rsidRPr="00F41B2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572" w:type="pct"/>
            <w:vMerge/>
          </w:tcPr>
          <w:p w14:paraId="1F852F67" w14:textId="77777777" w:rsidR="00136D83" w:rsidRPr="00F41B25" w:rsidRDefault="00136D83" w:rsidP="005017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1785" w:rsidRPr="00F41B25" w14:paraId="1B78A57D" w14:textId="77777777" w:rsidTr="00501785">
        <w:trPr>
          <w:trHeight w:val="147"/>
        </w:trPr>
        <w:tc>
          <w:tcPr>
            <w:tcW w:w="310" w:type="pct"/>
            <w:vMerge w:val="restart"/>
          </w:tcPr>
          <w:p w14:paraId="45DAE250" w14:textId="77777777" w:rsidR="00501785" w:rsidRPr="00F41B25" w:rsidRDefault="00501785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1.3.1.2.</w:t>
            </w:r>
          </w:p>
        </w:tc>
        <w:tc>
          <w:tcPr>
            <w:tcW w:w="634" w:type="pct"/>
            <w:vMerge w:val="restart"/>
          </w:tcPr>
          <w:p w14:paraId="17EF1053" w14:textId="77777777" w:rsidR="00501785" w:rsidRPr="00F41B25" w:rsidRDefault="00501785" w:rsidP="00501785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 xml:space="preserve">«Приобретение приборов </w:t>
            </w:r>
            <w:r w:rsidRPr="00F41B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ерческого учета</w:t>
            </w:r>
          </w:p>
          <w:p w14:paraId="7928E55C" w14:textId="49520550" w:rsidR="00501785" w:rsidRPr="00F41B25" w:rsidRDefault="00501785" w:rsidP="00501785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урсов взамен неисправных»</w:t>
            </w:r>
          </w:p>
        </w:tc>
        <w:tc>
          <w:tcPr>
            <w:tcW w:w="523" w:type="pct"/>
            <w:gridSpan w:val="3"/>
          </w:tcPr>
          <w:p w14:paraId="30F3F382" w14:textId="77777777" w:rsidR="00501785" w:rsidRPr="00F41B25" w:rsidRDefault="00501785" w:rsidP="005017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ОО</w:t>
            </w:r>
          </w:p>
        </w:tc>
        <w:tc>
          <w:tcPr>
            <w:tcW w:w="542" w:type="pct"/>
            <w:vMerge w:val="restart"/>
          </w:tcPr>
          <w:p w14:paraId="19D18A16" w14:textId="77777777" w:rsidR="00501785" w:rsidRPr="00F41B25" w:rsidRDefault="00501785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БЧРМО</w:t>
            </w:r>
          </w:p>
        </w:tc>
        <w:tc>
          <w:tcPr>
            <w:tcW w:w="393" w:type="pct"/>
          </w:tcPr>
          <w:p w14:paraId="16AB28E4" w14:textId="77777777" w:rsidR="00501785" w:rsidRPr="00F41B25" w:rsidRDefault="00501785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869,89</w:t>
            </w:r>
          </w:p>
        </w:tc>
        <w:tc>
          <w:tcPr>
            <w:tcW w:w="204" w:type="pct"/>
          </w:tcPr>
          <w:p w14:paraId="3F4C5D76" w14:textId="77777777" w:rsidR="00501785" w:rsidRPr="00F41B25" w:rsidRDefault="00501785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6FAA5F44" w14:textId="77777777" w:rsidR="00501785" w:rsidRPr="00F41B25" w:rsidRDefault="00501785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14:paraId="7615A704" w14:textId="77777777" w:rsidR="00501785" w:rsidRPr="00F41B25" w:rsidRDefault="00501785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14:paraId="37B53346" w14:textId="77777777" w:rsidR="00501785" w:rsidRPr="00F41B25" w:rsidRDefault="00501785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312,00</w:t>
            </w:r>
          </w:p>
        </w:tc>
        <w:tc>
          <w:tcPr>
            <w:tcW w:w="253" w:type="pct"/>
          </w:tcPr>
          <w:p w14:paraId="3D7CD0C8" w14:textId="77777777" w:rsidR="00501785" w:rsidRPr="00F41B25" w:rsidRDefault="00501785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557,89</w:t>
            </w:r>
          </w:p>
        </w:tc>
        <w:tc>
          <w:tcPr>
            <w:tcW w:w="204" w:type="pct"/>
          </w:tcPr>
          <w:p w14:paraId="78626604" w14:textId="77777777" w:rsidR="00501785" w:rsidRPr="00F41B25" w:rsidRDefault="00501785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71F08DBA" w14:textId="77777777" w:rsidR="00501785" w:rsidRPr="00F41B25" w:rsidRDefault="00501785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347A1687" w14:textId="77777777" w:rsidR="00501785" w:rsidRPr="00F41B25" w:rsidRDefault="00501785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  <w:vMerge/>
          </w:tcPr>
          <w:p w14:paraId="4ABEF98E" w14:textId="77777777" w:rsidR="00501785" w:rsidRPr="00F41B25" w:rsidRDefault="00501785" w:rsidP="005017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1785" w:rsidRPr="00F41B25" w14:paraId="609E9CF7" w14:textId="77777777" w:rsidTr="00501785">
        <w:trPr>
          <w:trHeight w:val="50"/>
        </w:trPr>
        <w:tc>
          <w:tcPr>
            <w:tcW w:w="310" w:type="pct"/>
            <w:vMerge/>
          </w:tcPr>
          <w:p w14:paraId="7E716B46" w14:textId="77777777" w:rsidR="00501785" w:rsidRPr="00F41B25" w:rsidRDefault="00501785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Merge/>
          </w:tcPr>
          <w:p w14:paraId="602D457A" w14:textId="742704C6" w:rsidR="00501785" w:rsidRPr="00F41B25" w:rsidRDefault="00501785" w:rsidP="00501785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gridSpan w:val="3"/>
          </w:tcPr>
          <w:p w14:paraId="43CF4CA3" w14:textId="77777777" w:rsidR="00501785" w:rsidRPr="00F41B25" w:rsidRDefault="00501785" w:rsidP="005017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ОКСМП</w:t>
            </w:r>
          </w:p>
        </w:tc>
        <w:tc>
          <w:tcPr>
            <w:tcW w:w="542" w:type="pct"/>
            <w:vMerge/>
          </w:tcPr>
          <w:p w14:paraId="02BBD19A" w14:textId="77777777" w:rsidR="00501785" w:rsidRPr="00F41B25" w:rsidRDefault="00501785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14:paraId="7A649FE3" w14:textId="77777777" w:rsidR="00501785" w:rsidRPr="00F41B25" w:rsidRDefault="00501785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178,00</w:t>
            </w:r>
          </w:p>
        </w:tc>
        <w:tc>
          <w:tcPr>
            <w:tcW w:w="204" w:type="pct"/>
          </w:tcPr>
          <w:p w14:paraId="0156C859" w14:textId="77777777" w:rsidR="00501785" w:rsidRPr="00F41B25" w:rsidRDefault="00501785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7950B2B4" w14:textId="77777777" w:rsidR="00501785" w:rsidRPr="00F41B25" w:rsidRDefault="00501785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14:paraId="27E4A252" w14:textId="77777777" w:rsidR="00501785" w:rsidRPr="00F41B25" w:rsidRDefault="00501785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14:paraId="0933FDA2" w14:textId="77777777" w:rsidR="00501785" w:rsidRPr="00F41B25" w:rsidRDefault="00501785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178,00</w:t>
            </w:r>
          </w:p>
        </w:tc>
        <w:tc>
          <w:tcPr>
            <w:tcW w:w="253" w:type="pct"/>
          </w:tcPr>
          <w:p w14:paraId="2A95DB29" w14:textId="77777777" w:rsidR="00501785" w:rsidRPr="00F41B25" w:rsidRDefault="00501785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4" w:type="pct"/>
          </w:tcPr>
          <w:p w14:paraId="52058D49" w14:textId="77777777" w:rsidR="00501785" w:rsidRPr="00F41B25" w:rsidRDefault="00501785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3A09F7BF" w14:textId="77777777" w:rsidR="00501785" w:rsidRPr="00F41B25" w:rsidRDefault="00501785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2B722624" w14:textId="77777777" w:rsidR="00501785" w:rsidRPr="00F41B25" w:rsidRDefault="00501785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  <w:vMerge/>
          </w:tcPr>
          <w:p w14:paraId="552DFF0E" w14:textId="77777777" w:rsidR="00501785" w:rsidRPr="00F41B25" w:rsidRDefault="00501785" w:rsidP="005017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1785" w:rsidRPr="00F41B25" w14:paraId="370A2172" w14:textId="77777777" w:rsidTr="00501785">
        <w:trPr>
          <w:trHeight w:val="50"/>
        </w:trPr>
        <w:tc>
          <w:tcPr>
            <w:tcW w:w="310" w:type="pct"/>
            <w:vMerge/>
          </w:tcPr>
          <w:p w14:paraId="3FF8AA9D" w14:textId="77777777" w:rsidR="00501785" w:rsidRPr="00F41B25" w:rsidRDefault="00501785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Merge/>
          </w:tcPr>
          <w:p w14:paraId="41B61EAE" w14:textId="682002B4" w:rsidR="00501785" w:rsidRPr="00F41B25" w:rsidRDefault="00501785" w:rsidP="00501785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gridSpan w:val="3"/>
          </w:tcPr>
          <w:p w14:paraId="02C3C44B" w14:textId="77777777" w:rsidR="00501785" w:rsidRPr="00F41B25" w:rsidRDefault="00501785" w:rsidP="005017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КУМИ</w:t>
            </w:r>
          </w:p>
        </w:tc>
        <w:tc>
          <w:tcPr>
            <w:tcW w:w="542" w:type="pct"/>
            <w:vMerge/>
          </w:tcPr>
          <w:p w14:paraId="2B4E24E0" w14:textId="77777777" w:rsidR="00501785" w:rsidRPr="00F41B25" w:rsidRDefault="00501785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14:paraId="6FE95E9F" w14:textId="77777777" w:rsidR="00501785" w:rsidRPr="00F41B25" w:rsidRDefault="00501785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4" w:type="pct"/>
          </w:tcPr>
          <w:p w14:paraId="66DFE1E9" w14:textId="77777777" w:rsidR="00501785" w:rsidRPr="00F41B25" w:rsidRDefault="00501785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35EA9411" w14:textId="77777777" w:rsidR="00501785" w:rsidRPr="00F41B25" w:rsidRDefault="00501785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14:paraId="033F23A6" w14:textId="77777777" w:rsidR="00501785" w:rsidRPr="00F41B25" w:rsidRDefault="00501785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14:paraId="2847581F" w14:textId="77777777" w:rsidR="00501785" w:rsidRPr="00F41B25" w:rsidRDefault="00501785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540C554F" w14:textId="77777777" w:rsidR="00501785" w:rsidRPr="00F41B25" w:rsidRDefault="00501785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4" w:type="pct"/>
          </w:tcPr>
          <w:p w14:paraId="7831A371" w14:textId="77777777" w:rsidR="00501785" w:rsidRPr="00F41B25" w:rsidRDefault="00501785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23582DE6" w14:textId="77777777" w:rsidR="00501785" w:rsidRPr="00F41B25" w:rsidRDefault="00501785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08E5902C" w14:textId="77777777" w:rsidR="00501785" w:rsidRPr="00F41B25" w:rsidRDefault="00501785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  <w:vMerge/>
          </w:tcPr>
          <w:p w14:paraId="69D8A3A0" w14:textId="77777777" w:rsidR="00501785" w:rsidRPr="00F41B25" w:rsidRDefault="00501785" w:rsidP="005017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1785" w:rsidRPr="00F41B25" w14:paraId="183C72CE" w14:textId="77777777" w:rsidTr="00501785">
        <w:trPr>
          <w:trHeight w:val="50"/>
        </w:trPr>
        <w:tc>
          <w:tcPr>
            <w:tcW w:w="310" w:type="pct"/>
            <w:vMerge/>
          </w:tcPr>
          <w:p w14:paraId="0027A131" w14:textId="77777777" w:rsidR="00501785" w:rsidRPr="00F41B25" w:rsidRDefault="00501785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Merge/>
          </w:tcPr>
          <w:p w14:paraId="0B5F7D44" w14:textId="109FF5CB" w:rsidR="00501785" w:rsidRPr="00F41B25" w:rsidRDefault="00501785" w:rsidP="00501785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gridSpan w:val="3"/>
          </w:tcPr>
          <w:p w14:paraId="6955507A" w14:textId="77777777" w:rsidR="00501785" w:rsidRPr="00F41B25" w:rsidRDefault="00501785" w:rsidP="005017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542" w:type="pct"/>
          </w:tcPr>
          <w:p w14:paraId="08FD3813" w14:textId="77777777" w:rsidR="00501785" w:rsidRPr="00F41B25" w:rsidRDefault="00501785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14:paraId="755CDA56" w14:textId="77777777" w:rsidR="00501785" w:rsidRPr="00F41B25" w:rsidRDefault="00501785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1 047,89</w:t>
            </w:r>
          </w:p>
        </w:tc>
        <w:tc>
          <w:tcPr>
            <w:tcW w:w="204" w:type="pct"/>
          </w:tcPr>
          <w:p w14:paraId="0631003E" w14:textId="77777777" w:rsidR="00501785" w:rsidRPr="00F41B25" w:rsidRDefault="00501785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20E30CB0" w14:textId="77777777" w:rsidR="00501785" w:rsidRPr="00F41B25" w:rsidRDefault="00501785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14:paraId="416A7E53" w14:textId="77777777" w:rsidR="00501785" w:rsidRPr="00F41B25" w:rsidRDefault="00501785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14:paraId="2D7D0D72" w14:textId="77777777" w:rsidR="00501785" w:rsidRPr="00F41B25" w:rsidRDefault="00501785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490,00</w:t>
            </w:r>
          </w:p>
        </w:tc>
        <w:tc>
          <w:tcPr>
            <w:tcW w:w="253" w:type="pct"/>
          </w:tcPr>
          <w:p w14:paraId="31799958" w14:textId="77777777" w:rsidR="00501785" w:rsidRPr="00F41B25" w:rsidRDefault="00501785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557,89</w:t>
            </w:r>
          </w:p>
        </w:tc>
        <w:tc>
          <w:tcPr>
            <w:tcW w:w="204" w:type="pct"/>
          </w:tcPr>
          <w:p w14:paraId="20FC9106" w14:textId="77777777" w:rsidR="00501785" w:rsidRPr="00F41B25" w:rsidRDefault="00501785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145454AC" w14:textId="77777777" w:rsidR="00501785" w:rsidRPr="00F41B25" w:rsidRDefault="00501785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0240F486" w14:textId="77777777" w:rsidR="00501785" w:rsidRPr="00F41B25" w:rsidRDefault="00501785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</w:tcPr>
          <w:p w14:paraId="10F16856" w14:textId="77777777" w:rsidR="00501785" w:rsidRPr="00F41B25" w:rsidRDefault="00501785" w:rsidP="005017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D83" w:rsidRPr="00F41B25" w14:paraId="67705130" w14:textId="77777777" w:rsidTr="00501785">
        <w:trPr>
          <w:trHeight w:val="157"/>
        </w:trPr>
        <w:tc>
          <w:tcPr>
            <w:tcW w:w="310" w:type="pct"/>
          </w:tcPr>
          <w:p w14:paraId="620CFEDC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1699" w:type="pct"/>
            <w:gridSpan w:val="5"/>
            <w:vAlign w:val="center"/>
          </w:tcPr>
          <w:p w14:paraId="279A1657" w14:textId="77777777" w:rsidR="00136D83" w:rsidRPr="00F41B25" w:rsidRDefault="00136D83" w:rsidP="00501785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Итого по задаче 2:</w:t>
            </w:r>
          </w:p>
        </w:tc>
        <w:tc>
          <w:tcPr>
            <w:tcW w:w="393" w:type="pct"/>
          </w:tcPr>
          <w:p w14:paraId="5D57C7F8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3 551,38</w:t>
            </w:r>
          </w:p>
        </w:tc>
        <w:tc>
          <w:tcPr>
            <w:tcW w:w="204" w:type="pct"/>
          </w:tcPr>
          <w:p w14:paraId="0B9F500F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79CF168E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433,98</w:t>
            </w:r>
          </w:p>
        </w:tc>
        <w:tc>
          <w:tcPr>
            <w:tcW w:w="303" w:type="pct"/>
          </w:tcPr>
          <w:p w14:paraId="18A12DE4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589,74</w:t>
            </w:r>
          </w:p>
        </w:tc>
        <w:tc>
          <w:tcPr>
            <w:tcW w:w="303" w:type="pct"/>
          </w:tcPr>
          <w:p w14:paraId="7A6A314E" w14:textId="77777777" w:rsidR="00136D83" w:rsidRPr="00F41B2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1 393,46</w:t>
            </w:r>
          </w:p>
        </w:tc>
        <w:tc>
          <w:tcPr>
            <w:tcW w:w="253" w:type="pct"/>
          </w:tcPr>
          <w:p w14:paraId="56F2875A" w14:textId="77777777" w:rsidR="00136D83" w:rsidRPr="00F41B2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734,20</w:t>
            </w:r>
          </w:p>
        </w:tc>
        <w:tc>
          <w:tcPr>
            <w:tcW w:w="204" w:type="pct"/>
          </w:tcPr>
          <w:p w14:paraId="313F7804" w14:textId="77777777" w:rsidR="00136D83" w:rsidRPr="00F41B2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6AEBEFA4" w14:textId="77777777" w:rsidR="00136D83" w:rsidRPr="00F41B2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253" w:type="pct"/>
          </w:tcPr>
          <w:p w14:paraId="78555DA3" w14:textId="77777777" w:rsidR="00136D83" w:rsidRPr="00F41B2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572" w:type="pct"/>
          </w:tcPr>
          <w:p w14:paraId="7DF6282D" w14:textId="77777777" w:rsidR="00136D83" w:rsidRPr="00F41B25" w:rsidRDefault="00136D83" w:rsidP="005017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D83" w:rsidRPr="00F41B25" w14:paraId="174EAB0A" w14:textId="77777777" w:rsidTr="00501785">
        <w:trPr>
          <w:trHeight w:val="142"/>
        </w:trPr>
        <w:tc>
          <w:tcPr>
            <w:tcW w:w="310" w:type="pct"/>
          </w:tcPr>
          <w:p w14:paraId="5AE78E9B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4690" w:type="pct"/>
            <w:gridSpan w:val="15"/>
          </w:tcPr>
          <w:p w14:paraId="0056A6EE" w14:textId="77777777" w:rsidR="00136D83" w:rsidRPr="00F41B25" w:rsidRDefault="00136D83" w:rsidP="005017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Задача 3: учет и контроль потребляемых коммунальных ресурсов на объектах социальной сферы, находящихся в муниципальной собственности Чунского районного муниципального образования</w:t>
            </w:r>
          </w:p>
        </w:tc>
      </w:tr>
      <w:tr w:rsidR="00136D83" w:rsidRPr="00F41B25" w14:paraId="644695BA" w14:textId="77777777" w:rsidTr="00501785">
        <w:trPr>
          <w:trHeight w:val="533"/>
        </w:trPr>
        <w:tc>
          <w:tcPr>
            <w:tcW w:w="310" w:type="pct"/>
            <w:vMerge w:val="restart"/>
          </w:tcPr>
          <w:p w14:paraId="4004696A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1.5.1.</w:t>
            </w:r>
          </w:p>
        </w:tc>
        <w:tc>
          <w:tcPr>
            <w:tcW w:w="634" w:type="pct"/>
            <w:vMerge w:val="restart"/>
          </w:tcPr>
          <w:p w14:paraId="044CD3FF" w14:textId="77777777" w:rsidR="00136D83" w:rsidRPr="00F41B25" w:rsidRDefault="00136D83" w:rsidP="00501785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Основное мероприятие «</w:t>
            </w:r>
            <w:r w:rsidRPr="00F41B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регистрация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»</w:t>
            </w:r>
          </w:p>
        </w:tc>
        <w:tc>
          <w:tcPr>
            <w:tcW w:w="523" w:type="pct"/>
            <w:gridSpan w:val="3"/>
            <w:vMerge w:val="restart"/>
          </w:tcPr>
          <w:p w14:paraId="126D8414" w14:textId="77777777" w:rsidR="00136D83" w:rsidRPr="00F41B25" w:rsidRDefault="00136D83" w:rsidP="00501785">
            <w:pPr>
              <w:jc w:val="center"/>
              <w:rPr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ОО</w:t>
            </w:r>
          </w:p>
        </w:tc>
        <w:tc>
          <w:tcPr>
            <w:tcW w:w="542" w:type="pct"/>
          </w:tcPr>
          <w:p w14:paraId="0E70ADB7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393" w:type="pct"/>
          </w:tcPr>
          <w:p w14:paraId="13C4ECAC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1 570,72</w:t>
            </w:r>
          </w:p>
        </w:tc>
        <w:tc>
          <w:tcPr>
            <w:tcW w:w="204" w:type="pct"/>
          </w:tcPr>
          <w:p w14:paraId="04B835E4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29F8102C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14:paraId="2C911F22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1 360,12</w:t>
            </w:r>
          </w:p>
        </w:tc>
        <w:tc>
          <w:tcPr>
            <w:tcW w:w="303" w:type="pct"/>
          </w:tcPr>
          <w:p w14:paraId="56642933" w14:textId="77777777" w:rsidR="00136D83" w:rsidRPr="00F41B2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5B8D7F2A" w14:textId="77777777" w:rsidR="00136D83" w:rsidRPr="00F41B2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210,60</w:t>
            </w:r>
          </w:p>
        </w:tc>
        <w:tc>
          <w:tcPr>
            <w:tcW w:w="204" w:type="pct"/>
          </w:tcPr>
          <w:p w14:paraId="5E544ED7" w14:textId="77777777" w:rsidR="00136D83" w:rsidRPr="00F41B2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63616D1D" w14:textId="77777777" w:rsidR="00136D83" w:rsidRPr="00F41B2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2BA3D7AA" w14:textId="77777777" w:rsidR="00136D83" w:rsidRPr="00F41B2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  <w:vMerge w:val="restart"/>
          </w:tcPr>
          <w:p w14:paraId="47955E56" w14:textId="77777777" w:rsidR="00136D83" w:rsidRPr="00F41B2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показатель результативности из таблицы 3.2</w:t>
            </w:r>
          </w:p>
          <w:p w14:paraId="4850F151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(пункты 3.1., 3.2.)</w:t>
            </w:r>
          </w:p>
        </w:tc>
      </w:tr>
      <w:tr w:rsidR="00136D83" w:rsidRPr="00F41B25" w14:paraId="1DD7B824" w14:textId="77777777" w:rsidTr="00501785">
        <w:trPr>
          <w:trHeight w:val="555"/>
        </w:trPr>
        <w:tc>
          <w:tcPr>
            <w:tcW w:w="310" w:type="pct"/>
            <w:vMerge/>
          </w:tcPr>
          <w:p w14:paraId="02EAF098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Merge/>
          </w:tcPr>
          <w:p w14:paraId="0A1C998A" w14:textId="77777777" w:rsidR="00136D83" w:rsidRPr="00F41B25" w:rsidRDefault="00136D83" w:rsidP="00501785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gridSpan w:val="3"/>
            <w:vMerge/>
          </w:tcPr>
          <w:p w14:paraId="063AFDF5" w14:textId="77777777" w:rsidR="00136D83" w:rsidRPr="00F41B25" w:rsidRDefault="00136D83" w:rsidP="005017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14:paraId="202D5AAA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БЧРМО</w:t>
            </w:r>
          </w:p>
        </w:tc>
        <w:tc>
          <w:tcPr>
            <w:tcW w:w="393" w:type="pct"/>
          </w:tcPr>
          <w:p w14:paraId="06FBFEF6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125,78</w:t>
            </w:r>
          </w:p>
        </w:tc>
        <w:tc>
          <w:tcPr>
            <w:tcW w:w="204" w:type="pct"/>
          </w:tcPr>
          <w:p w14:paraId="0C70CFBA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5EDDDA6D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14:paraId="001168DC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102,38</w:t>
            </w:r>
          </w:p>
        </w:tc>
        <w:tc>
          <w:tcPr>
            <w:tcW w:w="303" w:type="pct"/>
          </w:tcPr>
          <w:p w14:paraId="36F06A8F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4034B0FD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23,40</w:t>
            </w:r>
          </w:p>
        </w:tc>
        <w:tc>
          <w:tcPr>
            <w:tcW w:w="204" w:type="pct"/>
          </w:tcPr>
          <w:p w14:paraId="4076B480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24F75D21" w14:textId="77777777" w:rsidR="00136D83" w:rsidRPr="00F41B2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40BC9188" w14:textId="77777777" w:rsidR="00136D83" w:rsidRPr="00F41B2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  <w:vMerge/>
          </w:tcPr>
          <w:p w14:paraId="1D27E061" w14:textId="77777777" w:rsidR="00136D83" w:rsidRPr="00F41B25" w:rsidRDefault="00136D83" w:rsidP="005017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D83" w:rsidRPr="00F41B25" w14:paraId="2C0E00A7" w14:textId="77777777" w:rsidTr="00501785">
        <w:trPr>
          <w:trHeight w:val="563"/>
        </w:trPr>
        <w:tc>
          <w:tcPr>
            <w:tcW w:w="310" w:type="pct"/>
            <w:vMerge/>
          </w:tcPr>
          <w:p w14:paraId="77BFFAD1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Merge/>
          </w:tcPr>
          <w:p w14:paraId="1B06178B" w14:textId="77777777" w:rsidR="00136D83" w:rsidRPr="00F41B25" w:rsidRDefault="00136D83" w:rsidP="00501785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gridSpan w:val="3"/>
            <w:vMerge w:val="restart"/>
          </w:tcPr>
          <w:p w14:paraId="53C1ED76" w14:textId="77777777" w:rsidR="00136D83" w:rsidRPr="00F41B25" w:rsidRDefault="00136D83" w:rsidP="005017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ОКСМП</w:t>
            </w:r>
          </w:p>
        </w:tc>
        <w:tc>
          <w:tcPr>
            <w:tcW w:w="542" w:type="pct"/>
          </w:tcPr>
          <w:p w14:paraId="51BFAA06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393" w:type="pct"/>
          </w:tcPr>
          <w:p w14:paraId="40EA8012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359,91</w:t>
            </w:r>
          </w:p>
        </w:tc>
        <w:tc>
          <w:tcPr>
            <w:tcW w:w="204" w:type="pct"/>
          </w:tcPr>
          <w:p w14:paraId="7F400ED9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578692A4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14:paraId="60B48880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359,91</w:t>
            </w:r>
          </w:p>
        </w:tc>
        <w:tc>
          <w:tcPr>
            <w:tcW w:w="303" w:type="pct"/>
          </w:tcPr>
          <w:p w14:paraId="08E5780F" w14:textId="77777777" w:rsidR="00136D83" w:rsidRPr="00F41B2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663B9DF4" w14:textId="77777777" w:rsidR="00136D83" w:rsidRPr="00F41B2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4" w:type="pct"/>
          </w:tcPr>
          <w:p w14:paraId="182796EC" w14:textId="77777777" w:rsidR="00136D83" w:rsidRPr="00F41B2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41D5AA2F" w14:textId="77777777" w:rsidR="00136D83" w:rsidRPr="00F41B2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3CEEADBB" w14:textId="77777777" w:rsidR="00136D83" w:rsidRPr="00F41B2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  <w:vMerge/>
          </w:tcPr>
          <w:p w14:paraId="2B8BC4EA" w14:textId="77777777" w:rsidR="00136D83" w:rsidRPr="00F41B25" w:rsidRDefault="00136D83" w:rsidP="005017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D83" w:rsidRPr="00F41B25" w14:paraId="52F50931" w14:textId="77777777" w:rsidTr="00501785">
        <w:trPr>
          <w:trHeight w:val="557"/>
        </w:trPr>
        <w:tc>
          <w:tcPr>
            <w:tcW w:w="310" w:type="pct"/>
            <w:vMerge/>
          </w:tcPr>
          <w:p w14:paraId="303BD0A0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Merge/>
          </w:tcPr>
          <w:p w14:paraId="01BF4852" w14:textId="77777777" w:rsidR="00136D83" w:rsidRPr="00F41B25" w:rsidRDefault="00136D83" w:rsidP="00501785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gridSpan w:val="3"/>
            <w:vMerge/>
          </w:tcPr>
          <w:p w14:paraId="22461C20" w14:textId="77777777" w:rsidR="00136D83" w:rsidRPr="00F41B25" w:rsidRDefault="00136D83" w:rsidP="005017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14:paraId="76B1C327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БЧРМО</w:t>
            </w:r>
          </w:p>
        </w:tc>
        <w:tc>
          <w:tcPr>
            <w:tcW w:w="393" w:type="pct"/>
          </w:tcPr>
          <w:p w14:paraId="1C98A39C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27,09</w:t>
            </w:r>
          </w:p>
        </w:tc>
        <w:tc>
          <w:tcPr>
            <w:tcW w:w="204" w:type="pct"/>
          </w:tcPr>
          <w:p w14:paraId="26C955A4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14E73060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14:paraId="04378468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27,09</w:t>
            </w:r>
          </w:p>
        </w:tc>
        <w:tc>
          <w:tcPr>
            <w:tcW w:w="303" w:type="pct"/>
          </w:tcPr>
          <w:p w14:paraId="60DF3FBA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6F9CBA61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4" w:type="pct"/>
          </w:tcPr>
          <w:p w14:paraId="6AA70615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24A154BB" w14:textId="77777777" w:rsidR="00136D83" w:rsidRPr="00F41B2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5C3C627F" w14:textId="77777777" w:rsidR="00136D83" w:rsidRPr="00F41B2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  <w:vMerge/>
          </w:tcPr>
          <w:p w14:paraId="139B96CE" w14:textId="77777777" w:rsidR="00136D83" w:rsidRPr="00F41B25" w:rsidRDefault="00136D83" w:rsidP="005017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D83" w:rsidRPr="00F41B25" w14:paraId="122C6A60" w14:textId="77777777" w:rsidTr="00501785">
        <w:trPr>
          <w:trHeight w:val="249"/>
        </w:trPr>
        <w:tc>
          <w:tcPr>
            <w:tcW w:w="310" w:type="pct"/>
            <w:vMerge/>
          </w:tcPr>
          <w:p w14:paraId="1D6E8B06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Merge/>
          </w:tcPr>
          <w:p w14:paraId="34D82013" w14:textId="77777777" w:rsidR="00136D83" w:rsidRPr="00F41B25" w:rsidRDefault="00136D83" w:rsidP="00501785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gridSpan w:val="3"/>
            <w:vMerge w:val="restart"/>
          </w:tcPr>
          <w:p w14:paraId="625349E6" w14:textId="77777777" w:rsidR="00136D83" w:rsidRPr="00F41B25" w:rsidRDefault="00136D83" w:rsidP="005017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КУМИ</w:t>
            </w:r>
          </w:p>
        </w:tc>
        <w:tc>
          <w:tcPr>
            <w:tcW w:w="542" w:type="pct"/>
          </w:tcPr>
          <w:p w14:paraId="3046E3F5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393" w:type="pct"/>
          </w:tcPr>
          <w:p w14:paraId="2AA3FAF5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139,97</w:t>
            </w:r>
          </w:p>
        </w:tc>
        <w:tc>
          <w:tcPr>
            <w:tcW w:w="204" w:type="pct"/>
          </w:tcPr>
          <w:p w14:paraId="6FDF5162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65420846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14:paraId="31444005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139,97</w:t>
            </w:r>
          </w:p>
        </w:tc>
        <w:tc>
          <w:tcPr>
            <w:tcW w:w="303" w:type="pct"/>
          </w:tcPr>
          <w:p w14:paraId="2258CA72" w14:textId="77777777" w:rsidR="00136D83" w:rsidRPr="00F41B2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435B4DF5" w14:textId="77777777" w:rsidR="00136D83" w:rsidRPr="00F41B2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4" w:type="pct"/>
          </w:tcPr>
          <w:p w14:paraId="20CA81FA" w14:textId="77777777" w:rsidR="00136D83" w:rsidRPr="00F41B2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13E922B9" w14:textId="77777777" w:rsidR="00136D83" w:rsidRPr="00F41B2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71E5D0F2" w14:textId="77777777" w:rsidR="00136D83" w:rsidRPr="00F41B2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  <w:vMerge/>
          </w:tcPr>
          <w:p w14:paraId="188DC788" w14:textId="77777777" w:rsidR="00136D83" w:rsidRPr="00F41B25" w:rsidRDefault="00136D83" w:rsidP="005017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D83" w:rsidRPr="00F41B25" w14:paraId="748D194D" w14:textId="77777777" w:rsidTr="00501785">
        <w:trPr>
          <w:trHeight w:val="70"/>
        </w:trPr>
        <w:tc>
          <w:tcPr>
            <w:tcW w:w="310" w:type="pct"/>
            <w:vMerge/>
          </w:tcPr>
          <w:p w14:paraId="4CF9A0AB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Merge/>
          </w:tcPr>
          <w:p w14:paraId="1F959804" w14:textId="77777777" w:rsidR="00136D83" w:rsidRPr="00F41B25" w:rsidRDefault="00136D83" w:rsidP="00501785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gridSpan w:val="3"/>
            <w:vMerge/>
          </w:tcPr>
          <w:p w14:paraId="48F58767" w14:textId="77777777" w:rsidR="00136D83" w:rsidRPr="00F41B25" w:rsidRDefault="00136D83" w:rsidP="005017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14:paraId="0E584BDE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БЧРМО</w:t>
            </w:r>
          </w:p>
        </w:tc>
        <w:tc>
          <w:tcPr>
            <w:tcW w:w="393" w:type="pct"/>
          </w:tcPr>
          <w:p w14:paraId="6C634821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10,53</w:t>
            </w:r>
          </w:p>
        </w:tc>
        <w:tc>
          <w:tcPr>
            <w:tcW w:w="204" w:type="pct"/>
          </w:tcPr>
          <w:p w14:paraId="37D31AF1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38BD5A41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14:paraId="533C4D1F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10,53</w:t>
            </w:r>
          </w:p>
        </w:tc>
        <w:tc>
          <w:tcPr>
            <w:tcW w:w="303" w:type="pct"/>
          </w:tcPr>
          <w:p w14:paraId="4B67927A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5F6B2198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4" w:type="pct"/>
          </w:tcPr>
          <w:p w14:paraId="2BF4A4CE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63632B7B" w14:textId="77777777" w:rsidR="00136D83" w:rsidRPr="00F41B2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6E87F3CF" w14:textId="77777777" w:rsidR="00136D83" w:rsidRPr="00F41B2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  <w:vMerge/>
          </w:tcPr>
          <w:p w14:paraId="70A13C24" w14:textId="77777777" w:rsidR="00136D83" w:rsidRPr="00F41B25" w:rsidRDefault="00136D83" w:rsidP="005017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D83" w:rsidRPr="00F41B25" w14:paraId="7305226E" w14:textId="77777777" w:rsidTr="00501785">
        <w:trPr>
          <w:trHeight w:hRule="exact" w:val="227"/>
        </w:trPr>
        <w:tc>
          <w:tcPr>
            <w:tcW w:w="310" w:type="pct"/>
          </w:tcPr>
          <w:p w14:paraId="64109249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1699" w:type="pct"/>
            <w:gridSpan w:val="5"/>
            <w:vAlign w:val="center"/>
          </w:tcPr>
          <w:p w14:paraId="6AC8E956" w14:textId="77777777" w:rsidR="00136D83" w:rsidRPr="00F41B25" w:rsidRDefault="00136D83" w:rsidP="00501785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Итого по задаче 3:</w:t>
            </w:r>
          </w:p>
        </w:tc>
        <w:tc>
          <w:tcPr>
            <w:tcW w:w="393" w:type="pct"/>
          </w:tcPr>
          <w:p w14:paraId="38AC7AE2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2 234,00</w:t>
            </w:r>
          </w:p>
        </w:tc>
        <w:tc>
          <w:tcPr>
            <w:tcW w:w="204" w:type="pct"/>
          </w:tcPr>
          <w:p w14:paraId="4BF306A5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4552B9EA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14:paraId="11B314E9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2 000,00</w:t>
            </w:r>
          </w:p>
        </w:tc>
        <w:tc>
          <w:tcPr>
            <w:tcW w:w="303" w:type="pct"/>
          </w:tcPr>
          <w:p w14:paraId="1E35EC63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15BA5F38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234,00</w:t>
            </w:r>
          </w:p>
        </w:tc>
        <w:tc>
          <w:tcPr>
            <w:tcW w:w="204" w:type="pct"/>
          </w:tcPr>
          <w:p w14:paraId="29E3A53C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1D46C9FD" w14:textId="77777777" w:rsidR="00136D83" w:rsidRPr="00F41B25" w:rsidRDefault="00136D83" w:rsidP="005017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3FBFA48F" w14:textId="77777777" w:rsidR="00136D83" w:rsidRPr="00F41B25" w:rsidRDefault="00136D83" w:rsidP="005017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</w:tcPr>
          <w:p w14:paraId="3618DDE3" w14:textId="77777777" w:rsidR="00136D83" w:rsidRPr="00F41B25" w:rsidRDefault="00136D83" w:rsidP="00501785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D83" w:rsidRPr="00F41B25" w14:paraId="6F6929C5" w14:textId="77777777" w:rsidTr="00501785">
        <w:trPr>
          <w:trHeight w:val="112"/>
        </w:trPr>
        <w:tc>
          <w:tcPr>
            <w:tcW w:w="310" w:type="pct"/>
          </w:tcPr>
          <w:p w14:paraId="2706D56A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99" w:type="pct"/>
            <w:gridSpan w:val="5"/>
          </w:tcPr>
          <w:p w14:paraId="4C361C4C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Итого по подпрограмме:</w:t>
            </w:r>
          </w:p>
        </w:tc>
        <w:tc>
          <w:tcPr>
            <w:tcW w:w="393" w:type="pct"/>
          </w:tcPr>
          <w:p w14:paraId="52E872D0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5 855,38</w:t>
            </w:r>
          </w:p>
        </w:tc>
        <w:tc>
          <w:tcPr>
            <w:tcW w:w="204" w:type="pct"/>
          </w:tcPr>
          <w:p w14:paraId="3A898249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4857F380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433,98</w:t>
            </w:r>
          </w:p>
        </w:tc>
        <w:tc>
          <w:tcPr>
            <w:tcW w:w="303" w:type="pct"/>
          </w:tcPr>
          <w:p w14:paraId="71254C30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2 659,74</w:t>
            </w:r>
          </w:p>
        </w:tc>
        <w:tc>
          <w:tcPr>
            <w:tcW w:w="303" w:type="pct"/>
          </w:tcPr>
          <w:p w14:paraId="3EE8D3B6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1 393,46</w:t>
            </w:r>
          </w:p>
        </w:tc>
        <w:tc>
          <w:tcPr>
            <w:tcW w:w="253" w:type="pct"/>
          </w:tcPr>
          <w:p w14:paraId="050EB3C7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968,20</w:t>
            </w:r>
          </w:p>
        </w:tc>
        <w:tc>
          <w:tcPr>
            <w:tcW w:w="204" w:type="pct"/>
          </w:tcPr>
          <w:p w14:paraId="201397C9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2AB2C03B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253" w:type="pct"/>
          </w:tcPr>
          <w:p w14:paraId="2685527B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572" w:type="pct"/>
          </w:tcPr>
          <w:p w14:paraId="63B9F141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D83" w:rsidRPr="00F41B25" w14:paraId="4375483D" w14:textId="77777777" w:rsidTr="00501785">
        <w:trPr>
          <w:trHeight w:val="91"/>
        </w:trPr>
        <w:tc>
          <w:tcPr>
            <w:tcW w:w="310" w:type="pct"/>
          </w:tcPr>
          <w:p w14:paraId="30745EA2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1135" w:type="pct"/>
            <w:gridSpan w:val="3"/>
            <w:vMerge w:val="restart"/>
          </w:tcPr>
          <w:p w14:paraId="7B5F2E43" w14:textId="77777777" w:rsidR="00136D83" w:rsidRPr="00F41B25" w:rsidRDefault="00136D83" w:rsidP="00501785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564" w:type="pct"/>
            <w:gridSpan w:val="2"/>
            <w:vAlign w:val="center"/>
          </w:tcPr>
          <w:p w14:paraId="0D7EB023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бюджет Иркутской области</w:t>
            </w:r>
          </w:p>
        </w:tc>
        <w:tc>
          <w:tcPr>
            <w:tcW w:w="393" w:type="pct"/>
          </w:tcPr>
          <w:p w14:paraId="5037E27D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2 070,60</w:t>
            </w:r>
          </w:p>
        </w:tc>
        <w:tc>
          <w:tcPr>
            <w:tcW w:w="204" w:type="pct"/>
          </w:tcPr>
          <w:p w14:paraId="0AF8C2F5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045BF9EA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14:paraId="578F2F5E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1 860,00</w:t>
            </w:r>
          </w:p>
        </w:tc>
        <w:tc>
          <w:tcPr>
            <w:tcW w:w="303" w:type="pct"/>
          </w:tcPr>
          <w:p w14:paraId="2B190D2E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7B1B63FE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210,60</w:t>
            </w:r>
          </w:p>
        </w:tc>
        <w:tc>
          <w:tcPr>
            <w:tcW w:w="204" w:type="pct"/>
          </w:tcPr>
          <w:p w14:paraId="64D7EFA6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4B118E31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7B88D44D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</w:tcPr>
          <w:p w14:paraId="4B457A65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D83" w:rsidRPr="00F41B25" w14:paraId="2E036A89" w14:textId="77777777" w:rsidTr="00501785">
        <w:trPr>
          <w:trHeight w:val="137"/>
        </w:trPr>
        <w:tc>
          <w:tcPr>
            <w:tcW w:w="310" w:type="pct"/>
          </w:tcPr>
          <w:p w14:paraId="056113F2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1135" w:type="pct"/>
            <w:gridSpan w:val="3"/>
            <w:vMerge/>
            <w:vAlign w:val="center"/>
          </w:tcPr>
          <w:p w14:paraId="7846DED6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vAlign w:val="center"/>
          </w:tcPr>
          <w:p w14:paraId="51DFB339" w14:textId="342A1978" w:rsidR="00136D83" w:rsidRPr="00F41B25" w:rsidRDefault="00136D83" w:rsidP="0050178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 xml:space="preserve">бюджет Чунского районного </w:t>
            </w:r>
            <w:r w:rsidR="00F41B25" w:rsidRPr="00F41B25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</w:p>
        </w:tc>
        <w:tc>
          <w:tcPr>
            <w:tcW w:w="393" w:type="pct"/>
          </w:tcPr>
          <w:p w14:paraId="0DEB78BD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3 784,78</w:t>
            </w:r>
          </w:p>
        </w:tc>
        <w:tc>
          <w:tcPr>
            <w:tcW w:w="204" w:type="pct"/>
          </w:tcPr>
          <w:p w14:paraId="1D8394C6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5BEF268D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433,98</w:t>
            </w:r>
          </w:p>
        </w:tc>
        <w:tc>
          <w:tcPr>
            <w:tcW w:w="303" w:type="pct"/>
          </w:tcPr>
          <w:p w14:paraId="00A6D907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799,74</w:t>
            </w:r>
          </w:p>
        </w:tc>
        <w:tc>
          <w:tcPr>
            <w:tcW w:w="303" w:type="pct"/>
          </w:tcPr>
          <w:p w14:paraId="1BE080F1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1 393,46</w:t>
            </w:r>
          </w:p>
        </w:tc>
        <w:tc>
          <w:tcPr>
            <w:tcW w:w="253" w:type="pct"/>
          </w:tcPr>
          <w:p w14:paraId="0EBF5527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757,60</w:t>
            </w:r>
          </w:p>
        </w:tc>
        <w:tc>
          <w:tcPr>
            <w:tcW w:w="204" w:type="pct"/>
          </w:tcPr>
          <w:p w14:paraId="5D326F9A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72F05281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253" w:type="pct"/>
          </w:tcPr>
          <w:p w14:paraId="089A0212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572" w:type="pct"/>
          </w:tcPr>
          <w:p w14:paraId="174E32E6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1B25" w:rsidRPr="00F41B25" w14:paraId="62E9316C" w14:textId="77777777" w:rsidTr="00F41B25">
        <w:trPr>
          <w:trHeight w:val="137"/>
        </w:trPr>
        <w:tc>
          <w:tcPr>
            <w:tcW w:w="310" w:type="pct"/>
          </w:tcPr>
          <w:p w14:paraId="4A6177A6" w14:textId="3AB087A4" w:rsidR="00F41B25" w:rsidRPr="00F41B25" w:rsidRDefault="00F41B25" w:rsidP="00F41B2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638" w:type="pct"/>
            <w:gridSpan w:val="2"/>
            <w:vAlign w:val="center"/>
          </w:tcPr>
          <w:p w14:paraId="18380508" w14:textId="5CEA27BC" w:rsidR="00F41B25" w:rsidRPr="00F41B25" w:rsidRDefault="00F41B25" w:rsidP="00F41B2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7" w:type="pct"/>
            <w:vAlign w:val="center"/>
          </w:tcPr>
          <w:p w14:paraId="7172D1DE" w14:textId="1E033B54" w:rsidR="00F41B25" w:rsidRPr="00F41B25" w:rsidRDefault="00F41B25" w:rsidP="00F41B2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4" w:type="pct"/>
            <w:gridSpan w:val="2"/>
            <w:vAlign w:val="center"/>
          </w:tcPr>
          <w:p w14:paraId="3825C2B2" w14:textId="7D07CBCC" w:rsidR="00F41B25" w:rsidRPr="00F41B25" w:rsidRDefault="00F41B25" w:rsidP="00F41B2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3" w:type="pct"/>
          </w:tcPr>
          <w:p w14:paraId="1BAB08BF" w14:textId="2F22397C" w:rsidR="00F41B25" w:rsidRPr="00F41B25" w:rsidRDefault="00F41B25" w:rsidP="00F41B2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4" w:type="pct"/>
          </w:tcPr>
          <w:p w14:paraId="0B7B5850" w14:textId="4F0424EF" w:rsidR="00F41B25" w:rsidRPr="00F41B25" w:rsidRDefault="00F41B25" w:rsidP="00F41B2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3" w:type="pct"/>
          </w:tcPr>
          <w:p w14:paraId="15F7AF23" w14:textId="6D09CB53" w:rsidR="00F41B25" w:rsidRPr="00F41B25" w:rsidRDefault="00F41B25" w:rsidP="00F41B2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03" w:type="pct"/>
          </w:tcPr>
          <w:p w14:paraId="5A067C6C" w14:textId="2BCA1B93" w:rsidR="00F41B25" w:rsidRPr="00F41B25" w:rsidRDefault="00F41B25" w:rsidP="00F41B2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03" w:type="pct"/>
          </w:tcPr>
          <w:p w14:paraId="45E0299B" w14:textId="0390A9F4" w:rsidR="00F41B25" w:rsidRPr="00F41B25" w:rsidRDefault="00F41B25" w:rsidP="00F41B2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3" w:type="pct"/>
          </w:tcPr>
          <w:p w14:paraId="43A8E824" w14:textId="79B3F4BC" w:rsidR="00F41B25" w:rsidRPr="00F41B25" w:rsidRDefault="00F41B25" w:rsidP="00F41B2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4" w:type="pct"/>
          </w:tcPr>
          <w:p w14:paraId="41DE75D5" w14:textId="0A567853" w:rsidR="00F41B25" w:rsidRPr="00F41B25" w:rsidRDefault="00F41B25" w:rsidP="00F41B2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53" w:type="pct"/>
          </w:tcPr>
          <w:p w14:paraId="0E5B5488" w14:textId="298D9154" w:rsidR="00F41B25" w:rsidRPr="00F41B25" w:rsidRDefault="00F41B25" w:rsidP="00F41B2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53" w:type="pct"/>
          </w:tcPr>
          <w:p w14:paraId="60C6AB50" w14:textId="09D08467" w:rsidR="00F41B25" w:rsidRPr="00F41B25" w:rsidRDefault="00F41B25" w:rsidP="00F41B2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pct"/>
          </w:tcPr>
          <w:p w14:paraId="40A707F6" w14:textId="443D39C0" w:rsidR="00F41B25" w:rsidRPr="00F41B25" w:rsidRDefault="00F41B25" w:rsidP="00F41B2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501785" w:rsidRPr="00F41B25" w14:paraId="59215E21" w14:textId="77777777" w:rsidTr="00501785">
        <w:trPr>
          <w:trHeight w:val="137"/>
        </w:trPr>
        <w:tc>
          <w:tcPr>
            <w:tcW w:w="310" w:type="pct"/>
          </w:tcPr>
          <w:p w14:paraId="5C695FA7" w14:textId="77777777" w:rsidR="00501785" w:rsidRPr="00F41B25" w:rsidRDefault="00501785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pct"/>
            <w:gridSpan w:val="3"/>
            <w:vAlign w:val="center"/>
          </w:tcPr>
          <w:p w14:paraId="51877437" w14:textId="77777777" w:rsidR="00501785" w:rsidRPr="00F41B25" w:rsidRDefault="00501785" w:rsidP="0050178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vAlign w:val="center"/>
          </w:tcPr>
          <w:p w14:paraId="5482470F" w14:textId="4E1FF2C0" w:rsidR="00501785" w:rsidRPr="00F41B25" w:rsidRDefault="00F41B25" w:rsidP="0050178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393" w:type="pct"/>
          </w:tcPr>
          <w:p w14:paraId="24ECE590" w14:textId="77777777" w:rsidR="00501785" w:rsidRPr="00F41B25" w:rsidRDefault="00501785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</w:tcPr>
          <w:p w14:paraId="2F2F9A5C" w14:textId="77777777" w:rsidR="00501785" w:rsidRPr="00F41B25" w:rsidRDefault="00501785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</w:tcPr>
          <w:p w14:paraId="5041751E" w14:textId="77777777" w:rsidR="00501785" w:rsidRPr="00F41B25" w:rsidRDefault="00501785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14:paraId="7A36D47D" w14:textId="77777777" w:rsidR="00501785" w:rsidRPr="00F41B25" w:rsidRDefault="00501785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14:paraId="2482C263" w14:textId="77777777" w:rsidR="00501785" w:rsidRPr="00F41B25" w:rsidRDefault="00501785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</w:tcPr>
          <w:p w14:paraId="476816EC" w14:textId="77777777" w:rsidR="00501785" w:rsidRPr="00F41B25" w:rsidRDefault="00501785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</w:tcPr>
          <w:p w14:paraId="7F443618" w14:textId="77777777" w:rsidR="00501785" w:rsidRPr="00F41B25" w:rsidRDefault="00501785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</w:tcPr>
          <w:p w14:paraId="76DC392A" w14:textId="77777777" w:rsidR="00501785" w:rsidRPr="00F41B25" w:rsidRDefault="00501785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</w:tcPr>
          <w:p w14:paraId="798A0999" w14:textId="77777777" w:rsidR="00501785" w:rsidRPr="00F41B25" w:rsidRDefault="00501785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pct"/>
          </w:tcPr>
          <w:p w14:paraId="3F9F30D6" w14:textId="77777777" w:rsidR="00501785" w:rsidRPr="00F41B25" w:rsidRDefault="00501785" w:rsidP="0050178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D83" w:rsidRPr="00F41B25" w14:paraId="7ED20EF2" w14:textId="77777777" w:rsidTr="00501785">
        <w:trPr>
          <w:trHeight w:val="137"/>
        </w:trPr>
        <w:tc>
          <w:tcPr>
            <w:tcW w:w="310" w:type="pct"/>
            <w:vAlign w:val="center"/>
          </w:tcPr>
          <w:p w14:paraId="541AE076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4690" w:type="pct"/>
            <w:gridSpan w:val="15"/>
          </w:tcPr>
          <w:p w14:paraId="2621EEC7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в том числе по ответственному исполнителю и соисполнителям:</w:t>
            </w:r>
          </w:p>
        </w:tc>
      </w:tr>
      <w:tr w:rsidR="00136D83" w:rsidRPr="00F41B25" w14:paraId="785E6604" w14:textId="77777777" w:rsidTr="00501785">
        <w:trPr>
          <w:trHeight w:val="58"/>
        </w:trPr>
        <w:tc>
          <w:tcPr>
            <w:tcW w:w="310" w:type="pct"/>
          </w:tcPr>
          <w:p w14:paraId="5B946521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1699" w:type="pct"/>
            <w:gridSpan w:val="5"/>
          </w:tcPr>
          <w:p w14:paraId="66F88FB5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393" w:type="pct"/>
          </w:tcPr>
          <w:p w14:paraId="68AE0218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4 441,79</w:t>
            </w:r>
          </w:p>
        </w:tc>
        <w:tc>
          <w:tcPr>
            <w:tcW w:w="204" w:type="pct"/>
          </w:tcPr>
          <w:p w14:paraId="76934FC5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0C683ED7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401,98</w:t>
            </w:r>
          </w:p>
        </w:tc>
        <w:tc>
          <w:tcPr>
            <w:tcW w:w="303" w:type="pct"/>
          </w:tcPr>
          <w:p w14:paraId="163F84C4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1 849,24</w:t>
            </w:r>
          </w:p>
        </w:tc>
        <w:tc>
          <w:tcPr>
            <w:tcW w:w="303" w:type="pct"/>
          </w:tcPr>
          <w:p w14:paraId="1DD511B2" w14:textId="77777777" w:rsidR="00136D83" w:rsidRPr="00F41B2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927,87</w:t>
            </w:r>
          </w:p>
        </w:tc>
        <w:tc>
          <w:tcPr>
            <w:tcW w:w="253" w:type="pct"/>
          </w:tcPr>
          <w:p w14:paraId="12149FE0" w14:textId="77777777" w:rsidR="00136D83" w:rsidRPr="00F41B2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962,70</w:t>
            </w:r>
          </w:p>
        </w:tc>
        <w:tc>
          <w:tcPr>
            <w:tcW w:w="204" w:type="pct"/>
          </w:tcPr>
          <w:p w14:paraId="3C460F6B" w14:textId="77777777" w:rsidR="00136D83" w:rsidRPr="00F41B2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66CA5ACE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7C0A6FFE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572" w:type="pct"/>
          </w:tcPr>
          <w:p w14:paraId="37775757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D83" w:rsidRPr="00F41B25" w14:paraId="1C0B721C" w14:textId="77777777" w:rsidTr="00501785">
        <w:trPr>
          <w:trHeight w:val="58"/>
        </w:trPr>
        <w:tc>
          <w:tcPr>
            <w:tcW w:w="310" w:type="pct"/>
          </w:tcPr>
          <w:p w14:paraId="587C973F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1699" w:type="pct"/>
            <w:gridSpan w:val="5"/>
          </w:tcPr>
          <w:p w14:paraId="3EC32607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отдел культуры, спорта и молодежной политики</w:t>
            </w:r>
          </w:p>
        </w:tc>
        <w:tc>
          <w:tcPr>
            <w:tcW w:w="393" w:type="pct"/>
          </w:tcPr>
          <w:p w14:paraId="5F96A1B9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1 216,59</w:t>
            </w:r>
          </w:p>
        </w:tc>
        <w:tc>
          <w:tcPr>
            <w:tcW w:w="204" w:type="pct"/>
          </w:tcPr>
          <w:p w14:paraId="30C7257A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62F5890B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16,00</w:t>
            </w:r>
          </w:p>
        </w:tc>
        <w:tc>
          <w:tcPr>
            <w:tcW w:w="303" w:type="pct"/>
          </w:tcPr>
          <w:p w14:paraId="00974F08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635,00</w:t>
            </w:r>
          </w:p>
        </w:tc>
        <w:tc>
          <w:tcPr>
            <w:tcW w:w="303" w:type="pct"/>
          </w:tcPr>
          <w:p w14:paraId="47BF85D3" w14:textId="77777777" w:rsidR="00136D83" w:rsidRPr="00F41B2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465,59</w:t>
            </w:r>
          </w:p>
        </w:tc>
        <w:tc>
          <w:tcPr>
            <w:tcW w:w="253" w:type="pct"/>
          </w:tcPr>
          <w:p w14:paraId="197DD808" w14:textId="77777777" w:rsidR="00136D83" w:rsidRPr="00F41B2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4" w:type="pct"/>
          </w:tcPr>
          <w:p w14:paraId="0BD56AD3" w14:textId="77777777" w:rsidR="00136D83" w:rsidRPr="00F41B2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156FD1CF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253" w:type="pct"/>
          </w:tcPr>
          <w:p w14:paraId="7DD0ABAA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</w:tcPr>
          <w:p w14:paraId="4956A52C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D83" w:rsidRPr="00F41B25" w14:paraId="0CB37758" w14:textId="77777777" w:rsidTr="00501785">
        <w:trPr>
          <w:trHeight w:val="58"/>
        </w:trPr>
        <w:tc>
          <w:tcPr>
            <w:tcW w:w="310" w:type="pct"/>
          </w:tcPr>
          <w:p w14:paraId="7E256FF0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1699" w:type="pct"/>
            <w:gridSpan w:val="5"/>
          </w:tcPr>
          <w:p w14:paraId="7D444D3C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комитет по управлению муниципальным имуществом</w:t>
            </w:r>
          </w:p>
        </w:tc>
        <w:tc>
          <w:tcPr>
            <w:tcW w:w="393" w:type="pct"/>
          </w:tcPr>
          <w:p w14:paraId="4053EB29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191,50</w:t>
            </w:r>
          </w:p>
        </w:tc>
        <w:tc>
          <w:tcPr>
            <w:tcW w:w="204" w:type="pct"/>
          </w:tcPr>
          <w:p w14:paraId="6E71612E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0EAA0106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16,00</w:t>
            </w:r>
          </w:p>
        </w:tc>
        <w:tc>
          <w:tcPr>
            <w:tcW w:w="303" w:type="pct"/>
          </w:tcPr>
          <w:p w14:paraId="2AF5F875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175,50</w:t>
            </w:r>
          </w:p>
        </w:tc>
        <w:tc>
          <w:tcPr>
            <w:tcW w:w="303" w:type="pct"/>
          </w:tcPr>
          <w:p w14:paraId="3949599A" w14:textId="77777777" w:rsidR="00136D83" w:rsidRPr="00F41B2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4DFF2C28" w14:textId="77777777" w:rsidR="00136D83" w:rsidRPr="00F41B2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4" w:type="pct"/>
          </w:tcPr>
          <w:p w14:paraId="514DD1BF" w14:textId="77777777" w:rsidR="00136D83" w:rsidRPr="00F41B2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317476B6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5BFAF44A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</w:tcPr>
          <w:p w14:paraId="457AA25C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D83" w:rsidRPr="006E2A65" w14:paraId="7B2CCF56" w14:textId="77777777" w:rsidTr="00501785">
        <w:trPr>
          <w:trHeight w:val="58"/>
        </w:trPr>
        <w:tc>
          <w:tcPr>
            <w:tcW w:w="310" w:type="pct"/>
          </w:tcPr>
          <w:p w14:paraId="5BF62F3A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1699" w:type="pct"/>
            <w:gridSpan w:val="5"/>
          </w:tcPr>
          <w:p w14:paraId="0E7EB01F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Администрация Чунского района</w:t>
            </w:r>
          </w:p>
        </w:tc>
        <w:tc>
          <w:tcPr>
            <w:tcW w:w="393" w:type="pct"/>
          </w:tcPr>
          <w:p w14:paraId="2D3745E4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5,50</w:t>
            </w:r>
          </w:p>
        </w:tc>
        <w:tc>
          <w:tcPr>
            <w:tcW w:w="204" w:type="pct"/>
          </w:tcPr>
          <w:p w14:paraId="3C81113F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3E7F7A6C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14:paraId="3B886796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14:paraId="7AFAC3F9" w14:textId="77777777" w:rsidR="00136D83" w:rsidRPr="00F41B2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013D2989" w14:textId="77777777" w:rsidR="00136D83" w:rsidRPr="00F41B2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5,50</w:t>
            </w:r>
          </w:p>
        </w:tc>
        <w:tc>
          <w:tcPr>
            <w:tcW w:w="204" w:type="pct"/>
          </w:tcPr>
          <w:p w14:paraId="226F2CD6" w14:textId="77777777" w:rsidR="00136D83" w:rsidRPr="00F41B25" w:rsidRDefault="00136D83" w:rsidP="00501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1E17CCD6" w14:textId="77777777" w:rsidR="00136D83" w:rsidRPr="00F41B2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1219EA7A" w14:textId="77777777" w:rsidR="00136D83" w:rsidRPr="006E2A65" w:rsidRDefault="00136D83" w:rsidP="005017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41B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</w:tcPr>
          <w:p w14:paraId="0744F30C" w14:textId="77777777" w:rsidR="00136D83" w:rsidRPr="006E2A65" w:rsidRDefault="00136D83" w:rsidP="0050178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8A5DE60" w14:textId="6E50F658" w:rsidR="00136D83" w:rsidRDefault="00136D83" w:rsidP="00B77A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14:paraId="32381634" w14:textId="77777777" w:rsidR="00B77AAA" w:rsidRPr="007F2559" w:rsidRDefault="00B77AAA" w:rsidP="00B77AAA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bookmarkStart w:id="12" w:name="_Hlk108708276"/>
    </w:p>
    <w:bookmarkEnd w:id="12"/>
    <w:p w14:paraId="2CB8844F" w14:textId="77777777" w:rsidR="00B77AAA" w:rsidRPr="007F2559" w:rsidRDefault="00B77AAA" w:rsidP="00B77AAA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5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исок сокращений, используемых в подпрограмме 1:</w:t>
      </w:r>
    </w:p>
    <w:p w14:paraId="3DB8A61D" w14:textId="77777777" w:rsidR="00B77AAA" w:rsidRPr="006D3F9E" w:rsidRDefault="00B77AAA" w:rsidP="00B77AAA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5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– </w:t>
      </w:r>
      <w:r w:rsidRPr="007F2559">
        <w:rPr>
          <w:rFonts w:ascii="Times New Roman" w:hAnsi="Times New Roman" w:cs="Times New Roman"/>
          <w:sz w:val="24"/>
          <w:szCs w:val="24"/>
        </w:rPr>
        <w:t>бюджет Иркутской области;</w:t>
      </w:r>
    </w:p>
    <w:p w14:paraId="6FC97116" w14:textId="77777777" w:rsidR="00B77AAA" w:rsidRPr="006D3F9E" w:rsidRDefault="00B77AAA" w:rsidP="00B77AAA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F9E">
        <w:rPr>
          <w:rFonts w:ascii="Times New Roman" w:hAnsi="Times New Roman" w:cs="Times New Roman"/>
          <w:sz w:val="24"/>
          <w:szCs w:val="24"/>
        </w:rPr>
        <w:t>БЧРМО – бюджет Чунского районного муниципального образования;</w:t>
      </w:r>
    </w:p>
    <w:p w14:paraId="1E044EEF" w14:textId="77777777" w:rsidR="00B77AAA" w:rsidRPr="006D3F9E" w:rsidRDefault="00B77AAA" w:rsidP="00B77A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3F9E">
        <w:rPr>
          <w:rFonts w:ascii="Times New Roman" w:hAnsi="Times New Roman" w:cs="Times New Roman"/>
          <w:sz w:val="24"/>
          <w:szCs w:val="24"/>
        </w:rPr>
        <w:t xml:space="preserve">МОБУ СОШ – </w:t>
      </w:r>
      <w:r w:rsidRPr="006D3F9E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е общеобразовательное бюджетное учреждение средняя общеобразовательная школа;</w:t>
      </w:r>
    </w:p>
    <w:p w14:paraId="2654D6B5" w14:textId="77777777" w:rsidR="00B77AAA" w:rsidRPr="006D3F9E" w:rsidRDefault="00B77AAA" w:rsidP="00B77A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3F9E">
        <w:rPr>
          <w:rFonts w:ascii="Times New Roman" w:hAnsi="Times New Roman" w:cs="Times New Roman"/>
          <w:sz w:val="24"/>
          <w:szCs w:val="24"/>
        </w:rPr>
        <w:t xml:space="preserve">МОБУ ООШ – </w:t>
      </w:r>
      <w:r w:rsidRPr="006D3F9E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е общеобразовательное бюджетное учреждение основная общеобразовательная школа;</w:t>
      </w:r>
    </w:p>
    <w:p w14:paraId="1FBD93DB" w14:textId="77777777" w:rsidR="00B77AAA" w:rsidRPr="006D3F9E" w:rsidRDefault="00B77AAA" w:rsidP="00B77A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6D3F9E">
        <w:rPr>
          <w:rFonts w:ascii="Times New Roman" w:hAnsi="Times New Roman" w:cs="Times New Roman"/>
          <w:sz w:val="24"/>
          <w:szCs w:val="24"/>
        </w:rPr>
        <w:t xml:space="preserve">МДОБУ – </w:t>
      </w:r>
      <w:r w:rsidRPr="006D3F9E">
        <w:rPr>
          <w:rFonts w:ascii="Times New Roman" w:hAnsi="Times New Roman" w:cs="Times New Roman"/>
          <w:shd w:val="clear" w:color="auto" w:fill="FFFFFF"/>
        </w:rPr>
        <w:t>м</w:t>
      </w:r>
      <w:r w:rsidRPr="006D3F9E">
        <w:rPr>
          <w:rFonts w:ascii="Times New Roman" w:hAnsi="Times New Roman" w:cs="Times New Roman"/>
          <w:sz w:val="24"/>
          <w:szCs w:val="24"/>
          <w:shd w:val="clear" w:color="auto" w:fill="FFFFFF"/>
        </w:rPr>
        <w:t>униципальное дошкольное образовательное бюджетное учреждение;</w:t>
      </w:r>
    </w:p>
    <w:p w14:paraId="46DDF194" w14:textId="77777777" w:rsidR="00B77AAA" w:rsidRPr="006D3F9E" w:rsidRDefault="00B77AAA" w:rsidP="00B77A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6D3F9E">
        <w:rPr>
          <w:rFonts w:ascii="Times New Roman" w:hAnsi="Times New Roman" w:cs="Times New Roman"/>
          <w:sz w:val="24"/>
          <w:szCs w:val="24"/>
        </w:rPr>
        <w:t>МБУК «МЦБС Чунского района» – муниципальное бюджетное учреждение культуры «</w:t>
      </w:r>
      <w:proofErr w:type="spellStart"/>
      <w:r w:rsidRPr="006D3F9E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Pr="006D3F9E">
        <w:rPr>
          <w:rFonts w:ascii="Times New Roman" w:hAnsi="Times New Roman" w:cs="Times New Roman"/>
          <w:sz w:val="24"/>
          <w:szCs w:val="24"/>
        </w:rPr>
        <w:t xml:space="preserve"> централизованная библиотечная система Чунского района»;</w:t>
      </w:r>
    </w:p>
    <w:p w14:paraId="4B899D5F" w14:textId="77777777" w:rsidR="00B77AAA" w:rsidRPr="006D3F9E" w:rsidRDefault="00B77AAA" w:rsidP="00B77A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6D3F9E">
        <w:rPr>
          <w:rFonts w:ascii="Times New Roman" w:hAnsi="Times New Roman" w:cs="Times New Roman"/>
          <w:sz w:val="24"/>
          <w:szCs w:val="24"/>
        </w:rPr>
        <w:t>МБОУ ДО ЦРТ «Народные ремесла» –</w:t>
      </w:r>
      <w:r w:rsidRPr="006D3F9E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е бюджетное образовательное учреждение дополнительного образования центр развития творчества «Народные ремесла»</w:t>
      </w:r>
      <w:r w:rsidRPr="006D3F9E">
        <w:rPr>
          <w:rFonts w:ascii="Times New Roman" w:hAnsi="Times New Roman" w:cs="Times New Roman"/>
          <w:sz w:val="24"/>
          <w:szCs w:val="24"/>
        </w:rPr>
        <w:t>;</w:t>
      </w:r>
    </w:p>
    <w:p w14:paraId="796720D9" w14:textId="77777777" w:rsidR="00B77AAA" w:rsidRPr="006D3F9E" w:rsidRDefault="00B77AAA" w:rsidP="00B77A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6D3F9E">
        <w:rPr>
          <w:rFonts w:ascii="Times New Roman" w:hAnsi="Times New Roman" w:cs="Times New Roman"/>
          <w:sz w:val="24"/>
          <w:szCs w:val="24"/>
        </w:rPr>
        <w:t>МБУ СП «Спортивная школа» Чунского района – муниципальное бюджетное учреждение спортивной подготовки «Спортивная школа» Чунского района;</w:t>
      </w:r>
    </w:p>
    <w:p w14:paraId="04640EC9" w14:textId="77777777" w:rsidR="00B77AAA" w:rsidRPr="006D3F9E" w:rsidRDefault="00B77AAA" w:rsidP="00B77A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6D3F9E">
        <w:rPr>
          <w:rFonts w:ascii="Times New Roman" w:hAnsi="Times New Roman" w:cs="Times New Roman"/>
          <w:sz w:val="24"/>
          <w:szCs w:val="24"/>
        </w:rPr>
        <w:t xml:space="preserve">ТВС – сети </w:t>
      </w:r>
      <w:proofErr w:type="spellStart"/>
      <w:r w:rsidRPr="006D3F9E">
        <w:rPr>
          <w:rFonts w:ascii="Times New Roman" w:hAnsi="Times New Roman" w:cs="Times New Roman"/>
          <w:sz w:val="24"/>
          <w:szCs w:val="24"/>
        </w:rPr>
        <w:t>тепловодоснабжения</w:t>
      </w:r>
      <w:proofErr w:type="spellEnd"/>
      <w:r w:rsidRPr="006D3F9E">
        <w:rPr>
          <w:rFonts w:ascii="Times New Roman" w:hAnsi="Times New Roman" w:cs="Times New Roman"/>
          <w:sz w:val="24"/>
          <w:szCs w:val="24"/>
        </w:rPr>
        <w:t>;</w:t>
      </w:r>
    </w:p>
    <w:p w14:paraId="0D97E281" w14:textId="77777777" w:rsidR="00B77AAA" w:rsidRPr="006D3F9E" w:rsidRDefault="00B77AAA" w:rsidP="00B77A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6D3F9E">
        <w:rPr>
          <w:rFonts w:ascii="Times New Roman" w:hAnsi="Times New Roman" w:cs="Times New Roman"/>
          <w:sz w:val="24"/>
          <w:szCs w:val="24"/>
        </w:rPr>
        <w:t>ХВС – сети холодного водоснабжения;</w:t>
      </w:r>
    </w:p>
    <w:p w14:paraId="16D92C28" w14:textId="77777777" w:rsidR="00B77AAA" w:rsidRPr="006D3F9E" w:rsidRDefault="00B77AAA" w:rsidP="00B77A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6D3F9E">
        <w:rPr>
          <w:rFonts w:ascii="Times New Roman" w:hAnsi="Times New Roman" w:cs="Times New Roman"/>
          <w:sz w:val="24"/>
          <w:szCs w:val="24"/>
        </w:rPr>
        <w:t>КС – канализационные сети.</w:t>
      </w:r>
    </w:p>
    <w:p w14:paraId="60257601" w14:textId="77777777" w:rsidR="00B77AAA" w:rsidRPr="004A7A86" w:rsidRDefault="00B77AAA" w:rsidP="002C3D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2CFC8D" w14:textId="77777777" w:rsidR="00B77AAA" w:rsidRPr="004A7A86" w:rsidRDefault="00B77AAA" w:rsidP="002C3DE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258CFC20" w14:textId="2C66BAE4" w:rsidR="00B77AAA" w:rsidRDefault="002C4394" w:rsidP="002C439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р</w:t>
      </w:r>
      <w:r w:rsidRPr="004A7A86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A7A86">
        <w:rPr>
          <w:rFonts w:ascii="Times New Roman" w:hAnsi="Times New Roman" w:cs="Times New Roman"/>
          <w:sz w:val="24"/>
          <w:szCs w:val="24"/>
        </w:rPr>
        <w:t xml:space="preserve"> аппарата администрации Чунского района</w:t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.В. Назарова</w:t>
      </w:r>
    </w:p>
    <w:sectPr w:rsidR="00B77AAA" w:rsidSect="00117CF5">
      <w:pgSz w:w="16840" w:h="11906" w:orient="landscape"/>
      <w:pgMar w:top="1134" w:right="567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22393" w14:textId="77777777" w:rsidR="004F46AE" w:rsidRDefault="004F46AE" w:rsidP="006151A6">
      <w:pPr>
        <w:spacing w:after="0" w:line="240" w:lineRule="auto"/>
      </w:pPr>
      <w:r>
        <w:separator/>
      </w:r>
    </w:p>
  </w:endnote>
  <w:endnote w:type="continuationSeparator" w:id="0">
    <w:p w14:paraId="2908F7F3" w14:textId="77777777" w:rsidR="004F46AE" w:rsidRDefault="004F46AE" w:rsidP="00615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FA19D" w14:textId="77777777" w:rsidR="004F46AE" w:rsidRDefault="004F46AE" w:rsidP="006151A6">
      <w:pPr>
        <w:spacing w:after="0" w:line="240" w:lineRule="auto"/>
      </w:pPr>
      <w:r>
        <w:separator/>
      </w:r>
    </w:p>
  </w:footnote>
  <w:footnote w:type="continuationSeparator" w:id="0">
    <w:p w14:paraId="6E56DECC" w14:textId="77777777" w:rsidR="004F46AE" w:rsidRDefault="004F46AE" w:rsidP="00615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1E1CE" w14:textId="34EC7346" w:rsidR="00501785" w:rsidRPr="00F532A9" w:rsidRDefault="00501785">
    <w:pPr>
      <w:pStyle w:val="ac"/>
      <w:jc w:val="center"/>
      <w:rPr>
        <w:rFonts w:ascii="Times New Roman" w:hAnsi="Times New Roman"/>
        <w:sz w:val="24"/>
        <w:szCs w:val="24"/>
      </w:rPr>
    </w:pPr>
  </w:p>
  <w:p w14:paraId="38B459B5" w14:textId="77777777" w:rsidR="00501785" w:rsidRDefault="0050178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72C27"/>
    <w:multiLevelType w:val="hybridMultilevel"/>
    <w:tmpl w:val="429A8468"/>
    <w:lvl w:ilvl="0" w:tplc="2D129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807710"/>
    <w:multiLevelType w:val="hybridMultilevel"/>
    <w:tmpl w:val="00E6DF0C"/>
    <w:lvl w:ilvl="0" w:tplc="5416270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DD6D7E"/>
    <w:multiLevelType w:val="hybridMultilevel"/>
    <w:tmpl w:val="6E8C64D8"/>
    <w:lvl w:ilvl="0" w:tplc="AA12EE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25482"/>
    <w:multiLevelType w:val="hybridMultilevel"/>
    <w:tmpl w:val="A316ECCC"/>
    <w:lvl w:ilvl="0" w:tplc="EE60567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F55A2C"/>
    <w:multiLevelType w:val="hybridMultilevel"/>
    <w:tmpl w:val="38CE9E1E"/>
    <w:lvl w:ilvl="0" w:tplc="5416270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5416270C">
      <w:start w:val="1"/>
      <w:numFmt w:val="bullet"/>
      <w:lvlText w:val="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68794C"/>
    <w:multiLevelType w:val="hybridMultilevel"/>
    <w:tmpl w:val="FECA4F08"/>
    <w:lvl w:ilvl="0" w:tplc="301022C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 w15:restartNumberingAfterBreak="0">
    <w:nsid w:val="18AF1C45"/>
    <w:multiLevelType w:val="hybridMultilevel"/>
    <w:tmpl w:val="B8F41054"/>
    <w:lvl w:ilvl="0" w:tplc="2D129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3E2B2B"/>
    <w:multiLevelType w:val="hybridMultilevel"/>
    <w:tmpl w:val="18DAAE76"/>
    <w:lvl w:ilvl="0" w:tplc="EE6056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E75B5"/>
    <w:multiLevelType w:val="hybridMultilevel"/>
    <w:tmpl w:val="03A65B70"/>
    <w:lvl w:ilvl="0" w:tplc="89D07B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141DFD"/>
    <w:multiLevelType w:val="hybridMultilevel"/>
    <w:tmpl w:val="6D2CBCCC"/>
    <w:lvl w:ilvl="0" w:tplc="EE6056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4546A"/>
    <w:multiLevelType w:val="hybridMultilevel"/>
    <w:tmpl w:val="3CECAB86"/>
    <w:lvl w:ilvl="0" w:tplc="EE60567A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8380779"/>
    <w:multiLevelType w:val="hybridMultilevel"/>
    <w:tmpl w:val="D158CD42"/>
    <w:lvl w:ilvl="0" w:tplc="5416270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D122EC3"/>
    <w:multiLevelType w:val="multilevel"/>
    <w:tmpl w:val="E76A5520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DB093F"/>
    <w:multiLevelType w:val="hybridMultilevel"/>
    <w:tmpl w:val="7EB2062A"/>
    <w:lvl w:ilvl="0" w:tplc="301022C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" w15:restartNumberingAfterBreak="0">
    <w:nsid w:val="3F53247D"/>
    <w:multiLevelType w:val="hybridMultilevel"/>
    <w:tmpl w:val="C2CCBEE2"/>
    <w:lvl w:ilvl="0" w:tplc="301022C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5" w15:restartNumberingAfterBreak="0">
    <w:nsid w:val="4B577DBF"/>
    <w:multiLevelType w:val="hybridMultilevel"/>
    <w:tmpl w:val="4CF23700"/>
    <w:lvl w:ilvl="0" w:tplc="C29A2B3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D2E1F4C"/>
    <w:multiLevelType w:val="hybridMultilevel"/>
    <w:tmpl w:val="5BC29622"/>
    <w:lvl w:ilvl="0" w:tplc="30102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B54E7D"/>
    <w:multiLevelType w:val="hybridMultilevel"/>
    <w:tmpl w:val="1DAC9E16"/>
    <w:lvl w:ilvl="0" w:tplc="301022C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8" w15:restartNumberingAfterBreak="0">
    <w:nsid w:val="55CF20CD"/>
    <w:multiLevelType w:val="hybridMultilevel"/>
    <w:tmpl w:val="08FE4068"/>
    <w:lvl w:ilvl="0" w:tplc="EE60567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5DB6EAB"/>
    <w:multiLevelType w:val="hybridMultilevel"/>
    <w:tmpl w:val="1B76D814"/>
    <w:lvl w:ilvl="0" w:tplc="A670C1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F726CCC"/>
    <w:multiLevelType w:val="hybridMultilevel"/>
    <w:tmpl w:val="2A4AB18E"/>
    <w:lvl w:ilvl="0" w:tplc="EE60567A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080516B"/>
    <w:multiLevelType w:val="hybridMultilevel"/>
    <w:tmpl w:val="88DE145E"/>
    <w:lvl w:ilvl="0" w:tplc="A2F2A256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761503B"/>
    <w:multiLevelType w:val="hybridMultilevel"/>
    <w:tmpl w:val="4844B922"/>
    <w:lvl w:ilvl="0" w:tplc="EE60567A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C8F01B7"/>
    <w:multiLevelType w:val="hybridMultilevel"/>
    <w:tmpl w:val="FD6261B4"/>
    <w:lvl w:ilvl="0" w:tplc="EE60567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F6242D4"/>
    <w:multiLevelType w:val="hybridMultilevel"/>
    <w:tmpl w:val="429A8468"/>
    <w:lvl w:ilvl="0" w:tplc="2D129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5EC30EE"/>
    <w:multiLevelType w:val="hybridMultilevel"/>
    <w:tmpl w:val="9DCE5EC0"/>
    <w:lvl w:ilvl="0" w:tplc="5416270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76A5FCB"/>
    <w:multiLevelType w:val="hybridMultilevel"/>
    <w:tmpl w:val="67209026"/>
    <w:lvl w:ilvl="0" w:tplc="AA12EE7A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7B9F4589"/>
    <w:multiLevelType w:val="multilevel"/>
    <w:tmpl w:val="ED1E3580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2190" w:hanging="111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600B8C"/>
    <w:multiLevelType w:val="hybridMultilevel"/>
    <w:tmpl w:val="E586C17A"/>
    <w:lvl w:ilvl="0" w:tplc="301022C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9" w15:restartNumberingAfterBreak="0">
    <w:nsid w:val="7F540822"/>
    <w:multiLevelType w:val="hybridMultilevel"/>
    <w:tmpl w:val="4A3C542E"/>
    <w:lvl w:ilvl="0" w:tplc="89D07B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7F6C1CAA"/>
    <w:multiLevelType w:val="hybridMultilevel"/>
    <w:tmpl w:val="FECA4F08"/>
    <w:lvl w:ilvl="0" w:tplc="301022C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19"/>
  </w:num>
  <w:num w:numId="2">
    <w:abstractNumId w:val="17"/>
  </w:num>
  <w:num w:numId="3">
    <w:abstractNumId w:val="16"/>
  </w:num>
  <w:num w:numId="4">
    <w:abstractNumId w:val="28"/>
  </w:num>
  <w:num w:numId="5">
    <w:abstractNumId w:val="25"/>
  </w:num>
  <w:num w:numId="6">
    <w:abstractNumId w:val="15"/>
  </w:num>
  <w:num w:numId="7">
    <w:abstractNumId w:val="1"/>
  </w:num>
  <w:num w:numId="8">
    <w:abstractNumId w:val="5"/>
  </w:num>
  <w:num w:numId="9">
    <w:abstractNumId w:val="30"/>
  </w:num>
  <w:num w:numId="10">
    <w:abstractNumId w:val="13"/>
  </w:num>
  <w:num w:numId="11">
    <w:abstractNumId w:val="14"/>
  </w:num>
  <w:num w:numId="12">
    <w:abstractNumId w:val="6"/>
  </w:num>
  <w:num w:numId="13">
    <w:abstractNumId w:val="0"/>
  </w:num>
  <w:num w:numId="14">
    <w:abstractNumId w:val="24"/>
  </w:num>
  <w:num w:numId="15">
    <w:abstractNumId w:val="26"/>
  </w:num>
  <w:num w:numId="16">
    <w:abstractNumId w:val="10"/>
  </w:num>
  <w:num w:numId="17">
    <w:abstractNumId w:val="18"/>
  </w:num>
  <w:num w:numId="18">
    <w:abstractNumId w:val="3"/>
  </w:num>
  <w:num w:numId="19">
    <w:abstractNumId w:val="7"/>
  </w:num>
  <w:num w:numId="20">
    <w:abstractNumId w:val="20"/>
  </w:num>
  <w:num w:numId="21">
    <w:abstractNumId w:val="22"/>
  </w:num>
  <w:num w:numId="22">
    <w:abstractNumId w:val="23"/>
  </w:num>
  <w:num w:numId="23">
    <w:abstractNumId w:val="9"/>
  </w:num>
  <w:num w:numId="24">
    <w:abstractNumId w:val="21"/>
  </w:num>
  <w:num w:numId="25">
    <w:abstractNumId w:val="27"/>
  </w:num>
  <w:num w:numId="26">
    <w:abstractNumId w:val="12"/>
  </w:num>
  <w:num w:numId="27">
    <w:abstractNumId w:val="2"/>
  </w:num>
  <w:num w:numId="28">
    <w:abstractNumId w:val="8"/>
  </w:num>
  <w:num w:numId="29">
    <w:abstractNumId w:val="29"/>
  </w:num>
  <w:num w:numId="30">
    <w:abstractNumId w:val="11"/>
  </w:num>
  <w:num w:numId="3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716"/>
    <w:rsid w:val="00001293"/>
    <w:rsid w:val="00003AED"/>
    <w:rsid w:val="000050CC"/>
    <w:rsid w:val="000169F1"/>
    <w:rsid w:val="000255F0"/>
    <w:rsid w:val="00030D25"/>
    <w:rsid w:val="00030E7D"/>
    <w:rsid w:val="000407F0"/>
    <w:rsid w:val="000441D6"/>
    <w:rsid w:val="00047B8F"/>
    <w:rsid w:val="000568ED"/>
    <w:rsid w:val="0006340A"/>
    <w:rsid w:val="000679A5"/>
    <w:rsid w:val="00070430"/>
    <w:rsid w:val="000709DD"/>
    <w:rsid w:val="00072465"/>
    <w:rsid w:val="00073163"/>
    <w:rsid w:val="00074D6B"/>
    <w:rsid w:val="000775D8"/>
    <w:rsid w:val="00080E5F"/>
    <w:rsid w:val="00086033"/>
    <w:rsid w:val="00090ED1"/>
    <w:rsid w:val="00091CBD"/>
    <w:rsid w:val="000926C5"/>
    <w:rsid w:val="000937AC"/>
    <w:rsid w:val="00094DA9"/>
    <w:rsid w:val="000A07AE"/>
    <w:rsid w:val="000A1490"/>
    <w:rsid w:val="000A1A45"/>
    <w:rsid w:val="000A2746"/>
    <w:rsid w:val="000A4DF9"/>
    <w:rsid w:val="000A6BC3"/>
    <w:rsid w:val="000B2691"/>
    <w:rsid w:val="000B2F09"/>
    <w:rsid w:val="000B5EB9"/>
    <w:rsid w:val="000C35E3"/>
    <w:rsid w:val="000C4295"/>
    <w:rsid w:val="000D6C00"/>
    <w:rsid w:val="000D74D0"/>
    <w:rsid w:val="000E1D9A"/>
    <w:rsid w:val="000E39CB"/>
    <w:rsid w:val="000E513A"/>
    <w:rsid w:val="000E5462"/>
    <w:rsid w:val="000E5786"/>
    <w:rsid w:val="000F0C19"/>
    <w:rsid w:val="000F35A1"/>
    <w:rsid w:val="000F52A1"/>
    <w:rsid w:val="000F5529"/>
    <w:rsid w:val="000F7C27"/>
    <w:rsid w:val="001003A4"/>
    <w:rsid w:val="00107960"/>
    <w:rsid w:val="001143D9"/>
    <w:rsid w:val="00117CF5"/>
    <w:rsid w:val="00123219"/>
    <w:rsid w:val="00123F3F"/>
    <w:rsid w:val="00124D92"/>
    <w:rsid w:val="00125DD2"/>
    <w:rsid w:val="001275BA"/>
    <w:rsid w:val="00134D39"/>
    <w:rsid w:val="00136D83"/>
    <w:rsid w:val="001513EF"/>
    <w:rsid w:val="00151DCF"/>
    <w:rsid w:val="00154D73"/>
    <w:rsid w:val="0015505D"/>
    <w:rsid w:val="0015599A"/>
    <w:rsid w:val="001615AB"/>
    <w:rsid w:val="00161974"/>
    <w:rsid w:val="00171701"/>
    <w:rsid w:val="0017226F"/>
    <w:rsid w:val="00174A5A"/>
    <w:rsid w:val="0017639A"/>
    <w:rsid w:val="001775DC"/>
    <w:rsid w:val="00183C06"/>
    <w:rsid w:val="00184E8F"/>
    <w:rsid w:val="00190717"/>
    <w:rsid w:val="001917D4"/>
    <w:rsid w:val="001958A0"/>
    <w:rsid w:val="00196788"/>
    <w:rsid w:val="001A14E6"/>
    <w:rsid w:val="001A252A"/>
    <w:rsid w:val="001A655B"/>
    <w:rsid w:val="001A7D3F"/>
    <w:rsid w:val="001B25E2"/>
    <w:rsid w:val="001B32A8"/>
    <w:rsid w:val="001B3D64"/>
    <w:rsid w:val="001C0E12"/>
    <w:rsid w:val="001C3F33"/>
    <w:rsid w:val="001C5AB2"/>
    <w:rsid w:val="001C5CDD"/>
    <w:rsid w:val="001C6DAA"/>
    <w:rsid w:val="001D479D"/>
    <w:rsid w:val="001E03F4"/>
    <w:rsid w:val="001E1F61"/>
    <w:rsid w:val="001E3647"/>
    <w:rsid w:val="001E511C"/>
    <w:rsid w:val="001E740B"/>
    <w:rsid w:val="001E7744"/>
    <w:rsid w:val="001F0D55"/>
    <w:rsid w:val="001F5A46"/>
    <w:rsid w:val="001F774B"/>
    <w:rsid w:val="0021135C"/>
    <w:rsid w:val="00212A1B"/>
    <w:rsid w:val="00212B9D"/>
    <w:rsid w:val="00212FEF"/>
    <w:rsid w:val="00213F60"/>
    <w:rsid w:val="00216992"/>
    <w:rsid w:val="00225C4D"/>
    <w:rsid w:val="0022634D"/>
    <w:rsid w:val="00230523"/>
    <w:rsid w:val="00231531"/>
    <w:rsid w:val="00235A18"/>
    <w:rsid w:val="00240AA7"/>
    <w:rsid w:val="002414D0"/>
    <w:rsid w:val="002421EB"/>
    <w:rsid w:val="002425DC"/>
    <w:rsid w:val="00246A18"/>
    <w:rsid w:val="002502A3"/>
    <w:rsid w:val="00252A8C"/>
    <w:rsid w:val="002531AA"/>
    <w:rsid w:val="00253C8A"/>
    <w:rsid w:val="002615D1"/>
    <w:rsid w:val="00262209"/>
    <w:rsid w:val="00266686"/>
    <w:rsid w:val="00266E15"/>
    <w:rsid w:val="00267C4A"/>
    <w:rsid w:val="00277632"/>
    <w:rsid w:val="00280AEB"/>
    <w:rsid w:val="00290F94"/>
    <w:rsid w:val="00291983"/>
    <w:rsid w:val="00293510"/>
    <w:rsid w:val="002A05B9"/>
    <w:rsid w:val="002A15E3"/>
    <w:rsid w:val="002A27FB"/>
    <w:rsid w:val="002A32ED"/>
    <w:rsid w:val="002A39D1"/>
    <w:rsid w:val="002A63F8"/>
    <w:rsid w:val="002B0B1E"/>
    <w:rsid w:val="002B15A7"/>
    <w:rsid w:val="002B5BC5"/>
    <w:rsid w:val="002C252C"/>
    <w:rsid w:val="002C3DE6"/>
    <w:rsid w:val="002C420B"/>
    <w:rsid w:val="002C4394"/>
    <w:rsid w:val="002D06F7"/>
    <w:rsid w:val="002D0D10"/>
    <w:rsid w:val="002D4E41"/>
    <w:rsid w:val="002D65D6"/>
    <w:rsid w:val="002E2283"/>
    <w:rsid w:val="002E3BE6"/>
    <w:rsid w:val="002F35BD"/>
    <w:rsid w:val="00303CF5"/>
    <w:rsid w:val="00305075"/>
    <w:rsid w:val="00305AA8"/>
    <w:rsid w:val="00311152"/>
    <w:rsid w:val="00311845"/>
    <w:rsid w:val="00312696"/>
    <w:rsid w:val="0032095E"/>
    <w:rsid w:val="00322235"/>
    <w:rsid w:val="00325A4D"/>
    <w:rsid w:val="00330412"/>
    <w:rsid w:val="003304D8"/>
    <w:rsid w:val="00330CAF"/>
    <w:rsid w:val="003323CB"/>
    <w:rsid w:val="00334D1A"/>
    <w:rsid w:val="00345269"/>
    <w:rsid w:val="00346317"/>
    <w:rsid w:val="00352AAE"/>
    <w:rsid w:val="00357D25"/>
    <w:rsid w:val="00360230"/>
    <w:rsid w:val="00360995"/>
    <w:rsid w:val="00361D22"/>
    <w:rsid w:val="00363398"/>
    <w:rsid w:val="00364062"/>
    <w:rsid w:val="00364F35"/>
    <w:rsid w:val="003708E6"/>
    <w:rsid w:val="00370C85"/>
    <w:rsid w:val="003741D4"/>
    <w:rsid w:val="003747BE"/>
    <w:rsid w:val="0037576A"/>
    <w:rsid w:val="003773AE"/>
    <w:rsid w:val="00381BE0"/>
    <w:rsid w:val="003870CC"/>
    <w:rsid w:val="003928FB"/>
    <w:rsid w:val="00397E10"/>
    <w:rsid w:val="003A2486"/>
    <w:rsid w:val="003A627D"/>
    <w:rsid w:val="003A7220"/>
    <w:rsid w:val="003B0F10"/>
    <w:rsid w:val="003B65AF"/>
    <w:rsid w:val="003B66E5"/>
    <w:rsid w:val="003C0467"/>
    <w:rsid w:val="003C0D0E"/>
    <w:rsid w:val="003C2374"/>
    <w:rsid w:val="003C6F36"/>
    <w:rsid w:val="003D09C2"/>
    <w:rsid w:val="003D2F8D"/>
    <w:rsid w:val="003D36D7"/>
    <w:rsid w:val="003D71B2"/>
    <w:rsid w:val="003D7F40"/>
    <w:rsid w:val="003E11EA"/>
    <w:rsid w:val="003E41AA"/>
    <w:rsid w:val="003E671E"/>
    <w:rsid w:val="003E6AF3"/>
    <w:rsid w:val="003E7164"/>
    <w:rsid w:val="003F0215"/>
    <w:rsid w:val="003F0A3B"/>
    <w:rsid w:val="003F38AC"/>
    <w:rsid w:val="00400444"/>
    <w:rsid w:val="004018A2"/>
    <w:rsid w:val="00401C71"/>
    <w:rsid w:val="00407787"/>
    <w:rsid w:val="00410123"/>
    <w:rsid w:val="004140AC"/>
    <w:rsid w:val="00414F75"/>
    <w:rsid w:val="0041644F"/>
    <w:rsid w:val="00416B0B"/>
    <w:rsid w:val="00416BF1"/>
    <w:rsid w:val="004172F2"/>
    <w:rsid w:val="00421DF1"/>
    <w:rsid w:val="00422B37"/>
    <w:rsid w:val="0042354F"/>
    <w:rsid w:val="0043382D"/>
    <w:rsid w:val="00436005"/>
    <w:rsid w:val="00442C06"/>
    <w:rsid w:val="00446A9E"/>
    <w:rsid w:val="00450F0D"/>
    <w:rsid w:val="004525BF"/>
    <w:rsid w:val="00453B02"/>
    <w:rsid w:val="004621A1"/>
    <w:rsid w:val="00477BD7"/>
    <w:rsid w:val="00480961"/>
    <w:rsid w:val="00484E4D"/>
    <w:rsid w:val="004906E4"/>
    <w:rsid w:val="00494C77"/>
    <w:rsid w:val="004A0C76"/>
    <w:rsid w:val="004A6290"/>
    <w:rsid w:val="004A70DB"/>
    <w:rsid w:val="004A7A86"/>
    <w:rsid w:val="004B58DB"/>
    <w:rsid w:val="004B59A9"/>
    <w:rsid w:val="004B75C1"/>
    <w:rsid w:val="004C00BE"/>
    <w:rsid w:val="004C09B3"/>
    <w:rsid w:val="004C2AB9"/>
    <w:rsid w:val="004C3821"/>
    <w:rsid w:val="004C6C37"/>
    <w:rsid w:val="004D293F"/>
    <w:rsid w:val="004D37BC"/>
    <w:rsid w:val="004D519A"/>
    <w:rsid w:val="004D7CE5"/>
    <w:rsid w:val="004E004E"/>
    <w:rsid w:val="004E260F"/>
    <w:rsid w:val="004E28F4"/>
    <w:rsid w:val="004E6775"/>
    <w:rsid w:val="004E6BD6"/>
    <w:rsid w:val="004F46AE"/>
    <w:rsid w:val="004F5C52"/>
    <w:rsid w:val="004F7160"/>
    <w:rsid w:val="00501785"/>
    <w:rsid w:val="00501EFE"/>
    <w:rsid w:val="00510BE0"/>
    <w:rsid w:val="005124C8"/>
    <w:rsid w:val="00512773"/>
    <w:rsid w:val="00516513"/>
    <w:rsid w:val="00520698"/>
    <w:rsid w:val="005214C0"/>
    <w:rsid w:val="005220D5"/>
    <w:rsid w:val="00522C91"/>
    <w:rsid w:val="00523328"/>
    <w:rsid w:val="00526AA0"/>
    <w:rsid w:val="005271E3"/>
    <w:rsid w:val="00531679"/>
    <w:rsid w:val="00532B80"/>
    <w:rsid w:val="00535963"/>
    <w:rsid w:val="00536A8B"/>
    <w:rsid w:val="0053701A"/>
    <w:rsid w:val="00541605"/>
    <w:rsid w:val="005430D7"/>
    <w:rsid w:val="00550DFD"/>
    <w:rsid w:val="005510B6"/>
    <w:rsid w:val="0055651D"/>
    <w:rsid w:val="00557183"/>
    <w:rsid w:val="00561B1B"/>
    <w:rsid w:val="005629E5"/>
    <w:rsid w:val="00562E37"/>
    <w:rsid w:val="00563204"/>
    <w:rsid w:val="00563284"/>
    <w:rsid w:val="00566112"/>
    <w:rsid w:val="00573EF3"/>
    <w:rsid w:val="00577572"/>
    <w:rsid w:val="00581B43"/>
    <w:rsid w:val="00584BCE"/>
    <w:rsid w:val="00592EC0"/>
    <w:rsid w:val="005957F1"/>
    <w:rsid w:val="005A02BA"/>
    <w:rsid w:val="005A07B3"/>
    <w:rsid w:val="005A2659"/>
    <w:rsid w:val="005A7383"/>
    <w:rsid w:val="005B0E7B"/>
    <w:rsid w:val="005B2D20"/>
    <w:rsid w:val="005B50C1"/>
    <w:rsid w:val="005C03E9"/>
    <w:rsid w:val="005C2F03"/>
    <w:rsid w:val="005C7819"/>
    <w:rsid w:val="005C79AD"/>
    <w:rsid w:val="005D03A8"/>
    <w:rsid w:val="005D0C61"/>
    <w:rsid w:val="005D42A2"/>
    <w:rsid w:val="005D5233"/>
    <w:rsid w:val="005D561D"/>
    <w:rsid w:val="005D6549"/>
    <w:rsid w:val="005D6566"/>
    <w:rsid w:val="005E1FE3"/>
    <w:rsid w:val="005E2E2C"/>
    <w:rsid w:val="005E5113"/>
    <w:rsid w:val="005E5BF8"/>
    <w:rsid w:val="005F5D7A"/>
    <w:rsid w:val="005F5F09"/>
    <w:rsid w:val="005F611A"/>
    <w:rsid w:val="005F7E7B"/>
    <w:rsid w:val="006151A6"/>
    <w:rsid w:val="00616DAB"/>
    <w:rsid w:val="006202DC"/>
    <w:rsid w:val="006205D4"/>
    <w:rsid w:val="00620DD9"/>
    <w:rsid w:val="00622101"/>
    <w:rsid w:val="006246CB"/>
    <w:rsid w:val="00626A5B"/>
    <w:rsid w:val="00632C52"/>
    <w:rsid w:val="00634740"/>
    <w:rsid w:val="00634883"/>
    <w:rsid w:val="006369BD"/>
    <w:rsid w:val="006415F4"/>
    <w:rsid w:val="00641C1A"/>
    <w:rsid w:val="006427AF"/>
    <w:rsid w:val="00645A0A"/>
    <w:rsid w:val="00645BD2"/>
    <w:rsid w:val="00652CDB"/>
    <w:rsid w:val="00653B7D"/>
    <w:rsid w:val="006629A2"/>
    <w:rsid w:val="00662D97"/>
    <w:rsid w:val="0066383E"/>
    <w:rsid w:val="00666CA3"/>
    <w:rsid w:val="006704D5"/>
    <w:rsid w:val="00671AEC"/>
    <w:rsid w:val="00671FFF"/>
    <w:rsid w:val="00683D31"/>
    <w:rsid w:val="006858F1"/>
    <w:rsid w:val="006861F7"/>
    <w:rsid w:val="006910EC"/>
    <w:rsid w:val="00692C5D"/>
    <w:rsid w:val="00696700"/>
    <w:rsid w:val="0069684E"/>
    <w:rsid w:val="006A37A4"/>
    <w:rsid w:val="006A51DA"/>
    <w:rsid w:val="006A7F49"/>
    <w:rsid w:val="006B1685"/>
    <w:rsid w:val="006B1A5A"/>
    <w:rsid w:val="006B259B"/>
    <w:rsid w:val="006B2C2A"/>
    <w:rsid w:val="006C091E"/>
    <w:rsid w:val="006C0B35"/>
    <w:rsid w:val="006C32C5"/>
    <w:rsid w:val="006C5154"/>
    <w:rsid w:val="006C5716"/>
    <w:rsid w:val="006C58F0"/>
    <w:rsid w:val="006C7680"/>
    <w:rsid w:val="006D2B5E"/>
    <w:rsid w:val="006D459C"/>
    <w:rsid w:val="006D4E1E"/>
    <w:rsid w:val="006D4E70"/>
    <w:rsid w:val="006D73DB"/>
    <w:rsid w:val="006F282A"/>
    <w:rsid w:val="006F3D1A"/>
    <w:rsid w:val="00700EC4"/>
    <w:rsid w:val="00701D4C"/>
    <w:rsid w:val="00704626"/>
    <w:rsid w:val="00712CD4"/>
    <w:rsid w:val="007136FE"/>
    <w:rsid w:val="00726031"/>
    <w:rsid w:val="00726D1D"/>
    <w:rsid w:val="007275D3"/>
    <w:rsid w:val="007279C9"/>
    <w:rsid w:val="0073034A"/>
    <w:rsid w:val="00730559"/>
    <w:rsid w:val="00734FDA"/>
    <w:rsid w:val="00740BC9"/>
    <w:rsid w:val="00741259"/>
    <w:rsid w:val="007413FB"/>
    <w:rsid w:val="00743376"/>
    <w:rsid w:val="00743AE6"/>
    <w:rsid w:val="0074494A"/>
    <w:rsid w:val="0074588E"/>
    <w:rsid w:val="00746C0A"/>
    <w:rsid w:val="007474FA"/>
    <w:rsid w:val="007477C1"/>
    <w:rsid w:val="00747B2E"/>
    <w:rsid w:val="00751D6F"/>
    <w:rsid w:val="007540A4"/>
    <w:rsid w:val="00763FE7"/>
    <w:rsid w:val="00764A11"/>
    <w:rsid w:val="00766AEA"/>
    <w:rsid w:val="00766FF0"/>
    <w:rsid w:val="00773B89"/>
    <w:rsid w:val="007740F6"/>
    <w:rsid w:val="007825FB"/>
    <w:rsid w:val="0078387E"/>
    <w:rsid w:val="00783950"/>
    <w:rsid w:val="0078778F"/>
    <w:rsid w:val="00794BA4"/>
    <w:rsid w:val="007A0EB1"/>
    <w:rsid w:val="007A3D73"/>
    <w:rsid w:val="007A504F"/>
    <w:rsid w:val="007A72F6"/>
    <w:rsid w:val="007C1A4E"/>
    <w:rsid w:val="007C1DB1"/>
    <w:rsid w:val="007C450B"/>
    <w:rsid w:val="007C5DB9"/>
    <w:rsid w:val="007C7D82"/>
    <w:rsid w:val="007D1A59"/>
    <w:rsid w:val="007E078E"/>
    <w:rsid w:val="007E4959"/>
    <w:rsid w:val="007E615B"/>
    <w:rsid w:val="007F2559"/>
    <w:rsid w:val="007F3FBB"/>
    <w:rsid w:val="007F3FE6"/>
    <w:rsid w:val="007F5234"/>
    <w:rsid w:val="008021F9"/>
    <w:rsid w:val="008027F0"/>
    <w:rsid w:val="00813069"/>
    <w:rsid w:val="008155CD"/>
    <w:rsid w:val="008234E0"/>
    <w:rsid w:val="00824023"/>
    <w:rsid w:val="0082730F"/>
    <w:rsid w:val="00827691"/>
    <w:rsid w:val="008278A6"/>
    <w:rsid w:val="00830A9C"/>
    <w:rsid w:val="00835427"/>
    <w:rsid w:val="0083613C"/>
    <w:rsid w:val="0084379B"/>
    <w:rsid w:val="008452F9"/>
    <w:rsid w:val="0084696C"/>
    <w:rsid w:val="00851EEB"/>
    <w:rsid w:val="00852905"/>
    <w:rsid w:val="00854C6C"/>
    <w:rsid w:val="00854D18"/>
    <w:rsid w:val="00855EF1"/>
    <w:rsid w:val="00857279"/>
    <w:rsid w:val="008577D4"/>
    <w:rsid w:val="00860C3C"/>
    <w:rsid w:val="00865C43"/>
    <w:rsid w:val="00872C11"/>
    <w:rsid w:val="00875440"/>
    <w:rsid w:val="00875804"/>
    <w:rsid w:val="0088206E"/>
    <w:rsid w:val="0088217C"/>
    <w:rsid w:val="00882B51"/>
    <w:rsid w:val="008840AB"/>
    <w:rsid w:val="008843A9"/>
    <w:rsid w:val="008865AA"/>
    <w:rsid w:val="008879CE"/>
    <w:rsid w:val="008908F5"/>
    <w:rsid w:val="0089118B"/>
    <w:rsid w:val="00891325"/>
    <w:rsid w:val="008929AD"/>
    <w:rsid w:val="0089402A"/>
    <w:rsid w:val="008A3A68"/>
    <w:rsid w:val="008A62A7"/>
    <w:rsid w:val="008B05BF"/>
    <w:rsid w:val="008B0B69"/>
    <w:rsid w:val="008B3C43"/>
    <w:rsid w:val="008B5A92"/>
    <w:rsid w:val="008B7540"/>
    <w:rsid w:val="008C3876"/>
    <w:rsid w:val="008C4417"/>
    <w:rsid w:val="008D008D"/>
    <w:rsid w:val="008D0396"/>
    <w:rsid w:val="008D091B"/>
    <w:rsid w:val="008D1CF6"/>
    <w:rsid w:val="008D2E37"/>
    <w:rsid w:val="008D33CD"/>
    <w:rsid w:val="008E0852"/>
    <w:rsid w:val="008E2392"/>
    <w:rsid w:val="008E3A96"/>
    <w:rsid w:val="008F17E5"/>
    <w:rsid w:val="008F202D"/>
    <w:rsid w:val="008F431B"/>
    <w:rsid w:val="008F6373"/>
    <w:rsid w:val="008F66FB"/>
    <w:rsid w:val="008F7DA7"/>
    <w:rsid w:val="009014A5"/>
    <w:rsid w:val="00901D24"/>
    <w:rsid w:val="00913012"/>
    <w:rsid w:val="00913EDE"/>
    <w:rsid w:val="00917F24"/>
    <w:rsid w:val="009210DE"/>
    <w:rsid w:val="00922789"/>
    <w:rsid w:val="00924813"/>
    <w:rsid w:val="00924D16"/>
    <w:rsid w:val="0092583B"/>
    <w:rsid w:val="00937DD9"/>
    <w:rsid w:val="00942C4A"/>
    <w:rsid w:val="00955CAF"/>
    <w:rsid w:val="0095781C"/>
    <w:rsid w:val="00957C78"/>
    <w:rsid w:val="0096203F"/>
    <w:rsid w:val="009623A7"/>
    <w:rsid w:val="00963DA5"/>
    <w:rsid w:val="009700B3"/>
    <w:rsid w:val="009744DE"/>
    <w:rsid w:val="00974742"/>
    <w:rsid w:val="009770EF"/>
    <w:rsid w:val="009800B3"/>
    <w:rsid w:val="009803F6"/>
    <w:rsid w:val="009805D4"/>
    <w:rsid w:val="00983C1B"/>
    <w:rsid w:val="0099526D"/>
    <w:rsid w:val="009A41FA"/>
    <w:rsid w:val="009A62B4"/>
    <w:rsid w:val="009A6800"/>
    <w:rsid w:val="009B14E0"/>
    <w:rsid w:val="009B3400"/>
    <w:rsid w:val="009B491F"/>
    <w:rsid w:val="009B5C8D"/>
    <w:rsid w:val="009C0695"/>
    <w:rsid w:val="009C218A"/>
    <w:rsid w:val="009C5B57"/>
    <w:rsid w:val="009C5C3F"/>
    <w:rsid w:val="009C6019"/>
    <w:rsid w:val="009C6197"/>
    <w:rsid w:val="009C64F8"/>
    <w:rsid w:val="009C6536"/>
    <w:rsid w:val="009C6A2A"/>
    <w:rsid w:val="009D322F"/>
    <w:rsid w:val="009E31A7"/>
    <w:rsid w:val="009E409D"/>
    <w:rsid w:val="009E53D5"/>
    <w:rsid w:val="009E5D89"/>
    <w:rsid w:val="009E6B56"/>
    <w:rsid w:val="009F0868"/>
    <w:rsid w:val="009F1640"/>
    <w:rsid w:val="009F4F52"/>
    <w:rsid w:val="009F50F3"/>
    <w:rsid w:val="009F545B"/>
    <w:rsid w:val="009F72D5"/>
    <w:rsid w:val="00A037C1"/>
    <w:rsid w:val="00A06CA0"/>
    <w:rsid w:val="00A11314"/>
    <w:rsid w:val="00A168FA"/>
    <w:rsid w:val="00A20845"/>
    <w:rsid w:val="00A25376"/>
    <w:rsid w:val="00A26AAF"/>
    <w:rsid w:val="00A3286D"/>
    <w:rsid w:val="00A34B59"/>
    <w:rsid w:val="00A3559C"/>
    <w:rsid w:val="00A35CE3"/>
    <w:rsid w:val="00A36305"/>
    <w:rsid w:val="00A42481"/>
    <w:rsid w:val="00A44227"/>
    <w:rsid w:val="00A447B8"/>
    <w:rsid w:val="00A44B32"/>
    <w:rsid w:val="00A4765E"/>
    <w:rsid w:val="00A505D7"/>
    <w:rsid w:val="00A5358F"/>
    <w:rsid w:val="00A54074"/>
    <w:rsid w:val="00A55C98"/>
    <w:rsid w:val="00A56D97"/>
    <w:rsid w:val="00A65F58"/>
    <w:rsid w:val="00A6656B"/>
    <w:rsid w:val="00A6742A"/>
    <w:rsid w:val="00A7112A"/>
    <w:rsid w:val="00A71538"/>
    <w:rsid w:val="00A72CCF"/>
    <w:rsid w:val="00A77AC7"/>
    <w:rsid w:val="00A812A6"/>
    <w:rsid w:val="00A815D6"/>
    <w:rsid w:val="00A839AE"/>
    <w:rsid w:val="00A87120"/>
    <w:rsid w:val="00A90241"/>
    <w:rsid w:val="00A91052"/>
    <w:rsid w:val="00A9280C"/>
    <w:rsid w:val="00A92C11"/>
    <w:rsid w:val="00A9397C"/>
    <w:rsid w:val="00AA0FE4"/>
    <w:rsid w:val="00AA21BE"/>
    <w:rsid w:val="00AA3427"/>
    <w:rsid w:val="00AA4152"/>
    <w:rsid w:val="00AA5A08"/>
    <w:rsid w:val="00AA5BD0"/>
    <w:rsid w:val="00AB67F0"/>
    <w:rsid w:val="00AB692A"/>
    <w:rsid w:val="00AB75AE"/>
    <w:rsid w:val="00AC071E"/>
    <w:rsid w:val="00AC2729"/>
    <w:rsid w:val="00AD5FC7"/>
    <w:rsid w:val="00AE0344"/>
    <w:rsid w:val="00AE2BAE"/>
    <w:rsid w:val="00AE435B"/>
    <w:rsid w:val="00AE4717"/>
    <w:rsid w:val="00AE571D"/>
    <w:rsid w:val="00AE7AE4"/>
    <w:rsid w:val="00AF166B"/>
    <w:rsid w:val="00AF27B1"/>
    <w:rsid w:val="00AF2FA2"/>
    <w:rsid w:val="00AF489A"/>
    <w:rsid w:val="00AF52C0"/>
    <w:rsid w:val="00B029A4"/>
    <w:rsid w:val="00B11389"/>
    <w:rsid w:val="00B13F3C"/>
    <w:rsid w:val="00B14FBB"/>
    <w:rsid w:val="00B150FD"/>
    <w:rsid w:val="00B15F9C"/>
    <w:rsid w:val="00B239BF"/>
    <w:rsid w:val="00B26643"/>
    <w:rsid w:val="00B26BE7"/>
    <w:rsid w:val="00B27F46"/>
    <w:rsid w:val="00B30DA3"/>
    <w:rsid w:val="00B31A57"/>
    <w:rsid w:val="00B36307"/>
    <w:rsid w:val="00B40B0D"/>
    <w:rsid w:val="00B45AC6"/>
    <w:rsid w:val="00B465D4"/>
    <w:rsid w:val="00B47A86"/>
    <w:rsid w:val="00B50EFE"/>
    <w:rsid w:val="00B62FA2"/>
    <w:rsid w:val="00B64120"/>
    <w:rsid w:val="00B6615C"/>
    <w:rsid w:val="00B67DDD"/>
    <w:rsid w:val="00B76241"/>
    <w:rsid w:val="00B77AAA"/>
    <w:rsid w:val="00B917F8"/>
    <w:rsid w:val="00B95053"/>
    <w:rsid w:val="00B95460"/>
    <w:rsid w:val="00B96F74"/>
    <w:rsid w:val="00BA38E7"/>
    <w:rsid w:val="00BB268B"/>
    <w:rsid w:val="00BB4093"/>
    <w:rsid w:val="00BB4705"/>
    <w:rsid w:val="00BC4EC8"/>
    <w:rsid w:val="00BC7911"/>
    <w:rsid w:val="00BD03A1"/>
    <w:rsid w:val="00BD1D42"/>
    <w:rsid w:val="00BE2427"/>
    <w:rsid w:val="00BE478A"/>
    <w:rsid w:val="00BE5945"/>
    <w:rsid w:val="00BF0286"/>
    <w:rsid w:val="00BF31E5"/>
    <w:rsid w:val="00BF539C"/>
    <w:rsid w:val="00BF61DA"/>
    <w:rsid w:val="00C04606"/>
    <w:rsid w:val="00C04A41"/>
    <w:rsid w:val="00C05F52"/>
    <w:rsid w:val="00C07F19"/>
    <w:rsid w:val="00C1296A"/>
    <w:rsid w:val="00C13AC3"/>
    <w:rsid w:val="00C14DE8"/>
    <w:rsid w:val="00C22C6B"/>
    <w:rsid w:val="00C22FB2"/>
    <w:rsid w:val="00C249CD"/>
    <w:rsid w:val="00C26CF5"/>
    <w:rsid w:val="00C27738"/>
    <w:rsid w:val="00C3266F"/>
    <w:rsid w:val="00C4128F"/>
    <w:rsid w:val="00C42E7C"/>
    <w:rsid w:val="00C43C89"/>
    <w:rsid w:val="00C4764E"/>
    <w:rsid w:val="00C50127"/>
    <w:rsid w:val="00C51533"/>
    <w:rsid w:val="00C553A6"/>
    <w:rsid w:val="00C555F2"/>
    <w:rsid w:val="00C5649A"/>
    <w:rsid w:val="00C56E69"/>
    <w:rsid w:val="00C61F50"/>
    <w:rsid w:val="00C628E9"/>
    <w:rsid w:val="00C710F7"/>
    <w:rsid w:val="00C73821"/>
    <w:rsid w:val="00C74CC7"/>
    <w:rsid w:val="00C7528D"/>
    <w:rsid w:val="00C8148C"/>
    <w:rsid w:val="00C81E3A"/>
    <w:rsid w:val="00C82E8D"/>
    <w:rsid w:val="00C9143D"/>
    <w:rsid w:val="00C92250"/>
    <w:rsid w:val="00C92D73"/>
    <w:rsid w:val="00C9460F"/>
    <w:rsid w:val="00C96138"/>
    <w:rsid w:val="00CA000A"/>
    <w:rsid w:val="00CA3D0A"/>
    <w:rsid w:val="00CA5B5A"/>
    <w:rsid w:val="00CB0026"/>
    <w:rsid w:val="00CB1F70"/>
    <w:rsid w:val="00CB27D6"/>
    <w:rsid w:val="00CD40BC"/>
    <w:rsid w:val="00CE26F5"/>
    <w:rsid w:val="00CE40C5"/>
    <w:rsid w:val="00CE4D6D"/>
    <w:rsid w:val="00CE5127"/>
    <w:rsid w:val="00CE7482"/>
    <w:rsid w:val="00CF14E8"/>
    <w:rsid w:val="00CF4086"/>
    <w:rsid w:val="00CF6F63"/>
    <w:rsid w:val="00D00412"/>
    <w:rsid w:val="00D00C7E"/>
    <w:rsid w:val="00D063FC"/>
    <w:rsid w:val="00D1766B"/>
    <w:rsid w:val="00D20641"/>
    <w:rsid w:val="00D2241A"/>
    <w:rsid w:val="00D24FDA"/>
    <w:rsid w:val="00D3557C"/>
    <w:rsid w:val="00D441DD"/>
    <w:rsid w:val="00D46A2A"/>
    <w:rsid w:val="00D47509"/>
    <w:rsid w:val="00D50E40"/>
    <w:rsid w:val="00D607E6"/>
    <w:rsid w:val="00D64332"/>
    <w:rsid w:val="00D66533"/>
    <w:rsid w:val="00D6691C"/>
    <w:rsid w:val="00D72CF6"/>
    <w:rsid w:val="00D7785D"/>
    <w:rsid w:val="00D81256"/>
    <w:rsid w:val="00D82347"/>
    <w:rsid w:val="00D82DF6"/>
    <w:rsid w:val="00D92A01"/>
    <w:rsid w:val="00D96CF2"/>
    <w:rsid w:val="00DA5FEF"/>
    <w:rsid w:val="00DB0E36"/>
    <w:rsid w:val="00DB5A42"/>
    <w:rsid w:val="00DB60A1"/>
    <w:rsid w:val="00DB68DF"/>
    <w:rsid w:val="00DC033C"/>
    <w:rsid w:val="00DC2B76"/>
    <w:rsid w:val="00DC34B1"/>
    <w:rsid w:val="00DC497C"/>
    <w:rsid w:val="00DC5096"/>
    <w:rsid w:val="00DC5840"/>
    <w:rsid w:val="00DC7718"/>
    <w:rsid w:val="00DC7CE7"/>
    <w:rsid w:val="00DD0BFC"/>
    <w:rsid w:val="00DD344C"/>
    <w:rsid w:val="00DD349A"/>
    <w:rsid w:val="00DD44D4"/>
    <w:rsid w:val="00DD6B9B"/>
    <w:rsid w:val="00DD7ED9"/>
    <w:rsid w:val="00DE2312"/>
    <w:rsid w:val="00DE335B"/>
    <w:rsid w:val="00DE6339"/>
    <w:rsid w:val="00DE6E4B"/>
    <w:rsid w:val="00DF16C3"/>
    <w:rsid w:val="00DF1EB5"/>
    <w:rsid w:val="00E01981"/>
    <w:rsid w:val="00E0401C"/>
    <w:rsid w:val="00E044B7"/>
    <w:rsid w:val="00E04FDC"/>
    <w:rsid w:val="00E056FF"/>
    <w:rsid w:val="00E070F4"/>
    <w:rsid w:val="00E112A2"/>
    <w:rsid w:val="00E12201"/>
    <w:rsid w:val="00E1308C"/>
    <w:rsid w:val="00E159AD"/>
    <w:rsid w:val="00E15ACC"/>
    <w:rsid w:val="00E17F08"/>
    <w:rsid w:val="00E17F56"/>
    <w:rsid w:val="00E17F75"/>
    <w:rsid w:val="00E21310"/>
    <w:rsid w:val="00E22443"/>
    <w:rsid w:val="00E23721"/>
    <w:rsid w:val="00E2662E"/>
    <w:rsid w:val="00E270FE"/>
    <w:rsid w:val="00E3085F"/>
    <w:rsid w:val="00E37360"/>
    <w:rsid w:val="00E43635"/>
    <w:rsid w:val="00E45382"/>
    <w:rsid w:val="00E4621E"/>
    <w:rsid w:val="00E5088C"/>
    <w:rsid w:val="00E5196C"/>
    <w:rsid w:val="00E53936"/>
    <w:rsid w:val="00E55F84"/>
    <w:rsid w:val="00E57F59"/>
    <w:rsid w:val="00E65F65"/>
    <w:rsid w:val="00E76B64"/>
    <w:rsid w:val="00E76B99"/>
    <w:rsid w:val="00E8097A"/>
    <w:rsid w:val="00E83723"/>
    <w:rsid w:val="00E8401F"/>
    <w:rsid w:val="00E841BC"/>
    <w:rsid w:val="00E84493"/>
    <w:rsid w:val="00E9241C"/>
    <w:rsid w:val="00E92EEA"/>
    <w:rsid w:val="00E9500F"/>
    <w:rsid w:val="00EA00DD"/>
    <w:rsid w:val="00EA2C8C"/>
    <w:rsid w:val="00EA541C"/>
    <w:rsid w:val="00EA7E81"/>
    <w:rsid w:val="00EB2079"/>
    <w:rsid w:val="00EB2FAF"/>
    <w:rsid w:val="00EB497E"/>
    <w:rsid w:val="00EC35C7"/>
    <w:rsid w:val="00ED23D0"/>
    <w:rsid w:val="00ED2A8A"/>
    <w:rsid w:val="00ED2D71"/>
    <w:rsid w:val="00ED7BB4"/>
    <w:rsid w:val="00EE1424"/>
    <w:rsid w:val="00EE3219"/>
    <w:rsid w:val="00EE3392"/>
    <w:rsid w:val="00EE5983"/>
    <w:rsid w:val="00EE5EAA"/>
    <w:rsid w:val="00EE629C"/>
    <w:rsid w:val="00EE7828"/>
    <w:rsid w:val="00EE7F37"/>
    <w:rsid w:val="00EF2866"/>
    <w:rsid w:val="00EF2E89"/>
    <w:rsid w:val="00EF34FE"/>
    <w:rsid w:val="00F020E2"/>
    <w:rsid w:val="00F02AE8"/>
    <w:rsid w:val="00F042FD"/>
    <w:rsid w:val="00F06B6B"/>
    <w:rsid w:val="00F10AD7"/>
    <w:rsid w:val="00F10EC5"/>
    <w:rsid w:val="00F11BFD"/>
    <w:rsid w:val="00F1238F"/>
    <w:rsid w:val="00F13A4F"/>
    <w:rsid w:val="00F13DB1"/>
    <w:rsid w:val="00F14850"/>
    <w:rsid w:val="00F2308F"/>
    <w:rsid w:val="00F25268"/>
    <w:rsid w:val="00F263DE"/>
    <w:rsid w:val="00F27BF7"/>
    <w:rsid w:val="00F306DC"/>
    <w:rsid w:val="00F30821"/>
    <w:rsid w:val="00F36BD8"/>
    <w:rsid w:val="00F41B25"/>
    <w:rsid w:val="00F42F96"/>
    <w:rsid w:val="00F43321"/>
    <w:rsid w:val="00F43F52"/>
    <w:rsid w:val="00F44E17"/>
    <w:rsid w:val="00F532A9"/>
    <w:rsid w:val="00F617B6"/>
    <w:rsid w:val="00F6445A"/>
    <w:rsid w:val="00F70887"/>
    <w:rsid w:val="00F709E8"/>
    <w:rsid w:val="00F71318"/>
    <w:rsid w:val="00F72725"/>
    <w:rsid w:val="00F72CBC"/>
    <w:rsid w:val="00F72CEC"/>
    <w:rsid w:val="00F75BC6"/>
    <w:rsid w:val="00F809CF"/>
    <w:rsid w:val="00F83901"/>
    <w:rsid w:val="00F85CE7"/>
    <w:rsid w:val="00F90608"/>
    <w:rsid w:val="00F934CD"/>
    <w:rsid w:val="00F93F31"/>
    <w:rsid w:val="00F94107"/>
    <w:rsid w:val="00FA13B8"/>
    <w:rsid w:val="00FA470A"/>
    <w:rsid w:val="00FB0223"/>
    <w:rsid w:val="00FB1C3E"/>
    <w:rsid w:val="00FB2EEF"/>
    <w:rsid w:val="00FB4216"/>
    <w:rsid w:val="00FC3517"/>
    <w:rsid w:val="00FC39F8"/>
    <w:rsid w:val="00FC6DF4"/>
    <w:rsid w:val="00FD005B"/>
    <w:rsid w:val="00FD00B8"/>
    <w:rsid w:val="00FD6302"/>
    <w:rsid w:val="00FD746D"/>
    <w:rsid w:val="00FD76F8"/>
    <w:rsid w:val="00FD7CFD"/>
    <w:rsid w:val="00FE2CDF"/>
    <w:rsid w:val="00FE3840"/>
    <w:rsid w:val="00FE46C0"/>
    <w:rsid w:val="00FF0E5C"/>
    <w:rsid w:val="00FF773A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46AF8"/>
  <w15:docId w15:val="{BD577AD9-3672-46AB-8FA8-F8027214F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5C7"/>
  </w:style>
  <w:style w:type="paragraph" w:styleId="1">
    <w:name w:val="heading 1"/>
    <w:basedOn w:val="a"/>
    <w:next w:val="a"/>
    <w:link w:val="10"/>
    <w:qFormat/>
    <w:rsid w:val="00334D1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34D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C571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34D1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334D1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334D1A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C571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C5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7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354F"/>
    <w:pPr>
      <w:ind w:left="720"/>
      <w:contextualSpacing/>
    </w:pPr>
  </w:style>
  <w:style w:type="paragraph" w:styleId="a6">
    <w:name w:val="Body Text"/>
    <w:basedOn w:val="a"/>
    <w:link w:val="a7"/>
    <w:rsid w:val="00510BE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10B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CharCharCharCharCharCharCharCharCharCharCharChar">
    <w:name w:val="Char Char Знак Знак Char Char Знак Знак Char Char Знак Знак Char Char Знак Знак Char Char Знак Знак Char Char Знак Знак Char Char"/>
    <w:basedOn w:val="a"/>
    <w:rsid w:val="00510BE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CharCharCharCharCharCharCharCharCharCharCharChar1">
    <w:name w:val="Char Char Знак Знак Char Char Знак Знак Char Char Знак Знак Char Char Знак Знак Char Char Знак Знак Char Char Знак Знак Char Char1"/>
    <w:basedOn w:val="a"/>
    <w:rsid w:val="00CE748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ody Text Indent"/>
    <w:basedOn w:val="a"/>
    <w:link w:val="a9"/>
    <w:uiPriority w:val="99"/>
    <w:unhideWhenUsed/>
    <w:rsid w:val="000F0C1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F0C19"/>
  </w:style>
  <w:style w:type="character" w:styleId="aa">
    <w:name w:val="Hyperlink"/>
    <w:basedOn w:val="a0"/>
    <w:uiPriority w:val="99"/>
    <w:rsid w:val="000F0C19"/>
    <w:rPr>
      <w:rFonts w:cs="Times New Roman"/>
      <w:color w:val="0000FF"/>
      <w:u w:val="single"/>
    </w:rPr>
  </w:style>
  <w:style w:type="paragraph" w:customStyle="1" w:styleId="ab">
    <w:name w:val="Знак"/>
    <w:basedOn w:val="a"/>
    <w:uiPriority w:val="99"/>
    <w:rsid w:val="000F0C19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ConsPlusNonformat">
    <w:name w:val="ConsPlusNonformat"/>
    <w:uiPriority w:val="99"/>
    <w:rsid w:val="000F0C1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F0C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34D1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34D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34D1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34D1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34D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334D1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334D1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334D1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334D1A"/>
    <w:rPr>
      <w:rFonts w:ascii="Calibri" w:eastAsia="Calibri" w:hAnsi="Calibri" w:cs="Times New Roman"/>
    </w:rPr>
  </w:style>
  <w:style w:type="paragraph" w:styleId="af0">
    <w:name w:val="caption"/>
    <w:basedOn w:val="a"/>
    <w:next w:val="a"/>
    <w:semiHidden/>
    <w:unhideWhenUsed/>
    <w:qFormat/>
    <w:rsid w:val="00334D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334D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334D1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1">
    <w:name w:val="Table Grid"/>
    <w:basedOn w:val="a1"/>
    <w:uiPriority w:val="59"/>
    <w:rsid w:val="00334D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ED23D0"/>
    <w:rPr>
      <w:color w:val="800080" w:themeColor="followedHyperlink"/>
      <w:u w:val="single"/>
    </w:rPr>
  </w:style>
  <w:style w:type="paragraph" w:customStyle="1" w:styleId="ConsPlusNormal">
    <w:name w:val="ConsPlusNormal"/>
    <w:rsid w:val="00ED2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ED2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HTML">
    <w:name w:val="HTML Preformatted"/>
    <w:basedOn w:val="a"/>
    <w:link w:val="HTML0"/>
    <w:rsid w:val="001559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5599A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f1"/>
    <w:uiPriority w:val="59"/>
    <w:rsid w:val="008B0B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1"/>
    <w:uiPriority w:val="59"/>
    <w:rsid w:val="003323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3323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323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1"/>
    <w:uiPriority w:val="59"/>
    <w:rsid w:val="00047B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1"/>
    <w:uiPriority w:val="59"/>
    <w:rsid w:val="00FB02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1"/>
    <w:uiPriority w:val="59"/>
    <w:rsid w:val="008469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1"/>
    <w:uiPriority w:val="59"/>
    <w:rsid w:val="008469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1"/>
    <w:uiPriority w:val="59"/>
    <w:rsid w:val="008469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8469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59"/>
    <w:rsid w:val="008469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f1"/>
    <w:uiPriority w:val="59"/>
    <w:rsid w:val="008469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9B2F9-F5F5-4E8D-8344-5E550D3D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3411</Words>
  <Characters>1944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</cp:revision>
  <cp:lastPrinted>2023-12-29T04:37:00Z</cp:lastPrinted>
  <dcterms:created xsi:type="dcterms:W3CDTF">2023-12-21T08:56:00Z</dcterms:created>
  <dcterms:modified xsi:type="dcterms:W3CDTF">2024-01-12T07:32:00Z</dcterms:modified>
</cp:coreProperties>
</file>